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4CC9" w14:textId="3B2C26FE" w:rsidR="005309D0" w:rsidRDefault="00000000">
      <w:pPr>
        <w:pStyle w:val="af"/>
        <w:spacing w:line="360" w:lineRule="auto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15AA20C" w14:textId="77777777" w:rsidR="005309D0" w:rsidRDefault="00000000">
      <w:pPr>
        <w:spacing w:after="0" w:line="36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0776E7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9301427"/>
      <w:bookmarkStart w:id="1" w:name="_Toc69301469"/>
      <w:r>
        <w:rPr>
          <w:rFonts w:ascii="Times New Roman" w:hAnsi="Times New Roman"/>
          <w:b/>
          <w:bCs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  <w:bookmarkStart w:id="2" w:name="_Toc69301428"/>
      <w:bookmarkStart w:id="3" w:name="_Toc69301470"/>
      <w:bookmarkEnd w:id="0"/>
      <w:bookmarkEnd w:id="1"/>
    </w:p>
    <w:p w14:paraId="2269863D" w14:textId="77777777" w:rsidR="005309D0" w:rsidRDefault="00000000">
      <w:pPr>
        <w:pBdr>
          <w:bottom w:val="single" w:sz="12" w:space="0" w:color="auto"/>
        </w:pBd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ПбГУТ)</w:t>
      </w:r>
      <w:bookmarkEnd w:id="2"/>
      <w:bookmarkEnd w:id="3"/>
    </w:p>
    <w:p w14:paraId="454F91A0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927B33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цифрового телевидения и метрологии</w:t>
      </w:r>
    </w:p>
    <w:p w14:paraId="468CFF5C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2D503A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6B98D0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D231EF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 w14:paraId="4BD29DE0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чет и построение кабельных сетей телевизионного вещания для многоэтажных зданий»</w:t>
      </w:r>
    </w:p>
    <w:p w14:paraId="69FF8479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89F798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EC2954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3FA74AD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A5ADFAC" w14:textId="0BB0D7A1" w:rsidR="005309D0" w:rsidRDefault="00000000" w:rsidP="007E55F3">
      <w:pPr>
        <w:tabs>
          <w:tab w:val="left" w:pos="5670"/>
          <w:tab w:val="left" w:pos="6237"/>
          <w:tab w:val="left" w:pos="6379"/>
        </w:tabs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2A14E0">
        <w:rPr>
          <w:rFonts w:ascii="Times New Roman" w:hAnsi="Times New Roman"/>
          <w:sz w:val="28"/>
          <w:szCs w:val="28"/>
        </w:rPr>
        <w:t>Балан К. А</w:t>
      </w:r>
      <w:r w:rsidR="00A224B1">
        <w:rPr>
          <w:rFonts w:ascii="Times New Roman" w:hAnsi="Times New Roman"/>
          <w:sz w:val="28"/>
          <w:szCs w:val="28"/>
        </w:rPr>
        <w:t>.</w:t>
      </w:r>
    </w:p>
    <w:p w14:paraId="6B43A69E" w14:textId="77777777" w:rsidR="005309D0" w:rsidRDefault="00000000" w:rsidP="007E55F3">
      <w:pPr>
        <w:tabs>
          <w:tab w:val="left" w:pos="5670"/>
          <w:tab w:val="left" w:pos="6237"/>
        </w:tabs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руппа: РЦТ-22</w:t>
      </w:r>
    </w:p>
    <w:p w14:paraId="1D5BF323" w14:textId="14168FCD" w:rsidR="005309D0" w:rsidRDefault="00000000" w:rsidP="007E55F3">
      <w:pPr>
        <w:tabs>
          <w:tab w:val="left" w:pos="5670"/>
          <w:tab w:val="left" w:pos="6237"/>
        </w:tabs>
        <w:spacing w:after="0" w:line="36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варианта: </w:t>
      </w:r>
      <w:r w:rsidR="002A14E0">
        <w:rPr>
          <w:rFonts w:ascii="Times New Roman" w:hAnsi="Times New Roman"/>
          <w:sz w:val="28"/>
          <w:szCs w:val="28"/>
        </w:rPr>
        <w:t>1</w:t>
      </w:r>
    </w:p>
    <w:p w14:paraId="6B8B4361" w14:textId="77777777" w:rsidR="005309D0" w:rsidRDefault="00000000" w:rsidP="007E55F3">
      <w:pPr>
        <w:spacing w:after="0" w:line="360" w:lineRule="auto"/>
        <w:ind w:right="-1"/>
        <w:jc w:val="right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нял: Вересов В.Д.</w:t>
      </w:r>
    </w:p>
    <w:p w14:paraId="58A4CCE2" w14:textId="77777777" w:rsidR="005309D0" w:rsidRDefault="005309D0">
      <w:pPr>
        <w:spacing w:after="0" w:line="36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554E2A0" w14:textId="77777777" w:rsidR="005309D0" w:rsidRDefault="005309D0">
      <w:pPr>
        <w:spacing w:after="0"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</w:p>
    <w:p w14:paraId="6486FCDF" w14:textId="77777777" w:rsidR="005309D0" w:rsidRDefault="005309D0">
      <w:pPr>
        <w:spacing w:after="0"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</w:p>
    <w:p w14:paraId="299FF4AB" w14:textId="77777777" w:rsidR="005309D0" w:rsidRDefault="005309D0">
      <w:pPr>
        <w:tabs>
          <w:tab w:val="left" w:pos="334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7A0F0C" w14:textId="77777777" w:rsidR="005309D0" w:rsidRDefault="005309D0">
      <w:pPr>
        <w:tabs>
          <w:tab w:val="left" w:pos="3343"/>
        </w:tabs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14:paraId="7DA031C5" w14:textId="77777777" w:rsidR="005309D0" w:rsidRDefault="00000000">
      <w:pPr>
        <w:tabs>
          <w:tab w:val="left" w:pos="33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5A260DC" w14:textId="0DD13789" w:rsidR="005309D0" w:rsidRDefault="00000000">
      <w:pPr>
        <w:tabs>
          <w:tab w:val="left" w:pos="3343"/>
          <w:tab w:val="center" w:pos="4677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</w:t>
      </w:r>
      <w:r w:rsidR="002A14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33989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A8900" w14:textId="77777777" w:rsidR="005309D0" w:rsidRDefault="00000000">
          <w:pPr>
            <w:pStyle w:val="1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6C84311" w14:textId="50A7B7D4" w:rsidR="003E109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684924" w:history="1">
            <w:r w:rsidR="003E1092"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Введение</w:t>
            </w:r>
            <w:r w:rsidR="003E1092">
              <w:rPr>
                <w:noProof/>
                <w:webHidden/>
              </w:rPr>
              <w:tab/>
            </w:r>
            <w:r w:rsidR="003E1092">
              <w:rPr>
                <w:noProof/>
                <w:webHidden/>
              </w:rPr>
              <w:fldChar w:fldCharType="begin"/>
            </w:r>
            <w:r w:rsidR="003E1092">
              <w:rPr>
                <w:noProof/>
                <w:webHidden/>
              </w:rPr>
              <w:instrText xml:space="preserve"> PAGEREF _Toc198684924 \h </w:instrText>
            </w:r>
            <w:r w:rsidR="003E1092">
              <w:rPr>
                <w:noProof/>
                <w:webHidden/>
              </w:rPr>
            </w:r>
            <w:r w:rsidR="003E1092">
              <w:rPr>
                <w:noProof/>
                <w:webHidden/>
              </w:rPr>
              <w:fldChar w:fldCharType="separate"/>
            </w:r>
            <w:r w:rsidR="003E1092">
              <w:rPr>
                <w:noProof/>
                <w:webHidden/>
              </w:rPr>
              <w:t>3</w:t>
            </w:r>
            <w:r w:rsidR="003E1092">
              <w:rPr>
                <w:noProof/>
                <w:webHidden/>
              </w:rPr>
              <w:fldChar w:fldCharType="end"/>
            </w:r>
          </w:hyperlink>
        </w:p>
        <w:p w14:paraId="4BC1A723" w14:textId="4CE2BC03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25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B9E3" w14:textId="07D238A3" w:rsidR="003E1092" w:rsidRDefault="003E1092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26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Обзор методов приема ТВ каналов и подбор прием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20F1" w14:textId="0A57220B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27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Выбор спутниковой анте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9178" w14:textId="39C7A0C7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28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Выбор конвер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337" w14:textId="09D268F9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29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Определение азимута и подбор эфирной анте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9107" w14:textId="5AAB6464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0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2. Определение частотного плана источников сигналов. Расчет частот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9088" w14:textId="0327000F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1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Расчеты скорости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AD30" w14:textId="2563F742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2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Частотный план для аналогово вещ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E6F9" w14:textId="76C0D203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3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3. Подбор необходим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C4D0" w14:textId="4E2BE307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4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4. Разработка структурной и функциональной схем ДРС. Расчет уровней ТВ сигналов в Д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17D6" w14:textId="20E5D01A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5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5. Проведение компьютер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3007" w14:textId="54C38989" w:rsidR="003E1092" w:rsidRDefault="003E1092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6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Конструктивно-технологические вопросы реализации ДРС. Технико-экономические показ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5ABB" w14:textId="02904147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7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77C6" w14:textId="5FFB2867" w:rsidR="003E1092" w:rsidRDefault="003E10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84938" w:history="1">
            <w:r w:rsidRPr="0015658E">
              <w:rPr>
                <w:rStyle w:val="a4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EC4C" w14:textId="1445B77B" w:rsidR="005309D0" w:rsidRPr="00F12781" w:rsidRDefault="00000000" w:rsidP="00F12781">
          <w:pPr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4B1C24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08366B9" w14:textId="77777777" w:rsidR="005309D0" w:rsidRPr="004775C0" w:rsidRDefault="005309D0">
      <w:pPr>
        <w:spacing w:after="0"/>
        <w:jc w:val="both"/>
        <w:rPr>
          <w:rFonts w:ascii="Times New Roman" w:hAnsi="Times New Roman"/>
          <w:lang w:val="en-US"/>
        </w:rPr>
      </w:pPr>
    </w:p>
    <w:p w14:paraId="13FA5ACC" w14:textId="77777777" w:rsidR="00A978F8" w:rsidRDefault="00A978F8" w:rsidP="00A978F8">
      <w:pPr>
        <w:tabs>
          <w:tab w:val="right" w:pos="9354"/>
        </w:tabs>
        <w:spacing w:after="0" w:line="240" w:lineRule="auto"/>
        <w:jc w:val="right"/>
        <w:rPr>
          <w:rFonts w:ascii="Times New Roman" w:hAnsi="Times New Roman"/>
        </w:rPr>
      </w:pPr>
    </w:p>
    <w:p w14:paraId="00030EEE" w14:textId="359E4643" w:rsidR="005309D0" w:rsidRPr="007E55F3" w:rsidRDefault="00F12781" w:rsidP="00A978F8">
      <w:pPr>
        <w:tabs>
          <w:tab w:val="right" w:pos="9354"/>
        </w:tabs>
        <w:spacing w:after="0" w:line="240" w:lineRule="auto"/>
        <w:rPr>
          <w:rFonts w:ascii="Times New Roman" w:hAnsi="Times New Roman"/>
          <w:lang w:val="en-US"/>
        </w:rPr>
      </w:pPr>
      <w:r w:rsidRPr="00A978F8">
        <w:rPr>
          <w:rFonts w:ascii="Times New Roman" w:hAnsi="Times New Roman"/>
        </w:rPr>
        <w:br w:type="page"/>
      </w:r>
      <w:r w:rsidR="00A978F8">
        <w:rPr>
          <w:rFonts w:ascii="Times New Roman" w:hAnsi="Times New Roman"/>
        </w:rPr>
        <w:lastRenderedPageBreak/>
        <w:tab/>
      </w:r>
    </w:p>
    <w:p w14:paraId="10608180" w14:textId="77777777" w:rsidR="005309D0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8684924"/>
      <w:r>
        <w:rPr>
          <w:rFonts w:ascii="Times New Roman" w:hAnsi="Times New Roman" w:cs="Times New Roman"/>
          <w:b/>
          <w:bCs/>
          <w:color w:val="auto"/>
        </w:rPr>
        <w:t>Введение</w:t>
      </w:r>
      <w:bookmarkEnd w:id="4"/>
    </w:p>
    <w:p w14:paraId="6154D873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телевещания и связь играют ключевую роль в обеспечении жителей многоэтажных домов доступом к качественной информации и развлечениям. В связи с этим проектирование и реализация эффективных кабельных сетей для передачи телевизионного сигнала становятся важными аспектами в строительстве и эксплуатации жилых зданий. Особое внимание уделяется выбору подходящих антенн и средств передачи сигнала, что позволяет обеспечить стабильный и высококачественный приём эфирного и спутникового телевидения.</w:t>
      </w:r>
    </w:p>
    <w:p w14:paraId="0F00B059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кабельных сетей телевизионного вещания для многоэтажных зданий требует комплексного подхода, включающего выбор оборудования, определение способа установки антенн, расчёт сигналов и их распределение среди квартир. Важным этапом является анализ доступных технологий передачи телевизионного сигнала, таких как аналоговое и цифровое телевидение, а также решение вопросов, связанных с выбором антенн и оптимизацией маршрута передачи.</w:t>
      </w:r>
    </w:p>
    <w:p w14:paraId="287A0C2B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проектирование кабельной сети для многоэтажных зданий с учётом всех параметров, включая выбор спутниковых антенн, конвертеров, а также расчёт параметров сигнала и его распределения по этажам и квартирам. </w:t>
      </w:r>
    </w:p>
    <w:p w14:paraId="6D318C2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боты будут рассмотрены основные методы проектирования кабельных сетей, проведён расчёт характеристик сигнала, спроектирован и рассчитаны основные параметры домовой распределительной сети (ДРС) кабельного телевидения (КТВ).</w:t>
      </w:r>
    </w:p>
    <w:p w14:paraId="20DBDA9E" w14:textId="77777777" w:rsidR="005309D0" w:rsidRDefault="005309D0">
      <w:pPr>
        <w:spacing w:line="36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</w:p>
    <w:p w14:paraId="2D5E9679" w14:textId="77777777" w:rsidR="005309D0" w:rsidRDefault="005309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F66D7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69D91980" w14:textId="77777777" w:rsidR="005309D0" w:rsidRDefault="00000000" w:rsidP="00F1278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8684925"/>
      <w:r>
        <w:rPr>
          <w:rFonts w:ascii="Times New Roman" w:hAnsi="Times New Roman" w:cs="Times New Roman"/>
          <w:b/>
          <w:bCs/>
          <w:color w:val="auto"/>
        </w:rPr>
        <w:lastRenderedPageBreak/>
        <w:t>Техническое задание</w:t>
      </w:r>
      <w:bookmarkEnd w:id="5"/>
    </w:p>
    <w:p w14:paraId="48B423B5" w14:textId="0881A517" w:rsidR="005309D0" w:rsidRPr="00F12781" w:rsidRDefault="00000000" w:rsidP="00F12781">
      <w:pPr>
        <w:spacing w:line="360" w:lineRule="auto"/>
        <w:ind w:hanging="851"/>
        <w:jc w:val="right"/>
        <w:rPr>
          <w:rFonts w:ascii="Times New Roman" w:hAnsi="Times New Roman"/>
          <w:sz w:val="24"/>
          <w:szCs w:val="24"/>
        </w:rPr>
      </w:pPr>
      <w:r w:rsidRPr="00F12781">
        <w:rPr>
          <w:rFonts w:ascii="Times New Roman" w:hAnsi="Times New Roman"/>
          <w:sz w:val="24"/>
          <w:szCs w:val="24"/>
        </w:rPr>
        <w:t>Таблица 1</w:t>
      </w:r>
      <w:r w:rsidR="00554531">
        <w:rPr>
          <w:rFonts w:ascii="Times New Roman" w:hAnsi="Times New Roman"/>
          <w:sz w:val="24"/>
          <w:szCs w:val="24"/>
        </w:rPr>
        <w:t xml:space="preserve"> -</w:t>
      </w:r>
      <w:r w:rsidRPr="00F12781">
        <w:rPr>
          <w:rFonts w:ascii="Times New Roman" w:hAnsi="Times New Roman"/>
          <w:sz w:val="24"/>
          <w:szCs w:val="24"/>
        </w:rPr>
        <w:t xml:space="preserve"> Техническое задание</w:t>
      </w:r>
    </w:p>
    <w:tbl>
      <w:tblPr>
        <w:tblStyle w:val="ae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1842"/>
        <w:gridCol w:w="1560"/>
        <w:gridCol w:w="1553"/>
      </w:tblGrid>
      <w:tr w:rsidR="005309D0" w14:paraId="53A96789" w14:textId="77777777">
        <w:tc>
          <w:tcPr>
            <w:tcW w:w="5104" w:type="dxa"/>
            <w:vAlign w:val="center"/>
          </w:tcPr>
          <w:p w14:paraId="41CAB949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  <w:tc>
          <w:tcPr>
            <w:tcW w:w="4955" w:type="dxa"/>
            <w:gridSpan w:val="3"/>
            <w:vAlign w:val="center"/>
          </w:tcPr>
          <w:p w14:paraId="1932F9E4" w14:textId="52D1180E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309D0" w14:paraId="0D5762E0" w14:textId="77777777">
        <w:trPr>
          <w:trHeight w:val="424"/>
        </w:trPr>
        <w:tc>
          <w:tcPr>
            <w:tcW w:w="5104" w:type="dxa"/>
            <w:vAlign w:val="center"/>
          </w:tcPr>
          <w:p w14:paraId="24F5C617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естности</w:t>
            </w:r>
          </w:p>
        </w:tc>
        <w:tc>
          <w:tcPr>
            <w:tcW w:w="4955" w:type="dxa"/>
            <w:gridSpan w:val="3"/>
            <w:vAlign w:val="center"/>
          </w:tcPr>
          <w:p w14:paraId="03BD3999" w14:textId="69986443" w:rsidR="005309D0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8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4B5CF9" wp14:editId="643A6EE2">
                  <wp:extent cx="2067213" cy="1743318"/>
                  <wp:effectExtent l="0" t="0" r="9525" b="9525"/>
                  <wp:docPr id="6263467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467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9D0" w14:paraId="2A743491" w14:textId="77777777">
        <w:tc>
          <w:tcPr>
            <w:tcW w:w="5104" w:type="dxa"/>
            <w:vAlign w:val="center"/>
          </w:tcPr>
          <w:p w14:paraId="6C78D901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домов</w:t>
            </w:r>
          </w:p>
        </w:tc>
        <w:tc>
          <w:tcPr>
            <w:tcW w:w="4955" w:type="dxa"/>
            <w:gridSpan w:val="3"/>
            <w:vAlign w:val="center"/>
          </w:tcPr>
          <w:p w14:paraId="7329ECF4" w14:textId="7BC2D1C2" w:rsidR="005309D0" w:rsidRPr="00363D8E" w:rsidRDefault="00363D8E">
            <w:pPr>
              <w:tabs>
                <w:tab w:val="left" w:pos="41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.046552, 158.660787</w:t>
            </w:r>
          </w:p>
        </w:tc>
      </w:tr>
      <w:tr w:rsidR="005309D0" w14:paraId="3E346403" w14:textId="77777777">
        <w:tc>
          <w:tcPr>
            <w:tcW w:w="5104" w:type="dxa"/>
            <w:vAlign w:val="center"/>
          </w:tcPr>
          <w:p w14:paraId="4711761E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домов</w:t>
            </w:r>
          </w:p>
        </w:tc>
        <w:tc>
          <w:tcPr>
            <w:tcW w:w="4955" w:type="dxa"/>
            <w:gridSpan w:val="3"/>
            <w:vAlign w:val="center"/>
          </w:tcPr>
          <w:p w14:paraId="03ED35C4" w14:textId="51F041B3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  <w:r w:rsidRPr="00363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роноцкая улица</w:t>
            </w:r>
            <w:r w:rsidRPr="00363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/1, 12/2</w:t>
            </w:r>
          </w:p>
        </w:tc>
      </w:tr>
      <w:tr w:rsidR="005309D0" w14:paraId="5DF91A46" w14:textId="77777777">
        <w:tc>
          <w:tcPr>
            <w:tcW w:w="5104" w:type="dxa"/>
            <w:vAlign w:val="center"/>
          </w:tcPr>
          <w:p w14:paraId="7AEDAFB0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4955" w:type="dxa"/>
            <w:gridSpan w:val="3"/>
            <w:vAlign w:val="center"/>
          </w:tcPr>
          <w:p w14:paraId="0B79E2A9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9D0" w14:paraId="648E27AF" w14:textId="77777777">
        <w:tc>
          <w:tcPr>
            <w:tcW w:w="5104" w:type="dxa"/>
            <w:vAlign w:val="center"/>
          </w:tcPr>
          <w:p w14:paraId="3871E811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омами</w:t>
            </w:r>
          </w:p>
        </w:tc>
        <w:tc>
          <w:tcPr>
            <w:tcW w:w="4955" w:type="dxa"/>
            <w:gridSpan w:val="3"/>
            <w:vAlign w:val="center"/>
          </w:tcPr>
          <w:p w14:paraId="04E09897" w14:textId="18C5DA42" w:rsidR="005309D0" w:rsidRPr="00363D8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363D8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63D8E">
              <w:rPr>
                <w:rFonts w:ascii="Times New Roman" w:hAnsi="Times New Roman"/>
                <w:sz w:val="24"/>
                <w:szCs w:val="24"/>
              </w:rPr>
              <w:t>12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</w:t>
            </w:r>
            <w:r w:rsidR="00363D8E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14:paraId="374A861D" w14:textId="64B286E6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363D8E">
              <w:rPr>
                <w:rFonts w:ascii="Times New Roman" w:hAnsi="Times New Roman"/>
                <w:sz w:val="24"/>
                <w:szCs w:val="24"/>
              </w:rPr>
              <w:t>12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12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  <w:p w14:paraId="4107D549" w14:textId="238AAFBB" w:rsidR="005309D0" w:rsidRPr="00363D8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12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24B1">
              <w:rPr>
                <w:rFonts w:ascii="Times New Roman" w:hAnsi="Times New Roman"/>
                <w:sz w:val="24"/>
                <w:szCs w:val="24"/>
              </w:rPr>
              <w:t>7</w:t>
            </w:r>
            <w:r w:rsidR="00363D8E" w:rsidRPr="00363D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</w:t>
            </w:r>
          </w:p>
        </w:tc>
      </w:tr>
      <w:tr w:rsidR="005309D0" w14:paraId="4A0C9A76" w14:textId="77777777">
        <w:tc>
          <w:tcPr>
            <w:tcW w:w="5104" w:type="dxa"/>
            <w:vAlign w:val="center"/>
          </w:tcPr>
          <w:p w14:paraId="3C95606E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подъездами</w:t>
            </w:r>
          </w:p>
        </w:tc>
        <w:tc>
          <w:tcPr>
            <w:tcW w:w="4955" w:type="dxa"/>
            <w:gridSpan w:val="3"/>
            <w:vAlign w:val="center"/>
          </w:tcPr>
          <w:p w14:paraId="49A13F77" w14:textId="393531F2" w:rsidR="005309D0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5309D0" w14:paraId="2D3DAD31" w14:textId="77777777">
        <w:tc>
          <w:tcPr>
            <w:tcW w:w="5104" w:type="dxa"/>
            <w:vAlign w:val="center"/>
          </w:tcPr>
          <w:p w14:paraId="608E7FBA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ъездов в доме</w:t>
            </w:r>
          </w:p>
        </w:tc>
        <w:tc>
          <w:tcPr>
            <w:tcW w:w="1842" w:type="dxa"/>
            <w:vAlign w:val="center"/>
          </w:tcPr>
          <w:p w14:paraId="55C6DAC3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C33CA9" w14:textId="2282A902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14:paraId="04FB06B9" w14:textId="11D38EE8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309D0" w14:paraId="69993AE8" w14:textId="77777777">
        <w:tc>
          <w:tcPr>
            <w:tcW w:w="5104" w:type="dxa"/>
            <w:vAlign w:val="center"/>
          </w:tcPr>
          <w:p w14:paraId="3229FD4E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842" w:type="dxa"/>
            <w:vAlign w:val="center"/>
          </w:tcPr>
          <w:p w14:paraId="0FE75E46" w14:textId="2BE53067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3A185B1A" w14:textId="218D768C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3" w:type="dxa"/>
            <w:vAlign w:val="center"/>
          </w:tcPr>
          <w:p w14:paraId="536BCCB6" w14:textId="4D5B973C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309D0" w14:paraId="282EBA22" w14:textId="77777777">
        <w:tc>
          <w:tcPr>
            <w:tcW w:w="5104" w:type="dxa"/>
            <w:vAlign w:val="center"/>
          </w:tcPr>
          <w:p w14:paraId="3675B97D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вартир на этаже</w:t>
            </w:r>
          </w:p>
        </w:tc>
        <w:tc>
          <w:tcPr>
            <w:tcW w:w="1842" w:type="dxa"/>
            <w:vAlign w:val="center"/>
          </w:tcPr>
          <w:p w14:paraId="5D59B6C4" w14:textId="34D5E3B7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14:paraId="55C56C8C" w14:textId="32DE98E5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3" w:type="dxa"/>
            <w:vAlign w:val="center"/>
          </w:tcPr>
          <w:p w14:paraId="11E20D8E" w14:textId="01BA4E5C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9D0" w14:paraId="5018A056" w14:textId="77777777">
        <w:tc>
          <w:tcPr>
            <w:tcW w:w="5104" w:type="dxa"/>
            <w:vAlign w:val="center"/>
          </w:tcPr>
          <w:p w14:paraId="23A77103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4955" w:type="dxa"/>
            <w:gridSpan w:val="3"/>
            <w:vAlign w:val="center"/>
          </w:tcPr>
          <w:p w14:paraId="69A73E94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</w:tr>
      <w:tr w:rsidR="005309D0" w14:paraId="48906A52" w14:textId="77777777">
        <w:tc>
          <w:tcPr>
            <w:tcW w:w="5104" w:type="dxa"/>
            <w:vAlign w:val="center"/>
          </w:tcPr>
          <w:p w14:paraId="5BCBE4A6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налоговых каналов</w:t>
            </w:r>
          </w:p>
        </w:tc>
        <w:tc>
          <w:tcPr>
            <w:tcW w:w="4955" w:type="dxa"/>
            <w:gridSpan w:val="3"/>
            <w:vAlign w:val="center"/>
          </w:tcPr>
          <w:p w14:paraId="380F933D" w14:textId="2A567E2B" w:rsidR="005309D0" w:rsidRPr="00363D8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3D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309D0" w14:paraId="391172FF" w14:textId="77777777">
        <w:tc>
          <w:tcPr>
            <w:tcW w:w="5104" w:type="dxa"/>
            <w:vAlign w:val="center"/>
          </w:tcPr>
          <w:p w14:paraId="674B997D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цифровых каналов</w:t>
            </w:r>
          </w:p>
        </w:tc>
        <w:tc>
          <w:tcPr>
            <w:tcW w:w="4955" w:type="dxa"/>
            <w:gridSpan w:val="3"/>
            <w:vAlign w:val="center"/>
          </w:tcPr>
          <w:p w14:paraId="5A4C381C" w14:textId="16504949" w:rsidR="005309D0" w:rsidRPr="00363D8E" w:rsidRDefault="00363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5309D0" w14:paraId="2FBE304A" w14:textId="77777777">
        <w:tc>
          <w:tcPr>
            <w:tcW w:w="5104" w:type="dxa"/>
            <w:vAlign w:val="center"/>
          </w:tcPr>
          <w:p w14:paraId="6D757EE5" w14:textId="77777777" w:rsidR="005309D0" w:rsidRDefault="00000000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цифровых каналов в HD и выше</w:t>
            </w:r>
          </w:p>
        </w:tc>
        <w:tc>
          <w:tcPr>
            <w:tcW w:w="4955" w:type="dxa"/>
            <w:gridSpan w:val="3"/>
            <w:vAlign w:val="center"/>
          </w:tcPr>
          <w:p w14:paraId="4F92045C" w14:textId="381A429A" w:rsidR="005309D0" w:rsidRPr="00363D8E" w:rsidRDefault="00363D8E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309D0" w14:paraId="64D9ABA1" w14:textId="77777777">
        <w:tc>
          <w:tcPr>
            <w:tcW w:w="5104" w:type="dxa"/>
            <w:vAlign w:val="center"/>
          </w:tcPr>
          <w:p w14:paraId="2E4F4BD1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сигналов</w:t>
            </w:r>
          </w:p>
        </w:tc>
        <w:tc>
          <w:tcPr>
            <w:tcW w:w="4955" w:type="dxa"/>
            <w:gridSpan w:val="3"/>
            <w:vAlign w:val="center"/>
          </w:tcPr>
          <w:p w14:paraId="331C6EF6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ые антенна диапазона 12 ГГц и эфирный канал DVB-T2</w:t>
            </w:r>
          </w:p>
        </w:tc>
      </w:tr>
    </w:tbl>
    <w:p w14:paraId="0D9A3EA5" w14:textId="5B8CAF94" w:rsidR="00F12781" w:rsidRDefault="00F1278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38A4CC" w14:textId="77777777" w:rsidR="00F12781" w:rsidRDefault="00F1278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EC1DE92" w14:textId="77777777" w:rsidR="005309D0" w:rsidRDefault="00000000">
      <w:pPr>
        <w:pStyle w:val="1"/>
        <w:numPr>
          <w:ilvl w:val="0"/>
          <w:numId w:val="2"/>
        </w:numPr>
        <w:spacing w:line="360" w:lineRule="auto"/>
        <w:ind w:left="0" w:hanging="42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8684926"/>
      <w:r>
        <w:rPr>
          <w:rFonts w:ascii="Times New Roman" w:hAnsi="Times New Roman" w:cs="Times New Roman"/>
          <w:b/>
          <w:bCs/>
          <w:color w:val="auto"/>
        </w:rPr>
        <w:lastRenderedPageBreak/>
        <w:t>Обзор методов приема ТВ каналов и подбор приемного оборудования</w:t>
      </w:r>
      <w:bookmarkEnd w:id="6"/>
    </w:p>
    <w:p w14:paraId="2E84685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источника телевизионных сигналов будет спутниковый канал связи стандартов DVB-S/S2, резервной линией связи будет эфирный канал связи DVB-T2.</w:t>
      </w:r>
    </w:p>
    <w:p w14:paraId="28A4DC7B" w14:textId="5DB0594D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 согласно техническому заданию: </w:t>
      </w:r>
      <w:r w:rsidR="00363D8E" w:rsidRPr="00363D8E">
        <w:rPr>
          <w:rFonts w:ascii="Times New Roman" w:hAnsi="Times New Roman"/>
          <w:sz w:val="28"/>
          <w:szCs w:val="28"/>
        </w:rPr>
        <w:t xml:space="preserve">53.046552, 158.660787 </w:t>
      </w:r>
      <w:r>
        <w:rPr>
          <w:rFonts w:ascii="Times New Roman" w:hAnsi="Times New Roman"/>
          <w:sz w:val="28"/>
          <w:szCs w:val="28"/>
        </w:rPr>
        <w:t>(</w:t>
      </w:r>
      <w:r w:rsidR="00363D8E">
        <w:rPr>
          <w:rFonts w:ascii="Times New Roman" w:hAnsi="Times New Roman"/>
          <w:sz w:val="28"/>
          <w:szCs w:val="28"/>
        </w:rPr>
        <w:t>Петропавловск-Камчатский</w:t>
      </w:r>
      <w:r>
        <w:rPr>
          <w:rFonts w:ascii="Times New Roman" w:hAnsi="Times New Roman"/>
          <w:sz w:val="28"/>
          <w:szCs w:val="28"/>
        </w:rPr>
        <w:t xml:space="preserve">, Россия) находятся </w:t>
      </w:r>
      <w:r w:rsidR="001C6CB3" w:rsidRPr="001C6CB3">
        <w:rPr>
          <w:rFonts w:ascii="Times New Roman" w:hAnsi="Times New Roman"/>
          <w:sz w:val="28"/>
          <w:szCs w:val="28"/>
        </w:rPr>
        <w:t xml:space="preserve">на </w:t>
      </w:r>
      <w:r w:rsidR="00363D8E" w:rsidRPr="00363D8E">
        <w:rPr>
          <w:rFonts w:ascii="Times New Roman" w:hAnsi="Times New Roman"/>
          <w:sz w:val="28"/>
          <w:szCs w:val="28"/>
        </w:rPr>
        <w:t xml:space="preserve"> Дальнем Востоке России, в юго-восточной части полуострова Камчатка</w:t>
      </w:r>
      <w:r>
        <w:rPr>
          <w:rFonts w:ascii="Times New Roman" w:hAnsi="Times New Roman"/>
          <w:sz w:val="28"/>
          <w:szCs w:val="28"/>
        </w:rPr>
        <w:t>. Это важно при выборе спутников, поскольку для таких широт следует учитывать, какие спутники обеспечивают покрытия для</w:t>
      </w:r>
      <w:r w:rsidR="001C6CB3">
        <w:rPr>
          <w:rFonts w:ascii="Times New Roman" w:hAnsi="Times New Roman"/>
          <w:sz w:val="28"/>
          <w:szCs w:val="28"/>
        </w:rPr>
        <w:t xml:space="preserve"> этого</w:t>
      </w:r>
      <w:r>
        <w:rPr>
          <w:rFonts w:ascii="Times New Roman" w:hAnsi="Times New Roman"/>
          <w:sz w:val="28"/>
          <w:szCs w:val="28"/>
        </w:rPr>
        <w:t xml:space="preserve"> регион</w:t>
      </w:r>
      <w:r w:rsidR="001C6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и.</w:t>
      </w:r>
    </w:p>
    <w:p w14:paraId="57AB1799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хнического задания, были выбраны следующие спутники:</w:t>
      </w:r>
    </w:p>
    <w:p w14:paraId="59B53C45" w14:textId="472EF62A" w:rsidR="005309D0" w:rsidRPr="0067663D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7" w:name="_Hlk188220969"/>
      <w:r>
        <w:rPr>
          <w:rFonts w:ascii="Times New Roman" w:hAnsi="Times New Roman"/>
          <w:sz w:val="28"/>
          <w:szCs w:val="28"/>
        </w:rPr>
        <w:t xml:space="preserve">Спутник </w:t>
      </w:r>
      <w:r w:rsidR="00597B66">
        <w:rPr>
          <w:rFonts w:ascii="Times New Roman" w:hAnsi="Times New Roman"/>
          <w:sz w:val="28"/>
          <w:szCs w:val="28"/>
        </w:rPr>
        <w:t xml:space="preserve">«Ямал </w:t>
      </w:r>
      <w:r w:rsidR="00EE362F">
        <w:rPr>
          <w:rFonts w:ascii="Times New Roman" w:hAnsi="Times New Roman"/>
          <w:sz w:val="28"/>
          <w:szCs w:val="28"/>
        </w:rPr>
        <w:t>401</w:t>
      </w:r>
      <w:r w:rsidR="00597B66">
        <w:rPr>
          <w:rFonts w:ascii="Times New Roman" w:hAnsi="Times New Roman"/>
          <w:sz w:val="28"/>
          <w:szCs w:val="28"/>
        </w:rPr>
        <w:t>» северный луч</w:t>
      </w:r>
      <w:r>
        <w:rPr>
          <w:rFonts w:ascii="Times New Roman" w:hAnsi="Times New Roman"/>
          <w:sz w:val="28"/>
          <w:szCs w:val="28"/>
        </w:rPr>
        <w:t xml:space="preserve">, расположенный на </w:t>
      </w:r>
      <w:r w:rsidR="00EE362F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°В, </w:t>
      </w:r>
      <w:r w:rsidR="009E0F0F">
        <w:rPr>
          <w:rFonts w:ascii="Times New Roman" w:hAnsi="Times New Roman"/>
          <w:sz w:val="28"/>
          <w:szCs w:val="28"/>
        </w:rPr>
        <w:t>по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почти всю</w:t>
      </w:r>
      <w:r>
        <w:rPr>
          <w:rFonts w:ascii="Times New Roman" w:hAnsi="Times New Roman"/>
          <w:sz w:val="28"/>
          <w:szCs w:val="28"/>
        </w:rPr>
        <w:t xml:space="preserve"> Росси</w:t>
      </w:r>
      <w:r w:rsidR="009E0F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14:paraId="18D60E4B" w14:textId="63AAB249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утник Express AM</w:t>
      </w:r>
      <w:r w:rsidR="008A2A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расположенный на </w:t>
      </w:r>
      <w:r w:rsidR="008A2A7A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°В, это ещё один спутник </w:t>
      </w:r>
      <w:r w:rsidR="0067663D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широко используется для телевещания в России.</w:t>
      </w:r>
    </w:p>
    <w:bookmarkEnd w:id="7"/>
    <w:p w14:paraId="7A775DA9" w14:textId="6F8765A4" w:rsidR="005309D0" w:rsidRPr="00554531" w:rsidRDefault="00554531" w:rsidP="005545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9C0778" wp14:editId="3801AB83">
            <wp:extent cx="5939790" cy="2234565"/>
            <wp:effectExtent l="0" t="0" r="3810" b="0"/>
            <wp:docPr id="12823063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B2C" w14:textId="78E117BF" w:rsidR="005309D0" w:rsidRPr="00F12781" w:rsidRDefault="000000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12781">
        <w:rPr>
          <w:rFonts w:ascii="Times New Roman" w:hAnsi="Times New Roman"/>
          <w:sz w:val="24"/>
          <w:szCs w:val="24"/>
        </w:rPr>
        <w:t xml:space="preserve">Рисунок 1 - Зона покрытия спутников </w:t>
      </w:r>
      <w:r w:rsidR="008A2A7A" w:rsidRPr="00F12781">
        <w:rPr>
          <w:rFonts w:ascii="Times New Roman" w:hAnsi="Times New Roman"/>
          <w:sz w:val="24"/>
          <w:szCs w:val="24"/>
        </w:rPr>
        <w:t xml:space="preserve">Ямал </w:t>
      </w:r>
      <w:r w:rsidR="00EE362F" w:rsidRPr="00F12781">
        <w:rPr>
          <w:rFonts w:ascii="Times New Roman" w:hAnsi="Times New Roman"/>
          <w:sz w:val="24"/>
          <w:szCs w:val="24"/>
        </w:rPr>
        <w:t>401</w:t>
      </w:r>
      <w:r w:rsidR="00554531">
        <w:rPr>
          <w:rFonts w:ascii="Times New Roman" w:hAnsi="Times New Roman"/>
          <w:sz w:val="24"/>
          <w:szCs w:val="24"/>
        </w:rPr>
        <w:t xml:space="preserve"> и </w:t>
      </w:r>
      <w:r w:rsidRPr="00F12781">
        <w:rPr>
          <w:rFonts w:ascii="Times New Roman" w:hAnsi="Times New Roman"/>
          <w:sz w:val="24"/>
          <w:szCs w:val="24"/>
          <w:lang w:val="en-US"/>
        </w:rPr>
        <w:t>Express</w:t>
      </w:r>
      <w:r w:rsidRPr="00F12781">
        <w:rPr>
          <w:rFonts w:ascii="Times New Roman" w:hAnsi="Times New Roman"/>
          <w:sz w:val="24"/>
          <w:szCs w:val="24"/>
        </w:rPr>
        <w:t xml:space="preserve"> </w:t>
      </w:r>
      <w:r w:rsidRPr="00F12781">
        <w:rPr>
          <w:rFonts w:ascii="Times New Roman" w:hAnsi="Times New Roman"/>
          <w:sz w:val="24"/>
          <w:szCs w:val="24"/>
          <w:lang w:val="en-US"/>
        </w:rPr>
        <w:t>AM</w:t>
      </w:r>
      <w:r w:rsidR="008C1D6C" w:rsidRPr="00F12781">
        <w:rPr>
          <w:rFonts w:ascii="Times New Roman" w:hAnsi="Times New Roman"/>
          <w:sz w:val="24"/>
          <w:szCs w:val="24"/>
        </w:rPr>
        <w:t>5</w:t>
      </w:r>
      <w:r w:rsidR="00554531">
        <w:rPr>
          <w:rFonts w:ascii="Times New Roman" w:hAnsi="Times New Roman"/>
          <w:sz w:val="24"/>
          <w:szCs w:val="24"/>
        </w:rPr>
        <w:t xml:space="preserve"> соответственно</w:t>
      </w:r>
      <w:r w:rsidRPr="00F12781">
        <w:rPr>
          <w:rFonts w:ascii="Times New Roman" w:hAnsi="Times New Roman"/>
          <w:sz w:val="24"/>
          <w:szCs w:val="24"/>
        </w:rPr>
        <w:t>.</w:t>
      </w:r>
    </w:p>
    <w:p w14:paraId="458B5EBC" w14:textId="3EDFF510" w:rsidR="005309D0" w:rsidRPr="001861B1" w:rsidRDefault="00000000" w:rsidP="001861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цвета соответствуют разным уровням спутникового сигнала. От уровня сигнала так же зависит выбор диаметра спутниковой антенны.</w:t>
      </w:r>
    </w:p>
    <w:p w14:paraId="674FFC11" w14:textId="7F4CA824" w:rsidR="00AF0D89" w:rsidRPr="00F12781" w:rsidRDefault="00000000" w:rsidP="005545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188221170"/>
      <w:r>
        <w:rPr>
          <w:rFonts w:ascii="Times New Roman" w:hAnsi="Times New Roman"/>
          <w:sz w:val="28"/>
          <w:szCs w:val="28"/>
        </w:rPr>
        <w:t xml:space="preserve">Таким образом, для спутника №1 диаметра антенны составит </w:t>
      </w:r>
      <w:r w:rsidR="001861B1">
        <w:rPr>
          <w:rFonts w:ascii="Times New Roman" w:hAnsi="Times New Roman"/>
          <w:sz w:val="28"/>
          <w:szCs w:val="28"/>
        </w:rPr>
        <w:t>4</w:t>
      </w:r>
      <w:r w:rsidR="003A1E1C">
        <w:rPr>
          <w:rFonts w:ascii="Times New Roman" w:hAnsi="Times New Roman"/>
          <w:sz w:val="28"/>
          <w:szCs w:val="28"/>
        </w:rPr>
        <w:t>0-50</w:t>
      </w:r>
      <w:r>
        <w:rPr>
          <w:rFonts w:ascii="Times New Roman" w:hAnsi="Times New Roman"/>
          <w:sz w:val="28"/>
          <w:szCs w:val="28"/>
        </w:rPr>
        <w:t xml:space="preserve"> см, для спутника №2 диаметр антенны составит </w:t>
      </w:r>
      <w:r w:rsidR="001861B1">
        <w:rPr>
          <w:rFonts w:ascii="Times New Roman" w:hAnsi="Times New Roman"/>
          <w:sz w:val="28"/>
          <w:szCs w:val="28"/>
        </w:rPr>
        <w:t>5</w:t>
      </w:r>
      <w:r w:rsidR="003A1E1C">
        <w:rPr>
          <w:rFonts w:ascii="Times New Roman" w:hAnsi="Times New Roman"/>
          <w:sz w:val="28"/>
          <w:szCs w:val="28"/>
        </w:rPr>
        <w:t>0-60</w:t>
      </w:r>
      <w:r>
        <w:rPr>
          <w:rFonts w:ascii="Times New Roman" w:hAnsi="Times New Roman"/>
          <w:sz w:val="28"/>
          <w:szCs w:val="28"/>
        </w:rPr>
        <w:t xml:space="preserve"> см.</w:t>
      </w:r>
      <w:r w:rsidR="00554531">
        <w:rPr>
          <w:rFonts w:ascii="Times New Roman" w:hAnsi="Times New Roman"/>
          <w:sz w:val="28"/>
          <w:szCs w:val="28"/>
        </w:rPr>
        <w:br w:type="page"/>
      </w:r>
    </w:p>
    <w:bookmarkEnd w:id="8"/>
    <w:p w14:paraId="7E344A24" w14:textId="0DF4192D" w:rsidR="005309D0" w:rsidRPr="004775C0" w:rsidRDefault="00000000" w:rsidP="004775C0">
      <w:pPr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C0">
        <w:rPr>
          <w:rFonts w:ascii="Times New Roman" w:hAnsi="Times New Roman"/>
          <w:b/>
          <w:bCs/>
          <w:sz w:val="28"/>
          <w:szCs w:val="28"/>
        </w:rPr>
        <w:lastRenderedPageBreak/>
        <w:t>Расчет параметров установки антенн</w:t>
      </w:r>
    </w:p>
    <w:p w14:paraId="12DF546B" w14:textId="77777777" w:rsidR="0067663D" w:rsidRPr="003A1E1C" w:rsidRDefault="0067663D" w:rsidP="0067663D">
      <w:pPr>
        <w:pStyle w:val="af0"/>
        <w:spacing w:before="240" w:after="0"/>
        <w:ind w:left="850"/>
        <w:rPr>
          <w:rFonts w:ascii="Times New Roman" w:hAnsi="Times New Roman"/>
          <w:b/>
          <w:bCs/>
          <w:sz w:val="28"/>
          <w:szCs w:val="28"/>
        </w:rPr>
      </w:pPr>
    </w:p>
    <w:p w14:paraId="0B6588CE" w14:textId="1BBAB7B0" w:rsidR="00F12781" w:rsidRDefault="00000000" w:rsidP="00F12781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места (для спутника </w:t>
      </w:r>
      <w:r w:rsidR="008C1D6C">
        <w:rPr>
          <w:rFonts w:ascii="Times New Roman" w:hAnsi="Times New Roman"/>
          <w:sz w:val="28"/>
          <w:szCs w:val="28"/>
        </w:rPr>
        <w:t>Ямал</w:t>
      </w:r>
      <w:r w:rsidR="008C1D6C" w:rsidRPr="008C1D6C"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>)</w:t>
      </w:r>
    </w:p>
    <w:p w14:paraId="19E8C450" w14:textId="77777777" w:rsidR="0067663D" w:rsidRPr="00F12781" w:rsidRDefault="0067663D" w:rsidP="0067663D">
      <w:pPr>
        <w:pStyle w:val="af0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FDC823B" w14:textId="2ED34EB7" w:rsidR="00F12781" w:rsidRPr="00F12781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58.660787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90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3.046552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0,15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8.660787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90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3.046552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rad>
                </m:den>
              </m:f>
            </m:e>
          </m:func>
        </m:oMath>
      </m:oMathPara>
    </w:p>
    <w:p w14:paraId="174CDA37" w14:textId="495A782F" w:rsidR="00F12781" w:rsidRPr="0067663D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.9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14:paraId="0BA37D4E" w14:textId="77777777" w:rsidR="0067663D" w:rsidRPr="00F12781" w:rsidRDefault="0067663D" w:rsidP="00F12781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244D7" w14:textId="284C8F20" w:rsidR="005309D0" w:rsidRDefault="00000000" w:rsidP="00F12781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 места (для спутника Express AM</w:t>
      </w:r>
      <w:r w:rsidR="008C1D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14:paraId="2D150594" w14:textId="77777777" w:rsidR="0067663D" w:rsidRPr="00F12781" w:rsidRDefault="0067663D" w:rsidP="0067663D">
      <w:pPr>
        <w:pStyle w:val="af0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6EDFC412" w14:textId="734D9DAD" w:rsidR="00287151" w:rsidRPr="00F12781" w:rsidRDefault="00287151" w:rsidP="00287151">
      <w:pPr>
        <w:pStyle w:val="af0"/>
        <w:spacing w:after="0" w:line="360" w:lineRule="auto"/>
        <w:ind w:left="927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58.660787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40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3.046552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0,15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8.660787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40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3.046552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rad>
                </m:den>
              </m:f>
            </m:e>
          </m:func>
        </m:oMath>
      </m:oMathPara>
    </w:p>
    <w:p w14:paraId="675412E4" w14:textId="184D6CDD" w:rsidR="00F12781" w:rsidRPr="0067663D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9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14:paraId="4D255A7C" w14:textId="77777777" w:rsidR="0067663D" w:rsidRPr="00F12781" w:rsidRDefault="0067663D" w:rsidP="00F12781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BB809B" w14:textId="22A154BA" w:rsidR="00F12781" w:rsidRDefault="00000000" w:rsidP="00F12781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мут (для спутника</w:t>
      </w:r>
      <w:r w:rsidR="008C1D6C" w:rsidRPr="008C1D6C">
        <w:rPr>
          <w:rFonts w:ascii="Times New Roman" w:hAnsi="Times New Roman"/>
          <w:sz w:val="28"/>
          <w:szCs w:val="28"/>
        </w:rPr>
        <w:t xml:space="preserve"> </w:t>
      </w:r>
      <w:r w:rsidR="008C1D6C">
        <w:rPr>
          <w:rFonts w:ascii="Times New Roman" w:hAnsi="Times New Roman"/>
          <w:sz w:val="28"/>
          <w:szCs w:val="28"/>
        </w:rPr>
        <w:t>Ямал</w:t>
      </w:r>
      <w:r w:rsidR="008C1D6C" w:rsidRPr="008C1D6C"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>)</w:t>
      </w:r>
    </w:p>
    <w:p w14:paraId="69DC0B58" w14:textId="77777777" w:rsidR="0067663D" w:rsidRPr="00F12781" w:rsidRDefault="0067663D" w:rsidP="0067663D">
      <w:pPr>
        <w:pStyle w:val="af0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2B301F9" w14:textId="2BCCD3C6" w:rsidR="005309D0" w:rsidRPr="00F12781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3.0462-90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58.660787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14:paraId="24DEB463" w14:textId="58DEB216" w:rsidR="005309D0" w:rsidRPr="0067663D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φ=</m:t>
          </m:r>
          <m:r>
            <w:rPr>
              <w:rFonts w:ascii="Cambria Math" w:hAnsi="Cambria Math"/>
              <w:sz w:val="24"/>
              <w:szCs w:val="24"/>
            </w:rPr>
            <m:t>252</m:t>
          </m:r>
        </m:oMath>
      </m:oMathPara>
    </w:p>
    <w:p w14:paraId="1B55D6C8" w14:textId="77777777" w:rsidR="0067663D" w:rsidRPr="004D12EA" w:rsidRDefault="0067663D" w:rsidP="00F12781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2DEF5D" w14:textId="4FC5D1FF" w:rsidR="00F12781" w:rsidRDefault="00000000" w:rsidP="00F12781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мут (для спутника Express AM</w:t>
      </w:r>
      <w:r w:rsidR="008C1D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14:paraId="52713E80" w14:textId="77777777" w:rsidR="0067663D" w:rsidRPr="00F12781" w:rsidRDefault="0067663D" w:rsidP="0067663D">
      <w:pPr>
        <w:pStyle w:val="af0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70EBDB2" w14:textId="2FC47C96" w:rsidR="005309D0" w:rsidRPr="00287151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3.046552-140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58.660787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14:paraId="5255B3F9" w14:textId="33FF1D28" w:rsidR="00F12781" w:rsidRPr="0067663D" w:rsidRDefault="00000000" w:rsidP="00F12781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0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14:paraId="4F9F25A3" w14:textId="77777777" w:rsidR="0067663D" w:rsidRPr="0067663D" w:rsidRDefault="0067663D" w:rsidP="0067663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1060CE1" w14:textId="5D0E6185" w:rsidR="005309D0" w:rsidRPr="004D12EA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ём вычислений можно предположить, что оптимальным вариантом будет установка – офсетной антенны, так как в данном случае не слишком сложные условия по приему сигнала, и расстояние между домами не большое. </w:t>
      </w:r>
    </w:p>
    <w:p w14:paraId="0AE8C1D8" w14:textId="761F6FD1" w:rsidR="00F12781" w:rsidRPr="004D12EA" w:rsidRDefault="00F12781" w:rsidP="00F127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2EA">
        <w:rPr>
          <w:rFonts w:ascii="Times New Roman" w:hAnsi="Times New Roman"/>
          <w:sz w:val="28"/>
          <w:szCs w:val="28"/>
        </w:rPr>
        <w:br w:type="page"/>
      </w:r>
    </w:p>
    <w:p w14:paraId="54E7D88D" w14:textId="3ACA2A95" w:rsidR="00F12781" w:rsidRPr="00554531" w:rsidRDefault="003A1E1C" w:rsidP="005545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6849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путниковой антенны</w:t>
      </w:r>
      <w:bookmarkEnd w:id="9"/>
    </w:p>
    <w:p w14:paraId="3EE77229" w14:textId="6925DD52" w:rsidR="001861B1" w:rsidRDefault="003A1E1C" w:rsidP="00F1278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A1E1C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CA883DA" wp14:editId="0751C70E">
            <wp:extent cx="5939790" cy="2077085"/>
            <wp:effectExtent l="0" t="0" r="3810" b="0"/>
            <wp:docPr id="160053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36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0C8" w14:textId="0A3EAE9B" w:rsidR="00F12781" w:rsidRDefault="00F12781" w:rsidP="00F12781">
      <w:pPr>
        <w:jc w:val="center"/>
        <w:rPr>
          <w:rFonts w:ascii="Times New Roman" w:hAnsi="Times New Roman"/>
          <w:sz w:val="24"/>
          <w:szCs w:val="24"/>
        </w:rPr>
      </w:pPr>
      <w:r w:rsidRPr="00F12781">
        <w:rPr>
          <w:rFonts w:ascii="Times New Roman" w:hAnsi="Times New Roman"/>
          <w:sz w:val="24"/>
          <w:szCs w:val="24"/>
        </w:rPr>
        <w:t>Рис</w:t>
      </w:r>
      <w:r w:rsidR="00554531">
        <w:rPr>
          <w:rFonts w:ascii="Times New Roman" w:hAnsi="Times New Roman"/>
          <w:sz w:val="24"/>
          <w:szCs w:val="24"/>
        </w:rPr>
        <w:t>унок</w:t>
      </w:r>
      <w:r w:rsidRPr="00F12781">
        <w:rPr>
          <w:rFonts w:ascii="Times New Roman" w:hAnsi="Times New Roman"/>
          <w:sz w:val="24"/>
          <w:szCs w:val="24"/>
        </w:rPr>
        <w:t xml:space="preserve"> </w:t>
      </w:r>
      <w:r w:rsidR="00554531">
        <w:rPr>
          <w:rFonts w:ascii="Times New Roman" w:hAnsi="Times New Roman"/>
          <w:sz w:val="24"/>
          <w:szCs w:val="24"/>
        </w:rPr>
        <w:t>2 -</w:t>
      </w:r>
      <w:r w:rsidRPr="00F12781">
        <w:rPr>
          <w:rFonts w:ascii="Times New Roman" w:hAnsi="Times New Roman"/>
          <w:sz w:val="24"/>
          <w:szCs w:val="24"/>
        </w:rPr>
        <w:t xml:space="preserve"> Тарелка для </w:t>
      </w:r>
      <w:r w:rsidR="004D12EA">
        <w:rPr>
          <w:rFonts w:ascii="Times New Roman" w:hAnsi="Times New Roman"/>
          <w:sz w:val="24"/>
          <w:szCs w:val="24"/>
        </w:rPr>
        <w:t>приема сигнала со спутников Ямал 401 и</w:t>
      </w:r>
      <w:r w:rsidRPr="00F12781">
        <w:rPr>
          <w:rFonts w:ascii="Times New Roman" w:hAnsi="Times New Roman"/>
          <w:sz w:val="24"/>
          <w:szCs w:val="24"/>
        </w:rPr>
        <w:t xml:space="preserve"> </w:t>
      </w:r>
      <w:r w:rsidRPr="00F12781">
        <w:rPr>
          <w:rFonts w:ascii="Times New Roman" w:hAnsi="Times New Roman"/>
          <w:sz w:val="24"/>
          <w:szCs w:val="24"/>
          <w:lang w:val="en-US"/>
        </w:rPr>
        <w:t>Express</w:t>
      </w:r>
      <w:r w:rsidRPr="00F12781">
        <w:rPr>
          <w:rFonts w:ascii="Times New Roman" w:hAnsi="Times New Roman"/>
          <w:sz w:val="24"/>
          <w:szCs w:val="24"/>
        </w:rPr>
        <w:t xml:space="preserve"> </w:t>
      </w:r>
      <w:r w:rsidRPr="00F12781">
        <w:rPr>
          <w:rFonts w:ascii="Times New Roman" w:hAnsi="Times New Roman"/>
          <w:sz w:val="24"/>
          <w:szCs w:val="24"/>
          <w:lang w:val="en-US"/>
        </w:rPr>
        <w:t>AM</w:t>
      </w:r>
      <w:r w:rsidRPr="00F12781">
        <w:rPr>
          <w:rFonts w:ascii="Times New Roman" w:hAnsi="Times New Roman"/>
          <w:sz w:val="24"/>
          <w:szCs w:val="24"/>
        </w:rPr>
        <w:t>5</w:t>
      </w:r>
      <w:r w:rsidR="004D12EA">
        <w:rPr>
          <w:rFonts w:ascii="Times New Roman" w:hAnsi="Times New Roman"/>
          <w:sz w:val="24"/>
          <w:szCs w:val="24"/>
        </w:rPr>
        <w:t>.</w:t>
      </w:r>
    </w:p>
    <w:p w14:paraId="2CABDF16" w14:textId="3BD5FA62" w:rsidR="004D12EA" w:rsidRPr="004D12EA" w:rsidRDefault="004D12EA" w:rsidP="004D12EA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4D12EA">
        <w:rPr>
          <w:rFonts w:ascii="Times New Roman" w:hAnsi="Times New Roman"/>
          <w:sz w:val="24"/>
          <w:szCs w:val="24"/>
        </w:rPr>
        <w:t>Таблица 2</w:t>
      </w:r>
      <w:r w:rsidR="00554531">
        <w:rPr>
          <w:rFonts w:ascii="Times New Roman" w:hAnsi="Times New Roman"/>
          <w:sz w:val="24"/>
          <w:szCs w:val="24"/>
        </w:rPr>
        <w:t xml:space="preserve"> -</w:t>
      </w:r>
      <w:r w:rsidRPr="004D12EA">
        <w:rPr>
          <w:rFonts w:ascii="Times New Roman" w:hAnsi="Times New Roman"/>
          <w:sz w:val="24"/>
          <w:szCs w:val="24"/>
        </w:rPr>
        <w:t xml:space="preserve"> Характеристики антен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4D12EA" w:rsidRPr="004D12EA" w14:paraId="671EE67A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772" w14:textId="362FE1D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12EA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</w:t>
            </w:r>
            <w:r w:rsidRPr="00554531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630E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12EA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4D12EA" w:rsidRPr="004D12EA" w14:paraId="53298BE7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C0B8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Размеры рефлект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29FB" w14:textId="353C53F5" w:rsidR="004D12EA" w:rsidRPr="004D12EA" w:rsidRDefault="003A1E1C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1">
              <w:rPr>
                <w:rFonts w:ascii="Times New Roman" w:hAnsi="Times New Roman"/>
                <w:sz w:val="28"/>
                <w:szCs w:val="28"/>
              </w:rPr>
              <w:t>600</w:t>
            </w:r>
            <w:r w:rsidRPr="0055453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54531">
              <w:rPr>
                <w:rFonts w:ascii="Times New Roman" w:hAnsi="Times New Roman"/>
                <w:sz w:val="28"/>
                <w:szCs w:val="28"/>
              </w:rPr>
              <w:t>670</w:t>
            </w:r>
            <w:r w:rsidR="004D12EA" w:rsidRPr="004D12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D12EA" w:rsidRPr="004D12E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4D12EA" w:rsidRPr="004D12EA" w14:paraId="7EDBBD36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F15C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Материал рефлект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4B76" w14:textId="17FCAFBB" w:rsidR="004D12EA" w:rsidRPr="004D12EA" w:rsidRDefault="003A1E1C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1">
              <w:rPr>
                <w:rFonts w:ascii="Times New Roman" w:hAnsi="Times New Roman"/>
                <w:sz w:val="28"/>
                <w:szCs w:val="28"/>
              </w:rPr>
              <w:t>С</w:t>
            </w:r>
            <w:r w:rsidR="004D12EA" w:rsidRPr="004D12EA">
              <w:rPr>
                <w:rFonts w:ascii="Times New Roman" w:hAnsi="Times New Roman"/>
                <w:sz w:val="28"/>
                <w:szCs w:val="28"/>
              </w:rPr>
              <w:t>таль</w:t>
            </w:r>
          </w:p>
        </w:tc>
      </w:tr>
      <w:tr w:rsidR="004D12EA" w:rsidRPr="004D12EA" w14:paraId="4CF66D7D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CE88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Тип систе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271" w14:textId="7B2E87F2" w:rsidR="004D12EA" w:rsidRPr="004D12EA" w:rsidRDefault="003A1E1C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4531">
              <w:rPr>
                <w:rFonts w:ascii="Times New Roman" w:hAnsi="Times New Roman"/>
                <w:sz w:val="28"/>
                <w:szCs w:val="28"/>
                <w:lang w:val="en-US"/>
              </w:rPr>
              <w:t>Offset</w:t>
            </w:r>
          </w:p>
        </w:tc>
      </w:tr>
      <w:tr w:rsidR="004D12EA" w:rsidRPr="004D12EA" w14:paraId="390B05D1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38BE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Офсетный угол, гра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CD1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19,65</w:t>
            </w:r>
          </w:p>
        </w:tc>
      </w:tr>
      <w:tr w:rsidR="004D12EA" w:rsidRPr="004D12EA" w14:paraId="52415D3B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FF3C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989C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10,7...12,75</w:t>
            </w:r>
          </w:p>
        </w:tc>
      </w:tr>
      <w:tr w:rsidR="004D12EA" w:rsidRPr="004D12EA" w14:paraId="703AD692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81FE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Угол места, гра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3C7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0...45</w:t>
            </w:r>
          </w:p>
        </w:tc>
      </w:tr>
      <w:tr w:rsidR="004D12EA" w:rsidRPr="004D12EA" w14:paraId="384E5B0B" w14:textId="77777777" w:rsidTr="004D1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3DB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Угол азимутальный, гра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F2ED" w14:textId="77777777" w:rsidR="004D12EA" w:rsidRPr="004D12EA" w:rsidRDefault="004D12EA" w:rsidP="004D12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2EA">
              <w:rPr>
                <w:rFonts w:ascii="Times New Roman" w:hAnsi="Times New Roman"/>
                <w:sz w:val="28"/>
                <w:szCs w:val="28"/>
              </w:rPr>
              <w:t>0...360</w:t>
            </w:r>
          </w:p>
        </w:tc>
      </w:tr>
    </w:tbl>
    <w:p w14:paraId="3D84981E" w14:textId="1D11462B" w:rsidR="0067663D" w:rsidRDefault="0067663D" w:rsidP="00F1278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BDA90D" w14:textId="77777777" w:rsidR="0067663D" w:rsidRDefault="006766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0A0D2BC" w14:textId="7CB5D822" w:rsidR="00554531" w:rsidRPr="00554531" w:rsidRDefault="0067663D" w:rsidP="005545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6849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конве</w:t>
      </w:r>
      <w:r w:rsidR="00EF4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EF4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bookmarkEnd w:id="10"/>
    </w:p>
    <w:p w14:paraId="0854396B" w14:textId="0845963A" w:rsidR="00EF42B0" w:rsidRPr="00EF42B0" w:rsidRDefault="00EF42B0" w:rsidP="00EF42B0">
      <w:pPr>
        <w:jc w:val="center"/>
      </w:pPr>
      <w:r w:rsidRPr="00EF42B0">
        <w:rPr>
          <w:noProof/>
        </w:rPr>
        <w:drawing>
          <wp:inline distT="0" distB="0" distL="0" distR="0" wp14:anchorId="3EFD32C7" wp14:editId="7422BB57">
            <wp:extent cx="5025225" cy="1698713"/>
            <wp:effectExtent l="0" t="0" r="4445" b="0"/>
            <wp:docPr id="200102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309" cy="17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7B17" w14:textId="7265ACEB" w:rsidR="00EF42B0" w:rsidRPr="00EF42B0" w:rsidRDefault="00EF42B0" w:rsidP="00EF42B0">
      <w:pPr>
        <w:jc w:val="center"/>
        <w:rPr>
          <w:rFonts w:ascii="Times New Roman" w:hAnsi="Times New Roman"/>
          <w:sz w:val="24"/>
          <w:szCs w:val="24"/>
        </w:rPr>
      </w:pPr>
      <w:r w:rsidRPr="00EF42B0">
        <w:rPr>
          <w:rFonts w:ascii="Times New Roman" w:hAnsi="Times New Roman"/>
          <w:sz w:val="24"/>
          <w:szCs w:val="24"/>
        </w:rPr>
        <w:t xml:space="preserve">Рисунок </w:t>
      </w:r>
      <w:r w:rsidR="00554531">
        <w:rPr>
          <w:rFonts w:ascii="Times New Roman" w:hAnsi="Times New Roman"/>
          <w:sz w:val="24"/>
          <w:szCs w:val="24"/>
        </w:rPr>
        <w:t>3</w:t>
      </w:r>
      <w:r w:rsidRPr="00EF42B0">
        <w:rPr>
          <w:rFonts w:ascii="Times New Roman" w:hAnsi="Times New Roman"/>
          <w:sz w:val="24"/>
          <w:szCs w:val="24"/>
        </w:rPr>
        <w:t xml:space="preserve"> - Конверт</w:t>
      </w:r>
      <w:r w:rsidR="00E51C36">
        <w:rPr>
          <w:rFonts w:ascii="Times New Roman" w:hAnsi="Times New Roman"/>
          <w:sz w:val="24"/>
          <w:szCs w:val="24"/>
        </w:rPr>
        <w:t>е</w:t>
      </w:r>
      <w:r w:rsidRPr="00EF42B0">
        <w:rPr>
          <w:rFonts w:ascii="Times New Roman" w:hAnsi="Times New Roman"/>
          <w:sz w:val="24"/>
          <w:szCs w:val="24"/>
        </w:rPr>
        <w:t xml:space="preserve">р </w:t>
      </w:r>
      <w:r w:rsidRPr="00EF42B0">
        <w:rPr>
          <w:rFonts w:ascii="Times New Roman" w:hAnsi="Times New Roman"/>
          <w:sz w:val="24"/>
          <w:szCs w:val="24"/>
          <w:lang w:val="en-US"/>
        </w:rPr>
        <w:t>Ku</w:t>
      </w:r>
      <w:r w:rsidRPr="00EF42B0">
        <w:rPr>
          <w:rFonts w:ascii="Times New Roman" w:hAnsi="Times New Roman"/>
          <w:sz w:val="24"/>
          <w:szCs w:val="24"/>
        </w:rPr>
        <w:t>-</w:t>
      </w:r>
      <w:r w:rsidRPr="00EF42B0">
        <w:rPr>
          <w:rFonts w:ascii="Times New Roman" w:hAnsi="Times New Roman"/>
          <w:sz w:val="24"/>
          <w:szCs w:val="24"/>
          <w:lang w:val="en-US"/>
        </w:rPr>
        <w:t>band</w:t>
      </w:r>
      <w:r w:rsidRPr="00EF42B0">
        <w:rPr>
          <w:rFonts w:ascii="Times New Roman" w:hAnsi="Times New Roman"/>
          <w:sz w:val="24"/>
          <w:szCs w:val="24"/>
        </w:rPr>
        <w:t xml:space="preserve"> </w:t>
      </w:r>
      <w:r w:rsidRPr="00EF42B0">
        <w:rPr>
          <w:rFonts w:ascii="Times New Roman" w:hAnsi="Times New Roman"/>
          <w:sz w:val="24"/>
          <w:szCs w:val="24"/>
          <w:lang w:val="en-US"/>
        </w:rPr>
        <w:t>GI</w:t>
      </w:r>
      <w:r w:rsidRPr="00EF42B0">
        <w:rPr>
          <w:rFonts w:ascii="Times New Roman" w:hAnsi="Times New Roman"/>
          <w:sz w:val="24"/>
          <w:szCs w:val="24"/>
        </w:rPr>
        <w:t xml:space="preserve">-401 </w:t>
      </w:r>
      <w:r w:rsidRPr="00EF42B0">
        <w:rPr>
          <w:rFonts w:ascii="Times New Roman" w:hAnsi="Times New Roman"/>
          <w:sz w:val="24"/>
          <w:szCs w:val="24"/>
          <w:lang w:val="en-US"/>
        </w:rPr>
        <w:t>Single</w:t>
      </w:r>
      <w:r w:rsidRPr="00EF42B0">
        <w:rPr>
          <w:rFonts w:ascii="Times New Roman" w:hAnsi="Times New Roman"/>
          <w:sz w:val="24"/>
          <w:szCs w:val="24"/>
        </w:rPr>
        <w:t xml:space="preserve"> </w:t>
      </w:r>
      <w:r w:rsidRPr="00EF42B0">
        <w:rPr>
          <w:rFonts w:ascii="Times New Roman" w:hAnsi="Times New Roman"/>
          <w:sz w:val="24"/>
          <w:szCs w:val="24"/>
          <w:lang w:val="en-US"/>
        </w:rPr>
        <w:t>universal</w:t>
      </w:r>
      <w:r w:rsidRPr="00EF4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EF4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утника Ямал 401</w:t>
      </w:r>
    </w:p>
    <w:p w14:paraId="791DE430" w14:textId="39F50DB8" w:rsidR="00EF42B0" w:rsidRPr="00EF42B0" w:rsidRDefault="00EF42B0" w:rsidP="00EF42B0">
      <w:pPr>
        <w:jc w:val="right"/>
        <w:rPr>
          <w:rFonts w:ascii="Times New Roman" w:hAnsi="Times New Roman"/>
          <w:sz w:val="24"/>
          <w:szCs w:val="24"/>
        </w:rPr>
      </w:pPr>
      <w:r w:rsidRPr="00EF42B0">
        <w:rPr>
          <w:rFonts w:ascii="Times New Roman" w:hAnsi="Times New Roman"/>
          <w:sz w:val="24"/>
          <w:szCs w:val="24"/>
        </w:rPr>
        <w:t xml:space="preserve">Таблица </w:t>
      </w:r>
      <w:r w:rsidR="00554531">
        <w:rPr>
          <w:rFonts w:ascii="Times New Roman" w:hAnsi="Times New Roman"/>
          <w:sz w:val="24"/>
          <w:szCs w:val="24"/>
        </w:rPr>
        <w:t>3 -</w:t>
      </w:r>
      <w:r w:rsidRPr="00EF42B0">
        <w:rPr>
          <w:rFonts w:ascii="Times New Roman" w:hAnsi="Times New Roman"/>
          <w:sz w:val="24"/>
          <w:szCs w:val="24"/>
        </w:rPr>
        <w:t xml:space="preserve"> Характеристики конверт</w:t>
      </w:r>
      <w:r w:rsidR="00E51C36">
        <w:rPr>
          <w:rFonts w:ascii="Times New Roman" w:hAnsi="Times New Roman"/>
          <w:sz w:val="24"/>
          <w:szCs w:val="24"/>
        </w:rPr>
        <w:t>о</w:t>
      </w:r>
      <w:r w:rsidRPr="00EF42B0">
        <w:rPr>
          <w:rFonts w:ascii="Times New Roman" w:hAnsi="Times New Roman"/>
          <w:sz w:val="24"/>
          <w:szCs w:val="24"/>
        </w:rPr>
        <w:t>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5"/>
        <w:gridCol w:w="3569"/>
      </w:tblGrid>
      <w:tr w:rsidR="00EF42B0" w:rsidRPr="00EF42B0" w14:paraId="0DB6E534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68B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Поляризац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4C6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линейная</w:t>
            </w:r>
          </w:p>
        </w:tc>
      </w:tr>
      <w:tr w:rsidR="00EF42B0" w:rsidRPr="00EF42B0" w14:paraId="21919815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421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E39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11.7-12.75 ГГц</w:t>
            </w:r>
          </w:p>
        </w:tc>
      </w:tr>
      <w:tr w:rsidR="00EF42B0" w:rsidRPr="00EF42B0" w14:paraId="3C072310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1A05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B18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950-2000 ГГц</w:t>
            </w:r>
          </w:p>
        </w:tc>
      </w:tr>
      <w:tr w:rsidR="00EF42B0" w:rsidRPr="00EF42B0" w14:paraId="2C12B905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141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Количество выход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3FA7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758E492" w14:textId="77777777" w:rsidR="00554531" w:rsidRDefault="00554531" w:rsidP="00554531">
      <w:pPr>
        <w:jc w:val="center"/>
      </w:pPr>
    </w:p>
    <w:p w14:paraId="64631F40" w14:textId="584E8533" w:rsidR="00EF42B0" w:rsidRPr="00EF42B0" w:rsidRDefault="00EF42B0" w:rsidP="00554531">
      <w:pPr>
        <w:jc w:val="center"/>
      </w:pPr>
      <w:r w:rsidRPr="00EF42B0">
        <w:rPr>
          <w:noProof/>
        </w:rPr>
        <w:drawing>
          <wp:inline distT="0" distB="0" distL="0" distR="0" wp14:anchorId="4B99A95B" wp14:editId="6C38DC7A">
            <wp:extent cx="4969565" cy="1880190"/>
            <wp:effectExtent l="0" t="0" r="2540" b="6350"/>
            <wp:docPr id="617824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83" cy="18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C0C0" w14:textId="5833D07F" w:rsidR="00EF42B0" w:rsidRPr="00EF42B0" w:rsidRDefault="00EF42B0" w:rsidP="00EF42B0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EF42B0">
        <w:rPr>
          <w:rFonts w:ascii="Times New Roman" w:hAnsi="Times New Roman"/>
          <w:sz w:val="24"/>
          <w:szCs w:val="24"/>
        </w:rPr>
        <w:t>Рисунок</w:t>
      </w:r>
      <w:r w:rsidRPr="00EF42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4531" w:rsidRPr="00554531">
        <w:rPr>
          <w:rFonts w:ascii="Times New Roman" w:hAnsi="Times New Roman"/>
          <w:sz w:val="24"/>
          <w:szCs w:val="24"/>
          <w:lang w:val="en-US"/>
        </w:rPr>
        <w:t>4</w:t>
      </w:r>
      <w:r w:rsidRPr="00EF42B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EF42B0">
        <w:rPr>
          <w:rFonts w:ascii="Times New Roman" w:hAnsi="Times New Roman"/>
          <w:sz w:val="24"/>
          <w:szCs w:val="24"/>
        </w:rPr>
        <w:t>Конверт</w:t>
      </w:r>
      <w:r w:rsidR="00E51C36">
        <w:rPr>
          <w:rFonts w:ascii="Times New Roman" w:hAnsi="Times New Roman"/>
          <w:sz w:val="24"/>
          <w:szCs w:val="24"/>
        </w:rPr>
        <w:t>е</w:t>
      </w:r>
      <w:r w:rsidRPr="00EF42B0">
        <w:rPr>
          <w:rFonts w:ascii="Times New Roman" w:hAnsi="Times New Roman"/>
          <w:sz w:val="24"/>
          <w:szCs w:val="24"/>
        </w:rPr>
        <w:t>р</w:t>
      </w:r>
      <w:r w:rsidRPr="00EF42B0">
        <w:rPr>
          <w:rFonts w:ascii="Times New Roman" w:hAnsi="Times New Roman"/>
          <w:sz w:val="24"/>
          <w:szCs w:val="24"/>
          <w:lang w:val="en-US"/>
        </w:rPr>
        <w:t xml:space="preserve"> Ku-band GI-401 Galaxy Innovation</w:t>
      </w:r>
      <w:r w:rsidRPr="00E51C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E51C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путника</w:t>
      </w:r>
      <w:r w:rsidRPr="00E51C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1C36">
        <w:rPr>
          <w:rFonts w:ascii="Times New Roman" w:hAnsi="Times New Roman"/>
          <w:sz w:val="24"/>
          <w:szCs w:val="24"/>
          <w:lang w:val="en-US"/>
        </w:rPr>
        <w:t>Express</w:t>
      </w:r>
      <w:r w:rsidR="00E51C36" w:rsidRPr="00E51C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1C36">
        <w:rPr>
          <w:rFonts w:ascii="Times New Roman" w:hAnsi="Times New Roman"/>
          <w:sz w:val="24"/>
          <w:szCs w:val="24"/>
          <w:lang w:val="en-US"/>
        </w:rPr>
        <w:t>AM5</w:t>
      </w:r>
    </w:p>
    <w:p w14:paraId="6999722B" w14:textId="6015DF9D" w:rsidR="00EF42B0" w:rsidRPr="00EF42B0" w:rsidRDefault="00EF42B0" w:rsidP="00EF42B0">
      <w:pPr>
        <w:jc w:val="right"/>
        <w:rPr>
          <w:rFonts w:ascii="Times New Roman" w:hAnsi="Times New Roman"/>
          <w:sz w:val="24"/>
          <w:szCs w:val="24"/>
        </w:rPr>
      </w:pPr>
      <w:r w:rsidRPr="00EF42B0">
        <w:rPr>
          <w:rFonts w:ascii="Times New Roman" w:hAnsi="Times New Roman"/>
          <w:sz w:val="24"/>
          <w:szCs w:val="24"/>
        </w:rPr>
        <w:t xml:space="preserve">Таблица </w:t>
      </w:r>
      <w:r w:rsidR="00554531">
        <w:rPr>
          <w:rFonts w:ascii="Times New Roman" w:hAnsi="Times New Roman"/>
          <w:sz w:val="24"/>
          <w:szCs w:val="24"/>
        </w:rPr>
        <w:t>4 -</w:t>
      </w:r>
      <w:r w:rsidRPr="00EF42B0">
        <w:rPr>
          <w:rFonts w:ascii="Times New Roman" w:hAnsi="Times New Roman"/>
          <w:sz w:val="24"/>
          <w:szCs w:val="24"/>
        </w:rPr>
        <w:t xml:space="preserve"> Характеристики конверт</w:t>
      </w:r>
      <w:r w:rsidR="00E51C36">
        <w:rPr>
          <w:rFonts w:ascii="Times New Roman" w:hAnsi="Times New Roman"/>
          <w:sz w:val="24"/>
          <w:szCs w:val="24"/>
        </w:rPr>
        <w:t>о</w:t>
      </w:r>
      <w:r w:rsidRPr="00EF42B0">
        <w:rPr>
          <w:rFonts w:ascii="Times New Roman" w:hAnsi="Times New Roman"/>
          <w:sz w:val="24"/>
          <w:szCs w:val="24"/>
        </w:rPr>
        <w:t>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4"/>
        <w:gridCol w:w="3570"/>
      </w:tblGrid>
      <w:tr w:rsidR="00EF42B0" w:rsidRPr="00EF42B0" w14:paraId="483CC3D6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D574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Поляризац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AA52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круговая</w:t>
            </w:r>
          </w:p>
        </w:tc>
      </w:tr>
      <w:tr w:rsidR="00EF42B0" w:rsidRPr="00EF42B0" w14:paraId="5305344C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BD7C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2899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10.7 – 12.75 ГГц</w:t>
            </w:r>
          </w:p>
        </w:tc>
      </w:tr>
      <w:tr w:rsidR="00EF42B0" w:rsidRPr="00EF42B0" w14:paraId="776EBF4E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2BA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840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1100 – 2150 ГГц</w:t>
            </w:r>
          </w:p>
        </w:tc>
      </w:tr>
      <w:tr w:rsidR="00EF42B0" w:rsidRPr="00EF42B0" w14:paraId="5FA6B1D3" w14:textId="77777777" w:rsidTr="00EF42B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0E4A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Количество выход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2FEF" w14:textId="77777777" w:rsidR="00EF42B0" w:rsidRPr="00EF42B0" w:rsidRDefault="00EF42B0" w:rsidP="00EF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2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AE3E0B7" w14:textId="699A2F38" w:rsidR="00554531" w:rsidRPr="00554531" w:rsidRDefault="00E51C36" w:rsidP="005545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1" w:name="_Toc1986849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8C5632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зимута </w:t>
      </w:r>
      <w:r w:rsidR="008C56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од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эфирной антенны</w:t>
      </w:r>
      <w:bookmarkEnd w:id="11"/>
    </w:p>
    <w:p w14:paraId="4B4090CE" w14:textId="05A728E6" w:rsidR="00E51C36" w:rsidRDefault="008C5632" w:rsidP="00E51C36">
      <w:r w:rsidRPr="008C5632">
        <w:rPr>
          <w:noProof/>
        </w:rPr>
        <w:drawing>
          <wp:inline distT="0" distB="0" distL="0" distR="0" wp14:anchorId="78D8B473" wp14:editId="7BC6DAD5">
            <wp:extent cx="5939790" cy="2369820"/>
            <wp:effectExtent l="0" t="0" r="3810" b="0"/>
            <wp:docPr id="74663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39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6F04" w14:textId="65E141FA" w:rsidR="008C5632" w:rsidRDefault="008C5632" w:rsidP="008C56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554531">
        <w:rPr>
          <w:rFonts w:ascii="Times New Roman" w:hAnsi="Times New Roman"/>
          <w:sz w:val="24"/>
          <w:szCs w:val="24"/>
        </w:rPr>
        <w:t xml:space="preserve">унок 5 - </w:t>
      </w:r>
      <w:r>
        <w:rPr>
          <w:rFonts w:ascii="Times New Roman" w:hAnsi="Times New Roman"/>
          <w:sz w:val="24"/>
          <w:szCs w:val="24"/>
        </w:rPr>
        <w:t xml:space="preserve"> Определение азимута для установки эфирной антенны</w:t>
      </w:r>
    </w:p>
    <w:p w14:paraId="4041D6A2" w14:textId="290737C0" w:rsidR="008C5632" w:rsidRPr="008C5632" w:rsidRDefault="008C5632" w:rsidP="008C56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bookmarkStart w:id="12" w:name="_Hlk188221580"/>
      <w:r w:rsidRPr="008C5632">
        <w:rPr>
          <w:rFonts w:ascii="Times New Roman" w:hAnsi="Times New Roman"/>
          <w:sz w:val="28"/>
          <w:szCs w:val="28"/>
        </w:rPr>
        <w:t xml:space="preserve">После произведения расчетов </w:t>
      </w:r>
      <w:r>
        <w:rPr>
          <w:rFonts w:ascii="Times New Roman" w:hAnsi="Times New Roman"/>
          <w:sz w:val="28"/>
          <w:szCs w:val="28"/>
        </w:rPr>
        <w:t>был получен</w:t>
      </w:r>
      <w:r w:rsidRPr="008C5632">
        <w:rPr>
          <w:rFonts w:ascii="Times New Roman" w:hAnsi="Times New Roman"/>
          <w:sz w:val="28"/>
          <w:szCs w:val="28"/>
        </w:rPr>
        <w:t xml:space="preserve"> азимут равный 1</w:t>
      </w:r>
      <w:r>
        <w:rPr>
          <w:rFonts w:ascii="Times New Roman" w:hAnsi="Times New Roman"/>
          <w:sz w:val="28"/>
          <w:szCs w:val="28"/>
        </w:rPr>
        <w:t>05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Times New Roman" w:hAnsi="Times New Roman"/>
          <w:sz w:val="28"/>
          <w:szCs w:val="28"/>
        </w:rPr>
        <w:t xml:space="preserve"> северо-запад</w:t>
      </w:r>
      <w:r w:rsidRPr="008C56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риема сигнала п</w:t>
      </w:r>
      <w:r w:rsidRPr="008C5632">
        <w:rPr>
          <w:rFonts w:ascii="Times New Roman" w:hAnsi="Times New Roman"/>
          <w:sz w:val="28"/>
          <w:szCs w:val="28"/>
        </w:rPr>
        <w:t>одойдет уличная эфирная антенна.</w:t>
      </w:r>
      <w:bookmarkEnd w:id="12"/>
    </w:p>
    <w:p w14:paraId="232A60A4" w14:textId="42046960" w:rsidR="008C5632" w:rsidRDefault="00554531" w:rsidP="008C5632">
      <w:pPr>
        <w:jc w:val="center"/>
        <w:rPr>
          <w:rFonts w:ascii="Times New Roman" w:hAnsi="Times New Roman"/>
          <w:sz w:val="28"/>
          <w:szCs w:val="28"/>
        </w:rPr>
      </w:pPr>
      <w:r w:rsidRPr="005545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B708D" wp14:editId="33A7F8CA">
            <wp:extent cx="5939790" cy="1993265"/>
            <wp:effectExtent l="0" t="0" r="3810" b="6985"/>
            <wp:docPr id="37253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7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4E19" w14:textId="1B87E6A7" w:rsidR="00554531" w:rsidRDefault="00554531" w:rsidP="008C56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6 - </w:t>
      </w:r>
      <w:r w:rsidRPr="00554531">
        <w:rPr>
          <w:rFonts w:ascii="Times New Roman" w:hAnsi="Times New Roman"/>
          <w:sz w:val="24"/>
          <w:szCs w:val="24"/>
        </w:rPr>
        <w:t>ТВ антенна «BAS-1158 Орбита-12»</w:t>
      </w:r>
    </w:p>
    <w:p w14:paraId="74F282EF" w14:textId="3A4B2B51" w:rsidR="00554531" w:rsidRPr="00554531" w:rsidRDefault="00554531" w:rsidP="00554531">
      <w:pPr>
        <w:jc w:val="right"/>
        <w:rPr>
          <w:rFonts w:ascii="Times New Roman" w:hAnsi="Times New Roman"/>
          <w:sz w:val="24"/>
          <w:szCs w:val="24"/>
        </w:rPr>
      </w:pPr>
      <w:r w:rsidRPr="00554531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 -</w:t>
      </w:r>
      <w:r w:rsidRPr="00554531">
        <w:rPr>
          <w:rFonts w:ascii="Times New Roman" w:hAnsi="Times New Roman"/>
          <w:sz w:val="24"/>
          <w:szCs w:val="24"/>
        </w:rPr>
        <w:t xml:space="preserve"> Характеристики антен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80"/>
        <w:gridCol w:w="3564"/>
      </w:tblGrid>
      <w:tr w:rsidR="00554531" w:rsidRPr="00554531" w14:paraId="1744C037" w14:textId="77777777" w:rsidTr="00554531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1346" w14:textId="142D8F4D" w:rsidR="00554531" w:rsidRPr="00554531" w:rsidRDefault="00554531" w:rsidP="00554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F11" w14:textId="1910E817" w:rsidR="00554531" w:rsidRPr="00554531" w:rsidRDefault="00554531" w:rsidP="00554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70...790 </w:t>
            </w:r>
            <w:r>
              <w:rPr>
                <w:rFonts w:ascii="Times New Roman" w:hAnsi="Times New Roman"/>
                <w:sz w:val="28"/>
                <w:szCs w:val="28"/>
              </w:rPr>
              <w:t>МГц</w:t>
            </w:r>
          </w:p>
        </w:tc>
      </w:tr>
      <w:tr w:rsidR="00554531" w:rsidRPr="00554531" w14:paraId="5EB0E590" w14:textId="77777777" w:rsidTr="00554531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AEF" w14:textId="617C4262" w:rsidR="00554531" w:rsidRPr="00554531" w:rsidRDefault="00554531" w:rsidP="00554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антенны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FB34" w14:textId="63373D84" w:rsidR="00554531" w:rsidRPr="00554531" w:rsidRDefault="00554531" w:rsidP="00554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ая</w:t>
            </w:r>
          </w:p>
        </w:tc>
      </w:tr>
      <w:tr w:rsidR="00554531" w:rsidRPr="00554531" w14:paraId="2D1F0683" w14:textId="77777777" w:rsidTr="00554531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FD3" w14:textId="439D96C4" w:rsidR="00554531" w:rsidRPr="00554531" w:rsidRDefault="00554531" w:rsidP="00554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до телевизионной башн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4BAD" w14:textId="30959B04" w:rsidR="00554531" w:rsidRPr="00554531" w:rsidRDefault="00554531" w:rsidP="00554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Pr="005545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 км</w:t>
            </w:r>
          </w:p>
        </w:tc>
      </w:tr>
      <w:tr w:rsidR="00554531" w:rsidRPr="00554531" w14:paraId="08914A46" w14:textId="77777777" w:rsidTr="00554531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A130" w14:textId="692AEB15" w:rsidR="00554531" w:rsidRPr="00554531" w:rsidRDefault="00554531" w:rsidP="005545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новое сопротивлени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0DD" w14:textId="77777777" w:rsidR="00554531" w:rsidRPr="00554531" w:rsidRDefault="00554531" w:rsidP="005545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31">
              <w:rPr>
                <w:rFonts w:ascii="Times New Roman" w:hAnsi="Times New Roman"/>
                <w:sz w:val="28"/>
                <w:szCs w:val="28"/>
                <w:lang w:val="en-US"/>
              </w:rPr>
              <w:t>75 Ом</w:t>
            </w:r>
          </w:p>
        </w:tc>
      </w:tr>
    </w:tbl>
    <w:p w14:paraId="6FE363FB" w14:textId="13D46984" w:rsidR="00554531" w:rsidRDefault="00554531" w:rsidP="0055453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54531">
        <w:rPr>
          <w:rFonts w:ascii="Times New Roman" w:hAnsi="Times New Roman"/>
          <w:sz w:val="28"/>
          <w:szCs w:val="28"/>
        </w:rPr>
        <w:t>Наиболее предпочтительным местом для установки антенны является крыша дома, что позволяет минимизировать влияние препятствий, таких как деревья и здания.</w:t>
      </w:r>
      <w:r>
        <w:rPr>
          <w:rFonts w:ascii="Times New Roman" w:hAnsi="Times New Roman"/>
          <w:sz w:val="28"/>
          <w:szCs w:val="28"/>
        </w:rPr>
        <w:br w:type="page"/>
      </w:r>
    </w:p>
    <w:p w14:paraId="734BF20D" w14:textId="6D14F068" w:rsidR="00554531" w:rsidRPr="007E55F3" w:rsidRDefault="004775C0" w:rsidP="004775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4765292"/>
      <w:bookmarkStart w:id="14" w:name="_Toc198684930"/>
      <w:r w:rsidRPr="004775C0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4531" w:rsidRPr="004775C0">
        <w:rPr>
          <w:rFonts w:ascii="Times New Roman" w:hAnsi="Times New Roman" w:cs="Times New Roman"/>
          <w:b/>
          <w:bCs/>
          <w:color w:val="auto"/>
        </w:rPr>
        <w:t>Определение частотного плана источников сигналов. Расчет частотного плана</w:t>
      </w:r>
      <w:bookmarkEnd w:id="13"/>
      <w:bookmarkEnd w:id="14"/>
    </w:p>
    <w:p w14:paraId="47180AD0" w14:textId="43B08AD5" w:rsidR="00B50DAA" w:rsidRPr="00B9467F" w:rsidRDefault="00B50DAA" w:rsidP="004775C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50DAA">
        <w:rPr>
          <w:rFonts w:ascii="Times New Roman" w:hAnsi="Times New Roman"/>
          <w:sz w:val="24"/>
          <w:szCs w:val="24"/>
        </w:rPr>
        <w:t>Таблица 6 - Частотный план спутникового приема</w:t>
      </w:r>
      <w:r w:rsidR="00B9467F" w:rsidRPr="00B9467F">
        <w:rPr>
          <w:rFonts w:ascii="Times New Roman" w:hAnsi="Times New Roman"/>
          <w:sz w:val="24"/>
          <w:szCs w:val="24"/>
        </w:rPr>
        <w:t xml:space="preserve"> </w:t>
      </w:r>
      <w:r w:rsidR="00B9467F">
        <w:rPr>
          <w:rFonts w:ascii="Times New Roman" w:hAnsi="Times New Roman"/>
          <w:sz w:val="24"/>
          <w:szCs w:val="24"/>
        </w:rPr>
        <w:t>со спутника Ямал 40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69"/>
        <w:gridCol w:w="2184"/>
        <w:gridCol w:w="1764"/>
        <w:gridCol w:w="2659"/>
      </w:tblGrid>
      <w:tr w:rsidR="00B50DAA" w14:paraId="087BFEB7" w14:textId="77777777" w:rsidTr="00B9467F">
        <w:trPr>
          <w:jc w:val="center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9C9E" w14:textId="77777777" w:rsidR="00B50DAA" w:rsidRPr="00B50DAA" w:rsidRDefault="00B50DAA" w:rsidP="00B5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Частотный план «Ямал 401»</w:t>
            </w:r>
          </w:p>
        </w:tc>
      </w:tr>
      <w:tr w:rsidR="00B50DAA" w14:paraId="4510EA96" w14:textId="77777777" w:rsidTr="00B9467F">
        <w:trPr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77E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Параметры сигнал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E9CB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D0DA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Название канала</w:t>
            </w:r>
          </w:p>
        </w:tc>
      </w:tr>
      <w:tr w:rsidR="00B50DAA" w14:paraId="76CBD3BC" w14:textId="77777777" w:rsidTr="00B9467F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535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Транспондер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62D9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Российский лу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1F9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4E90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Бобёр</w:t>
            </w:r>
          </w:p>
        </w:tc>
      </w:tr>
      <w:tr w:rsidR="00B50DAA" w14:paraId="1292B54D" w14:textId="77777777" w:rsidTr="00B9467F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C305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_Hlk183630341"/>
            <w:r w:rsidRPr="00B50DAA">
              <w:rPr>
                <w:rFonts w:ascii="Times New Roman" w:hAnsi="Times New Roman"/>
                <w:sz w:val="24"/>
                <w:szCs w:val="24"/>
              </w:rPr>
              <w:t>Частота, МГц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43B3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138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C4C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DA62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Дом кино</w:t>
            </w:r>
          </w:p>
        </w:tc>
      </w:tr>
      <w:tr w:rsidR="00B50DAA" w14:paraId="37ECCA08" w14:textId="77777777" w:rsidTr="00B9467F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FA54" w14:textId="77777777" w:rsidR="00B50DAA" w:rsidRPr="00B50DAA" w:rsidRDefault="00B50DAA" w:rsidP="00B5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Поляризация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A8F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Горизонтальн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C2F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D0D7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Дом кино премиум</w:t>
            </w:r>
          </w:p>
        </w:tc>
      </w:tr>
      <w:tr w:rsidR="00B50DAA" w14:paraId="49D1FB99" w14:textId="77777777" w:rsidTr="00B9467F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D8D" w14:textId="77777777" w:rsidR="00B50DAA" w:rsidRPr="00B50DAA" w:rsidRDefault="00B50DAA" w:rsidP="00B5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Модуляция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920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8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SK </w:t>
            </w:r>
            <w:r w:rsidRPr="00B50DAA">
              <w:rPr>
                <w:rFonts w:ascii="Times New Roman" w:hAnsi="Times New Roman"/>
                <w:sz w:val="24"/>
                <w:szCs w:val="24"/>
              </w:rPr>
              <w:t>(DVB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50DAA">
              <w:rPr>
                <w:rFonts w:ascii="Times New Roman" w:hAnsi="Times New Roman"/>
                <w:sz w:val="24"/>
                <w:szCs w:val="24"/>
              </w:rPr>
              <w:t>S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50D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E596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9A29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Музыка первого</w:t>
            </w:r>
          </w:p>
        </w:tc>
      </w:tr>
      <w:tr w:rsidR="00B50DAA" w14:paraId="3F35C87C" w14:textId="77777777" w:rsidTr="00B9467F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FB38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FEC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56A2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CAC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F78B0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Первый канал СНГ</w:t>
            </w:r>
          </w:p>
        </w:tc>
      </w:tr>
      <w:tr w:rsidR="00B50DAA" w14:paraId="72F6E5D5" w14:textId="77777777" w:rsidTr="00B9467F">
        <w:trPr>
          <w:trHeight w:val="60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2101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_Hlk183630204"/>
            <w:r w:rsidRPr="00B50DAA">
              <w:rPr>
                <w:rFonts w:ascii="Times New Roman" w:hAnsi="Times New Roman"/>
                <w:sz w:val="24"/>
                <w:szCs w:val="24"/>
              </w:rPr>
              <w:t>Символьная скорость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E2AE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F358" w14:textId="48E287EE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168" w14:textId="358590A6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bookmarkEnd w:id="15"/>
        <w:bookmarkEnd w:id="16"/>
      </w:tr>
      <w:tr w:rsidR="00B50DAA" w14:paraId="3E28EA31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1AE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C916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FF4D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Поехали</w:t>
            </w:r>
          </w:p>
        </w:tc>
      </w:tr>
      <w:tr w:rsidR="00B9467F" w14:paraId="0E339500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CE4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77A" w14:textId="43FF986E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A03" w14:textId="5DE77275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9467F" w14:paraId="66FF6E81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419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EFB" w14:textId="6CF1B33C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376" w14:textId="004CFDEA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 TV SD</w:t>
            </w:r>
          </w:p>
        </w:tc>
      </w:tr>
      <w:tr w:rsidR="00B9467F" w14:paraId="4F7DBE70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5A2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E8B" w14:textId="3BAAF9C4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A67" w14:textId="7CF9E52C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ия</w:t>
            </w:r>
          </w:p>
        </w:tc>
      </w:tr>
      <w:tr w:rsidR="00B9467F" w14:paraId="69CB43E0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C0A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128" w14:textId="54581A3F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962" w14:textId="5D6F0F86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 24</w:t>
            </w:r>
          </w:p>
        </w:tc>
      </w:tr>
      <w:tr w:rsidR="00B9467F" w14:paraId="41FC8DB9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100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AE" w14:textId="6E3F7ED9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565" w14:textId="6903DD43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!</w:t>
            </w:r>
          </w:p>
        </w:tc>
      </w:tr>
      <w:tr w:rsidR="00B9467F" w14:paraId="57ED44E1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FF2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698" w14:textId="2CBCDAE2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3B3" w14:textId="76DF3B45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k Way</w:t>
            </w:r>
          </w:p>
        </w:tc>
      </w:tr>
      <w:tr w:rsidR="00B50DAA" w14:paraId="73202D4E" w14:textId="77777777" w:rsidTr="00B9467F">
        <w:trPr>
          <w:trHeight w:val="60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1CA3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Транспондер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73F5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Российский лу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3036" w14:textId="0FA5FAB6" w:rsidR="00B50DAA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F8E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7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</w:p>
        </w:tc>
      </w:tr>
      <w:tr w:rsidR="00B50DAA" w14:paraId="0D1C0602" w14:textId="77777777" w:rsidTr="00B9467F">
        <w:trPr>
          <w:trHeight w:val="60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F78E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Частота, МГц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E3EB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126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656" w14:textId="63729F5E" w:rsidR="00B50DAA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487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8 канал</w:t>
            </w:r>
          </w:p>
        </w:tc>
      </w:tr>
      <w:tr w:rsidR="00B50DAA" w14:paraId="3EA320C2" w14:textId="77777777" w:rsidTr="00B9467F">
        <w:trPr>
          <w:trHeight w:val="60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3F97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Поляризация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48F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Горизонтальн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E56" w14:textId="49308193" w:rsidR="00B50DAA" w:rsidRPr="00B9467F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</w:t>
            </w:r>
            <w:r w:rsidR="00B9467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1A8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Крым 24</w:t>
            </w:r>
          </w:p>
        </w:tc>
      </w:tr>
      <w:tr w:rsidR="00B50DAA" w14:paraId="6234125D" w14:textId="77777777" w:rsidTr="00B9467F">
        <w:trPr>
          <w:trHeight w:val="60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8D71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Модуляция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F29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8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SK </w:t>
            </w:r>
            <w:r w:rsidRPr="00B50DAA">
              <w:rPr>
                <w:rFonts w:ascii="Times New Roman" w:hAnsi="Times New Roman"/>
                <w:sz w:val="24"/>
                <w:szCs w:val="24"/>
              </w:rPr>
              <w:t>(DVB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50DAA">
              <w:rPr>
                <w:rFonts w:ascii="Times New Roman" w:hAnsi="Times New Roman"/>
                <w:sz w:val="24"/>
                <w:szCs w:val="24"/>
              </w:rPr>
              <w:t>S</w:t>
            </w:r>
            <w:r w:rsidRPr="00B50DA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50D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B9D6" w14:textId="278318D4" w:rsidR="00B50DAA" w:rsidRPr="00B9467F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</w:t>
            </w:r>
            <w:r w:rsidR="00B946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43A" w14:textId="5B3318BF" w:rsidR="00B50DAA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OMAX</w:t>
            </w:r>
          </w:p>
        </w:tc>
      </w:tr>
      <w:tr w:rsidR="00B50DAA" w14:paraId="5B9FA9EF" w14:textId="77777777" w:rsidTr="00B9467F">
        <w:trPr>
          <w:trHeight w:val="60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5A99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FEC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6C4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CD55" w14:textId="4F438F54" w:rsidR="00B50DAA" w:rsidRPr="00B9467F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</w:t>
            </w:r>
            <w:r w:rsidR="00B946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797" w14:textId="10DB6307" w:rsidR="00B50DAA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c Box Ru</w:t>
            </w:r>
          </w:p>
        </w:tc>
      </w:tr>
      <w:tr w:rsidR="00B50DAA" w14:paraId="58F6E182" w14:textId="77777777" w:rsidTr="00B9467F">
        <w:trPr>
          <w:trHeight w:val="60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2ADD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Символьная скорость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2F7D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81A9" w14:textId="05DBBFA7" w:rsidR="00B50DAA" w:rsidRPr="00B9467F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DAA">
              <w:rPr>
                <w:rFonts w:ascii="Times New Roman" w:hAnsi="Times New Roman"/>
                <w:sz w:val="24"/>
                <w:szCs w:val="24"/>
              </w:rPr>
              <w:t>1</w:t>
            </w:r>
            <w:r w:rsidR="00B9467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1386" w14:textId="280D59C3" w:rsidR="00B50DAA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Крымский</w:t>
            </w:r>
          </w:p>
        </w:tc>
      </w:tr>
      <w:tr w:rsidR="00B50DAA" w14:paraId="2167BE52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C4D" w14:textId="77777777" w:rsidR="00B50DAA" w:rsidRPr="00B50DAA" w:rsidRDefault="00B50DAA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1CE" w14:textId="7A8A84A8" w:rsidR="00B50DAA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FA4" w14:textId="45933D52" w:rsidR="00B50DAA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Д</w:t>
            </w:r>
          </w:p>
        </w:tc>
      </w:tr>
      <w:tr w:rsidR="00B9467F" w14:paraId="3209BF36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D00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CFF" w14:textId="16E962CA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DDE" w14:textId="18F78ECE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сон ТВ</w:t>
            </w:r>
          </w:p>
        </w:tc>
      </w:tr>
      <w:tr w:rsidR="00B9467F" w14:paraId="41ED5264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331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209" w14:textId="46E948C9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18F" w14:textId="1F1CE64B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</w:p>
        </w:tc>
      </w:tr>
      <w:tr w:rsidR="00B9467F" w14:paraId="4AE34454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1CF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F16" w14:textId="7C66AD02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AE7" w14:textId="00C5AD1C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трина</w:t>
            </w:r>
          </w:p>
        </w:tc>
      </w:tr>
      <w:tr w:rsidR="00B9467F" w14:paraId="3EC63850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88D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65E" w14:textId="7713DCA7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004" w14:textId="28B40685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</w:p>
        </w:tc>
      </w:tr>
      <w:tr w:rsidR="00B9467F" w14:paraId="6DCD29A8" w14:textId="77777777" w:rsidTr="00B9467F">
        <w:trPr>
          <w:trHeight w:val="60"/>
          <w:jc w:val="center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A0E" w14:textId="7777777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6E8" w14:textId="65906D3E" w:rsidR="00B9467F" w:rsidRPr="00B9467F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ACF" w14:textId="1D6AD4F7" w:rsidR="00B9467F" w:rsidRPr="00B50DAA" w:rsidRDefault="00B9467F" w:rsidP="00B50DA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</w:tbl>
    <w:p w14:paraId="0BB422B9" w14:textId="5E92DF6B" w:rsidR="00B9467F" w:rsidRDefault="00B9467F" w:rsidP="00B946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391EE41" w14:textId="77777777" w:rsidR="00B9467F" w:rsidRDefault="00B946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B0FAD0" w14:textId="49C9C7D7" w:rsidR="00B9467F" w:rsidRPr="007E55F3" w:rsidRDefault="00B9467F" w:rsidP="00B9467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7 - </w:t>
      </w:r>
      <w:r w:rsidRPr="00B50DAA">
        <w:rPr>
          <w:rFonts w:ascii="Times New Roman" w:hAnsi="Times New Roman"/>
          <w:sz w:val="24"/>
          <w:szCs w:val="24"/>
        </w:rPr>
        <w:t>Частотный план спутникового приема</w:t>
      </w:r>
      <w:r w:rsidRPr="00B94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спутника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B94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M</w:t>
      </w:r>
      <w:r w:rsidRPr="00B9467F">
        <w:rPr>
          <w:rFonts w:ascii="Times New Roman" w:hAnsi="Times New Roman"/>
          <w:sz w:val="24"/>
          <w:szCs w:val="24"/>
        </w:rPr>
        <w:t>5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086"/>
        <w:gridCol w:w="1796"/>
        <w:gridCol w:w="2693"/>
      </w:tblGrid>
      <w:tr w:rsidR="00B9467F" w14:paraId="5F835C00" w14:textId="77777777" w:rsidTr="00397D45">
        <w:trPr>
          <w:trHeight w:val="271"/>
        </w:trPr>
        <w:tc>
          <w:tcPr>
            <w:tcW w:w="90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5D4D9" w14:textId="2432C166" w:rsidR="00B9467F" w:rsidRDefault="00B9467F" w:rsidP="00E664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ный план «</w:t>
            </w:r>
            <w:r>
              <w:rPr>
                <w:rFonts w:ascii="Times New Roman" w:hAnsi="Times New Roman"/>
                <w:lang w:val="en-US"/>
              </w:rPr>
              <w:t>Express AM5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9467F" w:rsidRPr="001B14F9" w14:paraId="57D23B6F" w14:textId="77777777" w:rsidTr="00397D45">
        <w:trPr>
          <w:trHeight w:val="60"/>
        </w:trPr>
        <w:tc>
          <w:tcPr>
            <w:tcW w:w="2439" w:type="dxa"/>
            <w:tcBorders>
              <w:top w:val="single" w:sz="4" w:space="0" w:color="auto"/>
            </w:tcBorders>
          </w:tcPr>
          <w:p w14:paraId="4D6D5DAA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77AF31A6" w14:textId="0A841DBA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710A6EB" w14:textId="09752DBC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E0315A" w14:textId="29D737CA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 Канал</w:t>
            </w:r>
          </w:p>
        </w:tc>
      </w:tr>
      <w:tr w:rsidR="00B9467F" w14:paraId="31CC84BB" w14:textId="77777777" w:rsidTr="00397D45">
        <w:trPr>
          <w:trHeight w:val="60"/>
        </w:trPr>
        <w:tc>
          <w:tcPr>
            <w:tcW w:w="2439" w:type="dxa"/>
          </w:tcPr>
          <w:p w14:paraId="373F0756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086" w:type="dxa"/>
          </w:tcPr>
          <w:p w14:paraId="08094B4F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1</w:t>
            </w:r>
          </w:p>
        </w:tc>
        <w:tc>
          <w:tcPr>
            <w:tcW w:w="1796" w:type="dxa"/>
          </w:tcPr>
          <w:p w14:paraId="679AB9BD" w14:textId="30BB085F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3" w:type="dxa"/>
          </w:tcPr>
          <w:p w14:paraId="35D46FA9" w14:textId="64149AB8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гус 24</w:t>
            </w:r>
          </w:p>
        </w:tc>
      </w:tr>
      <w:tr w:rsidR="00B9467F" w14:paraId="029A6AF1" w14:textId="77777777" w:rsidTr="00397D45">
        <w:trPr>
          <w:trHeight w:val="60"/>
        </w:trPr>
        <w:tc>
          <w:tcPr>
            <w:tcW w:w="2439" w:type="dxa"/>
          </w:tcPr>
          <w:p w14:paraId="0E0CC7B6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086" w:type="dxa"/>
          </w:tcPr>
          <w:p w14:paraId="1B56596D" w14:textId="569E2FE5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ая</w:t>
            </w:r>
          </w:p>
        </w:tc>
        <w:tc>
          <w:tcPr>
            <w:tcW w:w="1796" w:type="dxa"/>
          </w:tcPr>
          <w:p w14:paraId="5AB168F0" w14:textId="26F31E9A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93" w:type="dxa"/>
          </w:tcPr>
          <w:p w14:paraId="63139DD2" w14:textId="0C30FEDA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мир</w:t>
            </w:r>
          </w:p>
        </w:tc>
      </w:tr>
      <w:tr w:rsidR="00B9467F" w14:paraId="4B9D1A23" w14:textId="77777777" w:rsidTr="00397D45">
        <w:trPr>
          <w:trHeight w:val="60"/>
        </w:trPr>
        <w:tc>
          <w:tcPr>
            <w:tcW w:w="2439" w:type="dxa"/>
          </w:tcPr>
          <w:p w14:paraId="7905575F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086" w:type="dxa"/>
          </w:tcPr>
          <w:p w14:paraId="5CF5BDB7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PSK(DVB-S)</w:t>
            </w:r>
          </w:p>
        </w:tc>
        <w:tc>
          <w:tcPr>
            <w:tcW w:w="1796" w:type="dxa"/>
          </w:tcPr>
          <w:p w14:paraId="5A7BFD1B" w14:textId="57E9BDAE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93" w:type="dxa"/>
          </w:tcPr>
          <w:p w14:paraId="61A9D6AA" w14:textId="631A6A4A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</w:t>
            </w:r>
          </w:p>
        </w:tc>
      </w:tr>
      <w:tr w:rsidR="00B9467F" w14:paraId="433966FC" w14:textId="77777777" w:rsidTr="00397D45">
        <w:trPr>
          <w:trHeight w:val="60"/>
        </w:trPr>
        <w:tc>
          <w:tcPr>
            <w:tcW w:w="2439" w:type="dxa"/>
            <w:tcBorders>
              <w:bottom w:val="single" w:sz="4" w:space="0" w:color="auto"/>
            </w:tcBorders>
          </w:tcPr>
          <w:p w14:paraId="65009D82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3A77A89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/6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B14D2B5" w14:textId="3D1E9DD8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423AC" w14:textId="1526C738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</w:t>
            </w:r>
          </w:p>
        </w:tc>
      </w:tr>
      <w:tr w:rsidR="00B9467F" w14:paraId="3E79604B" w14:textId="77777777" w:rsidTr="00397D45">
        <w:trPr>
          <w:trHeight w:val="60"/>
        </w:trPr>
        <w:tc>
          <w:tcPr>
            <w:tcW w:w="2439" w:type="dxa"/>
            <w:tcBorders>
              <w:bottom w:val="single" w:sz="4" w:space="0" w:color="auto"/>
            </w:tcBorders>
          </w:tcPr>
          <w:p w14:paraId="0C30A1CC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0BBD731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948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13B429B" w14:textId="5A9A34F1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76D294" w14:textId="6DCB3824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ч Премьер</w:t>
            </w:r>
          </w:p>
        </w:tc>
      </w:tr>
      <w:tr w:rsidR="00397D45" w14:paraId="30B62FDC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6631A2C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2EFEC83" w14:textId="68EDFAB5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515853" w14:textId="0EC5C1E8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ч ТВ</w:t>
            </w:r>
          </w:p>
        </w:tc>
      </w:tr>
      <w:tr w:rsidR="00397D45" w14:paraId="7B01C9EE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2AEE12A7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A4E5289" w14:textId="0CB7E6F2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C0F848" w14:textId="1D0EF73C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</w:t>
            </w:r>
          </w:p>
        </w:tc>
      </w:tr>
      <w:tr w:rsidR="00397D45" w14:paraId="23599A6C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5EAD7D8A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0B60248" w14:textId="062388B1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826B42" w14:textId="1F100CF0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сериала</w:t>
            </w:r>
          </w:p>
        </w:tc>
      </w:tr>
      <w:tr w:rsidR="00397D45" w14:paraId="6738EC03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511A8085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0C1417E" w14:textId="4EE94F94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FA23B7" w14:textId="282726A9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 ТВ</w:t>
            </w:r>
          </w:p>
        </w:tc>
      </w:tr>
      <w:tr w:rsidR="00397D45" w14:paraId="68C8930E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D4A127A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DB39DC6" w14:textId="50247593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88B65" w14:textId="1E72C051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В</w:t>
            </w:r>
          </w:p>
        </w:tc>
      </w:tr>
      <w:tr w:rsidR="00397D45" w14:paraId="745F18A7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6BFFEA76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53D2AC6C" w14:textId="463155CF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2D994E" w14:textId="25833770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ВК Саха</w:t>
            </w:r>
          </w:p>
        </w:tc>
      </w:tr>
      <w:tr w:rsidR="00397D45" w14:paraId="588FF510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947F618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8B8DAE5" w14:textId="05091912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B27DC7" w14:textId="5E133A05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канал</w:t>
            </w:r>
          </w:p>
        </w:tc>
      </w:tr>
      <w:tr w:rsidR="00397D45" w14:paraId="19124C1C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36CE2B87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E68A187" w14:textId="0DB8FF3B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097676" w14:textId="74AD3C89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</w:tr>
      <w:tr w:rsidR="00397D45" w14:paraId="642C3829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7C81336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51960291" w14:textId="3DF6ECDB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ED4993" w14:textId="71E426EF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</w:t>
            </w:r>
          </w:p>
        </w:tc>
      </w:tr>
      <w:tr w:rsidR="00397D45" w14:paraId="521B8322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E8251D1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8899730" w14:textId="468A243F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7A0B97" w14:textId="23C638E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К</w:t>
            </w:r>
          </w:p>
        </w:tc>
      </w:tr>
      <w:tr w:rsidR="00397D45" w14:paraId="5D763351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39234783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97B4502" w14:textId="006DE898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131E17" w14:textId="559687C0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-1</w:t>
            </w:r>
          </w:p>
        </w:tc>
      </w:tr>
      <w:tr w:rsidR="00397D45" w14:paraId="7F0DBB39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6EB2060D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E9F10E4" w14:textId="4CD122D0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57D184" w14:textId="4AEA1D59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-24</w:t>
            </w:r>
          </w:p>
        </w:tc>
      </w:tr>
      <w:tr w:rsidR="00397D45" w14:paraId="05535B5E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5E92DB22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2ED86A9" w14:textId="1715F4C4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53DD09" w14:textId="0807732E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сон ТВ</w:t>
            </w:r>
          </w:p>
        </w:tc>
      </w:tr>
      <w:tr w:rsidR="00397D45" w14:paraId="7556B040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15C414E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B4234CF" w14:textId="30A00FB1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F0E38F" w14:textId="61B538EC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</w:t>
            </w:r>
          </w:p>
        </w:tc>
      </w:tr>
      <w:tr w:rsidR="00397D45" w14:paraId="1C0D1EE6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B462206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C943A2A" w14:textId="5892F271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882C01" w14:textId="55302B5C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С</w:t>
            </w:r>
          </w:p>
        </w:tc>
      </w:tr>
      <w:tr w:rsidR="00397D45" w14:paraId="4E582987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4654567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C245190" w14:textId="77BD5ADC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59F6A7" w14:textId="4DFFFC1A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НТ</w:t>
            </w:r>
          </w:p>
        </w:tc>
      </w:tr>
      <w:tr w:rsidR="00397D45" w14:paraId="7C524999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18DA1584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1781D8F" w14:textId="3ECA0C61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1297B1" w14:textId="0D7F0274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Ц Дальний восток</w:t>
            </w:r>
          </w:p>
        </w:tc>
      </w:tr>
      <w:tr w:rsidR="00397D45" w14:paraId="33461374" w14:textId="77777777" w:rsidTr="00613685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535FA4A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2CFDF32" w14:textId="6DA1F18D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B253CF" w14:textId="3C1BA23A" w:rsidR="00397D45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Viju TV1000 </w:t>
            </w:r>
            <w:r>
              <w:rPr>
                <w:rFonts w:ascii="Times New Roman" w:hAnsi="Times New Roman"/>
              </w:rPr>
              <w:t>русское</w:t>
            </w:r>
          </w:p>
        </w:tc>
      </w:tr>
      <w:tr w:rsidR="00B9467F" w14:paraId="026046A0" w14:textId="77777777" w:rsidTr="00397D45">
        <w:trPr>
          <w:trHeight w:val="60"/>
        </w:trPr>
        <w:tc>
          <w:tcPr>
            <w:tcW w:w="2439" w:type="dxa"/>
            <w:tcBorders>
              <w:top w:val="single" w:sz="4" w:space="0" w:color="auto"/>
            </w:tcBorders>
          </w:tcPr>
          <w:p w14:paraId="516FEB19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4D9AED5B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B909CA4" w14:textId="0CD061CD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D61E97" w14:textId="1853107D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397D45">
              <w:rPr>
                <w:rFonts w:ascii="Times New Roman" w:hAnsi="Times New Roman"/>
              </w:rPr>
              <w:t>Авто 24</w:t>
            </w:r>
          </w:p>
        </w:tc>
      </w:tr>
      <w:tr w:rsidR="00B9467F" w14:paraId="16023ACA" w14:textId="77777777" w:rsidTr="00397D45">
        <w:trPr>
          <w:trHeight w:val="60"/>
        </w:trPr>
        <w:tc>
          <w:tcPr>
            <w:tcW w:w="2439" w:type="dxa"/>
          </w:tcPr>
          <w:p w14:paraId="42820B57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086" w:type="dxa"/>
          </w:tcPr>
          <w:p w14:paraId="11F9F0B0" w14:textId="77777777" w:rsidR="00B9467F" w:rsidRPr="001B14F9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2</w:t>
            </w:r>
          </w:p>
        </w:tc>
        <w:tc>
          <w:tcPr>
            <w:tcW w:w="1796" w:type="dxa"/>
          </w:tcPr>
          <w:p w14:paraId="3C933F84" w14:textId="2893D4DB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3" w:type="dxa"/>
          </w:tcPr>
          <w:p w14:paraId="77F891E7" w14:textId="68A79B93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ёр</w:t>
            </w:r>
          </w:p>
        </w:tc>
      </w:tr>
      <w:tr w:rsidR="00B9467F" w:rsidRPr="001B14F9" w14:paraId="3A442278" w14:textId="77777777" w:rsidTr="00397D45">
        <w:trPr>
          <w:trHeight w:val="60"/>
        </w:trPr>
        <w:tc>
          <w:tcPr>
            <w:tcW w:w="2439" w:type="dxa"/>
          </w:tcPr>
          <w:p w14:paraId="6E961233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086" w:type="dxa"/>
          </w:tcPr>
          <w:p w14:paraId="0E451EEC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ая</w:t>
            </w:r>
          </w:p>
        </w:tc>
        <w:tc>
          <w:tcPr>
            <w:tcW w:w="1796" w:type="dxa"/>
          </w:tcPr>
          <w:p w14:paraId="0CC008E6" w14:textId="6A4694C8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7D45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14:paraId="3E2205C5" w14:textId="3045299F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IDGE TV Hits</w:t>
            </w:r>
          </w:p>
        </w:tc>
      </w:tr>
      <w:tr w:rsidR="00B9467F" w14:paraId="1672486F" w14:textId="77777777" w:rsidTr="00397D45">
        <w:trPr>
          <w:trHeight w:val="60"/>
        </w:trPr>
        <w:tc>
          <w:tcPr>
            <w:tcW w:w="2439" w:type="dxa"/>
          </w:tcPr>
          <w:p w14:paraId="62EB2F82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086" w:type="dxa"/>
          </w:tcPr>
          <w:p w14:paraId="738A66DD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PSK(DVD-S2)</w:t>
            </w:r>
          </w:p>
        </w:tc>
        <w:tc>
          <w:tcPr>
            <w:tcW w:w="1796" w:type="dxa"/>
          </w:tcPr>
          <w:p w14:paraId="1F9927EB" w14:textId="3AA468E9" w:rsidR="00B9467F" w:rsidRPr="00397D45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397D45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14:paraId="519D311F" w14:textId="67147308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ТС </w:t>
            </w:r>
            <w:r>
              <w:rPr>
                <w:rFonts w:ascii="Times New Roman" w:hAnsi="Times New Roman"/>
                <w:lang w:val="en-US"/>
              </w:rPr>
              <w:t>Kids</w:t>
            </w:r>
          </w:p>
        </w:tc>
      </w:tr>
      <w:tr w:rsidR="00B9467F" w14:paraId="0D28B2AA" w14:textId="77777777" w:rsidTr="00397D45">
        <w:trPr>
          <w:trHeight w:val="60"/>
        </w:trPr>
        <w:tc>
          <w:tcPr>
            <w:tcW w:w="2439" w:type="dxa"/>
            <w:tcBorders>
              <w:bottom w:val="single" w:sz="4" w:space="0" w:color="auto"/>
            </w:tcBorders>
          </w:tcPr>
          <w:p w14:paraId="39517974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5AD3AA6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/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1AFAE2C" w14:textId="157DCD96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7D45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B9ACD8" w14:textId="52BAC853" w:rsidR="00B9467F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</w:p>
        </w:tc>
      </w:tr>
      <w:tr w:rsidR="00B9467F" w:rsidRPr="001B14F9" w14:paraId="42A3903E" w14:textId="77777777" w:rsidTr="00397D45">
        <w:trPr>
          <w:trHeight w:val="60"/>
        </w:trPr>
        <w:tc>
          <w:tcPr>
            <w:tcW w:w="2439" w:type="dxa"/>
            <w:tcBorders>
              <w:bottom w:val="single" w:sz="4" w:space="0" w:color="auto"/>
            </w:tcBorders>
          </w:tcPr>
          <w:p w14:paraId="6D5ACF37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FCC584E" w14:textId="77777777" w:rsidR="00B9467F" w:rsidRDefault="00B9467F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D6494C1" w14:textId="62D788FD" w:rsidR="00B9467F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ABA9F2" w14:textId="5C1FBC8E" w:rsidR="00B9467F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ино</w:t>
            </w:r>
          </w:p>
        </w:tc>
      </w:tr>
      <w:tr w:rsidR="00397D45" w:rsidRPr="001B14F9" w14:paraId="2687873E" w14:textId="77777777" w:rsidTr="0003029E">
        <w:trPr>
          <w:trHeight w:val="60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D7B1E06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73BC051" w14:textId="28359A66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4DD23F" w14:textId="6F2CB2AD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па Плюс ТВ</w:t>
            </w:r>
          </w:p>
        </w:tc>
      </w:tr>
      <w:tr w:rsidR="00397D45" w:rsidRPr="001B14F9" w14:paraId="7B444AEB" w14:textId="77777777" w:rsidTr="00397D45">
        <w:trPr>
          <w:trHeight w:val="60"/>
        </w:trPr>
        <w:tc>
          <w:tcPr>
            <w:tcW w:w="4525" w:type="dxa"/>
            <w:gridSpan w:val="2"/>
          </w:tcPr>
          <w:p w14:paraId="0E5384BE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35183093" w14:textId="794CC07A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93" w:type="dxa"/>
          </w:tcPr>
          <w:p w14:paraId="7C0C346E" w14:textId="78DAEF3E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кино</w:t>
            </w:r>
          </w:p>
        </w:tc>
      </w:tr>
      <w:tr w:rsidR="00397D45" w:rsidRPr="001B14F9" w14:paraId="054DAA24" w14:textId="77777777" w:rsidTr="00397D45">
        <w:trPr>
          <w:trHeight w:val="60"/>
        </w:trPr>
        <w:tc>
          <w:tcPr>
            <w:tcW w:w="4525" w:type="dxa"/>
            <w:gridSpan w:val="2"/>
          </w:tcPr>
          <w:p w14:paraId="28E5C7DF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123177CD" w14:textId="3D53FAEA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3" w:type="dxa"/>
          </w:tcPr>
          <w:p w14:paraId="0ECDB962" w14:textId="7AA6ED2C" w:rsidR="00397D45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e Living</w:t>
            </w:r>
          </w:p>
        </w:tc>
      </w:tr>
      <w:tr w:rsidR="00397D45" w:rsidRPr="001B14F9" w14:paraId="1490579C" w14:textId="77777777" w:rsidTr="00397D45">
        <w:trPr>
          <w:trHeight w:val="60"/>
        </w:trPr>
        <w:tc>
          <w:tcPr>
            <w:tcW w:w="4525" w:type="dxa"/>
            <w:gridSpan w:val="2"/>
          </w:tcPr>
          <w:p w14:paraId="56C84307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5BC04BEB" w14:textId="4587BA5B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3" w:type="dxa"/>
          </w:tcPr>
          <w:p w14:paraId="7B2D512E" w14:textId="554EEEDA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</w:tr>
      <w:tr w:rsidR="00397D45" w:rsidRPr="001B14F9" w14:paraId="44FEC157" w14:textId="77777777" w:rsidTr="00397D45">
        <w:trPr>
          <w:trHeight w:val="60"/>
        </w:trPr>
        <w:tc>
          <w:tcPr>
            <w:tcW w:w="4525" w:type="dxa"/>
            <w:gridSpan w:val="2"/>
          </w:tcPr>
          <w:p w14:paraId="1868A09A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00E5E2DB" w14:textId="755E309C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93" w:type="dxa"/>
          </w:tcPr>
          <w:p w14:paraId="0E3C93CC" w14:textId="0DB6E8F2" w:rsidR="00397D45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D</w:t>
            </w:r>
          </w:p>
        </w:tc>
      </w:tr>
      <w:tr w:rsidR="00397D45" w:rsidRPr="001B14F9" w14:paraId="2175A32F" w14:textId="77777777" w:rsidTr="00397D45">
        <w:trPr>
          <w:trHeight w:val="60"/>
        </w:trPr>
        <w:tc>
          <w:tcPr>
            <w:tcW w:w="4525" w:type="dxa"/>
            <w:gridSpan w:val="2"/>
          </w:tcPr>
          <w:p w14:paraId="76E3A42E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161E67FB" w14:textId="5D2BB415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</w:tcPr>
          <w:p w14:paraId="2787D7FC" w14:textId="617002D0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ия</w:t>
            </w:r>
          </w:p>
        </w:tc>
      </w:tr>
      <w:tr w:rsidR="00397D45" w:rsidRPr="001B14F9" w14:paraId="7EAABCC0" w14:textId="77777777" w:rsidTr="00397D45">
        <w:trPr>
          <w:trHeight w:val="60"/>
        </w:trPr>
        <w:tc>
          <w:tcPr>
            <w:tcW w:w="4525" w:type="dxa"/>
            <w:gridSpan w:val="2"/>
          </w:tcPr>
          <w:p w14:paraId="00B1971A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37FE6623" w14:textId="082A96B1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93" w:type="dxa"/>
          </w:tcPr>
          <w:p w14:paraId="35A10E34" w14:textId="05EE991F" w:rsidR="00397D45" w:rsidRP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но ТВ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397D45" w:rsidRPr="001B14F9" w14:paraId="408831A7" w14:textId="77777777" w:rsidTr="00397D45">
        <w:trPr>
          <w:trHeight w:val="60"/>
        </w:trPr>
        <w:tc>
          <w:tcPr>
            <w:tcW w:w="4525" w:type="dxa"/>
            <w:gridSpan w:val="2"/>
          </w:tcPr>
          <w:p w14:paraId="277409A3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29A2767B" w14:textId="14468E16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693" w:type="dxa"/>
          </w:tcPr>
          <w:p w14:paraId="58A80301" w14:textId="094FB7BA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ный мир</w:t>
            </w:r>
          </w:p>
        </w:tc>
      </w:tr>
      <w:tr w:rsidR="00397D45" w:rsidRPr="001B14F9" w14:paraId="12E09288" w14:textId="77777777" w:rsidTr="00397D45">
        <w:trPr>
          <w:trHeight w:val="60"/>
        </w:trPr>
        <w:tc>
          <w:tcPr>
            <w:tcW w:w="4525" w:type="dxa"/>
            <w:gridSpan w:val="2"/>
          </w:tcPr>
          <w:p w14:paraId="150E2569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5ABDE21E" w14:textId="43C4B11C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93" w:type="dxa"/>
          </w:tcPr>
          <w:p w14:paraId="419882D9" w14:textId="19EFDDC3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</w:t>
            </w:r>
          </w:p>
        </w:tc>
      </w:tr>
      <w:tr w:rsidR="00397D45" w:rsidRPr="001B14F9" w14:paraId="0FE6DC1F" w14:textId="77777777" w:rsidTr="00397D45">
        <w:trPr>
          <w:trHeight w:val="60"/>
        </w:trPr>
        <w:tc>
          <w:tcPr>
            <w:tcW w:w="4525" w:type="dxa"/>
            <w:gridSpan w:val="2"/>
          </w:tcPr>
          <w:p w14:paraId="53192ADC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078E2DEB" w14:textId="7528027B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93" w:type="dxa"/>
          </w:tcPr>
          <w:p w14:paraId="74843B61" w14:textId="72B9F147" w:rsidR="00397D45" w:rsidRPr="001B14F9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узыка</w:t>
            </w:r>
          </w:p>
        </w:tc>
      </w:tr>
      <w:tr w:rsidR="00397D45" w:rsidRPr="001B14F9" w14:paraId="65FCD8E5" w14:textId="77777777" w:rsidTr="00397D45">
        <w:trPr>
          <w:trHeight w:val="60"/>
        </w:trPr>
        <w:tc>
          <w:tcPr>
            <w:tcW w:w="4525" w:type="dxa"/>
            <w:gridSpan w:val="2"/>
          </w:tcPr>
          <w:p w14:paraId="2248E8AD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6212FE5A" w14:textId="21D774FA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93" w:type="dxa"/>
          </w:tcPr>
          <w:p w14:paraId="0DB4A3CE" w14:textId="35B1017E" w:rsidR="00397D45" w:rsidRPr="001B14F9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Т</w:t>
            </w:r>
          </w:p>
        </w:tc>
      </w:tr>
      <w:tr w:rsidR="00397D45" w:rsidRPr="001B14F9" w14:paraId="2E88E0FA" w14:textId="77777777" w:rsidTr="00397D45">
        <w:trPr>
          <w:trHeight w:val="60"/>
        </w:trPr>
        <w:tc>
          <w:tcPr>
            <w:tcW w:w="4525" w:type="dxa"/>
            <w:gridSpan w:val="2"/>
          </w:tcPr>
          <w:p w14:paraId="4D62D5C3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63AF709B" w14:textId="1DCBA63D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93" w:type="dxa"/>
          </w:tcPr>
          <w:p w14:paraId="5C7FD12F" w14:textId="23B713B2" w:rsidR="00397D45" w:rsidRPr="001B14F9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</w:t>
            </w:r>
          </w:p>
        </w:tc>
      </w:tr>
      <w:tr w:rsidR="00397D45" w:rsidRPr="001B14F9" w14:paraId="423F6C9C" w14:textId="77777777" w:rsidTr="00397D45">
        <w:trPr>
          <w:trHeight w:val="60"/>
        </w:trPr>
        <w:tc>
          <w:tcPr>
            <w:tcW w:w="4525" w:type="dxa"/>
            <w:gridSpan w:val="2"/>
          </w:tcPr>
          <w:p w14:paraId="0105EDE9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5B84AAD5" w14:textId="4D095AFE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693" w:type="dxa"/>
          </w:tcPr>
          <w:p w14:paraId="0B9A8726" w14:textId="083B0F0D" w:rsidR="00397D45" w:rsidRPr="001B14F9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К-ТВ</w:t>
            </w:r>
          </w:p>
        </w:tc>
      </w:tr>
      <w:tr w:rsidR="00397D45" w:rsidRPr="001B14F9" w14:paraId="075755DD" w14:textId="77777777" w:rsidTr="00397D45">
        <w:trPr>
          <w:trHeight w:val="60"/>
        </w:trPr>
        <w:tc>
          <w:tcPr>
            <w:tcW w:w="4525" w:type="dxa"/>
            <w:gridSpan w:val="2"/>
          </w:tcPr>
          <w:p w14:paraId="6482B865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05E8F966" w14:textId="156372B8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93" w:type="dxa"/>
          </w:tcPr>
          <w:p w14:paraId="55B47773" w14:textId="4BD34290" w:rsidR="00397D45" w:rsidRPr="001B14F9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е кино</w:t>
            </w:r>
          </w:p>
        </w:tc>
      </w:tr>
      <w:tr w:rsidR="00397D45" w:rsidRPr="001B14F9" w14:paraId="7E22DF6D" w14:textId="77777777" w:rsidTr="00397D45">
        <w:trPr>
          <w:trHeight w:val="60"/>
        </w:trPr>
        <w:tc>
          <w:tcPr>
            <w:tcW w:w="4525" w:type="dxa"/>
            <w:gridSpan w:val="2"/>
          </w:tcPr>
          <w:p w14:paraId="42C795AB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7DC5AA8B" w14:textId="37E14583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93" w:type="dxa"/>
          </w:tcPr>
          <w:p w14:paraId="232C8624" w14:textId="01834D48" w:rsidR="00397D45" w:rsidRPr="001B14F9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фан Плюс</w:t>
            </w:r>
          </w:p>
        </w:tc>
      </w:tr>
      <w:tr w:rsidR="00397D45" w:rsidRPr="001B14F9" w14:paraId="62CF717C" w14:textId="77777777" w:rsidTr="008B74B0">
        <w:trPr>
          <w:trHeight w:val="60"/>
        </w:trPr>
        <w:tc>
          <w:tcPr>
            <w:tcW w:w="4525" w:type="dxa"/>
            <w:gridSpan w:val="2"/>
          </w:tcPr>
          <w:p w14:paraId="767FAD10" w14:textId="77777777" w:rsidR="00397D45" w:rsidRDefault="00397D45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1B1F338E" w14:textId="73412687" w:rsidR="00397D45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693" w:type="dxa"/>
          </w:tcPr>
          <w:p w14:paraId="17098211" w14:textId="1263B351" w:rsidR="00397D45" w:rsidRPr="001B14F9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но секретно</w:t>
            </w:r>
          </w:p>
        </w:tc>
      </w:tr>
      <w:tr w:rsidR="008B74B0" w:rsidRPr="001B14F9" w14:paraId="6A8644E7" w14:textId="77777777" w:rsidTr="008B74B0">
        <w:trPr>
          <w:trHeight w:val="60"/>
        </w:trPr>
        <w:tc>
          <w:tcPr>
            <w:tcW w:w="4525" w:type="dxa"/>
            <w:gridSpan w:val="2"/>
          </w:tcPr>
          <w:p w14:paraId="0E50E304" w14:textId="77777777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5021D443" w14:textId="52BB6EB0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693" w:type="dxa"/>
          </w:tcPr>
          <w:p w14:paraId="3CD8F6F1" w14:textId="3876B68F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ум</w:t>
            </w:r>
          </w:p>
        </w:tc>
      </w:tr>
      <w:tr w:rsidR="008B74B0" w:rsidRPr="001B14F9" w14:paraId="3FD66F87" w14:textId="77777777" w:rsidTr="008B74B0">
        <w:trPr>
          <w:trHeight w:val="60"/>
        </w:trPr>
        <w:tc>
          <w:tcPr>
            <w:tcW w:w="4525" w:type="dxa"/>
            <w:gridSpan w:val="2"/>
          </w:tcPr>
          <w:p w14:paraId="30A22C29" w14:textId="77777777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5884F32A" w14:textId="35C36E7D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93" w:type="dxa"/>
          </w:tcPr>
          <w:p w14:paraId="7F717D07" w14:textId="29BD9118" w:rsidR="008B74B0" w:rsidRP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Живая природа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8B74B0" w:rsidRPr="001B14F9" w14:paraId="6548B675" w14:textId="77777777" w:rsidTr="008B74B0">
        <w:trPr>
          <w:trHeight w:val="60"/>
        </w:trPr>
        <w:tc>
          <w:tcPr>
            <w:tcW w:w="4525" w:type="dxa"/>
            <w:gridSpan w:val="2"/>
          </w:tcPr>
          <w:p w14:paraId="61047501" w14:textId="77777777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14:paraId="03098999" w14:textId="32B191D3" w:rsid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693" w:type="dxa"/>
          </w:tcPr>
          <w:p w14:paraId="1FF06B15" w14:textId="4CA1D7F8" w:rsidR="008B74B0" w:rsidRPr="008B74B0" w:rsidRDefault="008B74B0" w:rsidP="00397D4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</w:t>
            </w:r>
            <w:r>
              <w:rPr>
                <w:rFonts w:ascii="Times New Roman" w:hAnsi="Times New Roman"/>
              </w:rPr>
              <w:t>Парк</w:t>
            </w:r>
          </w:p>
        </w:tc>
      </w:tr>
    </w:tbl>
    <w:p w14:paraId="6F84F501" w14:textId="77777777" w:rsidR="00B9467F" w:rsidRPr="008B74B0" w:rsidRDefault="00B9467F" w:rsidP="008B74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D7646A" w14:textId="6743D119" w:rsidR="00B50DAA" w:rsidRPr="00B50DAA" w:rsidRDefault="00B50DAA" w:rsidP="00FF24B0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50DAA">
        <w:rPr>
          <w:rFonts w:ascii="Times New Roman" w:hAnsi="Times New Roman"/>
          <w:sz w:val="24"/>
          <w:szCs w:val="24"/>
        </w:rPr>
        <w:lastRenderedPageBreak/>
        <w:t>Таблица 8</w:t>
      </w:r>
      <w:r w:rsidR="008B74B0">
        <w:rPr>
          <w:rFonts w:ascii="Times New Roman" w:hAnsi="Times New Roman"/>
          <w:sz w:val="24"/>
          <w:szCs w:val="24"/>
        </w:rPr>
        <w:t xml:space="preserve"> -</w:t>
      </w:r>
      <w:r w:rsidRPr="00B50DAA">
        <w:rPr>
          <w:rFonts w:ascii="Times New Roman" w:hAnsi="Times New Roman"/>
          <w:sz w:val="24"/>
          <w:szCs w:val="24"/>
        </w:rPr>
        <w:t xml:space="preserve"> Частотный план эфирного приема</w:t>
      </w:r>
    </w:p>
    <w:tbl>
      <w:tblPr>
        <w:tblStyle w:val="ae"/>
        <w:tblpPr w:leftFromText="180" w:rightFromText="180" w:vertAnchor="page" w:horzAnchor="margin" w:tblpY="1742"/>
        <w:tblW w:w="0" w:type="auto"/>
        <w:tblLook w:val="04A0" w:firstRow="1" w:lastRow="0" w:firstColumn="1" w:lastColumn="0" w:noHBand="0" w:noVBand="1"/>
      </w:tblPr>
      <w:tblGrid>
        <w:gridCol w:w="2542"/>
        <w:gridCol w:w="2224"/>
        <w:gridCol w:w="2223"/>
        <w:gridCol w:w="2050"/>
      </w:tblGrid>
      <w:tr w:rsidR="00B9467F" w14:paraId="15643641" w14:textId="77777777" w:rsidTr="00B9467F">
        <w:tc>
          <w:tcPr>
            <w:tcW w:w="2542" w:type="dxa"/>
          </w:tcPr>
          <w:p w14:paraId="6FA40B27" w14:textId="07ABA00D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4" w:type="dxa"/>
          </w:tcPr>
          <w:p w14:paraId="034CC47E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№ТВК</w:t>
            </w:r>
          </w:p>
        </w:tc>
        <w:tc>
          <w:tcPr>
            <w:tcW w:w="2223" w:type="dxa"/>
          </w:tcPr>
          <w:p w14:paraId="331AC9DA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Название канала</w:t>
            </w:r>
          </w:p>
        </w:tc>
        <w:tc>
          <w:tcPr>
            <w:tcW w:w="2050" w:type="dxa"/>
          </w:tcPr>
          <w:p w14:paraId="25BE6CE4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МГЦ</w:t>
            </w:r>
          </w:p>
        </w:tc>
      </w:tr>
      <w:tr w:rsidR="00B9467F" w14:paraId="1A07F48F" w14:textId="77777777" w:rsidTr="00B9467F">
        <w:tc>
          <w:tcPr>
            <w:tcW w:w="2542" w:type="dxa"/>
          </w:tcPr>
          <w:p w14:paraId="408223C5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  <w:vMerge w:val="restart"/>
          </w:tcPr>
          <w:p w14:paraId="5BA31355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298AC2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BCF703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D1351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BAF37A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5C20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23" w:type="dxa"/>
          </w:tcPr>
          <w:p w14:paraId="6EA9F211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Первый канал</w:t>
            </w:r>
          </w:p>
        </w:tc>
        <w:tc>
          <w:tcPr>
            <w:tcW w:w="2050" w:type="dxa"/>
            <w:vMerge w:val="restart"/>
          </w:tcPr>
          <w:p w14:paraId="08B86A19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CAE520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4BE42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C3EEAC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A830B3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61124E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B9467F" w14:paraId="30AB6439" w14:textId="77777777" w:rsidTr="00B9467F">
        <w:tc>
          <w:tcPr>
            <w:tcW w:w="2542" w:type="dxa"/>
          </w:tcPr>
          <w:p w14:paraId="3E3DCA98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  <w:vMerge/>
          </w:tcPr>
          <w:p w14:paraId="63920F58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56392E9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Россия 1</w:t>
            </w:r>
          </w:p>
        </w:tc>
        <w:tc>
          <w:tcPr>
            <w:tcW w:w="2050" w:type="dxa"/>
            <w:vMerge/>
          </w:tcPr>
          <w:p w14:paraId="0807DCB9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0499926E" w14:textId="77777777" w:rsidTr="00B9467F">
        <w:tc>
          <w:tcPr>
            <w:tcW w:w="2542" w:type="dxa"/>
          </w:tcPr>
          <w:p w14:paraId="3A30AF55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4" w:type="dxa"/>
            <w:vMerge/>
          </w:tcPr>
          <w:p w14:paraId="78C3146F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EF3EE3E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МАТЧ!</w:t>
            </w:r>
          </w:p>
        </w:tc>
        <w:tc>
          <w:tcPr>
            <w:tcW w:w="2050" w:type="dxa"/>
            <w:vMerge/>
          </w:tcPr>
          <w:p w14:paraId="1F07AD8C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0C7415C7" w14:textId="77777777" w:rsidTr="00B9467F">
        <w:tc>
          <w:tcPr>
            <w:tcW w:w="2542" w:type="dxa"/>
          </w:tcPr>
          <w:p w14:paraId="12932CC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4" w:type="dxa"/>
            <w:vMerge/>
          </w:tcPr>
          <w:p w14:paraId="3329853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AE86E4A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НТВ</w:t>
            </w:r>
          </w:p>
        </w:tc>
        <w:tc>
          <w:tcPr>
            <w:tcW w:w="2050" w:type="dxa"/>
            <w:vMerge/>
          </w:tcPr>
          <w:p w14:paraId="21DBE886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79D4C3E3" w14:textId="77777777" w:rsidTr="00B9467F">
        <w:tc>
          <w:tcPr>
            <w:tcW w:w="2542" w:type="dxa"/>
          </w:tcPr>
          <w:p w14:paraId="5C743681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</w:tcPr>
          <w:p w14:paraId="715BCA14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9644B96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5 КАНАЛ</w:t>
            </w:r>
          </w:p>
        </w:tc>
        <w:tc>
          <w:tcPr>
            <w:tcW w:w="2050" w:type="dxa"/>
            <w:vMerge/>
          </w:tcPr>
          <w:p w14:paraId="47B4B01B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3C0670F4" w14:textId="77777777" w:rsidTr="00B9467F">
        <w:tc>
          <w:tcPr>
            <w:tcW w:w="2542" w:type="dxa"/>
          </w:tcPr>
          <w:p w14:paraId="726BD1A0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  <w:vMerge/>
          </w:tcPr>
          <w:p w14:paraId="2D55D233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06DB7BB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Россия-К</w:t>
            </w:r>
          </w:p>
        </w:tc>
        <w:tc>
          <w:tcPr>
            <w:tcW w:w="2050" w:type="dxa"/>
            <w:vMerge/>
          </w:tcPr>
          <w:p w14:paraId="1C2E6C88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792EAA2F" w14:textId="77777777" w:rsidTr="00B9467F">
        <w:tc>
          <w:tcPr>
            <w:tcW w:w="2542" w:type="dxa"/>
          </w:tcPr>
          <w:p w14:paraId="5E28086C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  <w:vMerge/>
          </w:tcPr>
          <w:p w14:paraId="40D7F186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375976CD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Россия 24</w:t>
            </w:r>
          </w:p>
        </w:tc>
        <w:tc>
          <w:tcPr>
            <w:tcW w:w="2050" w:type="dxa"/>
            <w:vMerge/>
          </w:tcPr>
          <w:p w14:paraId="7E2F5722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2897CB1A" w14:textId="77777777" w:rsidTr="00B9467F">
        <w:tc>
          <w:tcPr>
            <w:tcW w:w="2542" w:type="dxa"/>
          </w:tcPr>
          <w:p w14:paraId="0E43D094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4" w:type="dxa"/>
            <w:vMerge/>
          </w:tcPr>
          <w:p w14:paraId="5AA568D9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16B437AF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Карусель</w:t>
            </w:r>
          </w:p>
        </w:tc>
        <w:tc>
          <w:tcPr>
            <w:tcW w:w="2050" w:type="dxa"/>
            <w:vMerge/>
          </w:tcPr>
          <w:p w14:paraId="1AC8E8CD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3F8CC30F" w14:textId="77777777" w:rsidTr="00B9467F">
        <w:tc>
          <w:tcPr>
            <w:tcW w:w="2542" w:type="dxa"/>
          </w:tcPr>
          <w:p w14:paraId="62577AFC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4" w:type="dxa"/>
            <w:vMerge/>
          </w:tcPr>
          <w:p w14:paraId="51160DE2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61F6600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ОТР</w:t>
            </w:r>
          </w:p>
        </w:tc>
        <w:tc>
          <w:tcPr>
            <w:tcW w:w="2050" w:type="dxa"/>
            <w:vMerge/>
          </w:tcPr>
          <w:p w14:paraId="0D98F21C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60EE3167" w14:textId="77777777" w:rsidTr="00B9467F">
        <w:tc>
          <w:tcPr>
            <w:tcW w:w="2542" w:type="dxa"/>
          </w:tcPr>
          <w:p w14:paraId="1623FAB5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</w:tcPr>
          <w:p w14:paraId="7D55A693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9E457C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ТВ Центр</w:t>
            </w:r>
          </w:p>
        </w:tc>
        <w:tc>
          <w:tcPr>
            <w:tcW w:w="2050" w:type="dxa"/>
            <w:vMerge/>
          </w:tcPr>
          <w:p w14:paraId="2808493B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7C3D0DE2" w14:textId="77777777" w:rsidTr="00B9467F">
        <w:tc>
          <w:tcPr>
            <w:tcW w:w="2542" w:type="dxa"/>
          </w:tcPr>
          <w:p w14:paraId="2CEA1582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4" w:type="dxa"/>
            <w:vMerge w:val="restart"/>
          </w:tcPr>
          <w:p w14:paraId="2B47F4F1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8C9DCB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8E18DC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5C9EE4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48820B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B1CB72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23" w:type="dxa"/>
          </w:tcPr>
          <w:p w14:paraId="48D69A06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Рен-ТВ</w:t>
            </w:r>
          </w:p>
        </w:tc>
        <w:tc>
          <w:tcPr>
            <w:tcW w:w="2050" w:type="dxa"/>
            <w:vMerge w:val="restart"/>
          </w:tcPr>
          <w:p w14:paraId="6BDFA833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44AC6D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97D433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B47314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AFBC33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D3ED22" w14:textId="77777777" w:rsidR="00B9467F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B9467F" w14:paraId="775F567A" w14:textId="77777777" w:rsidTr="00B9467F">
        <w:tc>
          <w:tcPr>
            <w:tcW w:w="2542" w:type="dxa"/>
          </w:tcPr>
          <w:p w14:paraId="4D4AA3D1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4" w:type="dxa"/>
            <w:vMerge/>
          </w:tcPr>
          <w:p w14:paraId="437B678F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040C298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СПАС</w:t>
            </w:r>
          </w:p>
        </w:tc>
        <w:tc>
          <w:tcPr>
            <w:tcW w:w="2050" w:type="dxa"/>
            <w:vMerge/>
          </w:tcPr>
          <w:p w14:paraId="7F7645C3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75AA1F3A" w14:textId="77777777" w:rsidTr="00B9467F">
        <w:tc>
          <w:tcPr>
            <w:tcW w:w="2542" w:type="dxa"/>
          </w:tcPr>
          <w:p w14:paraId="1F85844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24" w:type="dxa"/>
            <w:vMerge/>
          </w:tcPr>
          <w:p w14:paraId="6030584E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39B8913C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СТС</w:t>
            </w:r>
          </w:p>
        </w:tc>
        <w:tc>
          <w:tcPr>
            <w:tcW w:w="2050" w:type="dxa"/>
            <w:vMerge/>
          </w:tcPr>
          <w:p w14:paraId="78A89006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519B8295" w14:textId="77777777" w:rsidTr="00B9467F">
        <w:tc>
          <w:tcPr>
            <w:tcW w:w="2542" w:type="dxa"/>
          </w:tcPr>
          <w:p w14:paraId="1A7CE763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24" w:type="dxa"/>
            <w:vMerge/>
          </w:tcPr>
          <w:p w14:paraId="44C5896C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935C082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Домашний</w:t>
            </w:r>
          </w:p>
        </w:tc>
        <w:tc>
          <w:tcPr>
            <w:tcW w:w="2050" w:type="dxa"/>
            <w:vMerge/>
          </w:tcPr>
          <w:p w14:paraId="4E2737FB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185CAEE3" w14:textId="77777777" w:rsidTr="00B9467F">
        <w:tc>
          <w:tcPr>
            <w:tcW w:w="2542" w:type="dxa"/>
          </w:tcPr>
          <w:p w14:paraId="55ED6545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24" w:type="dxa"/>
            <w:vMerge/>
          </w:tcPr>
          <w:p w14:paraId="0F52EB6D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B1E628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ТВ3</w:t>
            </w:r>
          </w:p>
        </w:tc>
        <w:tc>
          <w:tcPr>
            <w:tcW w:w="2050" w:type="dxa"/>
            <w:vMerge/>
          </w:tcPr>
          <w:p w14:paraId="57B6BC25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378497A8" w14:textId="77777777" w:rsidTr="00B9467F">
        <w:tc>
          <w:tcPr>
            <w:tcW w:w="2542" w:type="dxa"/>
          </w:tcPr>
          <w:p w14:paraId="36ADECF8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</w:tcPr>
          <w:p w14:paraId="4968A9E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F4AEB84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050" w:type="dxa"/>
            <w:vMerge/>
          </w:tcPr>
          <w:p w14:paraId="083A16AD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2B44392C" w14:textId="77777777" w:rsidTr="00B9467F">
        <w:tc>
          <w:tcPr>
            <w:tcW w:w="2542" w:type="dxa"/>
          </w:tcPr>
          <w:p w14:paraId="74BAD355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24" w:type="dxa"/>
            <w:vMerge/>
          </w:tcPr>
          <w:p w14:paraId="3E4A52C6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456492D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2050" w:type="dxa"/>
            <w:vMerge/>
          </w:tcPr>
          <w:p w14:paraId="3D42159F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28057C3A" w14:textId="77777777" w:rsidTr="00B9467F">
        <w:tc>
          <w:tcPr>
            <w:tcW w:w="2542" w:type="dxa"/>
          </w:tcPr>
          <w:p w14:paraId="7352209A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24" w:type="dxa"/>
            <w:vMerge/>
          </w:tcPr>
          <w:p w14:paraId="30B9A90F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D977AB1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2050" w:type="dxa"/>
            <w:vMerge/>
          </w:tcPr>
          <w:p w14:paraId="174AB4C4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21AC5D0F" w14:textId="77777777" w:rsidTr="00B9467F">
        <w:tc>
          <w:tcPr>
            <w:tcW w:w="2542" w:type="dxa"/>
          </w:tcPr>
          <w:p w14:paraId="757B794F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24" w:type="dxa"/>
            <w:vMerge/>
          </w:tcPr>
          <w:p w14:paraId="1CE9CD67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079AC14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ТНТ</w:t>
            </w:r>
          </w:p>
        </w:tc>
        <w:tc>
          <w:tcPr>
            <w:tcW w:w="2050" w:type="dxa"/>
            <w:vMerge/>
          </w:tcPr>
          <w:p w14:paraId="66CB55ED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7F" w14:paraId="5E05F378" w14:textId="77777777" w:rsidTr="00B9467F">
        <w:tc>
          <w:tcPr>
            <w:tcW w:w="2542" w:type="dxa"/>
          </w:tcPr>
          <w:p w14:paraId="6C7ADADE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24" w:type="dxa"/>
            <w:vMerge/>
          </w:tcPr>
          <w:p w14:paraId="402B6F5C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D5BE7E0" w14:textId="77777777" w:rsidR="00B9467F" w:rsidRPr="00FF24B0" w:rsidRDefault="00B9467F" w:rsidP="00B946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B0">
              <w:rPr>
                <w:rFonts w:ascii="Times New Roman" w:hAnsi="Times New Roman"/>
                <w:sz w:val="28"/>
                <w:szCs w:val="28"/>
              </w:rPr>
              <w:t>МУЗ ТВ</w:t>
            </w:r>
          </w:p>
        </w:tc>
        <w:tc>
          <w:tcPr>
            <w:tcW w:w="2050" w:type="dxa"/>
            <w:vMerge/>
          </w:tcPr>
          <w:p w14:paraId="29DB52D8" w14:textId="77777777" w:rsidR="00B9467F" w:rsidRDefault="00B9467F" w:rsidP="00B94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44D2DC" w14:textId="10EB2DD1" w:rsidR="008B74B0" w:rsidRDefault="008B74B0" w:rsidP="00B50DA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AA7061" w14:textId="05F81BF3" w:rsidR="0046776E" w:rsidRPr="0046776E" w:rsidRDefault="008B74B0" w:rsidP="0046776E">
      <w:pPr>
        <w:spacing w:after="0" w:line="360" w:lineRule="auto"/>
        <w:ind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B74B0">
        <w:rPr>
          <w:rFonts w:ascii="Times New Roman" w:hAnsi="Times New Roman"/>
          <w:sz w:val="24"/>
          <w:szCs w:val="24"/>
        </w:rPr>
        <w:lastRenderedPageBreak/>
        <w:t>Таблица 9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B74B0">
        <w:rPr>
          <w:rFonts w:ascii="Times New Roman" w:hAnsi="Times New Roman"/>
          <w:sz w:val="24"/>
          <w:szCs w:val="24"/>
        </w:rPr>
        <w:t xml:space="preserve"> Частотный план ДР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9"/>
        <w:gridCol w:w="1122"/>
        <w:gridCol w:w="2365"/>
        <w:gridCol w:w="5068"/>
      </w:tblGrid>
      <w:tr w:rsidR="0046776E" w14:paraId="4C77B570" w14:textId="77777777" w:rsidTr="00E66485">
        <w:tc>
          <w:tcPr>
            <w:tcW w:w="789" w:type="dxa"/>
          </w:tcPr>
          <w:p w14:paraId="08A618D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22" w:type="dxa"/>
          </w:tcPr>
          <w:p w14:paraId="67140DFA" w14:textId="5B68BA69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ВК</w:t>
            </w:r>
          </w:p>
        </w:tc>
        <w:tc>
          <w:tcPr>
            <w:tcW w:w="2365" w:type="dxa"/>
          </w:tcPr>
          <w:p w14:paraId="0769252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анала</w:t>
            </w:r>
          </w:p>
        </w:tc>
        <w:tc>
          <w:tcPr>
            <w:tcW w:w="5068" w:type="dxa"/>
          </w:tcPr>
          <w:p w14:paraId="67C35A9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, вид модуляции, символьная скорость, скорость кода</w:t>
            </w:r>
          </w:p>
        </w:tc>
      </w:tr>
      <w:tr w:rsidR="0046776E" w14:paraId="7BEE6715" w14:textId="77777777" w:rsidTr="00E66485">
        <w:tc>
          <w:tcPr>
            <w:tcW w:w="789" w:type="dxa"/>
          </w:tcPr>
          <w:p w14:paraId="27786E5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Merge w:val="restart"/>
            <w:vAlign w:val="center"/>
          </w:tcPr>
          <w:p w14:paraId="522CF11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365" w:type="dxa"/>
          </w:tcPr>
          <w:p w14:paraId="2129ED2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 Канал</w:t>
            </w:r>
          </w:p>
        </w:tc>
        <w:tc>
          <w:tcPr>
            <w:tcW w:w="5068" w:type="dxa"/>
            <w:vMerge w:val="restart"/>
          </w:tcPr>
          <w:p w14:paraId="607AC26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82060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2EDF8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4186A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D8457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 QAM-64, 6875, 5/6</w:t>
            </w:r>
          </w:p>
        </w:tc>
      </w:tr>
      <w:tr w:rsidR="0046776E" w14:paraId="35769C12" w14:textId="77777777" w:rsidTr="00E66485">
        <w:tc>
          <w:tcPr>
            <w:tcW w:w="789" w:type="dxa"/>
          </w:tcPr>
          <w:p w14:paraId="03F583F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7CD3A35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E2F3FC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 24</w:t>
            </w:r>
          </w:p>
        </w:tc>
        <w:tc>
          <w:tcPr>
            <w:tcW w:w="5068" w:type="dxa"/>
            <w:vMerge/>
          </w:tcPr>
          <w:p w14:paraId="55AEFEE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7C48905" w14:textId="77777777" w:rsidTr="00E66485">
        <w:tc>
          <w:tcPr>
            <w:tcW w:w="789" w:type="dxa"/>
          </w:tcPr>
          <w:p w14:paraId="224E2D7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vMerge/>
            <w:vAlign w:val="center"/>
          </w:tcPr>
          <w:p w14:paraId="2C3205C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16150A0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мир</w:t>
            </w:r>
          </w:p>
        </w:tc>
        <w:tc>
          <w:tcPr>
            <w:tcW w:w="5068" w:type="dxa"/>
            <w:vMerge/>
          </w:tcPr>
          <w:p w14:paraId="402D5FE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A5F965F" w14:textId="77777777" w:rsidTr="00E66485">
        <w:tc>
          <w:tcPr>
            <w:tcW w:w="789" w:type="dxa"/>
          </w:tcPr>
          <w:p w14:paraId="39C93A7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  <w:vMerge/>
            <w:vAlign w:val="center"/>
          </w:tcPr>
          <w:p w14:paraId="77D4C32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38501D9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</w:t>
            </w:r>
          </w:p>
        </w:tc>
        <w:tc>
          <w:tcPr>
            <w:tcW w:w="5068" w:type="dxa"/>
            <w:vMerge/>
          </w:tcPr>
          <w:p w14:paraId="748C031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4AA0DA98" w14:textId="77777777" w:rsidTr="00E66485">
        <w:tc>
          <w:tcPr>
            <w:tcW w:w="789" w:type="dxa"/>
          </w:tcPr>
          <w:p w14:paraId="00188EA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vMerge/>
            <w:vAlign w:val="center"/>
          </w:tcPr>
          <w:p w14:paraId="49259C3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2E609D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</w:t>
            </w:r>
          </w:p>
        </w:tc>
        <w:tc>
          <w:tcPr>
            <w:tcW w:w="5068" w:type="dxa"/>
            <w:vMerge/>
          </w:tcPr>
          <w:p w14:paraId="0E14AF9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5B121CAD" w14:textId="77777777" w:rsidTr="00E66485">
        <w:tc>
          <w:tcPr>
            <w:tcW w:w="789" w:type="dxa"/>
          </w:tcPr>
          <w:p w14:paraId="17EECF8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vMerge/>
            <w:vAlign w:val="center"/>
          </w:tcPr>
          <w:p w14:paraId="3F9C9E3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66DE5C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ч Премьер</w:t>
            </w:r>
          </w:p>
        </w:tc>
        <w:tc>
          <w:tcPr>
            <w:tcW w:w="5068" w:type="dxa"/>
            <w:vMerge/>
          </w:tcPr>
          <w:p w14:paraId="7115595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18A0BACE" w14:textId="77777777" w:rsidTr="00E66485">
        <w:tc>
          <w:tcPr>
            <w:tcW w:w="789" w:type="dxa"/>
          </w:tcPr>
          <w:p w14:paraId="60E2F53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  <w:vMerge/>
            <w:vAlign w:val="center"/>
          </w:tcPr>
          <w:p w14:paraId="7DE6D73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1BDB195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ч ТВ</w:t>
            </w:r>
          </w:p>
        </w:tc>
        <w:tc>
          <w:tcPr>
            <w:tcW w:w="5068" w:type="dxa"/>
            <w:vMerge/>
          </w:tcPr>
          <w:p w14:paraId="3F68200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1CDD3CEF" w14:textId="77777777" w:rsidTr="00E66485">
        <w:tc>
          <w:tcPr>
            <w:tcW w:w="789" w:type="dxa"/>
          </w:tcPr>
          <w:p w14:paraId="692B2EA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vMerge/>
            <w:vAlign w:val="center"/>
          </w:tcPr>
          <w:p w14:paraId="38A990E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C28349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</w:t>
            </w:r>
          </w:p>
        </w:tc>
        <w:tc>
          <w:tcPr>
            <w:tcW w:w="5068" w:type="dxa"/>
            <w:vMerge/>
          </w:tcPr>
          <w:p w14:paraId="0D76AD2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4C3F2069" w14:textId="77777777" w:rsidTr="00E66485">
        <w:tc>
          <w:tcPr>
            <w:tcW w:w="789" w:type="dxa"/>
          </w:tcPr>
          <w:p w14:paraId="6E77642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vMerge w:val="restart"/>
            <w:vAlign w:val="center"/>
          </w:tcPr>
          <w:p w14:paraId="754A295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365" w:type="dxa"/>
          </w:tcPr>
          <w:p w14:paraId="39220F6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сериала</w:t>
            </w:r>
          </w:p>
        </w:tc>
        <w:tc>
          <w:tcPr>
            <w:tcW w:w="5068" w:type="dxa"/>
            <w:vMerge w:val="restart"/>
          </w:tcPr>
          <w:p w14:paraId="6AB6DAC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F4131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8DD49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21804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2A19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 QAM-64, 6875, 5/6</w:t>
            </w:r>
          </w:p>
        </w:tc>
      </w:tr>
      <w:tr w:rsidR="0046776E" w14:paraId="6F77F24C" w14:textId="77777777" w:rsidTr="00E66485">
        <w:tc>
          <w:tcPr>
            <w:tcW w:w="789" w:type="dxa"/>
          </w:tcPr>
          <w:p w14:paraId="2CCB393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  <w:vMerge/>
            <w:vAlign w:val="center"/>
          </w:tcPr>
          <w:p w14:paraId="0B5E70A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114C50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 ТВ</w:t>
            </w:r>
          </w:p>
        </w:tc>
        <w:tc>
          <w:tcPr>
            <w:tcW w:w="5068" w:type="dxa"/>
            <w:vMerge/>
          </w:tcPr>
          <w:p w14:paraId="54D7A23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970F95F" w14:textId="77777777" w:rsidTr="00E66485">
        <w:tc>
          <w:tcPr>
            <w:tcW w:w="789" w:type="dxa"/>
          </w:tcPr>
          <w:p w14:paraId="67973C4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  <w:vMerge/>
            <w:vAlign w:val="center"/>
          </w:tcPr>
          <w:p w14:paraId="2FF0549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31E94AA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В</w:t>
            </w:r>
          </w:p>
        </w:tc>
        <w:tc>
          <w:tcPr>
            <w:tcW w:w="5068" w:type="dxa"/>
            <w:vMerge/>
          </w:tcPr>
          <w:p w14:paraId="5DE15B1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6E96D1CA" w14:textId="77777777" w:rsidTr="00E66485">
        <w:tc>
          <w:tcPr>
            <w:tcW w:w="789" w:type="dxa"/>
          </w:tcPr>
          <w:p w14:paraId="6E1B6DD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vMerge/>
            <w:vAlign w:val="center"/>
          </w:tcPr>
          <w:p w14:paraId="2D51405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211D6F9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ВК Саха</w:t>
            </w:r>
          </w:p>
        </w:tc>
        <w:tc>
          <w:tcPr>
            <w:tcW w:w="5068" w:type="dxa"/>
            <w:vMerge/>
          </w:tcPr>
          <w:p w14:paraId="014FD47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24C5B9D" w14:textId="77777777" w:rsidTr="00E66485">
        <w:tc>
          <w:tcPr>
            <w:tcW w:w="789" w:type="dxa"/>
          </w:tcPr>
          <w:p w14:paraId="2AFB163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  <w:vMerge/>
            <w:vAlign w:val="center"/>
          </w:tcPr>
          <w:p w14:paraId="7D8F12B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4CDEA2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канал</w:t>
            </w:r>
          </w:p>
        </w:tc>
        <w:tc>
          <w:tcPr>
            <w:tcW w:w="5068" w:type="dxa"/>
            <w:vMerge/>
          </w:tcPr>
          <w:p w14:paraId="1A9D5ED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DA1DF83" w14:textId="77777777" w:rsidTr="00E66485">
        <w:tc>
          <w:tcPr>
            <w:tcW w:w="789" w:type="dxa"/>
          </w:tcPr>
          <w:p w14:paraId="6663530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vMerge/>
            <w:vAlign w:val="center"/>
          </w:tcPr>
          <w:p w14:paraId="0B7507D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23BA83D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5068" w:type="dxa"/>
            <w:vMerge/>
          </w:tcPr>
          <w:p w14:paraId="4560CCE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602D51E3" w14:textId="77777777" w:rsidTr="00E66485">
        <w:tc>
          <w:tcPr>
            <w:tcW w:w="789" w:type="dxa"/>
          </w:tcPr>
          <w:p w14:paraId="3608686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vMerge/>
            <w:vAlign w:val="center"/>
          </w:tcPr>
          <w:p w14:paraId="7B99F9A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D0B6B6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</w:t>
            </w:r>
          </w:p>
        </w:tc>
        <w:tc>
          <w:tcPr>
            <w:tcW w:w="5068" w:type="dxa"/>
            <w:vMerge/>
          </w:tcPr>
          <w:p w14:paraId="1A23883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7374CC6" w14:textId="77777777" w:rsidTr="00E66485">
        <w:tc>
          <w:tcPr>
            <w:tcW w:w="789" w:type="dxa"/>
          </w:tcPr>
          <w:p w14:paraId="45AB5C3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22" w:type="dxa"/>
            <w:vMerge/>
            <w:vAlign w:val="center"/>
          </w:tcPr>
          <w:p w14:paraId="59FE63C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F46BE6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К</w:t>
            </w:r>
          </w:p>
        </w:tc>
        <w:tc>
          <w:tcPr>
            <w:tcW w:w="5068" w:type="dxa"/>
            <w:vMerge/>
          </w:tcPr>
          <w:p w14:paraId="280371F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45CED35" w14:textId="77777777" w:rsidTr="00E66485">
        <w:tc>
          <w:tcPr>
            <w:tcW w:w="789" w:type="dxa"/>
          </w:tcPr>
          <w:p w14:paraId="0F89051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22" w:type="dxa"/>
            <w:vMerge/>
            <w:vAlign w:val="center"/>
          </w:tcPr>
          <w:p w14:paraId="169465C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611156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-1</w:t>
            </w:r>
          </w:p>
        </w:tc>
        <w:tc>
          <w:tcPr>
            <w:tcW w:w="5068" w:type="dxa"/>
            <w:vMerge/>
          </w:tcPr>
          <w:p w14:paraId="686FCEC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11D6B58C" w14:textId="77777777" w:rsidTr="00E66485">
        <w:tc>
          <w:tcPr>
            <w:tcW w:w="789" w:type="dxa"/>
          </w:tcPr>
          <w:p w14:paraId="1C04CB3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2" w:type="dxa"/>
            <w:vMerge w:val="restart"/>
            <w:vAlign w:val="center"/>
          </w:tcPr>
          <w:p w14:paraId="7EF4E95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365" w:type="dxa"/>
          </w:tcPr>
          <w:p w14:paraId="14A8080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-24</w:t>
            </w:r>
          </w:p>
        </w:tc>
        <w:tc>
          <w:tcPr>
            <w:tcW w:w="5068" w:type="dxa"/>
            <w:vMerge w:val="restart"/>
          </w:tcPr>
          <w:p w14:paraId="0D486CD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83BFA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5C642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7BEB8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06E04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 QAM-64, 6875, 5/6</w:t>
            </w:r>
          </w:p>
        </w:tc>
      </w:tr>
      <w:tr w:rsidR="0046776E" w14:paraId="00FD1CF9" w14:textId="77777777" w:rsidTr="00E66485">
        <w:tc>
          <w:tcPr>
            <w:tcW w:w="789" w:type="dxa"/>
          </w:tcPr>
          <w:p w14:paraId="74FF86B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22" w:type="dxa"/>
            <w:vMerge/>
            <w:vAlign w:val="center"/>
          </w:tcPr>
          <w:p w14:paraId="09DFDF9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C90836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сон ТВ</w:t>
            </w:r>
          </w:p>
        </w:tc>
        <w:tc>
          <w:tcPr>
            <w:tcW w:w="5068" w:type="dxa"/>
            <w:vMerge/>
          </w:tcPr>
          <w:p w14:paraId="7F0F174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68CF7B0B" w14:textId="77777777" w:rsidTr="00E66485">
        <w:tc>
          <w:tcPr>
            <w:tcW w:w="789" w:type="dxa"/>
          </w:tcPr>
          <w:p w14:paraId="094D1AA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22" w:type="dxa"/>
            <w:vMerge/>
            <w:vAlign w:val="center"/>
          </w:tcPr>
          <w:p w14:paraId="6E045A3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3806351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</w:t>
            </w:r>
          </w:p>
        </w:tc>
        <w:tc>
          <w:tcPr>
            <w:tcW w:w="5068" w:type="dxa"/>
            <w:vMerge/>
          </w:tcPr>
          <w:p w14:paraId="612F25F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5604F111" w14:textId="77777777" w:rsidTr="00E66485">
        <w:tc>
          <w:tcPr>
            <w:tcW w:w="789" w:type="dxa"/>
          </w:tcPr>
          <w:p w14:paraId="7AB055C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22" w:type="dxa"/>
            <w:vMerge/>
            <w:vAlign w:val="center"/>
          </w:tcPr>
          <w:p w14:paraId="59D8562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B6E683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С</w:t>
            </w:r>
          </w:p>
        </w:tc>
        <w:tc>
          <w:tcPr>
            <w:tcW w:w="5068" w:type="dxa"/>
            <w:vMerge/>
          </w:tcPr>
          <w:p w14:paraId="359FFEF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683CF43A" w14:textId="77777777" w:rsidTr="00E66485">
        <w:tc>
          <w:tcPr>
            <w:tcW w:w="789" w:type="dxa"/>
          </w:tcPr>
          <w:p w14:paraId="16A100E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22" w:type="dxa"/>
            <w:vMerge/>
            <w:vAlign w:val="center"/>
          </w:tcPr>
          <w:p w14:paraId="39AB7A3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27BD4C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НТ</w:t>
            </w:r>
          </w:p>
        </w:tc>
        <w:tc>
          <w:tcPr>
            <w:tcW w:w="5068" w:type="dxa"/>
            <w:vMerge/>
          </w:tcPr>
          <w:p w14:paraId="639F103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FE467DD" w14:textId="77777777" w:rsidTr="00E66485">
        <w:tc>
          <w:tcPr>
            <w:tcW w:w="789" w:type="dxa"/>
          </w:tcPr>
          <w:p w14:paraId="0572506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22" w:type="dxa"/>
            <w:vMerge/>
            <w:vAlign w:val="center"/>
          </w:tcPr>
          <w:p w14:paraId="0D83588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2E74BF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Ц Дальний восток</w:t>
            </w:r>
          </w:p>
        </w:tc>
        <w:tc>
          <w:tcPr>
            <w:tcW w:w="5068" w:type="dxa"/>
            <w:vMerge/>
          </w:tcPr>
          <w:p w14:paraId="7E5938C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4CCC9A7A" w14:textId="77777777" w:rsidTr="00E66485">
        <w:tc>
          <w:tcPr>
            <w:tcW w:w="789" w:type="dxa"/>
          </w:tcPr>
          <w:p w14:paraId="387168F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2" w:type="dxa"/>
            <w:vMerge/>
            <w:vAlign w:val="center"/>
          </w:tcPr>
          <w:p w14:paraId="71D4CA3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B5E447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Viju TV1000 </w:t>
            </w:r>
            <w:r>
              <w:rPr>
                <w:rFonts w:ascii="Times New Roman" w:hAnsi="Times New Roman"/>
              </w:rPr>
              <w:t>русское</w:t>
            </w:r>
          </w:p>
        </w:tc>
        <w:tc>
          <w:tcPr>
            <w:tcW w:w="5068" w:type="dxa"/>
            <w:vMerge/>
          </w:tcPr>
          <w:p w14:paraId="3A759B1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2C3C88A" w14:textId="77777777" w:rsidTr="00E66485">
        <w:tc>
          <w:tcPr>
            <w:tcW w:w="789" w:type="dxa"/>
          </w:tcPr>
          <w:p w14:paraId="604F063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22" w:type="dxa"/>
            <w:vMerge/>
            <w:vAlign w:val="center"/>
          </w:tcPr>
          <w:p w14:paraId="52AE929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E3BB66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5">
              <w:rPr>
                <w:rFonts w:ascii="Times New Roman" w:hAnsi="Times New Roman"/>
              </w:rPr>
              <w:t>Авто 24</w:t>
            </w:r>
          </w:p>
        </w:tc>
        <w:tc>
          <w:tcPr>
            <w:tcW w:w="5068" w:type="dxa"/>
            <w:vMerge/>
          </w:tcPr>
          <w:p w14:paraId="23D162B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883F445" w14:textId="77777777" w:rsidTr="00E66485">
        <w:tc>
          <w:tcPr>
            <w:tcW w:w="789" w:type="dxa"/>
          </w:tcPr>
          <w:p w14:paraId="1BF11E5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22" w:type="dxa"/>
            <w:vMerge/>
            <w:vAlign w:val="center"/>
          </w:tcPr>
          <w:p w14:paraId="0C26B38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3C1D81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ёр</w:t>
            </w:r>
          </w:p>
        </w:tc>
        <w:tc>
          <w:tcPr>
            <w:tcW w:w="5068" w:type="dxa"/>
            <w:vMerge/>
          </w:tcPr>
          <w:p w14:paraId="7E8B13C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5DA903DD" w14:textId="77777777" w:rsidTr="00E66485">
        <w:tc>
          <w:tcPr>
            <w:tcW w:w="789" w:type="dxa"/>
          </w:tcPr>
          <w:p w14:paraId="393ECF8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22" w:type="dxa"/>
            <w:vMerge w:val="restart"/>
            <w:vAlign w:val="center"/>
          </w:tcPr>
          <w:p w14:paraId="39ABA34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365" w:type="dxa"/>
          </w:tcPr>
          <w:p w14:paraId="08A336E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RIDGE TV Hits</w:t>
            </w:r>
          </w:p>
        </w:tc>
        <w:tc>
          <w:tcPr>
            <w:tcW w:w="5068" w:type="dxa"/>
            <w:vMerge w:val="restart"/>
          </w:tcPr>
          <w:p w14:paraId="787E158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0CE58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CE9E9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A727A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 QAM-64, 6875, 5/6</w:t>
            </w:r>
          </w:p>
        </w:tc>
      </w:tr>
      <w:tr w:rsidR="0046776E" w14:paraId="32EC6BFA" w14:textId="77777777" w:rsidTr="00E66485">
        <w:tc>
          <w:tcPr>
            <w:tcW w:w="789" w:type="dxa"/>
          </w:tcPr>
          <w:p w14:paraId="3806191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22" w:type="dxa"/>
            <w:vMerge/>
            <w:vAlign w:val="center"/>
          </w:tcPr>
          <w:p w14:paraId="5CFD5F1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F36107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С </w:t>
            </w:r>
            <w:r>
              <w:rPr>
                <w:rFonts w:ascii="Times New Roman" w:hAnsi="Times New Roman"/>
                <w:lang w:val="en-US"/>
              </w:rPr>
              <w:t>Kids</w:t>
            </w:r>
          </w:p>
        </w:tc>
        <w:tc>
          <w:tcPr>
            <w:tcW w:w="5068" w:type="dxa"/>
            <w:vMerge/>
          </w:tcPr>
          <w:p w14:paraId="5822323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A063570" w14:textId="77777777" w:rsidTr="00E66485">
        <w:tc>
          <w:tcPr>
            <w:tcW w:w="789" w:type="dxa"/>
          </w:tcPr>
          <w:p w14:paraId="32F7180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22" w:type="dxa"/>
            <w:vMerge/>
            <w:vAlign w:val="center"/>
          </w:tcPr>
          <w:p w14:paraId="4C62C0C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38B720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</w:p>
        </w:tc>
        <w:tc>
          <w:tcPr>
            <w:tcW w:w="5068" w:type="dxa"/>
            <w:vMerge/>
          </w:tcPr>
          <w:p w14:paraId="17A1820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1AE3850" w14:textId="77777777" w:rsidTr="00E66485">
        <w:tc>
          <w:tcPr>
            <w:tcW w:w="789" w:type="dxa"/>
          </w:tcPr>
          <w:p w14:paraId="4B3CDCE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2" w:type="dxa"/>
            <w:vMerge/>
            <w:vAlign w:val="center"/>
          </w:tcPr>
          <w:p w14:paraId="78F48F1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922767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ино</w:t>
            </w:r>
          </w:p>
        </w:tc>
        <w:tc>
          <w:tcPr>
            <w:tcW w:w="5068" w:type="dxa"/>
            <w:vMerge/>
          </w:tcPr>
          <w:p w14:paraId="1A28937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487EBDC" w14:textId="77777777" w:rsidTr="00E66485">
        <w:tc>
          <w:tcPr>
            <w:tcW w:w="789" w:type="dxa"/>
          </w:tcPr>
          <w:p w14:paraId="33B3271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22" w:type="dxa"/>
            <w:vMerge/>
            <w:vAlign w:val="center"/>
          </w:tcPr>
          <w:p w14:paraId="7AF0330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BE2E69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па Плюс ТВ</w:t>
            </w:r>
          </w:p>
        </w:tc>
        <w:tc>
          <w:tcPr>
            <w:tcW w:w="5068" w:type="dxa"/>
            <w:vMerge/>
          </w:tcPr>
          <w:p w14:paraId="7AB6091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9732C75" w14:textId="77777777" w:rsidTr="00E66485">
        <w:tc>
          <w:tcPr>
            <w:tcW w:w="789" w:type="dxa"/>
          </w:tcPr>
          <w:p w14:paraId="5D70206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22" w:type="dxa"/>
            <w:vMerge/>
            <w:vAlign w:val="center"/>
          </w:tcPr>
          <w:p w14:paraId="3198D6B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F71A0D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кино</w:t>
            </w:r>
          </w:p>
        </w:tc>
        <w:tc>
          <w:tcPr>
            <w:tcW w:w="5068" w:type="dxa"/>
            <w:vMerge/>
          </w:tcPr>
          <w:p w14:paraId="55333B3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774ECC40" w14:textId="77777777" w:rsidTr="00E66485">
        <w:tc>
          <w:tcPr>
            <w:tcW w:w="789" w:type="dxa"/>
          </w:tcPr>
          <w:p w14:paraId="427D53E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22" w:type="dxa"/>
            <w:vMerge/>
            <w:vAlign w:val="center"/>
          </w:tcPr>
          <w:p w14:paraId="5D09999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457192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ne Living</w:t>
            </w:r>
          </w:p>
        </w:tc>
        <w:tc>
          <w:tcPr>
            <w:tcW w:w="5068" w:type="dxa"/>
            <w:vMerge/>
          </w:tcPr>
          <w:p w14:paraId="2C6D472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0815EFC5" w14:textId="77777777" w:rsidTr="00E66485">
        <w:tc>
          <w:tcPr>
            <w:tcW w:w="789" w:type="dxa"/>
          </w:tcPr>
          <w:p w14:paraId="24FE987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22" w:type="dxa"/>
            <w:vMerge/>
            <w:vAlign w:val="center"/>
          </w:tcPr>
          <w:p w14:paraId="562C697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0D60E3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5068" w:type="dxa"/>
            <w:vMerge/>
          </w:tcPr>
          <w:p w14:paraId="2EEAFDC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07981D2A" w14:textId="77777777" w:rsidTr="00E66485">
        <w:tc>
          <w:tcPr>
            <w:tcW w:w="789" w:type="dxa"/>
          </w:tcPr>
          <w:p w14:paraId="4C9C13F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22" w:type="dxa"/>
            <w:vMerge/>
            <w:vAlign w:val="center"/>
          </w:tcPr>
          <w:p w14:paraId="1AB6160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677C3F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5068" w:type="dxa"/>
            <w:vMerge/>
          </w:tcPr>
          <w:p w14:paraId="4BA4AD4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2206B173" w14:textId="77777777" w:rsidTr="00E66485">
        <w:tc>
          <w:tcPr>
            <w:tcW w:w="789" w:type="dxa"/>
          </w:tcPr>
          <w:p w14:paraId="71A399B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2" w:type="dxa"/>
            <w:vMerge w:val="restart"/>
            <w:vAlign w:val="center"/>
          </w:tcPr>
          <w:p w14:paraId="2C4CE9E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365" w:type="dxa"/>
          </w:tcPr>
          <w:p w14:paraId="1DB7316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ия</w:t>
            </w:r>
          </w:p>
        </w:tc>
        <w:tc>
          <w:tcPr>
            <w:tcW w:w="5068" w:type="dxa"/>
            <w:vMerge w:val="restart"/>
          </w:tcPr>
          <w:p w14:paraId="17EEB2A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497F8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AE080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75DD6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BBF73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 QAM-64, 6875, 5/6</w:t>
            </w:r>
          </w:p>
        </w:tc>
      </w:tr>
      <w:tr w:rsidR="0046776E" w14:paraId="71B96AC8" w14:textId="77777777" w:rsidTr="00E66485">
        <w:tc>
          <w:tcPr>
            <w:tcW w:w="789" w:type="dxa"/>
          </w:tcPr>
          <w:p w14:paraId="75D2476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22" w:type="dxa"/>
            <w:vMerge/>
            <w:vAlign w:val="center"/>
          </w:tcPr>
          <w:p w14:paraId="1F0AA80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6DC7AB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но ТВ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  <w:tc>
          <w:tcPr>
            <w:tcW w:w="5068" w:type="dxa"/>
            <w:vMerge/>
          </w:tcPr>
          <w:p w14:paraId="035BBEF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79C0986E" w14:textId="77777777" w:rsidTr="00E66485">
        <w:tc>
          <w:tcPr>
            <w:tcW w:w="789" w:type="dxa"/>
          </w:tcPr>
          <w:p w14:paraId="71427A2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22" w:type="dxa"/>
            <w:vMerge/>
            <w:vAlign w:val="center"/>
          </w:tcPr>
          <w:p w14:paraId="1E563CE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D6B766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ный мир</w:t>
            </w:r>
          </w:p>
        </w:tc>
        <w:tc>
          <w:tcPr>
            <w:tcW w:w="5068" w:type="dxa"/>
            <w:vMerge/>
          </w:tcPr>
          <w:p w14:paraId="4EAA63B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1BB5CA99" w14:textId="77777777" w:rsidTr="00E66485">
        <w:tc>
          <w:tcPr>
            <w:tcW w:w="789" w:type="dxa"/>
          </w:tcPr>
          <w:p w14:paraId="6CA4A73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22" w:type="dxa"/>
            <w:vMerge/>
            <w:vAlign w:val="center"/>
          </w:tcPr>
          <w:p w14:paraId="03AF377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3EF349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</w:t>
            </w:r>
          </w:p>
        </w:tc>
        <w:tc>
          <w:tcPr>
            <w:tcW w:w="5068" w:type="dxa"/>
            <w:vMerge/>
          </w:tcPr>
          <w:p w14:paraId="3AC110F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0DDE0D59" w14:textId="77777777" w:rsidTr="00E66485">
        <w:tc>
          <w:tcPr>
            <w:tcW w:w="789" w:type="dxa"/>
          </w:tcPr>
          <w:p w14:paraId="282A1FC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22" w:type="dxa"/>
            <w:vMerge/>
            <w:vAlign w:val="center"/>
          </w:tcPr>
          <w:p w14:paraId="7311169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19C72C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узыка</w:t>
            </w:r>
          </w:p>
        </w:tc>
        <w:tc>
          <w:tcPr>
            <w:tcW w:w="5068" w:type="dxa"/>
            <w:vMerge/>
          </w:tcPr>
          <w:p w14:paraId="19EC008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6E94E7FC" w14:textId="77777777" w:rsidTr="00E66485">
        <w:tc>
          <w:tcPr>
            <w:tcW w:w="789" w:type="dxa"/>
          </w:tcPr>
          <w:p w14:paraId="1AB2C6E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22" w:type="dxa"/>
            <w:vMerge/>
            <w:vAlign w:val="center"/>
          </w:tcPr>
          <w:p w14:paraId="578669C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A94146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Т</w:t>
            </w:r>
          </w:p>
        </w:tc>
        <w:tc>
          <w:tcPr>
            <w:tcW w:w="5068" w:type="dxa"/>
            <w:vMerge/>
          </w:tcPr>
          <w:p w14:paraId="7DDEFCC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0FE48D7" w14:textId="77777777" w:rsidTr="00E66485">
        <w:tc>
          <w:tcPr>
            <w:tcW w:w="789" w:type="dxa"/>
          </w:tcPr>
          <w:p w14:paraId="6194B2A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22" w:type="dxa"/>
            <w:vMerge/>
            <w:vAlign w:val="center"/>
          </w:tcPr>
          <w:p w14:paraId="209646C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025E3C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</w:t>
            </w:r>
          </w:p>
        </w:tc>
        <w:tc>
          <w:tcPr>
            <w:tcW w:w="5068" w:type="dxa"/>
            <w:vMerge/>
          </w:tcPr>
          <w:p w14:paraId="08A159C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4EBC16F2" w14:textId="77777777" w:rsidTr="00E66485">
        <w:tc>
          <w:tcPr>
            <w:tcW w:w="789" w:type="dxa"/>
          </w:tcPr>
          <w:p w14:paraId="263D2B4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22" w:type="dxa"/>
            <w:vMerge/>
            <w:vAlign w:val="center"/>
          </w:tcPr>
          <w:p w14:paraId="13B163F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1753A35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К-ТВ</w:t>
            </w:r>
          </w:p>
        </w:tc>
        <w:tc>
          <w:tcPr>
            <w:tcW w:w="5068" w:type="dxa"/>
            <w:vMerge/>
          </w:tcPr>
          <w:p w14:paraId="7EAD059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6B14B482" w14:textId="77777777" w:rsidTr="00E66485">
        <w:tc>
          <w:tcPr>
            <w:tcW w:w="789" w:type="dxa"/>
          </w:tcPr>
          <w:p w14:paraId="20C9187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22" w:type="dxa"/>
            <w:vMerge w:val="restart"/>
            <w:vAlign w:val="center"/>
          </w:tcPr>
          <w:p w14:paraId="5DBC127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365" w:type="dxa"/>
          </w:tcPr>
          <w:p w14:paraId="131DA13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е кино</w:t>
            </w:r>
          </w:p>
        </w:tc>
        <w:tc>
          <w:tcPr>
            <w:tcW w:w="5068" w:type="dxa"/>
            <w:vMerge w:val="restart"/>
          </w:tcPr>
          <w:p w14:paraId="72BEC57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A99A0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86E2D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A672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 QAM-64, 6875, 2/3</w:t>
            </w:r>
          </w:p>
        </w:tc>
      </w:tr>
      <w:tr w:rsidR="0046776E" w14:paraId="555E7C6B" w14:textId="77777777" w:rsidTr="00E66485">
        <w:tc>
          <w:tcPr>
            <w:tcW w:w="789" w:type="dxa"/>
          </w:tcPr>
          <w:p w14:paraId="145DE1E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22" w:type="dxa"/>
            <w:vMerge/>
          </w:tcPr>
          <w:p w14:paraId="70B02C5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31A2D6A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фан Плюс</w:t>
            </w:r>
          </w:p>
        </w:tc>
        <w:tc>
          <w:tcPr>
            <w:tcW w:w="5068" w:type="dxa"/>
            <w:vMerge/>
          </w:tcPr>
          <w:p w14:paraId="4F10DF9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1C569963" w14:textId="77777777" w:rsidTr="00E66485">
        <w:tc>
          <w:tcPr>
            <w:tcW w:w="789" w:type="dxa"/>
          </w:tcPr>
          <w:p w14:paraId="24D8098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22" w:type="dxa"/>
            <w:vMerge/>
          </w:tcPr>
          <w:p w14:paraId="0EF29F7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CDD6CA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но секретно</w:t>
            </w:r>
          </w:p>
        </w:tc>
        <w:tc>
          <w:tcPr>
            <w:tcW w:w="5068" w:type="dxa"/>
            <w:vMerge/>
          </w:tcPr>
          <w:p w14:paraId="259D3DB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56FBE5D0" w14:textId="77777777" w:rsidTr="00E66485">
        <w:tc>
          <w:tcPr>
            <w:tcW w:w="789" w:type="dxa"/>
          </w:tcPr>
          <w:p w14:paraId="41472C0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22" w:type="dxa"/>
            <w:vMerge/>
          </w:tcPr>
          <w:p w14:paraId="626FEF5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7B3CBEC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ум</w:t>
            </w:r>
          </w:p>
        </w:tc>
        <w:tc>
          <w:tcPr>
            <w:tcW w:w="5068" w:type="dxa"/>
            <w:vMerge/>
          </w:tcPr>
          <w:p w14:paraId="6470D082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37541ECF" w14:textId="77777777" w:rsidTr="00E66485">
        <w:tc>
          <w:tcPr>
            <w:tcW w:w="789" w:type="dxa"/>
          </w:tcPr>
          <w:p w14:paraId="18AC4D8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22" w:type="dxa"/>
            <w:vMerge/>
          </w:tcPr>
          <w:p w14:paraId="2528172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0E0C1EF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ая природа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  <w:tc>
          <w:tcPr>
            <w:tcW w:w="5068" w:type="dxa"/>
            <w:vMerge/>
          </w:tcPr>
          <w:p w14:paraId="020C924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4A010A1F" w14:textId="77777777" w:rsidTr="00E66485">
        <w:tc>
          <w:tcPr>
            <w:tcW w:w="789" w:type="dxa"/>
          </w:tcPr>
          <w:p w14:paraId="312EB87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22" w:type="dxa"/>
            <w:vMerge/>
          </w:tcPr>
          <w:p w14:paraId="68670F0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54B89E6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</w:t>
            </w: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5068" w:type="dxa"/>
            <w:vMerge/>
          </w:tcPr>
          <w:p w14:paraId="49A13F2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76E" w14:paraId="1F09DEA0" w14:textId="77777777" w:rsidTr="00E66485">
        <w:tc>
          <w:tcPr>
            <w:tcW w:w="789" w:type="dxa"/>
          </w:tcPr>
          <w:p w14:paraId="24EE154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22" w:type="dxa"/>
            <w:vMerge/>
          </w:tcPr>
          <w:p w14:paraId="5CB2888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82D619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е кино</w:t>
            </w:r>
          </w:p>
        </w:tc>
        <w:tc>
          <w:tcPr>
            <w:tcW w:w="5068" w:type="dxa"/>
            <w:vMerge/>
          </w:tcPr>
          <w:p w14:paraId="1004B113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1F53FB4" w14:textId="77777777" w:rsidR="0046776E" w:rsidRDefault="004677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AE66DB" w14:textId="559DCE03" w:rsidR="0046776E" w:rsidRPr="004775C0" w:rsidRDefault="0046776E" w:rsidP="004775C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98684931"/>
      <w:r w:rsidRPr="004775C0">
        <w:rPr>
          <w:rFonts w:ascii="Times New Roman" w:hAnsi="Times New Roman" w:cs="Times New Roman"/>
          <w:b/>
          <w:bCs/>
          <w:color w:val="auto"/>
        </w:rPr>
        <w:lastRenderedPageBreak/>
        <w:t>Расчеты скорости потока</w:t>
      </w:r>
      <w:bookmarkEnd w:id="17"/>
    </w:p>
    <w:p w14:paraId="35ACCB62" w14:textId="77777777" w:rsidR="0046776E" w:rsidRDefault="0046776E" w:rsidP="0046776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ля трансляции 46 ТВК на частоте 674 МГц были подобраны </w:t>
      </w:r>
    </w:p>
    <w:p w14:paraId="410330B0" w14:textId="77777777" w:rsidR="0046776E" w:rsidRDefault="0046776E" w:rsidP="0046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326FB1B8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</m:t>
        </m:r>
        <m:r>
          <w:rPr>
            <w:rFonts w:ascii="Cambria Math" w:hAnsi="Cambria Math"/>
            <w:sz w:val="28"/>
            <w:szCs w:val="28"/>
            <w:lang w:val="en-US"/>
          </w:rPr>
          <m:t>/</m:t>
        </m:r>
        <m:r>
          <w:rPr>
            <w:rFonts w:ascii="Cambria Math" w:hAnsi="Cambria Math"/>
            <w:sz w:val="28"/>
            <w:szCs w:val="28"/>
          </w:rPr>
          <m:t>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0201BB43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3+3×5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17799D88" w14:textId="77777777" w:rsidR="0046776E" w:rsidRDefault="0046776E" w:rsidP="0046776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трансляции 48 ТВК на частоте 690 МГц были подобраны </w:t>
      </w:r>
    </w:p>
    <w:p w14:paraId="2F9D39FC" w14:textId="77777777" w:rsidR="0046776E" w:rsidRDefault="0046776E" w:rsidP="0046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3DC63F48" w14:textId="77777777" w:rsidR="0046776E" w:rsidRDefault="0046776E" w:rsidP="0046776E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7976729D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2+3×7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5017D97C" w14:textId="77777777" w:rsidR="0046776E" w:rsidRDefault="0046776E" w:rsidP="0046776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ля трансляции 50 ТВК на частоте 706 МГц были подобраны </w:t>
      </w:r>
    </w:p>
    <w:p w14:paraId="3DFF4BFB" w14:textId="77777777" w:rsidR="0046776E" w:rsidRDefault="0046776E" w:rsidP="0046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06129F2C" w14:textId="77777777" w:rsidR="0046776E" w:rsidRDefault="0046776E" w:rsidP="0046776E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13711D4D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2+3×7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757DBCEE" w14:textId="77777777" w:rsidR="0046776E" w:rsidRDefault="0046776E" w:rsidP="0046776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ля трансляции 52 ТВК на частоте 722 МГц были подобраны </w:t>
      </w:r>
    </w:p>
    <w:p w14:paraId="73C5EBDF" w14:textId="77777777" w:rsidR="0046776E" w:rsidRDefault="0046776E" w:rsidP="0046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0AF6BC22" w14:textId="77777777" w:rsidR="0046776E" w:rsidRDefault="0046776E" w:rsidP="0046776E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369C0A0B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2+3×7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1B3A097C" w14:textId="77777777" w:rsidR="0046776E" w:rsidRDefault="0046776E" w:rsidP="0046776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ля трансляции 54 ТВК на частоте 738 МГц были подобраны </w:t>
      </w:r>
    </w:p>
    <w:p w14:paraId="1C8AAA73" w14:textId="77777777" w:rsidR="0046776E" w:rsidRDefault="0046776E" w:rsidP="0046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0EB9AD6F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043F42E2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3+3×5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09F59D7D" w14:textId="77777777" w:rsidR="0046776E" w:rsidRDefault="0046776E" w:rsidP="0046776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ля трансляции 56 ТВК на частоте 754 МГц были подобраны </w:t>
      </w:r>
    </w:p>
    <w:p w14:paraId="2EA77F88" w14:textId="77777777" w:rsidR="0046776E" w:rsidRDefault="0046776E" w:rsidP="0046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2/3.</w:t>
      </w:r>
    </w:p>
    <w:p w14:paraId="6AD443F1" w14:textId="77777777" w:rsidR="0046776E" w:rsidRDefault="0046776E" w:rsidP="0046776E">
      <w:pPr>
        <w:pStyle w:val="af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7,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6C3F75F3" w14:textId="77777777" w:rsidR="0046776E" w:rsidRDefault="0046776E" w:rsidP="0046776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1+3×6=24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194785C2" w14:textId="49FA6985" w:rsidR="0046776E" w:rsidRDefault="00467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F1FD82" w14:textId="77777777" w:rsidR="0046776E" w:rsidRPr="004775C0" w:rsidRDefault="0046776E" w:rsidP="004775C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98684932"/>
      <w:r w:rsidRPr="004775C0">
        <w:rPr>
          <w:rFonts w:ascii="Times New Roman" w:hAnsi="Times New Roman" w:cs="Times New Roman"/>
          <w:b/>
          <w:bCs/>
          <w:color w:val="auto"/>
        </w:rPr>
        <w:lastRenderedPageBreak/>
        <w:t>Частотный план для аналогово вещания</w:t>
      </w:r>
      <w:bookmarkEnd w:id="18"/>
    </w:p>
    <w:p w14:paraId="5F975C7C" w14:textId="3C386ADF" w:rsidR="0046776E" w:rsidRPr="0046776E" w:rsidRDefault="0046776E" w:rsidP="0046776E">
      <w:pPr>
        <w:spacing w:after="0" w:line="360" w:lineRule="auto"/>
        <w:ind w:hanging="142"/>
        <w:jc w:val="right"/>
        <w:rPr>
          <w:rFonts w:ascii="Times New Roman" w:hAnsi="Times New Roman"/>
          <w:sz w:val="24"/>
          <w:szCs w:val="24"/>
        </w:rPr>
      </w:pPr>
      <w:r w:rsidRPr="0046776E">
        <w:rPr>
          <w:rFonts w:ascii="Times New Roman" w:hAnsi="Times New Roman"/>
          <w:sz w:val="24"/>
          <w:szCs w:val="24"/>
        </w:rPr>
        <w:t>Таблица 1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6776E">
        <w:rPr>
          <w:rFonts w:ascii="Times New Roman" w:hAnsi="Times New Roman"/>
          <w:sz w:val="24"/>
          <w:szCs w:val="24"/>
        </w:rPr>
        <w:t>Частотный план ДР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4671"/>
      </w:tblGrid>
      <w:tr w:rsidR="0046776E" w14:paraId="4751DA47" w14:textId="77777777" w:rsidTr="00E66485">
        <w:tc>
          <w:tcPr>
            <w:tcW w:w="704" w:type="dxa"/>
            <w:vAlign w:val="center"/>
          </w:tcPr>
          <w:p w14:paraId="4CC3EF6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14:paraId="13C4A4B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ТВК</w:t>
            </w:r>
          </w:p>
        </w:tc>
        <w:tc>
          <w:tcPr>
            <w:tcW w:w="2693" w:type="dxa"/>
            <w:vAlign w:val="center"/>
          </w:tcPr>
          <w:p w14:paraId="79EF562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нала</w:t>
            </w:r>
          </w:p>
        </w:tc>
        <w:tc>
          <w:tcPr>
            <w:tcW w:w="4671" w:type="dxa"/>
            <w:vAlign w:val="center"/>
          </w:tcPr>
          <w:p w14:paraId="6DC8B19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МГц</w:t>
            </w:r>
          </w:p>
        </w:tc>
      </w:tr>
      <w:tr w:rsidR="0046776E" w14:paraId="09664077" w14:textId="77777777" w:rsidTr="00E66485">
        <w:tc>
          <w:tcPr>
            <w:tcW w:w="704" w:type="dxa"/>
            <w:vAlign w:val="center"/>
          </w:tcPr>
          <w:p w14:paraId="2A2FA95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1803664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14:paraId="2EB34E4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анал</w:t>
            </w:r>
          </w:p>
        </w:tc>
        <w:tc>
          <w:tcPr>
            <w:tcW w:w="4671" w:type="dxa"/>
            <w:vAlign w:val="center"/>
          </w:tcPr>
          <w:p w14:paraId="2FCDE8B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46776E" w14:paraId="14574D06" w14:textId="77777777" w:rsidTr="00E66485">
        <w:tc>
          <w:tcPr>
            <w:tcW w:w="704" w:type="dxa"/>
            <w:vAlign w:val="center"/>
          </w:tcPr>
          <w:p w14:paraId="32C3CDF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CC2405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6329ED4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анал</w:t>
            </w:r>
          </w:p>
        </w:tc>
        <w:tc>
          <w:tcPr>
            <w:tcW w:w="4671" w:type="dxa"/>
            <w:vAlign w:val="center"/>
          </w:tcPr>
          <w:p w14:paraId="5A80A56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46776E" w14:paraId="6FA4BE2C" w14:textId="77777777" w:rsidTr="00E66485">
        <w:tc>
          <w:tcPr>
            <w:tcW w:w="704" w:type="dxa"/>
            <w:vAlign w:val="center"/>
          </w:tcPr>
          <w:p w14:paraId="74328D6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67D1C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73E6C66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1</w:t>
            </w:r>
          </w:p>
        </w:tc>
        <w:tc>
          <w:tcPr>
            <w:tcW w:w="4671" w:type="dxa"/>
            <w:vAlign w:val="center"/>
          </w:tcPr>
          <w:p w14:paraId="77576AA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46776E" w14:paraId="71BB74CF" w14:textId="77777777" w:rsidTr="00E66485">
        <w:tc>
          <w:tcPr>
            <w:tcW w:w="704" w:type="dxa"/>
            <w:vAlign w:val="center"/>
          </w:tcPr>
          <w:p w14:paraId="1E208EE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2170391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14:paraId="27F0AEB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</w:t>
            </w:r>
          </w:p>
        </w:tc>
        <w:tc>
          <w:tcPr>
            <w:tcW w:w="4671" w:type="dxa"/>
            <w:vAlign w:val="center"/>
          </w:tcPr>
          <w:p w14:paraId="576C531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46776E" w14:paraId="6A8A5721" w14:textId="77777777" w:rsidTr="00E66485">
        <w:tc>
          <w:tcPr>
            <w:tcW w:w="704" w:type="dxa"/>
            <w:vAlign w:val="center"/>
          </w:tcPr>
          <w:p w14:paraId="3F7D2DE6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0569E68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14:paraId="5607CB0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 ТВ</w:t>
            </w:r>
          </w:p>
        </w:tc>
        <w:tc>
          <w:tcPr>
            <w:tcW w:w="4671" w:type="dxa"/>
            <w:vAlign w:val="center"/>
          </w:tcPr>
          <w:p w14:paraId="0405B8A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</w:tr>
      <w:tr w:rsidR="0046776E" w14:paraId="425E864B" w14:textId="77777777" w:rsidTr="00E66485">
        <w:tc>
          <w:tcPr>
            <w:tcW w:w="704" w:type="dxa"/>
            <w:vAlign w:val="center"/>
          </w:tcPr>
          <w:p w14:paraId="583D731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8760F7A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14:paraId="743CA36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 ТВ</w:t>
            </w:r>
          </w:p>
        </w:tc>
        <w:tc>
          <w:tcPr>
            <w:tcW w:w="4671" w:type="dxa"/>
            <w:vAlign w:val="center"/>
          </w:tcPr>
          <w:p w14:paraId="55553EFE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46776E" w14:paraId="7012683B" w14:textId="77777777" w:rsidTr="00E66485">
        <w:tc>
          <w:tcPr>
            <w:tcW w:w="704" w:type="dxa"/>
            <w:vAlign w:val="center"/>
          </w:tcPr>
          <w:p w14:paraId="3F52B3E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2CD6C4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7DBFD02F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БК ТВ</w:t>
            </w:r>
          </w:p>
        </w:tc>
        <w:tc>
          <w:tcPr>
            <w:tcW w:w="4671" w:type="dxa"/>
            <w:vAlign w:val="center"/>
          </w:tcPr>
          <w:p w14:paraId="42A2869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46776E" w14:paraId="28609ADD" w14:textId="77777777" w:rsidTr="00E66485">
        <w:tc>
          <w:tcPr>
            <w:tcW w:w="704" w:type="dxa"/>
            <w:vAlign w:val="center"/>
          </w:tcPr>
          <w:p w14:paraId="0D3598AC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C2EAE10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05D882C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71" w:type="dxa"/>
            <w:vAlign w:val="center"/>
          </w:tcPr>
          <w:p w14:paraId="5E1D62B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</w:tr>
      <w:tr w:rsidR="0046776E" w14:paraId="033792A7" w14:textId="77777777" w:rsidTr="00E66485">
        <w:tc>
          <w:tcPr>
            <w:tcW w:w="704" w:type="dxa"/>
            <w:vAlign w:val="center"/>
          </w:tcPr>
          <w:p w14:paraId="1D21D359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35B5C69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vAlign w:val="center"/>
          </w:tcPr>
          <w:p w14:paraId="1991413D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4671" w:type="dxa"/>
            <w:vAlign w:val="center"/>
          </w:tcPr>
          <w:p w14:paraId="74809095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46776E" w14:paraId="7456DC59" w14:textId="77777777" w:rsidTr="00E66485">
        <w:tc>
          <w:tcPr>
            <w:tcW w:w="704" w:type="dxa"/>
            <w:vAlign w:val="center"/>
          </w:tcPr>
          <w:p w14:paraId="0601C12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0C5B964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</w:tcPr>
          <w:p w14:paraId="30A16A4B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ер</w:t>
            </w:r>
          </w:p>
        </w:tc>
        <w:tc>
          <w:tcPr>
            <w:tcW w:w="4671" w:type="dxa"/>
            <w:vAlign w:val="center"/>
          </w:tcPr>
          <w:p w14:paraId="3B778C87" w14:textId="77777777" w:rsidR="0046776E" w:rsidRDefault="0046776E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</w:tr>
    </w:tbl>
    <w:p w14:paraId="43504335" w14:textId="77777777" w:rsidR="0046776E" w:rsidRDefault="0046776E" w:rsidP="0046776E">
      <w:pPr>
        <w:rPr>
          <w:rFonts w:ascii="Times New Roman" w:hAnsi="Times New Roman"/>
          <w:sz w:val="24"/>
          <w:szCs w:val="24"/>
        </w:rPr>
      </w:pPr>
    </w:p>
    <w:p w14:paraId="792F3246" w14:textId="77777777" w:rsidR="0046776E" w:rsidRDefault="0046776E" w:rsidP="0046776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ый частотный план позволяет эффективно распределить телевизионные каналы по частотам, обеспечивая качественное вещание для всех абонентов сети КТВ. </w:t>
      </w:r>
    </w:p>
    <w:p w14:paraId="22A8A875" w14:textId="77777777" w:rsidR="0046776E" w:rsidRDefault="0046776E" w:rsidP="0046776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частотный план охватывает как аналоговое, так и цифровое вещание, обеспечивая плавный переход на новые технологии и удовлетворяя потребности всех категорий пользователей сети. Это решение повышает качество телетрансляций и способствует дальнейшему развитию кабельного телевидения в условиях современных требований к качеству передачи и разнообразию телевизионного контента.</w:t>
      </w:r>
    </w:p>
    <w:p w14:paraId="4EB7032A" w14:textId="2D821570" w:rsidR="004775C0" w:rsidRPr="007E55F3" w:rsidRDefault="00477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5F3">
        <w:rPr>
          <w:rFonts w:ascii="Times New Roman" w:hAnsi="Times New Roman"/>
          <w:sz w:val="28"/>
          <w:szCs w:val="28"/>
        </w:rPr>
        <w:br w:type="page"/>
      </w:r>
    </w:p>
    <w:p w14:paraId="727D2D92" w14:textId="2930FE98" w:rsidR="004775C0" w:rsidRDefault="004775C0" w:rsidP="004775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98684933"/>
      <w:r w:rsidRPr="004775C0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</w:rPr>
        <w:t xml:space="preserve"> Подбор необходимого оборудования</w:t>
      </w:r>
      <w:bookmarkEnd w:id="19"/>
    </w:p>
    <w:p w14:paraId="712EDFA2" w14:textId="77777777" w:rsidR="004775C0" w:rsidRDefault="004775C0" w:rsidP="004775C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ая станция является важным элементом системы, обеспечивая прием, обработку и передачу телевизионных сигналов. Для реализации проекта подбираем следующие компоненты:</w:t>
      </w:r>
    </w:p>
    <w:p w14:paraId="2E463BAB" w14:textId="77777777" w:rsidR="004775C0" w:rsidRDefault="004775C0" w:rsidP="004775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AA1B3A" wp14:editId="32C6EAB4">
            <wp:extent cx="4198288" cy="1218385"/>
            <wp:effectExtent l="0" t="0" r="0" b="1270"/>
            <wp:docPr id="58329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90223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690" cy="12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E5AA" w14:textId="77777777" w:rsidR="004775C0" w:rsidRPr="004775C0" w:rsidRDefault="004775C0" w:rsidP="004775C0">
      <w:pPr>
        <w:jc w:val="center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Рисунок 7-</w:t>
      </w:r>
      <w:r w:rsidRPr="004775C0">
        <w:rPr>
          <w:rFonts w:ascii="MyriadProRegular" w:eastAsia="Times New Roman" w:hAnsi="MyriadProRegular"/>
          <w:caps/>
          <w:color w:val="454545"/>
          <w:kern w:val="36"/>
          <w:sz w:val="26"/>
          <w:szCs w:val="24"/>
          <w:lang w:eastAsia="ru-RU"/>
        </w:rPr>
        <w:t xml:space="preserve"> </w:t>
      </w:r>
      <w:r w:rsidRPr="004775C0">
        <w:rPr>
          <w:rFonts w:ascii="Times New Roman" w:hAnsi="Times New Roman"/>
          <w:sz w:val="24"/>
          <w:szCs w:val="24"/>
        </w:rPr>
        <w:t>Базовое шасси DCP-3000MF PBI (2*БП)</w:t>
      </w:r>
    </w:p>
    <w:p w14:paraId="61567CBA" w14:textId="30D5F675" w:rsidR="004775C0" w:rsidRPr="004775C0" w:rsidRDefault="004775C0" w:rsidP="004775C0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1 -</w:t>
      </w:r>
      <w:r w:rsidRPr="004775C0">
        <w:rPr>
          <w:rFonts w:ascii="Times New Roman" w:hAnsi="Times New Roman"/>
          <w:sz w:val="24"/>
          <w:szCs w:val="24"/>
        </w:rPr>
        <w:t xml:space="preserve"> Характеристики базового шасс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0"/>
        <w:gridCol w:w="5614"/>
      </w:tblGrid>
      <w:tr w:rsidR="004775C0" w14:paraId="7043754C" w14:textId="77777777" w:rsidTr="00E66485">
        <w:tc>
          <w:tcPr>
            <w:tcW w:w="3794" w:type="dxa"/>
          </w:tcPr>
          <w:p w14:paraId="4DFBE0D5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52ED2F7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775C0" w14:paraId="4D023AB6" w14:textId="77777777" w:rsidTr="00E66485">
        <w:tc>
          <w:tcPr>
            <w:tcW w:w="3794" w:type="dxa"/>
          </w:tcPr>
          <w:p w14:paraId="66F7C8DD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ация</w:t>
            </w:r>
          </w:p>
        </w:tc>
        <w:tc>
          <w:tcPr>
            <w:tcW w:w="5776" w:type="dxa"/>
          </w:tcPr>
          <w:p w14:paraId="4AE1A19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лока питания 220VAC мощностью 300 Вт.</w:t>
            </w:r>
          </w:p>
        </w:tc>
      </w:tr>
      <w:tr w:rsidR="004775C0" w14:paraId="2285BC34" w14:textId="77777777" w:rsidTr="00E66485">
        <w:tc>
          <w:tcPr>
            <w:tcW w:w="3794" w:type="dxa"/>
          </w:tcPr>
          <w:p w14:paraId="69932BC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 пропускная способность</w:t>
            </w:r>
          </w:p>
        </w:tc>
        <w:tc>
          <w:tcPr>
            <w:tcW w:w="5776" w:type="dxa"/>
          </w:tcPr>
          <w:p w14:paraId="4E04A048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Гбит/с.</w:t>
            </w:r>
          </w:p>
        </w:tc>
      </w:tr>
      <w:tr w:rsidR="004775C0" w14:paraId="2C15B292" w14:textId="77777777" w:rsidTr="00E66485">
        <w:tc>
          <w:tcPr>
            <w:tcW w:w="3794" w:type="dxa"/>
          </w:tcPr>
          <w:p w14:paraId="7F91ECC1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5776" w:type="dxa"/>
          </w:tcPr>
          <w:p w14:paraId="1C34AE76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RU</w:t>
            </w:r>
          </w:p>
        </w:tc>
      </w:tr>
    </w:tbl>
    <w:p w14:paraId="57704C60" w14:textId="77777777" w:rsidR="004775C0" w:rsidRPr="00A37DE1" w:rsidRDefault="004775C0" w:rsidP="004775C0">
      <w:pPr>
        <w:jc w:val="both"/>
        <w:rPr>
          <w:rFonts w:ascii="Times New Roman" w:hAnsi="Times New Roman"/>
          <w:sz w:val="24"/>
          <w:szCs w:val="24"/>
        </w:rPr>
      </w:pPr>
    </w:p>
    <w:p w14:paraId="0A2EE7B4" w14:textId="77777777" w:rsidR="004775C0" w:rsidRPr="00A37DE1" w:rsidRDefault="004775C0" w:rsidP="004775C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37DE1">
        <w:rPr>
          <w:rFonts w:ascii="Times New Roman" w:hAnsi="Times New Roman"/>
          <w:sz w:val="28"/>
          <w:szCs w:val="28"/>
        </w:rPr>
        <w:t>Приемники DVB-S/S2</w:t>
      </w:r>
    </w:p>
    <w:p w14:paraId="447B9C4A" w14:textId="77777777" w:rsidR="004775C0" w:rsidRPr="004775C0" w:rsidRDefault="004775C0" w:rsidP="004775C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5B0ED" wp14:editId="3973D4D6">
            <wp:extent cx="3132814" cy="869185"/>
            <wp:effectExtent l="0" t="0" r="0" b="7620"/>
            <wp:docPr id="10065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346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60616" cy="8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89B0" w14:textId="77777777" w:rsidR="004775C0" w:rsidRPr="004775C0" w:rsidRDefault="004775C0" w:rsidP="004775C0">
      <w:pPr>
        <w:jc w:val="center"/>
        <w:rPr>
          <w:rFonts w:ascii="MyriadProRegular" w:eastAsia="Times New Roman" w:hAnsi="MyriadProRegular"/>
          <w:b/>
          <w:bCs/>
          <w:caps/>
          <w:color w:val="454545"/>
          <w:kern w:val="36"/>
          <w:sz w:val="27"/>
          <w:szCs w:val="24"/>
          <w:lang w:eastAsia="ru-RU"/>
        </w:rPr>
      </w:pPr>
      <w:r w:rsidRPr="004775C0">
        <w:rPr>
          <w:rFonts w:ascii="Times New Roman" w:hAnsi="Times New Roman"/>
          <w:sz w:val="24"/>
          <w:szCs w:val="24"/>
        </w:rPr>
        <w:t>Рисунок 8 - Модуль 4-канальный демодулятор DVB-S/S2/S2X с поддержкой BISS/T2-MI - D03S2 PBI</w:t>
      </w:r>
    </w:p>
    <w:p w14:paraId="68DA17BA" w14:textId="3EDBFE32" w:rsidR="004775C0" w:rsidRPr="004775C0" w:rsidRDefault="004775C0" w:rsidP="004775C0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Таблица 1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775C0">
        <w:rPr>
          <w:rFonts w:ascii="Times New Roman" w:hAnsi="Times New Roman"/>
          <w:sz w:val="24"/>
          <w:szCs w:val="24"/>
        </w:rPr>
        <w:t>Характеристики демодулятора DVB-S/S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3"/>
        <w:gridCol w:w="5611"/>
      </w:tblGrid>
      <w:tr w:rsidR="004775C0" w14:paraId="4DC40102" w14:textId="77777777" w:rsidTr="00E66485">
        <w:tc>
          <w:tcPr>
            <w:tcW w:w="3794" w:type="dxa"/>
          </w:tcPr>
          <w:p w14:paraId="11CD1EE7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05273FB7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775C0" w14:paraId="137F8D31" w14:textId="77777777" w:rsidTr="00E66485">
        <w:tc>
          <w:tcPr>
            <w:tcW w:w="3794" w:type="dxa"/>
          </w:tcPr>
          <w:p w14:paraId="73678609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ы</w:t>
            </w:r>
          </w:p>
        </w:tc>
        <w:tc>
          <w:tcPr>
            <w:tcW w:w="5776" w:type="dxa"/>
          </w:tcPr>
          <w:p w14:paraId="658DFF14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x F-тюнера</w:t>
            </w:r>
          </w:p>
        </w:tc>
      </w:tr>
      <w:tr w:rsidR="004775C0" w14:paraId="4ED82E5C" w14:textId="77777777" w:rsidTr="00E66485">
        <w:tc>
          <w:tcPr>
            <w:tcW w:w="3794" w:type="dxa"/>
          </w:tcPr>
          <w:p w14:paraId="1F584BF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5776" w:type="dxa"/>
          </w:tcPr>
          <w:p w14:paraId="19683C26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-2150 МГц</w:t>
            </w:r>
          </w:p>
        </w:tc>
      </w:tr>
      <w:tr w:rsidR="004775C0" w:rsidRPr="00F76B4E" w14:paraId="449E3A19" w14:textId="77777777" w:rsidTr="00E66485">
        <w:tc>
          <w:tcPr>
            <w:tcW w:w="3794" w:type="dxa"/>
          </w:tcPr>
          <w:p w14:paraId="56774DD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ая скорость потока на входе</w:t>
            </w:r>
          </w:p>
        </w:tc>
        <w:tc>
          <w:tcPr>
            <w:tcW w:w="5776" w:type="dxa"/>
          </w:tcPr>
          <w:p w14:paraId="39F344A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45 MBaud (DVB-S QPSK), 10-31 MBaud (DVB-S2 8PSK)</w:t>
            </w:r>
          </w:p>
        </w:tc>
      </w:tr>
      <w:tr w:rsidR="004775C0" w14:paraId="41391241" w14:textId="77777777" w:rsidTr="00E66485">
        <w:tc>
          <w:tcPr>
            <w:tcW w:w="3794" w:type="dxa"/>
          </w:tcPr>
          <w:p w14:paraId="0527B318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уровень RF сигнала</w:t>
            </w:r>
          </w:p>
        </w:tc>
        <w:tc>
          <w:tcPr>
            <w:tcW w:w="5776" w:type="dxa"/>
          </w:tcPr>
          <w:p w14:paraId="5F0E434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-65 до -25 дБм</w:t>
            </w:r>
          </w:p>
        </w:tc>
      </w:tr>
      <w:tr w:rsidR="004775C0" w14:paraId="308CFE4B" w14:textId="77777777" w:rsidTr="00E66485">
        <w:tc>
          <w:tcPr>
            <w:tcW w:w="3794" w:type="dxa"/>
          </w:tcPr>
          <w:p w14:paraId="457E1850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VB-S2 FEC</w:t>
            </w:r>
          </w:p>
        </w:tc>
        <w:tc>
          <w:tcPr>
            <w:tcW w:w="5776" w:type="dxa"/>
          </w:tcPr>
          <w:p w14:paraId="11778098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, 3/4, 3/5, 5/6, 8/9, 9/10</w:t>
            </w:r>
          </w:p>
        </w:tc>
      </w:tr>
      <w:tr w:rsidR="004775C0" w14:paraId="03CE3AD0" w14:textId="77777777" w:rsidTr="00E66485">
        <w:tc>
          <w:tcPr>
            <w:tcW w:w="3794" w:type="dxa"/>
          </w:tcPr>
          <w:p w14:paraId="2C044A21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VB-S FEC</w:t>
            </w:r>
          </w:p>
        </w:tc>
        <w:tc>
          <w:tcPr>
            <w:tcW w:w="5776" w:type="dxa"/>
          </w:tcPr>
          <w:p w14:paraId="3B9CA762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, 2/3, 3/4, 5/6, 6/7, 7/8</w:t>
            </w:r>
          </w:p>
        </w:tc>
      </w:tr>
      <w:tr w:rsidR="004775C0" w:rsidRPr="00F76B4E" w14:paraId="1FA62B0B" w14:textId="77777777" w:rsidTr="00E66485">
        <w:tc>
          <w:tcPr>
            <w:tcW w:w="3794" w:type="dxa"/>
          </w:tcPr>
          <w:p w14:paraId="19B2F9BC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одуляции</w:t>
            </w:r>
          </w:p>
        </w:tc>
        <w:tc>
          <w:tcPr>
            <w:tcW w:w="5776" w:type="dxa"/>
          </w:tcPr>
          <w:p w14:paraId="02234F4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VB-S, QPSK, DVB-S2, 8PSK, DVB-S2X</w:t>
            </w:r>
          </w:p>
        </w:tc>
      </w:tr>
    </w:tbl>
    <w:p w14:paraId="44CE1852" w14:textId="77777777" w:rsidR="004775C0" w:rsidRDefault="004775C0" w:rsidP="004775C0">
      <w:pPr>
        <w:pStyle w:val="af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87CBAB" w14:textId="77777777" w:rsidR="004775C0" w:rsidRDefault="004775C0" w:rsidP="004775C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емники DVB-T2</w:t>
      </w:r>
    </w:p>
    <w:p w14:paraId="419D3CB5" w14:textId="77777777" w:rsidR="004775C0" w:rsidRPr="004775C0" w:rsidRDefault="004775C0" w:rsidP="004775C0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CBF5C3" wp14:editId="659FFB07">
            <wp:extent cx="3246120" cy="762347"/>
            <wp:effectExtent l="0" t="0" r="0" b="0"/>
            <wp:docPr id="187461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11550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7296" cy="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C093" w14:textId="77777777" w:rsidR="004775C0" w:rsidRPr="004775C0" w:rsidRDefault="004775C0" w:rsidP="004775C0">
      <w:pPr>
        <w:jc w:val="center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Рисунок 9 - Модуль 4-х канальный приемник-демодулятор DVB-T2/T/C - D01T2 PBI</w:t>
      </w:r>
    </w:p>
    <w:p w14:paraId="449E928E" w14:textId="63BA860C" w:rsidR="004775C0" w:rsidRPr="004775C0" w:rsidRDefault="004775C0" w:rsidP="004775C0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Таблица 1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775C0">
        <w:rPr>
          <w:rFonts w:ascii="Times New Roman" w:hAnsi="Times New Roman"/>
          <w:sz w:val="24"/>
          <w:szCs w:val="24"/>
        </w:rPr>
        <w:t xml:space="preserve"> Характеристики демодулятора DVB-T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4775C0" w14:paraId="62EB6A11" w14:textId="77777777" w:rsidTr="00E66485">
        <w:tc>
          <w:tcPr>
            <w:tcW w:w="3794" w:type="dxa"/>
          </w:tcPr>
          <w:p w14:paraId="1269328C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68C4D9F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775C0" w14:paraId="33A6092D" w14:textId="77777777" w:rsidTr="00E66485">
        <w:tc>
          <w:tcPr>
            <w:tcW w:w="3794" w:type="dxa"/>
          </w:tcPr>
          <w:p w14:paraId="7C50FFFD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ы</w:t>
            </w:r>
          </w:p>
        </w:tc>
        <w:tc>
          <w:tcPr>
            <w:tcW w:w="5776" w:type="dxa"/>
          </w:tcPr>
          <w:p w14:paraId="4A7989BE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x F-тюнера</w:t>
            </w:r>
          </w:p>
        </w:tc>
      </w:tr>
      <w:tr w:rsidR="004775C0" w14:paraId="1BC9F32D" w14:textId="77777777" w:rsidTr="00E66485">
        <w:tc>
          <w:tcPr>
            <w:tcW w:w="3794" w:type="dxa"/>
          </w:tcPr>
          <w:p w14:paraId="03BAE44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5776" w:type="dxa"/>
          </w:tcPr>
          <w:p w14:paraId="33D55FD3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 - 862 МГц (DVB-T/T2)</w:t>
            </w:r>
          </w:p>
        </w:tc>
      </w:tr>
      <w:tr w:rsidR="004775C0" w14:paraId="705CCE8D" w14:textId="77777777" w:rsidTr="00E66485">
        <w:tc>
          <w:tcPr>
            <w:tcW w:w="3794" w:type="dxa"/>
          </w:tcPr>
          <w:p w14:paraId="2D82D0CD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ая скорость</w:t>
            </w:r>
          </w:p>
        </w:tc>
        <w:tc>
          <w:tcPr>
            <w:tcW w:w="5776" w:type="dxa"/>
          </w:tcPr>
          <w:p w14:paraId="0E911EF1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 7 MSps</w:t>
            </w:r>
          </w:p>
        </w:tc>
      </w:tr>
      <w:tr w:rsidR="004775C0" w14:paraId="3159A668" w14:textId="77777777" w:rsidTr="00E66485">
        <w:tc>
          <w:tcPr>
            <w:tcW w:w="3794" w:type="dxa"/>
          </w:tcPr>
          <w:p w14:paraId="336CF09C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 модуляции</w:t>
            </w:r>
          </w:p>
        </w:tc>
        <w:tc>
          <w:tcPr>
            <w:tcW w:w="5776" w:type="dxa"/>
          </w:tcPr>
          <w:p w14:paraId="75574E09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32/64/128/256QAM (DVB-C), QPSK/16QAM/64QAM (DVB-T), QPSK/16QAM/64QAM/256QAM (DVB-T2)</w:t>
            </w:r>
          </w:p>
        </w:tc>
      </w:tr>
      <w:tr w:rsidR="004775C0" w:rsidRPr="00F76B4E" w14:paraId="783A1C35" w14:textId="77777777" w:rsidTr="00E66485">
        <w:tc>
          <w:tcPr>
            <w:tcW w:w="3794" w:type="dxa"/>
          </w:tcPr>
          <w:p w14:paraId="5751B66D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FTT</w:t>
            </w:r>
          </w:p>
        </w:tc>
        <w:tc>
          <w:tcPr>
            <w:tcW w:w="5776" w:type="dxa"/>
          </w:tcPr>
          <w:p w14:paraId="74D05AD9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K/8K (DVB-T), 1K/2K/4K/8K/16K/32K (DVB-T2)</w:t>
            </w:r>
          </w:p>
        </w:tc>
      </w:tr>
      <w:tr w:rsidR="004775C0" w14:paraId="444B77F2" w14:textId="77777777" w:rsidTr="00E66485">
        <w:tc>
          <w:tcPr>
            <w:tcW w:w="3794" w:type="dxa"/>
          </w:tcPr>
          <w:p w14:paraId="68591450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ый интервал</w:t>
            </w:r>
          </w:p>
        </w:tc>
        <w:tc>
          <w:tcPr>
            <w:tcW w:w="5776" w:type="dxa"/>
          </w:tcPr>
          <w:p w14:paraId="3C6D3307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, 1/8, 1/16, 1/32 (DVB-T), 1/4, 5/32, 1/8, 5/64, 1/16, 1/32, 1/64, 1/128 (DVB-T2)</w:t>
            </w:r>
          </w:p>
        </w:tc>
      </w:tr>
      <w:tr w:rsidR="004775C0" w14:paraId="29E91B1B" w14:textId="77777777" w:rsidTr="00E66485">
        <w:tc>
          <w:tcPr>
            <w:tcW w:w="3794" w:type="dxa"/>
          </w:tcPr>
          <w:p w14:paraId="1E45680A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C</w:t>
            </w:r>
          </w:p>
        </w:tc>
        <w:tc>
          <w:tcPr>
            <w:tcW w:w="5776" w:type="dxa"/>
          </w:tcPr>
          <w:p w14:paraId="67B51B67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, 2/3, 3/4, 5/6, 7/8 (DVB-T), 1/2, 3/5, 2/3, 3/4, 4/5, 5/6 (DVB-T2)</w:t>
            </w:r>
          </w:p>
        </w:tc>
      </w:tr>
    </w:tbl>
    <w:p w14:paraId="6EC1A8BB" w14:textId="77777777" w:rsidR="004775C0" w:rsidRPr="009165F8" w:rsidRDefault="004775C0" w:rsidP="004775C0">
      <w:pPr>
        <w:jc w:val="both"/>
        <w:rPr>
          <w:rFonts w:ascii="Times New Roman" w:hAnsi="Times New Roman"/>
          <w:sz w:val="24"/>
          <w:szCs w:val="24"/>
        </w:rPr>
      </w:pPr>
    </w:p>
    <w:p w14:paraId="16730A8B" w14:textId="77777777" w:rsidR="004775C0" w:rsidRDefault="004775C0" w:rsidP="004775C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ятор DVB-C</w:t>
      </w:r>
    </w:p>
    <w:p w14:paraId="56682CAB" w14:textId="77777777" w:rsidR="004775C0" w:rsidRPr="004775C0" w:rsidRDefault="004775C0" w:rsidP="004775C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6E166F" wp14:editId="504E6D3A">
            <wp:extent cx="2918129" cy="760186"/>
            <wp:effectExtent l="0" t="0" r="0" b="1905"/>
            <wp:docPr id="177757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6384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2583" cy="7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8278" w14:textId="77777777" w:rsidR="004775C0" w:rsidRPr="004775C0" w:rsidRDefault="004775C0" w:rsidP="004775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Рисунок 10.</w:t>
      </w:r>
      <w:r w:rsidRPr="004775C0">
        <w:rPr>
          <w:rFonts w:ascii="MyriadProRegular" w:eastAsia="Times New Roman" w:hAnsi="MyriadProRegular"/>
          <w:caps/>
          <w:color w:val="454545"/>
          <w:kern w:val="36"/>
          <w:sz w:val="27"/>
          <w:szCs w:val="24"/>
          <w:lang w:eastAsia="ru-RU"/>
        </w:rPr>
        <w:t xml:space="preserve"> </w:t>
      </w:r>
      <w:r w:rsidRPr="004775C0">
        <w:rPr>
          <w:rFonts w:ascii="Times New Roman" w:hAnsi="Times New Roman"/>
          <w:sz w:val="24"/>
          <w:szCs w:val="24"/>
        </w:rPr>
        <w:t>Модуль 4-канальный COFDM модулятор - C01TM PBI</w:t>
      </w:r>
    </w:p>
    <w:p w14:paraId="44483A71" w14:textId="610881DF" w:rsidR="004775C0" w:rsidRPr="004775C0" w:rsidRDefault="004775C0" w:rsidP="004775C0">
      <w:pPr>
        <w:pStyle w:val="af0"/>
        <w:ind w:hanging="862"/>
        <w:jc w:val="right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 xml:space="preserve">Таблица 14 - Характеристики модулятора DVB-C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10"/>
        <w:gridCol w:w="5634"/>
      </w:tblGrid>
      <w:tr w:rsidR="004775C0" w14:paraId="37837F0C" w14:textId="77777777" w:rsidTr="00E66485">
        <w:tc>
          <w:tcPr>
            <w:tcW w:w="3794" w:type="dxa"/>
          </w:tcPr>
          <w:p w14:paraId="21F6DCD7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1682EB24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775C0" w14:paraId="1CFED5A7" w14:textId="77777777" w:rsidTr="00E66485">
        <w:tc>
          <w:tcPr>
            <w:tcW w:w="3794" w:type="dxa"/>
          </w:tcPr>
          <w:p w14:paraId="4AADC753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ы</w:t>
            </w:r>
          </w:p>
        </w:tc>
        <w:tc>
          <w:tcPr>
            <w:tcW w:w="5776" w:type="dxa"/>
          </w:tcPr>
          <w:p w14:paraId="07C49E70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х F выхода, 75, 1 х RF и 1 x RF Monitor -20 дБ</w:t>
            </w:r>
          </w:p>
        </w:tc>
      </w:tr>
      <w:tr w:rsidR="004775C0" w14:paraId="41AE24B5" w14:textId="77777777" w:rsidTr="00E66485">
        <w:tc>
          <w:tcPr>
            <w:tcW w:w="3794" w:type="dxa"/>
          </w:tcPr>
          <w:p w14:paraId="77572C86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 модуляции</w:t>
            </w:r>
          </w:p>
        </w:tc>
        <w:tc>
          <w:tcPr>
            <w:tcW w:w="5776" w:type="dxa"/>
          </w:tcPr>
          <w:p w14:paraId="66540E1C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PSK/16QAM/64QAM</w:t>
            </w:r>
          </w:p>
        </w:tc>
      </w:tr>
      <w:tr w:rsidR="004775C0" w14:paraId="4C5A84F5" w14:textId="77777777" w:rsidTr="00E66485">
        <w:tc>
          <w:tcPr>
            <w:tcW w:w="3794" w:type="dxa"/>
          </w:tcPr>
          <w:p w14:paraId="50C31A1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T</w:t>
            </w:r>
          </w:p>
        </w:tc>
        <w:tc>
          <w:tcPr>
            <w:tcW w:w="5776" w:type="dxa"/>
          </w:tcPr>
          <w:p w14:paraId="67CD5C4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k/4k/8k</w:t>
            </w:r>
          </w:p>
        </w:tc>
      </w:tr>
      <w:tr w:rsidR="004775C0" w14:paraId="6FF0D019" w14:textId="77777777" w:rsidTr="00E66485">
        <w:tc>
          <w:tcPr>
            <w:tcW w:w="3794" w:type="dxa"/>
          </w:tcPr>
          <w:p w14:paraId="47AB916E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5776" w:type="dxa"/>
          </w:tcPr>
          <w:p w14:paraId="1BF70E6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996 МГц (с шагом 10 кГц)</w:t>
            </w:r>
          </w:p>
        </w:tc>
      </w:tr>
      <w:tr w:rsidR="004775C0" w14:paraId="52A07941" w14:textId="77777777" w:rsidTr="00E66485">
        <w:tc>
          <w:tcPr>
            <w:tcW w:w="3794" w:type="dxa"/>
          </w:tcPr>
          <w:p w14:paraId="046C35E3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</w:t>
            </w:r>
          </w:p>
        </w:tc>
        <w:tc>
          <w:tcPr>
            <w:tcW w:w="5776" w:type="dxa"/>
          </w:tcPr>
          <w:p w14:paraId="465C0108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5/6/7/8 МГц</w:t>
            </w:r>
          </w:p>
        </w:tc>
      </w:tr>
      <w:tr w:rsidR="004775C0" w14:paraId="0D0E5E4F" w14:textId="77777777" w:rsidTr="00E66485">
        <w:tc>
          <w:tcPr>
            <w:tcW w:w="3794" w:type="dxa"/>
          </w:tcPr>
          <w:p w14:paraId="71589B49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ый интервал</w:t>
            </w:r>
          </w:p>
        </w:tc>
        <w:tc>
          <w:tcPr>
            <w:tcW w:w="5776" w:type="dxa"/>
          </w:tcPr>
          <w:p w14:paraId="6F4A3634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,1/8,1/16, 1/32</w:t>
            </w:r>
          </w:p>
        </w:tc>
      </w:tr>
      <w:tr w:rsidR="004775C0" w14:paraId="2BB155EA" w14:textId="77777777" w:rsidTr="00E66485">
        <w:tc>
          <w:tcPr>
            <w:tcW w:w="3794" w:type="dxa"/>
          </w:tcPr>
          <w:p w14:paraId="7B44A216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овая скорость</w:t>
            </w:r>
          </w:p>
        </w:tc>
        <w:tc>
          <w:tcPr>
            <w:tcW w:w="5776" w:type="dxa"/>
          </w:tcPr>
          <w:p w14:paraId="130B1856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/2, 2/3, 3/4, 5/6, 7/8</w:t>
            </w:r>
          </w:p>
        </w:tc>
      </w:tr>
    </w:tbl>
    <w:p w14:paraId="12125E58" w14:textId="77777777" w:rsidR="004775C0" w:rsidRDefault="004775C0" w:rsidP="004775C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ятор PAL/SECAM</w:t>
      </w:r>
    </w:p>
    <w:p w14:paraId="65BA0C71" w14:textId="77777777" w:rsidR="004775C0" w:rsidRDefault="004775C0" w:rsidP="004775C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76F397" wp14:editId="566B95C9">
            <wp:extent cx="2190750" cy="3616960"/>
            <wp:effectExtent l="0" t="0" r="0" b="0"/>
            <wp:docPr id="7668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184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5559" cy="36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6EA" w14:textId="77777777" w:rsidR="004775C0" w:rsidRPr="004775C0" w:rsidRDefault="004775C0" w:rsidP="004775C0">
      <w:pPr>
        <w:jc w:val="center"/>
        <w:rPr>
          <w:rFonts w:ascii="MyriadProRegular" w:eastAsia="Times New Roman" w:hAnsi="MyriadProRegular"/>
          <w:b/>
          <w:bCs/>
          <w:caps/>
          <w:kern w:val="36"/>
          <w:sz w:val="27"/>
          <w:szCs w:val="24"/>
          <w:lang w:eastAsia="ru-RU"/>
        </w:rPr>
      </w:pPr>
      <w:r w:rsidRPr="004775C0">
        <w:rPr>
          <w:rFonts w:ascii="Times New Roman" w:hAnsi="Times New Roman"/>
          <w:sz w:val="24"/>
          <w:szCs w:val="24"/>
        </w:rPr>
        <w:t>Рисунок 11 -</w:t>
      </w:r>
      <w:r w:rsidRPr="004775C0">
        <w:rPr>
          <w:rFonts w:ascii="MyriadProRegular" w:eastAsia="Times New Roman" w:hAnsi="MyriadProRegular"/>
          <w:caps/>
          <w:kern w:val="36"/>
          <w:sz w:val="27"/>
          <w:szCs w:val="24"/>
          <w:lang w:eastAsia="ru-RU"/>
        </w:rPr>
        <w:t xml:space="preserve"> </w:t>
      </w:r>
      <w:r w:rsidRPr="004775C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Цифровой аналоговый модулятор - DMM-1701PM-04T2 PBI</w:t>
      </w:r>
    </w:p>
    <w:p w14:paraId="0EEDAD03" w14:textId="0C8B2A4B" w:rsidR="004775C0" w:rsidRPr="004775C0" w:rsidRDefault="004775C0" w:rsidP="004775C0">
      <w:pPr>
        <w:pStyle w:val="af0"/>
        <w:ind w:hanging="862"/>
        <w:jc w:val="right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Таблица 1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775C0">
        <w:rPr>
          <w:rFonts w:ascii="Times New Roman" w:hAnsi="Times New Roman"/>
          <w:sz w:val="24"/>
          <w:szCs w:val="24"/>
        </w:rPr>
        <w:t xml:space="preserve"> Характеристики модулятора PAL/SECAM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3"/>
        <w:gridCol w:w="5611"/>
      </w:tblGrid>
      <w:tr w:rsidR="004775C0" w14:paraId="56FCDFCD" w14:textId="77777777" w:rsidTr="00E66485">
        <w:tc>
          <w:tcPr>
            <w:tcW w:w="3794" w:type="dxa"/>
          </w:tcPr>
          <w:p w14:paraId="4F1302F0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27648988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775C0" w14:paraId="4528CD08" w14:textId="77777777" w:rsidTr="00E66485">
        <w:tc>
          <w:tcPr>
            <w:tcW w:w="3794" w:type="dxa"/>
          </w:tcPr>
          <w:p w14:paraId="3E229A8F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оговые стандарты</w:t>
            </w:r>
          </w:p>
        </w:tc>
        <w:tc>
          <w:tcPr>
            <w:tcW w:w="5776" w:type="dxa"/>
          </w:tcPr>
          <w:p w14:paraId="509026AE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, SECAM и NTSC</w:t>
            </w:r>
          </w:p>
        </w:tc>
      </w:tr>
      <w:tr w:rsidR="004775C0" w14:paraId="615D3B84" w14:textId="77777777" w:rsidTr="00E66485">
        <w:tc>
          <w:tcPr>
            <w:tcW w:w="3794" w:type="dxa"/>
          </w:tcPr>
          <w:p w14:paraId="494E945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5776" w:type="dxa"/>
          </w:tcPr>
          <w:p w14:paraId="669E48D7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860 МГц</w:t>
            </w:r>
          </w:p>
        </w:tc>
      </w:tr>
      <w:tr w:rsidR="004775C0" w14:paraId="71FD0195" w14:textId="77777777" w:rsidTr="00E66485">
        <w:tc>
          <w:tcPr>
            <w:tcW w:w="3794" w:type="dxa"/>
          </w:tcPr>
          <w:p w14:paraId="50C127DF" w14:textId="77777777" w:rsidR="004775C0" w:rsidRDefault="004775C0" w:rsidP="004775C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уровень на канал</w:t>
            </w:r>
          </w:p>
        </w:tc>
        <w:tc>
          <w:tcPr>
            <w:tcW w:w="5776" w:type="dxa"/>
          </w:tcPr>
          <w:p w14:paraId="1D236597" w14:textId="77777777" w:rsidR="004775C0" w:rsidRDefault="004775C0" w:rsidP="004775C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дБмкВ</w:t>
            </w:r>
          </w:p>
        </w:tc>
      </w:tr>
    </w:tbl>
    <w:p w14:paraId="135D32B2" w14:textId="77777777" w:rsidR="004775C0" w:rsidRDefault="004775C0" w:rsidP="004775C0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513F73" w14:textId="38D30B17" w:rsidR="004775C0" w:rsidRPr="00745A13" w:rsidRDefault="004775C0" w:rsidP="004775C0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5A13">
        <w:rPr>
          <w:rFonts w:ascii="Times New Roman" w:hAnsi="Times New Roman"/>
          <w:sz w:val="28"/>
          <w:szCs w:val="28"/>
        </w:rPr>
        <w:t>Мультиплексор</w:t>
      </w:r>
    </w:p>
    <w:p w14:paraId="58FBF5C5" w14:textId="77777777" w:rsidR="004775C0" w:rsidRDefault="004775C0" w:rsidP="004775C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E271E" wp14:editId="4F0FA7B4">
            <wp:extent cx="2962275" cy="1828800"/>
            <wp:effectExtent l="0" t="0" r="0" b="0"/>
            <wp:docPr id="147048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8093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rcRect l="26940" t="20874" r="23188" b="478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5BFC" w14:textId="091EE28D" w:rsidR="004775C0" w:rsidRPr="004775C0" w:rsidRDefault="004775C0" w:rsidP="004775C0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t>Рисунок 1</w:t>
      </w:r>
      <w:r w:rsidR="00644424">
        <w:rPr>
          <w:rFonts w:ascii="Times New Roman" w:hAnsi="Times New Roman"/>
          <w:sz w:val="24"/>
          <w:szCs w:val="24"/>
        </w:rPr>
        <w:t>2</w:t>
      </w:r>
      <w:r w:rsidRPr="004775C0">
        <w:rPr>
          <w:rFonts w:ascii="Times New Roman" w:hAnsi="Times New Roman"/>
          <w:sz w:val="24"/>
          <w:szCs w:val="24"/>
        </w:rPr>
        <w:t xml:space="preserve"> - Мультиплексор </w:t>
      </w:r>
      <w:r w:rsidRPr="004775C0">
        <w:rPr>
          <w:rFonts w:ascii="Times New Roman" w:hAnsi="Times New Roman"/>
          <w:sz w:val="24"/>
          <w:szCs w:val="24"/>
          <w:lang w:val="en-US"/>
        </w:rPr>
        <w:t>P</w:t>
      </w:r>
      <w:r w:rsidRPr="004775C0">
        <w:rPr>
          <w:rFonts w:ascii="Times New Roman" w:hAnsi="Times New Roman"/>
          <w:sz w:val="24"/>
          <w:szCs w:val="24"/>
        </w:rPr>
        <w:t>01</w:t>
      </w:r>
      <w:r w:rsidRPr="004775C0">
        <w:rPr>
          <w:rFonts w:ascii="Times New Roman" w:hAnsi="Times New Roman"/>
          <w:sz w:val="24"/>
          <w:szCs w:val="24"/>
          <w:lang w:val="en-US"/>
        </w:rPr>
        <w:t>MS</w:t>
      </w:r>
    </w:p>
    <w:p w14:paraId="22F53EE3" w14:textId="4380582F" w:rsidR="004775C0" w:rsidRDefault="004775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A5AF15" w14:textId="5B59CB55" w:rsidR="004775C0" w:rsidRPr="004775C0" w:rsidRDefault="004775C0" w:rsidP="004775C0">
      <w:pPr>
        <w:jc w:val="right"/>
        <w:rPr>
          <w:rFonts w:ascii="Times New Roman" w:hAnsi="Times New Roman"/>
          <w:sz w:val="24"/>
          <w:szCs w:val="24"/>
        </w:rPr>
      </w:pPr>
      <w:r w:rsidRPr="004775C0">
        <w:rPr>
          <w:rFonts w:ascii="Times New Roman" w:hAnsi="Times New Roman"/>
          <w:sz w:val="24"/>
          <w:szCs w:val="24"/>
        </w:rPr>
        <w:lastRenderedPageBreak/>
        <w:t>Таблица 1</w:t>
      </w:r>
      <w:r w:rsidR="0064442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7E55F3">
        <w:rPr>
          <w:rFonts w:ascii="Times New Roman" w:hAnsi="Times New Roman"/>
          <w:sz w:val="24"/>
          <w:szCs w:val="24"/>
        </w:rPr>
        <w:t>–</w:t>
      </w:r>
      <w:r w:rsidRPr="004775C0">
        <w:rPr>
          <w:rFonts w:ascii="Times New Roman" w:hAnsi="Times New Roman"/>
          <w:sz w:val="24"/>
          <w:szCs w:val="24"/>
        </w:rPr>
        <w:t xml:space="preserve"> </w:t>
      </w:r>
      <w:r w:rsidR="007E55F3">
        <w:rPr>
          <w:rFonts w:ascii="Times New Roman" w:hAnsi="Times New Roman"/>
          <w:sz w:val="24"/>
          <w:szCs w:val="24"/>
        </w:rPr>
        <w:t>Характеристики мультиплекс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4775C0" w14:paraId="2370F894" w14:textId="77777777" w:rsidTr="00E66485">
        <w:trPr>
          <w:trHeight w:val="315"/>
        </w:trPr>
        <w:tc>
          <w:tcPr>
            <w:tcW w:w="4708" w:type="dxa"/>
            <w:vAlign w:val="center"/>
          </w:tcPr>
          <w:p w14:paraId="423A9EF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40" w:type="dxa"/>
            <w:vAlign w:val="center"/>
          </w:tcPr>
          <w:p w14:paraId="5DF1E1D1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775C0" w14:paraId="7EAD0235" w14:textId="77777777" w:rsidTr="00E66485">
        <w:trPr>
          <w:trHeight w:val="315"/>
        </w:trPr>
        <w:tc>
          <w:tcPr>
            <w:tcW w:w="4708" w:type="dxa"/>
            <w:vAlign w:val="center"/>
          </w:tcPr>
          <w:p w14:paraId="3FFCFD96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4740" w:type="dxa"/>
            <w:vAlign w:val="center"/>
          </w:tcPr>
          <w:p w14:paraId="679949B1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Гбит</w:t>
            </w:r>
          </w:p>
        </w:tc>
      </w:tr>
      <w:tr w:rsidR="004775C0" w14:paraId="6EED23B7" w14:textId="77777777" w:rsidTr="00E66485">
        <w:trPr>
          <w:trHeight w:val="645"/>
        </w:trPr>
        <w:tc>
          <w:tcPr>
            <w:tcW w:w="4708" w:type="dxa"/>
            <w:vAlign w:val="center"/>
          </w:tcPr>
          <w:p w14:paraId="4E3AB592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токов</w:t>
            </w:r>
          </w:p>
        </w:tc>
        <w:tc>
          <w:tcPr>
            <w:tcW w:w="4740" w:type="dxa"/>
            <w:vAlign w:val="center"/>
          </w:tcPr>
          <w:p w14:paraId="3D5487DE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потока, 48(без скремблирования)</w:t>
            </w:r>
          </w:p>
        </w:tc>
      </w:tr>
      <w:tr w:rsidR="004775C0" w14:paraId="594E734C" w14:textId="77777777" w:rsidTr="00E66485">
        <w:trPr>
          <w:trHeight w:val="315"/>
        </w:trPr>
        <w:tc>
          <w:tcPr>
            <w:tcW w:w="4708" w:type="dxa"/>
            <w:vAlign w:val="center"/>
          </w:tcPr>
          <w:p w14:paraId="1A801C0B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имость</w:t>
            </w:r>
          </w:p>
        </w:tc>
        <w:tc>
          <w:tcPr>
            <w:tcW w:w="4740" w:type="dxa"/>
            <w:vAlign w:val="center"/>
          </w:tcPr>
          <w:p w14:paraId="3FC08F83" w14:textId="77777777" w:rsidR="004775C0" w:rsidRDefault="004775C0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PEG-2/H.264</w:t>
            </w:r>
          </w:p>
        </w:tc>
      </w:tr>
    </w:tbl>
    <w:p w14:paraId="189D2A3D" w14:textId="77777777" w:rsidR="00644424" w:rsidRDefault="00644424" w:rsidP="00644424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5772DE" w14:textId="77777777" w:rsidR="007E55F3" w:rsidRDefault="007E55F3" w:rsidP="007E55F3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ое шасси</w:t>
      </w:r>
    </w:p>
    <w:p w14:paraId="0BDE953B" w14:textId="77777777" w:rsidR="007E55F3" w:rsidRDefault="007E55F3" w:rsidP="007E55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4CCA1C" wp14:editId="0A0B13C0">
            <wp:extent cx="4936170" cy="2782957"/>
            <wp:effectExtent l="0" t="0" r="0" b="0"/>
            <wp:docPr id="187496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62061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rcRect b="6339"/>
                    <a:stretch>
                      <a:fillRect/>
                    </a:stretch>
                  </pic:blipFill>
                  <pic:spPr>
                    <a:xfrm>
                      <a:off x="0" y="0"/>
                      <a:ext cx="4955047" cy="27935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9F18" w14:textId="0228A8FA" w:rsidR="007E55F3" w:rsidRPr="007E55F3" w:rsidRDefault="007E55F3" w:rsidP="007E55F3">
      <w:pPr>
        <w:jc w:val="center"/>
        <w:rPr>
          <w:rFonts w:ascii="Times New Roman" w:eastAsia="Times New Roman" w:hAnsi="Times New Roman"/>
          <w:color w:val="454545"/>
          <w:kern w:val="36"/>
          <w:sz w:val="24"/>
          <w:szCs w:val="24"/>
          <w:lang w:eastAsia="ru-RU"/>
        </w:rPr>
      </w:pPr>
      <w:r w:rsidRPr="007E55F3">
        <w:rPr>
          <w:rFonts w:ascii="Times New Roman" w:hAnsi="Times New Roman"/>
          <w:sz w:val="24"/>
          <w:szCs w:val="24"/>
        </w:rPr>
        <w:t xml:space="preserve">Рисунок 13 - </w:t>
      </w:r>
      <w:r w:rsidRPr="007E55F3">
        <w:rPr>
          <w:rFonts w:ascii="Times New Roman" w:eastAsia="Times New Roman" w:hAnsi="Times New Roman"/>
          <w:color w:val="454545"/>
          <w:kern w:val="36"/>
          <w:sz w:val="24"/>
          <w:szCs w:val="24"/>
          <w:lang w:eastAsia="ru-RU"/>
        </w:rPr>
        <w:t>Базовое шасси DMM-1100MF PBI</w:t>
      </w:r>
    </w:p>
    <w:p w14:paraId="7357516E" w14:textId="4BDD9B38" w:rsidR="007E55F3" w:rsidRPr="007E55F3" w:rsidRDefault="007E55F3" w:rsidP="007E55F3">
      <w:pPr>
        <w:jc w:val="right"/>
        <w:rPr>
          <w:rFonts w:ascii="Times New Roman" w:hAnsi="Times New Roman"/>
          <w:sz w:val="24"/>
          <w:szCs w:val="24"/>
        </w:rPr>
      </w:pPr>
      <w:r w:rsidRPr="007E55F3">
        <w:rPr>
          <w:rFonts w:ascii="Times New Roman" w:hAnsi="Times New Roman"/>
          <w:sz w:val="24"/>
          <w:szCs w:val="24"/>
        </w:rPr>
        <w:t>Таблица 1</w:t>
      </w:r>
      <w:r w:rsidRPr="007E55F3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7E55F3">
        <w:rPr>
          <w:rFonts w:ascii="Times New Roman" w:hAnsi="Times New Roman"/>
          <w:sz w:val="24"/>
          <w:szCs w:val="24"/>
        </w:rPr>
        <w:t xml:space="preserve"> Характеристики базового шасс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26"/>
        <w:gridCol w:w="5618"/>
      </w:tblGrid>
      <w:tr w:rsidR="007E55F3" w14:paraId="4AC3D4A8" w14:textId="77777777" w:rsidTr="001D01EE">
        <w:tc>
          <w:tcPr>
            <w:tcW w:w="3794" w:type="dxa"/>
            <w:vAlign w:val="center"/>
          </w:tcPr>
          <w:p w14:paraId="77DBD095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  <w:vAlign w:val="center"/>
          </w:tcPr>
          <w:p w14:paraId="46DDEC6C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7E55F3" w14:paraId="3EA11726" w14:textId="77777777" w:rsidTr="001D01EE">
        <w:tc>
          <w:tcPr>
            <w:tcW w:w="3794" w:type="dxa"/>
            <w:vAlign w:val="center"/>
          </w:tcPr>
          <w:p w14:paraId="55C220AC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ация</w:t>
            </w:r>
          </w:p>
        </w:tc>
        <w:tc>
          <w:tcPr>
            <w:tcW w:w="5776" w:type="dxa"/>
            <w:vAlign w:val="center"/>
          </w:tcPr>
          <w:p w14:paraId="136C590E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U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>
              <w:rPr>
                <w:rFonts w:ascii="Times New Roman" w:hAnsi="Times New Roman"/>
                <w:sz w:val="28"/>
                <w:szCs w:val="28"/>
              </w:rPr>
              <w:t>19", 8 слотов для модулей, 2 блока питания</w:t>
            </w:r>
          </w:p>
        </w:tc>
      </w:tr>
      <w:tr w:rsidR="007E55F3" w:rsidRPr="00F76B4E" w14:paraId="10CBD73B" w14:textId="77777777" w:rsidTr="001D01EE">
        <w:tc>
          <w:tcPr>
            <w:tcW w:w="3794" w:type="dxa"/>
            <w:vAlign w:val="center"/>
          </w:tcPr>
          <w:p w14:paraId="4501D4F6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тандартов</w:t>
            </w:r>
          </w:p>
        </w:tc>
        <w:tc>
          <w:tcPr>
            <w:tcW w:w="5776" w:type="dxa"/>
            <w:vAlign w:val="center"/>
          </w:tcPr>
          <w:p w14:paraId="7253B822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VB-S/S2/T/C, H.264 SD/HD</w:t>
            </w:r>
          </w:p>
        </w:tc>
      </w:tr>
      <w:tr w:rsidR="007E55F3" w14:paraId="7EA663BA" w14:textId="77777777" w:rsidTr="001D01EE">
        <w:tc>
          <w:tcPr>
            <w:tcW w:w="3794" w:type="dxa"/>
            <w:vAlign w:val="center"/>
          </w:tcPr>
          <w:p w14:paraId="770CB50B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5776" w:type="dxa"/>
            <w:vAlign w:val="center"/>
          </w:tcPr>
          <w:p w14:paraId="3D8A5331" w14:textId="77777777" w:rsidR="007E55F3" w:rsidRDefault="007E55F3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AM/COFDM</w:t>
            </w:r>
          </w:p>
        </w:tc>
      </w:tr>
    </w:tbl>
    <w:p w14:paraId="135C1327" w14:textId="7CB13C23" w:rsidR="007E55F3" w:rsidRDefault="007E55F3" w:rsidP="00644424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C3701F" w14:textId="26FD9336" w:rsidR="007E55F3" w:rsidRPr="007E55F3" w:rsidRDefault="007E55F3" w:rsidP="007E55F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63EA0E82" w14:textId="41814E14" w:rsidR="00644424" w:rsidRDefault="00644424" w:rsidP="006444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налообразующее оборудование</w:t>
      </w:r>
    </w:p>
    <w:p w14:paraId="253B8A16" w14:textId="77777777" w:rsidR="00644424" w:rsidRDefault="00644424" w:rsidP="006444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чественного распределения сигналов по сети ДРС выбираются следующие устройства:</w:t>
      </w:r>
    </w:p>
    <w:p w14:paraId="782D474E" w14:textId="77777777" w:rsidR="00644424" w:rsidRDefault="00644424" w:rsidP="00644424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аксиальные кабели</w:t>
      </w:r>
    </w:p>
    <w:p w14:paraId="7C1568F4" w14:textId="772F0B71" w:rsidR="00644424" w:rsidRPr="00644424" w:rsidRDefault="00644424" w:rsidP="00644424">
      <w:pPr>
        <w:jc w:val="center"/>
        <w:rPr>
          <w:rFonts w:ascii="Times New Roman" w:hAnsi="Times New Roman"/>
          <w:sz w:val="24"/>
          <w:szCs w:val="24"/>
        </w:rPr>
      </w:pPr>
      <w:r w:rsidRPr="00745A13">
        <w:rPr>
          <w:noProof/>
        </w:rPr>
        <w:drawing>
          <wp:inline distT="0" distB="0" distL="0" distR="0" wp14:anchorId="18BFB977" wp14:editId="0E3ACD72">
            <wp:extent cx="1569720" cy="1456062"/>
            <wp:effectExtent l="0" t="0" r="0" b="0"/>
            <wp:docPr id="92129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63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4126" cy="14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13">
        <w:rPr>
          <w:noProof/>
        </w:rPr>
        <w:drawing>
          <wp:inline distT="0" distB="0" distL="0" distR="0" wp14:anchorId="00E83F46" wp14:editId="68CFFE06">
            <wp:extent cx="1054650" cy="1493520"/>
            <wp:effectExtent l="8890" t="0" r="2540" b="2540"/>
            <wp:docPr id="990668719" name="Рисунок 1" descr="Изображение выглядит как цилиндр, Косметика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8719" name="Рисунок 1" descr="Изображение выглядит как цилиндр, Косметика, бутылк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058601" cy="14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4EF3" w14:textId="7ABDEAA9" w:rsidR="00644424" w:rsidRPr="00644424" w:rsidRDefault="00644424" w:rsidP="006444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44424">
        <w:rPr>
          <w:rFonts w:ascii="Times New Roman" w:hAnsi="Times New Roman"/>
          <w:sz w:val="24"/>
          <w:szCs w:val="24"/>
        </w:rPr>
        <w:t>Рисунок 1</w:t>
      </w:r>
      <w:r w:rsidR="007E55F3">
        <w:rPr>
          <w:rFonts w:ascii="Times New Roman" w:hAnsi="Times New Roman"/>
          <w:sz w:val="24"/>
          <w:szCs w:val="24"/>
        </w:rPr>
        <w:t>4</w:t>
      </w:r>
      <w:r w:rsidRPr="00644424">
        <w:rPr>
          <w:rFonts w:ascii="Times New Roman" w:hAnsi="Times New Roman"/>
          <w:sz w:val="24"/>
          <w:szCs w:val="24"/>
        </w:rPr>
        <w:t xml:space="preserve"> -</w:t>
      </w:r>
      <w:r w:rsidRPr="00644424">
        <w:rPr>
          <w:rFonts w:ascii="MyriadProRegular" w:eastAsia="Times New Roman" w:hAnsi="MyriadProRegular"/>
          <w:caps/>
          <w:color w:val="454545"/>
          <w:kern w:val="36"/>
          <w:sz w:val="27"/>
          <w:szCs w:val="24"/>
          <w:lang w:eastAsia="ru-RU"/>
        </w:rPr>
        <w:t xml:space="preserve"> </w:t>
      </w:r>
      <w:r w:rsidRPr="00644424">
        <w:rPr>
          <w:rFonts w:ascii="Times New Roman" w:hAnsi="Times New Roman"/>
          <w:sz w:val="24"/>
          <w:szCs w:val="24"/>
        </w:rPr>
        <w:t>Кабель коаксиальный RG11 с тросом F1190BVM-CU TVBS</w:t>
      </w:r>
    </w:p>
    <w:p w14:paraId="28A9B94A" w14:textId="5368DE84" w:rsidR="00644424" w:rsidRPr="00644424" w:rsidRDefault="00644424" w:rsidP="00644424">
      <w:pPr>
        <w:pStyle w:val="af0"/>
        <w:ind w:hanging="862"/>
        <w:jc w:val="right"/>
        <w:rPr>
          <w:rFonts w:ascii="Times New Roman" w:hAnsi="Times New Roman"/>
          <w:sz w:val="24"/>
          <w:szCs w:val="24"/>
        </w:rPr>
      </w:pPr>
      <w:r w:rsidRPr="00644424">
        <w:rPr>
          <w:rFonts w:ascii="Times New Roman" w:hAnsi="Times New Roman"/>
          <w:sz w:val="24"/>
          <w:szCs w:val="24"/>
        </w:rPr>
        <w:t>Таблица 1</w:t>
      </w:r>
      <w:r w:rsidR="007E55F3">
        <w:rPr>
          <w:rFonts w:ascii="Times New Roman" w:hAnsi="Times New Roman"/>
          <w:sz w:val="24"/>
          <w:szCs w:val="24"/>
        </w:rPr>
        <w:t>8</w:t>
      </w:r>
      <w:r w:rsidRPr="00644424">
        <w:rPr>
          <w:rFonts w:ascii="Times New Roman" w:hAnsi="Times New Roman"/>
          <w:sz w:val="24"/>
          <w:szCs w:val="24"/>
        </w:rPr>
        <w:t xml:space="preserve"> - Характеристики коаксиального кабел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5"/>
        <w:gridCol w:w="4639"/>
      </w:tblGrid>
      <w:tr w:rsidR="00644424" w14:paraId="3E94C6F2" w14:textId="77777777" w:rsidTr="000C7E1A">
        <w:tc>
          <w:tcPr>
            <w:tcW w:w="9344" w:type="dxa"/>
            <w:gridSpan w:val="2"/>
          </w:tcPr>
          <w:p w14:paraId="12360CC6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затухания (дБ/100 м ± 5%) при 20 оС</w:t>
            </w:r>
          </w:p>
        </w:tc>
      </w:tr>
      <w:tr w:rsidR="00644424" w14:paraId="141E63EF" w14:textId="77777777" w:rsidTr="000C7E1A">
        <w:tc>
          <w:tcPr>
            <w:tcW w:w="4705" w:type="dxa"/>
          </w:tcPr>
          <w:p w14:paraId="6CA10289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Гц</w:t>
            </w:r>
          </w:p>
        </w:tc>
        <w:tc>
          <w:tcPr>
            <w:tcW w:w="4639" w:type="dxa"/>
          </w:tcPr>
          <w:p w14:paraId="77EB2CB0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</w:tr>
      <w:tr w:rsidR="00644424" w14:paraId="59B4276E" w14:textId="77777777" w:rsidTr="000C7E1A">
        <w:tc>
          <w:tcPr>
            <w:tcW w:w="4705" w:type="dxa"/>
          </w:tcPr>
          <w:p w14:paraId="6CEC955F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МГц</w:t>
            </w:r>
          </w:p>
        </w:tc>
        <w:tc>
          <w:tcPr>
            <w:tcW w:w="4639" w:type="dxa"/>
          </w:tcPr>
          <w:p w14:paraId="4B2B5DA4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2</w:t>
            </w:r>
          </w:p>
        </w:tc>
      </w:tr>
      <w:tr w:rsidR="00644424" w14:paraId="2BC83B37" w14:textId="77777777" w:rsidTr="000C7E1A">
        <w:tc>
          <w:tcPr>
            <w:tcW w:w="4705" w:type="dxa"/>
          </w:tcPr>
          <w:p w14:paraId="6F59926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 МГц</w:t>
            </w:r>
          </w:p>
        </w:tc>
        <w:tc>
          <w:tcPr>
            <w:tcW w:w="4639" w:type="dxa"/>
          </w:tcPr>
          <w:p w14:paraId="5A528BC0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4</w:t>
            </w:r>
          </w:p>
        </w:tc>
      </w:tr>
      <w:tr w:rsidR="00644424" w14:paraId="3F507A02" w14:textId="77777777" w:rsidTr="000C7E1A">
        <w:tc>
          <w:tcPr>
            <w:tcW w:w="4705" w:type="dxa"/>
          </w:tcPr>
          <w:p w14:paraId="3B946720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МГц</w:t>
            </w:r>
          </w:p>
        </w:tc>
        <w:tc>
          <w:tcPr>
            <w:tcW w:w="4639" w:type="dxa"/>
          </w:tcPr>
          <w:p w14:paraId="47450EA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97</w:t>
            </w:r>
          </w:p>
        </w:tc>
      </w:tr>
      <w:tr w:rsidR="00644424" w14:paraId="16D35050" w14:textId="77777777" w:rsidTr="000C7E1A">
        <w:tc>
          <w:tcPr>
            <w:tcW w:w="4705" w:type="dxa"/>
          </w:tcPr>
          <w:p w14:paraId="6CA26FFE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 проводник d, мм</w:t>
            </w:r>
          </w:p>
        </w:tc>
        <w:tc>
          <w:tcPr>
            <w:tcW w:w="4639" w:type="dxa"/>
          </w:tcPr>
          <w:p w14:paraId="2EAF516B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3 </w:t>
            </w:r>
            <w:r w:rsidRPr="00745A13">
              <w:rPr>
                <w:rFonts w:ascii="Times New Roman" w:hAnsi="Times New Roman"/>
                <w:sz w:val="28"/>
                <w:szCs w:val="28"/>
              </w:rPr>
              <w:t>CU </w:t>
            </w:r>
          </w:p>
        </w:tc>
      </w:tr>
      <w:tr w:rsidR="00644424" w14:paraId="33F87BC7" w14:textId="77777777" w:rsidTr="000C7E1A">
        <w:tc>
          <w:tcPr>
            <w:tcW w:w="4705" w:type="dxa"/>
          </w:tcPr>
          <w:p w14:paraId="43BCC9C1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электрик d, мм</w:t>
            </w:r>
          </w:p>
        </w:tc>
        <w:tc>
          <w:tcPr>
            <w:tcW w:w="4639" w:type="dxa"/>
          </w:tcPr>
          <w:p w14:paraId="3C94CFE6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A13">
              <w:rPr>
                <w:rFonts w:ascii="Times New Roman" w:hAnsi="Times New Roman"/>
                <w:sz w:val="28"/>
                <w:szCs w:val="28"/>
              </w:rPr>
              <w:t xml:space="preserve">Расширенный газом полиэтилен, D=7.11 мм </w:t>
            </w:r>
          </w:p>
        </w:tc>
      </w:tr>
      <w:tr w:rsidR="00644424" w14:paraId="616DB241" w14:textId="77777777" w:rsidTr="000C7E1A">
        <w:tc>
          <w:tcPr>
            <w:tcW w:w="4705" w:type="dxa"/>
          </w:tcPr>
          <w:p w14:paraId="5EB1573C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диэлектрик d, мм</w:t>
            </w:r>
          </w:p>
        </w:tc>
        <w:tc>
          <w:tcPr>
            <w:tcW w:w="4639" w:type="dxa"/>
          </w:tcPr>
          <w:p w14:paraId="546C7FBF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FB">
              <w:rPr>
                <w:rFonts w:ascii="Times New Roman" w:hAnsi="Times New Roman"/>
                <w:sz w:val="28"/>
                <w:szCs w:val="28"/>
              </w:rPr>
              <w:t>7.29 мм</w:t>
            </w:r>
          </w:p>
        </w:tc>
      </w:tr>
    </w:tbl>
    <w:p w14:paraId="485C48B8" w14:textId="77777777" w:rsidR="00644424" w:rsidRDefault="00644424" w:rsidP="00644424">
      <w:pPr>
        <w:jc w:val="both"/>
        <w:rPr>
          <w:rFonts w:ascii="Times New Roman" w:hAnsi="Times New Roman"/>
          <w:sz w:val="24"/>
          <w:szCs w:val="24"/>
        </w:rPr>
      </w:pPr>
    </w:p>
    <w:p w14:paraId="175EA445" w14:textId="77777777" w:rsidR="00644424" w:rsidRDefault="00644424" w:rsidP="00644424">
      <w:pPr>
        <w:jc w:val="center"/>
      </w:pPr>
      <w:r w:rsidRPr="00FB78FB">
        <w:rPr>
          <w:noProof/>
        </w:rPr>
        <w:drawing>
          <wp:inline distT="0" distB="0" distL="0" distR="0" wp14:anchorId="0E5122B9" wp14:editId="59ADB96B">
            <wp:extent cx="2453640" cy="2392714"/>
            <wp:effectExtent l="0" t="0" r="3810" b="7620"/>
            <wp:docPr id="190050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49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423" cy="23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B78FB">
        <w:rPr>
          <w:noProof/>
        </w:rPr>
        <w:drawing>
          <wp:inline distT="0" distB="0" distL="0" distR="0" wp14:anchorId="78AF3022" wp14:editId="73D688A0">
            <wp:extent cx="2314326" cy="667387"/>
            <wp:effectExtent l="4127" t="0" r="0" b="0"/>
            <wp:docPr id="1190283686" name="Рисунок 1" descr="Изображение выглядит как цилиндр, кабель, соедини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3686" name="Рисунок 1" descr="Изображение выглядит как цилиндр, кабель, соединитель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8806" cy="6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B459" w14:textId="5CFC3C51" w:rsidR="00644424" w:rsidRDefault="00644424" w:rsidP="00644424">
      <w:pPr>
        <w:jc w:val="center"/>
        <w:rPr>
          <w:rFonts w:ascii="Times New Roman" w:hAnsi="Times New Roman"/>
          <w:sz w:val="24"/>
          <w:szCs w:val="24"/>
        </w:rPr>
      </w:pPr>
      <w:r w:rsidRPr="00644424">
        <w:rPr>
          <w:rFonts w:ascii="Times New Roman" w:hAnsi="Times New Roman"/>
          <w:sz w:val="24"/>
          <w:szCs w:val="24"/>
        </w:rPr>
        <w:t>Рисунок 1</w:t>
      </w:r>
      <w:r w:rsidR="007E55F3">
        <w:rPr>
          <w:rFonts w:ascii="Times New Roman" w:hAnsi="Times New Roman"/>
          <w:sz w:val="24"/>
          <w:szCs w:val="24"/>
        </w:rPr>
        <w:t>5</w:t>
      </w:r>
      <w:r w:rsidRPr="00644424">
        <w:rPr>
          <w:rFonts w:ascii="Times New Roman" w:hAnsi="Times New Roman"/>
          <w:sz w:val="24"/>
          <w:szCs w:val="24"/>
        </w:rPr>
        <w:t xml:space="preserve"> - Кабель коаксиальный RG11 F1160BV TVBS</w:t>
      </w:r>
    </w:p>
    <w:p w14:paraId="3AFFEF88" w14:textId="77777777" w:rsidR="007E55F3" w:rsidRPr="00644424" w:rsidRDefault="007E55F3" w:rsidP="006444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A38688" w14:textId="2920EF95" w:rsidR="00644424" w:rsidRPr="00644424" w:rsidRDefault="00644424" w:rsidP="00644424">
      <w:pPr>
        <w:pStyle w:val="af0"/>
        <w:ind w:hanging="862"/>
        <w:jc w:val="right"/>
        <w:rPr>
          <w:rFonts w:ascii="Times New Roman" w:hAnsi="Times New Roman"/>
          <w:sz w:val="24"/>
          <w:szCs w:val="24"/>
        </w:rPr>
      </w:pPr>
      <w:r w:rsidRPr="00644424">
        <w:rPr>
          <w:rFonts w:ascii="Times New Roman" w:hAnsi="Times New Roman"/>
          <w:sz w:val="24"/>
          <w:szCs w:val="24"/>
        </w:rPr>
        <w:lastRenderedPageBreak/>
        <w:t>Таблица 1</w:t>
      </w:r>
      <w:r w:rsidR="007E55F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44424">
        <w:rPr>
          <w:rFonts w:ascii="Times New Roman" w:hAnsi="Times New Roman"/>
          <w:sz w:val="24"/>
          <w:szCs w:val="24"/>
        </w:rPr>
        <w:t xml:space="preserve">Характеристики коаксиального кабел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644424" w14:paraId="7A6D1751" w14:textId="77777777" w:rsidTr="000C7E1A">
        <w:tc>
          <w:tcPr>
            <w:tcW w:w="9344" w:type="dxa"/>
            <w:gridSpan w:val="2"/>
          </w:tcPr>
          <w:p w14:paraId="1D6D0532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затухания (дБ/100 м ± 5%) при 20 оС</w:t>
            </w:r>
          </w:p>
        </w:tc>
      </w:tr>
      <w:tr w:rsidR="00644424" w14:paraId="4FD6A082" w14:textId="77777777" w:rsidTr="000C7E1A">
        <w:tc>
          <w:tcPr>
            <w:tcW w:w="4713" w:type="dxa"/>
          </w:tcPr>
          <w:p w14:paraId="46247B8E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Гц</w:t>
            </w:r>
          </w:p>
        </w:tc>
        <w:tc>
          <w:tcPr>
            <w:tcW w:w="4631" w:type="dxa"/>
          </w:tcPr>
          <w:p w14:paraId="00A4DD9E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</w:tr>
      <w:tr w:rsidR="00644424" w14:paraId="032A2FEC" w14:textId="77777777" w:rsidTr="000C7E1A">
        <w:tc>
          <w:tcPr>
            <w:tcW w:w="4713" w:type="dxa"/>
          </w:tcPr>
          <w:p w14:paraId="77D87836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МГц</w:t>
            </w:r>
          </w:p>
        </w:tc>
        <w:tc>
          <w:tcPr>
            <w:tcW w:w="4631" w:type="dxa"/>
          </w:tcPr>
          <w:p w14:paraId="4688A4E1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</w:tr>
      <w:tr w:rsidR="00644424" w14:paraId="037AEA78" w14:textId="77777777" w:rsidTr="000C7E1A">
        <w:tc>
          <w:tcPr>
            <w:tcW w:w="4713" w:type="dxa"/>
          </w:tcPr>
          <w:p w14:paraId="047D1E9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 МГц</w:t>
            </w:r>
          </w:p>
        </w:tc>
        <w:tc>
          <w:tcPr>
            <w:tcW w:w="4631" w:type="dxa"/>
          </w:tcPr>
          <w:p w14:paraId="4F0B66FD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</w:tr>
      <w:tr w:rsidR="00644424" w14:paraId="034CC588" w14:textId="77777777" w:rsidTr="000C7E1A">
        <w:tc>
          <w:tcPr>
            <w:tcW w:w="4713" w:type="dxa"/>
          </w:tcPr>
          <w:p w14:paraId="1D81BDBC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МГц</w:t>
            </w:r>
          </w:p>
        </w:tc>
        <w:tc>
          <w:tcPr>
            <w:tcW w:w="4631" w:type="dxa"/>
          </w:tcPr>
          <w:p w14:paraId="15589B5C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</w:tr>
      <w:tr w:rsidR="00644424" w14:paraId="02026653" w14:textId="77777777" w:rsidTr="000C7E1A">
        <w:tc>
          <w:tcPr>
            <w:tcW w:w="4713" w:type="dxa"/>
          </w:tcPr>
          <w:p w14:paraId="24345CDD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 проводник d, мм</w:t>
            </w:r>
          </w:p>
        </w:tc>
        <w:tc>
          <w:tcPr>
            <w:tcW w:w="4631" w:type="dxa"/>
          </w:tcPr>
          <w:p w14:paraId="07DB456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3  CCS</w:t>
            </w:r>
          </w:p>
        </w:tc>
      </w:tr>
      <w:tr w:rsidR="00644424" w14:paraId="4621168A" w14:textId="77777777" w:rsidTr="000C7E1A">
        <w:tc>
          <w:tcPr>
            <w:tcW w:w="4713" w:type="dxa"/>
          </w:tcPr>
          <w:p w14:paraId="311C32D4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электрик d, мм</w:t>
            </w:r>
          </w:p>
        </w:tc>
        <w:tc>
          <w:tcPr>
            <w:tcW w:w="4631" w:type="dxa"/>
          </w:tcPr>
          <w:p w14:paraId="21D6BD1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В 7.11</w:t>
            </w:r>
          </w:p>
        </w:tc>
      </w:tr>
      <w:tr w:rsidR="00644424" w14:paraId="203E7FF6" w14:textId="77777777" w:rsidTr="000C7E1A">
        <w:tc>
          <w:tcPr>
            <w:tcW w:w="4713" w:type="dxa"/>
          </w:tcPr>
          <w:p w14:paraId="7E6A774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диэлектрик d, мм</w:t>
            </w:r>
          </w:p>
        </w:tc>
        <w:tc>
          <w:tcPr>
            <w:tcW w:w="4631" w:type="dxa"/>
          </w:tcPr>
          <w:p w14:paraId="556F0C7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</w:tbl>
    <w:p w14:paraId="718083C1" w14:textId="77777777" w:rsidR="004775C0" w:rsidRDefault="004775C0" w:rsidP="004775C0"/>
    <w:p w14:paraId="6BBDB559" w14:textId="4C01C4BB" w:rsidR="00644424" w:rsidRPr="00E5680C" w:rsidRDefault="00644424" w:rsidP="000C7E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ели (разветвители)</w:t>
      </w:r>
    </w:p>
    <w:p w14:paraId="67E3179B" w14:textId="6D1E8FBB" w:rsidR="00644424" w:rsidRPr="000C7E1A" w:rsidRDefault="009D130A" w:rsidP="00644424">
      <w:pPr>
        <w:pStyle w:val="af0"/>
        <w:jc w:val="center"/>
        <w:rPr>
          <w:rFonts w:ascii="Times New Roman" w:hAnsi="Times New Roman"/>
          <w:sz w:val="24"/>
          <w:szCs w:val="24"/>
          <w:lang w:val="en-US"/>
        </w:rPr>
      </w:pPr>
      <w:r w:rsidRPr="009D130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87CE31B" wp14:editId="4FFB5B66">
            <wp:extent cx="4340861" cy="2703444"/>
            <wp:effectExtent l="0" t="0" r="2540" b="1905"/>
            <wp:docPr id="104768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88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0154" cy="2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9451" w14:textId="3F73F8C7" w:rsidR="00644424" w:rsidRPr="000C7E1A" w:rsidRDefault="00644424" w:rsidP="006444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Рисунок 1</w:t>
      </w:r>
      <w:r w:rsidR="00E5680C">
        <w:rPr>
          <w:rFonts w:ascii="Times New Roman" w:hAnsi="Times New Roman"/>
          <w:sz w:val="24"/>
          <w:szCs w:val="24"/>
        </w:rPr>
        <w:t>6</w:t>
      </w:r>
      <w:r w:rsidRPr="000C7E1A">
        <w:rPr>
          <w:rFonts w:ascii="Times New Roman" w:hAnsi="Times New Roman"/>
          <w:sz w:val="24"/>
          <w:szCs w:val="24"/>
        </w:rPr>
        <w:t xml:space="preserve"> -</w:t>
      </w:r>
      <w:r w:rsidRPr="000C7E1A">
        <w:rPr>
          <w:rFonts w:ascii="MyriadProRegular" w:eastAsia="Times New Roman" w:hAnsi="MyriadProRegular"/>
          <w:caps/>
          <w:color w:val="454545"/>
          <w:kern w:val="36"/>
          <w:sz w:val="27"/>
          <w:szCs w:val="24"/>
          <w:lang w:eastAsia="ru-RU"/>
        </w:rPr>
        <w:t xml:space="preserve"> </w:t>
      </w:r>
      <w:r w:rsidRPr="000C7E1A">
        <w:rPr>
          <w:rFonts w:ascii="Times New Roman" w:hAnsi="Times New Roman"/>
          <w:sz w:val="24"/>
          <w:szCs w:val="24"/>
        </w:rPr>
        <w:t xml:space="preserve">Делитель SAH </w:t>
      </w:r>
      <w:r w:rsidR="009D130A" w:rsidRPr="009D130A">
        <w:rPr>
          <w:rFonts w:ascii="Times New Roman" w:hAnsi="Times New Roman"/>
          <w:sz w:val="24"/>
          <w:szCs w:val="24"/>
        </w:rPr>
        <w:t>408</w:t>
      </w:r>
      <w:r w:rsidRPr="000C7E1A">
        <w:rPr>
          <w:rFonts w:ascii="Times New Roman" w:hAnsi="Times New Roman"/>
          <w:sz w:val="24"/>
          <w:szCs w:val="24"/>
        </w:rPr>
        <w:t>F TVBS</w:t>
      </w:r>
    </w:p>
    <w:p w14:paraId="39FF9655" w14:textId="45D02E94" w:rsidR="00644424" w:rsidRPr="000C7E1A" w:rsidRDefault="00644424" w:rsidP="000C7E1A">
      <w:pPr>
        <w:ind w:hanging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0</w:t>
      </w:r>
      <w:r w:rsidR="000C7E1A">
        <w:rPr>
          <w:rFonts w:ascii="Times New Roman" w:hAnsi="Times New Roman"/>
          <w:sz w:val="24"/>
          <w:szCs w:val="24"/>
        </w:rPr>
        <w:t xml:space="preserve"> -</w:t>
      </w:r>
      <w:r w:rsidRPr="000C7E1A">
        <w:rPr>
          <w:rFonts w:ascii="Times New Roman" w:hAnsi="Times New Roman"/>
          <w:sz w:val="24"/>
          <w:szCs w:val="24"/>
        </w:rPr>
        <w:t xml:space="preserve"> Характеристики делителя SAH </w:t>
      </w:r>
      <w:r w:rsidR="009D130A" w:rsidRPr="009D130A">
        <w:rPr>
          <w:rFonts w:ascii="Times New Roman" w:hAnsi="Times New Roman"/>
          <w:sz w:val="24"/>
          <w:szCs w:val="24"/>
        </w:rPr>
        <w:t>408</w:t>
      </w:r>
      <w:r w:rsidRPr="000C7E1A">
        <w:rPr>
          <w:rFonts w:ascii="Times New Roman" w:hAnsi="Times New Roman"/>
          <w:sz w:val="24"/>
          <w:szCs w:val="24"/>
        </w:rPr>
        <w:t>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644424" w14:paraId="60659DBE" w14:textId="77777777" w:rsidTr="00616FDD">
        <w:tc>
          <w:tcPr>
            <w:tcW w:w="4687" w:type="dxa"/>
          </w:tcPr>
          <w:p w14:paraId="1D37097B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57" w:type="dxa"/>
          </w:tcPr>
          <w:p w14:paraId="63737BE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644424" w14:paraId="3DB60F62" w14:textId="77777777" w:rsidTr="00616FDD">
        <w:tc>
          <w:tcPr>
            <w:tcW w:w="4687" w:type="dxa"/>
          </w:tcPr>
          <w:p w14:paraId="356164C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выходах</w:t>
            </w:r>
          </w:p>
        </w:tc>
        <w:tc>
          <w:tcPr>
            <w:tcW w:w="4657" w:type="dxa"/>
          </w:tcPr>
          <w:p w14:paraId="74640F90" w14:textId="6F680C80" w:rsidR="00644424" w:rsidRDefault="009D130A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644424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</w:t>
            </w:r>
            <w:r w:rsidR="00644424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  <w:tr w:rsidR="00644424" w14:paraId="7CB36677" w14:textId="77777777" w:rsidTr="00616FDD">
        <w:tc>
          <w:tcPr>
            <w:tcW w:w="4687" w:type="dxa"/>
          </w:tcPr>
          <w:p w14:paraId="0C78F70D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657" w:type="dxa"/>
          </w:tcPr>
          <w:p w14:paraId="17AA5609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</w:tbl>
    <w:p w14:paraId="6710B7F0" w14:textId="77777777" w:rsidR="00E5680C" w:rsidRDefault="00E5680C" w:rsidP="00616FDD">
      <w:pPr>
        <w:jc w:val="center"/>
        <w:rPr>
          <w:rFonts w:ascii="Times New Roman" w:hAnsi="Times New Roman"/>
          <w:sz w:val="24"/>
          <w:szCs w:val="24"/>
        </w:rPr>
      </w:pPr>
    </w:p>
    <w:p w14:paraId="07B6F276" w14:textId="77777777" w:rsidR="00E5680C" w:rsidRDefault="00E5680C" w:rsidP="00616FDD">
      <w:pPr>
        <w:jc w:val="center"/>
        <w:rPr>
          <w:rFonts w:ascii="Times New Roman" w:hAnsi="Times New Roman"/>
          <w:sz w:val="24"/>
          <w:szCs w:val="24"/>
        </w:rPr>
      </w:pPr>
    </w:p>
    <w:p w14:paraId="096EE336" w14:textId="076D5087" w:rsidR="00644424" w:rsidRDefault="00616FDD" w:rsidP="00616FDD">
      <w:pPr>
        <w:jc w:val="center"/>
        <w:rPr>
          <w:rFonts w:ascii="Times New Roman" w:hAnsi="Times New Roman"/>
          <w:sz w:val="24"/>
          <w:szCs w:val="24"/>
        </w:rPr>
      </w:pPr>
      <w:r w:rsidRPr="00616F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AA3D15" wp14:editId="56C0327E">
            <wp:extent cx="3514477" cy="1890906"/>
            <wp:effectExtent l="0" t="0" r="0" b="0"/>
            <wp:docPr id="181185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1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8" cy="18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6A68" w14:textId="7CD0864F" w:rsidR="00616FDD" w:rsidRDefault="00616FDD" w:rsidP="00616FDD">
      <w:pPr>
        <w:jc w:val="center"/>
        <w:rPr>
          <w:rFonts w:ascii="Times New Roman" w:hAnsi="Times New Roman"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Рисунок 1</w:t>
      </w:r>
      <w:r w:rsidR="00E5680C">
        <w:rPr>
          <w:rFonts w:ascii="Times New Roman" w:hAnsi="Times New Roman"/>
          <w:sz w:val="24"/>
          <w:szCs w:val="24"/>
        </w:rPr>
        <w:t>7</w:t>
      </w:r>
      <w:r w:rsidRPr="000C7E1A">
        <w:rPr>
          <w:rFonts w:ascii="Times New Roman" w:hAnsi="Times New Roman"/>
          <w:sz w:val="24"/>
          <w:szCs w:val="24"/>
        </w:rPr>
        <w:t xml:space="preserve"> -</w:t>
      </w:r>
      <w:r w:rsidRPr="000C7E1A">
        <w:rPr>
          <w:rFonts w:ascii="MyriadProRegular" w:eastAsia="Times New Roman" w:hAnsi="MyriadProRegular"/>
          <w:caps/>
          <w:color w:val="454545"/>
          <w:kern w:val="36"/>
          <w:sz w:val="27"/>
          <w:szCs w:val="24"/>
          <w:lang w:eastAsia="ru-RU"/>
        </w:rPr>
        <w:t xml:space="preserve"> </w:t>
      </w:r>
      <w:r w:rsidRPr="000C7E1A">
        <w:rPr>
          <w:rFonts w:ascii="Times New Roman" w:hAnsi="Times New Roman"/>
          <w:sz w:val="24"/>
          <w:szCs w:val="24"/>
        </w:rPr>
        <w:t xml:space="preserve">Делитель SAH </w:t>
      </w:r>
      <w:r w:rsidR="00AD6AB5" w:rsidRPr="00E5680C">
        <w:rPr>
          <w:rFonts w:ascii="Times New Roman" w:hAnsi="Times New Roman"/>
          <w:sz w:val="24"/>
          <w:szCs w:val="24"/>
        </w:rPr>
        <w:t>611</w:t>
      </w:r>
      <w:r w:rsidRPr="000C7E1A">
        <w:rPr>
          <w:rFonts w:ascii="Times New Roman" w:hAnsi="Times New Roman"/>
          <w:sz w:val="24"/>
          <w:szCs w:val="24"/>
        </w:rPr>
        <w:t>F TVBS</w:t>
      </w:r>
    </w:p>
    <w:p w14:paraId="222DB5EE" w14:textId="77777777" w:rsidR="00E5680C" w:rsidRPr="000C7E1A" w:rsidRDefault="00E5680C" w:rsidP="00616FD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30DE70" w14:textId="0C140C89" w:rsidR="00616FDD" w:rsidRPr="000C7E1A" w:rsidRDefault="00616FDD" w:rsidP="00616FDD">
      <w:pPr>
        <w:ind w:hanging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C7E1A">
        <w:rPr>
          <w:rFonts w:ascii="Times New Roman" w:hAnsi="Times New Roman"/>
          <w:sz w:val="24"/>
          <w:szCs w:val="24"/>
        </w:rPr>
        <w:t xml:space="preserve"> Характеристики делителя SAH </w:t>
      </w:r>
      <w:r>
        <w:rPr>
          <w:rFonts w:ascii="Times New Roman" w:hAnsi="Times New Roman"/>
          <w:sz w:val="24"/>
          <w:szCs w:val="24"/>
        </w:rPr>
        <w:t>611</w:t>
      </w:r>
      <w:r w:rsidRPr="000C7E1A">
        <w:rPr>
          <w:rFonts w:ascii="Times New Roman" w:hAnsi="Times New Roman"/>
          <w:sz w:val="24"/>
          <w:szCs w:val="24"/>
        </w:rPr>
        <w:t>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616FDD" w14:paraId="03A2F7E0" w14:textId="77777777" w:rsidTr="006B3E9E">
        <w:tc>
          <w:tcPr>
            <w:tcW w:w="4687" w:type="dxa"/>
          </w:tcPr>
          <w:p w14:paraId="7FD2538A" w14:textId="77777777" w:rsidR="00616FDD" w:rsidRDefault="00616FDD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57" w:type="dxa"/>
          </w:tcPr>
          <w:p w14:paraId="42DBC1B4" w14:textId="77777777" w:rsidR="00616FDD" w:rsidRDefault="00616FDD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616FDD" w14:paraId="4912F96F" w14:textId="77777777" w:rsidTr="006B3E9E">
        <w:tc>
          <w:tcPr>
            <w:tcW w:w="4687" w:type="dxa"/>
          </w:tcPr>
          <w:p w14:paraId="1E0C0BEB" w14:textId="77777777" w:rsidR="00616FDD" w:rsidRDefault="00616FDD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выходах</w:t>
            </w:r>
          </w:p>
        </w:tc>
        <w:tc>
          <w:tcPr>
            <w:tcW w:w="4657" w:type="dxa"/>
          </w:tcPr>
          <w:p w14:paraId="4F31EB0C" w14:textId="4404E2A7" w:rsidR="00616FDD" w:rsidRDefault="00616FDD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…11.5 дБ</w:t>
            </w:r>
          </w:p>
        </w:tc>
      </w:tr>
      <w:tr w:rsidR="00616FDD" w14:paraId="46D7FDC3" w14:textId="77777777" w:rsidTr="006B3E9E">
        <w:tc>
          <w:tcPr>
            <w:tcW w:w="4687" w:type="dxa"/>
          </w:tcPr>
          <w:p w14:paraId="77F7FB80" w14:textId="77777777" w:rsidR="00616FDD" w:rsidRDefault="00616FDD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657" w:type="dxa"/>
          </w:tcPr>
          <w:p w14:paraId="7F785814" w14:textId="77777777" w:rsidR="00616FDD" w:rsidRDefault="00616FDD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</w:tbl>
    <w:p w14:paraId="351A7E32" w14:textId="10803AD0" w:rsidR="00616FDD" w:rsidRDefault="00616FDD" w:rsidP="00616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F4B61" w14:textId="77777777" w:rsidR="00644424" w:rsidRDefault="00644424" w:rsidP="00644424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нентские ответвители</w:t>
      </w:r>
    </w:p>
    <w:p w14:paraId="2BCBD45B" w14:textId="5F60E464" w:rsidR="00644424" w:rsidRDefault="000C7E1A" w:rsidP="0064442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C7E1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26B46F" wp14:editId="1BC67A41">
            <wp:extent cx="4129864" cy="2838615"/>
            <wp:effectExtent l="0" t="0" r="4445" b="0"/>
            <wp:docPr id="1965816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160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726" cy="2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D6F" w14:textId="6438AB8D" w:rsidR="000C7E1A" w:rsidRPr="007E55F3" w:rsidRDefault="00644424" w:rsidP="007E55F3">
      <w:pPr>
        <w:jc w:val="center"/>
        <w:rPr>
          <w:rFonts w:ascii="MyriadProRegular" w:eastAsia="Times New Roman" w:hAnsi="MyriadProRegular"/>
          <w:b/>
          <w:bCs/>
          <w:caps/>
          <w:color w:val="454545"/>
          <w:kern w:val="36"/>
          <w:sz w:val="27"/>
          <w:szCs w:val="24"/>
          <w:lang w:eastAsia="ru-RU"/>
        </w:rPr>
      </w:pPr>
      <w:r w:rsidRPr="000C7E1A">
        <w:rPr>
          <w:rFonts w:ascii="Times New Roman" w:hAnsi="Times New Roman"/>
          <w:sz w:val="24"/>
          <w:szCs w:val="24"/>
        </w:rPr>
        <w:t>Рисунок 1</w:t>
      </w:r>
      <w:r w:rsidR="00E5680C">
        <w:rPr>
          <w:rFonts w:ascii="Times New Roman" w:hAnsi="Times New Roman"/>
          <w:sz w:val="24"/>
          <w:szCs w:val="24"/>
        </w:rPr>
        <w:t>8</w:t>
      </w:r>
      <w:r w:rsidRPr="000C7E1A">
        <w:rPr>
          <w:rFonts w:ascii="Times New Roman" w:hAnsi="Times New Roman"/>
          <w:sz w:val="24"/>
          <w:szCs w:val="24"/>
        </w:rPr>
        <w:t xml:space="preserve"> - Ответвитель </w:t>
      </w:r>
      <w:r w:rsidRPr="000C7E1A">
        <w:rPr>
          <w:rFonts w:ascii="Times New Roman" w:hAnsi="Times New Roman"/>
          <w:sz w:val="24"/>
          <w:szCs w:val="24"/>
          <w:lang w:val="en-US"/>
        </w:rPr>
        <w:t>TA</w:t>
      </w:r>
      <w:r w:rsidR="00943ACB">
        <w:rPr>
          <w:rFonts w:ascii="Times New Roman" w:hAnsi="Times New Roman"/>
          <w:sz w:val="24"/>
          <w:szCs w:val="24"/>
          <w:lang w:val="en-US"/>
        </w:rPr>
        <w:t>H</w:t>
      </w:r>
      <w:r w:rsidRPr="000C7E1A">
        <w:rPr>
          <w:rFonts w:ascii="Times New Roman" w:hAnsi="Times New Roman"/>
          <w:sz w:val="24"/>
          <w:szCs w:val="24"/>
        </w:rPr>
        <w:t xml:space="preserve"> </w:t>
      </w:r>
      <w:r w:rsidR="000C7E1A" w:rsidRPr="000C7E1A">
        <w:rPr>
          <w:rFonts w:ascii="Times New Roman" w:hAnsi="Times New Roman"/>
          <w:sz w:val="24"/>
          <w:szCs w:val="24"/>
        </w:rPr>
        <w:t>420</w:t>
      </w:r>
      <w:r w:rsidRPr="000C7E1A">
        <w:rPr>
          <w:rFonts w:ascii="Times New Roman" w:hAnsi="Times New Roman"/>
          <w:sz w:val="24"/>
          <w:szCs w:val="24"/>
        </w:rPr>
        <w:t>F TVBS</w:t>
      </w:r>
    </w:p>
    <w:p w14:paraId="6AE0DEF3" w14:textId="1FC52E33" w:rsidR="00644424" w:rsidRPr="000C7E1A" w:rsidRDefault="00644424" w:rsidP="000C7E1A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2</w:t>
      </w:r>
      <w:r w:rsidR="000C7E1A">
        <w:rPr>
          <w:rFonts w:ascii="Times New Roman" w:hAnsi="Times New Roman"/>
          <w:sz w:val="24"/>
          <w:szCs w:val="24"/>
        </w:rPr>
        <w:t xml:space="preserve"> -</w:t>
      </w:r>
      <w:r w:rsidR="007E55F3">
        <w:rPr>
          <w:rFonts w:ascii="Times New Roman" w:hAnsi="Times New Roman"/>
          <w:sz w:val="24"/>
          <w:szCs w:val="24"/>
        </w:rPr>
        <w:t xml:space="preserve"> </w:t>
      </w:r>
      <w:r w:rsidRPr="000C7E1A">
        <w:rPr>
          <w:rFonts w:ascii="Times New Roman" w:hAnsi="Times New Roman"/>
          <w:sz w:val="24"/>
          <w:szCs w:val="24"/>
        </w:rPr>
        <w:t xml:space="preserve">Характеристики ответвителя TAH </w:t>
      </w:r>
      <w:r w:rsidR="000C7E1A" w:rsidRPr="000C7E1A">
        <w:rPr>
          <w:rFonts w:ascii="Times New Roman" w:hAnsi="Times New Roman"/>
          <w:sz w:val="24"/>
          <w:szCs w:val="24"/>
        </w:rPr>
        <w:t>420</w:t>
      </w:r>
      <w:r w:rsidRPr="000C7E1A">
        <w:rPr>
          <w:rFonts w:ascii="Times New Roman" w:hAnsi="Times New Roman"/>
          <w:sz w:val="24"/>
          <w:szCs w:val="24"/>
        </w:rPr>
        <w:t>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644424" w14:paraId="02CD9E5B" w14:textId="77777777" w:rsidTr="00E66485">
        <w:tc>
          <w:tcPr>
            <w:tcW w:w="4785" w:type="dxa"/>
          </w:tcPr>
          <w:p w14:paraId="4FD611D4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6276CE1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644424" w14:paraId="070F2D91" w14:textId="77777777" w:rsidTr="00E66485">
        <w:tc>
          <w:tcPr>
            <w:tcW w:w="4785" w:type="dxa"/>
          </w:tcPr>
          <w:p w14:paraId="2540B38B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отвод</w:t>
            </w:r>
          </w:p>
        </w:tc>
        <w:tc>
          <w:tcPr>
            <w:tcW w:w="4785" w:type="dxa"/>
          </w:tcPr>
          <w:p w14:paraId="3E34B4F7" w14:textId="1D9563CF" w:rsidR="00644424" w:rsidRDefault="000C7E1A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44424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  <w:tr w:rsidR="00644424" w14:paraId="5771ED76" w14:textId="77777777" w:rsidTr="00E66485">
        <w:tc>
          <w:tcPr>
            <w:tcW w:w="4785" w:type="dxa"/>
          </w:tcPr>
          <w:p w14:paraId="6C53D23D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66B561B3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  <w:tr w:rsidR="00644424" w14:paraId="526546AB" w14:textId="77777777" w:rsidTr="00E66485">
        <w:tc>
          <w:tcPr>
            <w:tcW w:w="4785" w:type="dxa"/>
          </w:tcPr>
          <w:p w14:paraId="48AFB51D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симые потери на выходе</w:t>
            </w:r>
          </w:p>
        </w:tc>
        <w:tc>
          <w:tcPr>
            <w:tcW w:w="4785" w:type="dxa"/>
          </w:tcPr>
          <w:p w14:paraId="17C3ECEF" w14:textId="7275B59C" w:rsidR="00644424" w:rsidRDefault="000C7E1A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</w:t>
            </w:r>
            <w:r w:rsidR="00644424">
              <w:rPr>
                <w:rFonts w:ascii="Times New Roman" w:hAnsi="Times New Roman"/>
                <w:sz w:val="28"/>
                <w:szCs w:val="28"/>
              </w:rPr>
              <w:t xml:space="preserve"> ... 2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  <w:r w:rsidR="00644424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1254F0A8" w14:textId="77777777" w:rsidR="00644424" w:rsidRDefault="00644424" w:rsidP="006444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A10B09" w14:textId="77777777" w:rsidR="00644424" w:rsidRDefault="00644424" w:rsidP="006444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7784D0" wp14:editId="084DA062">
            <wp:extent cx="2878373" cy="1466575"/>
            <wp:effectExtent l="0" t="0" r="0" b="635"/>
            <wp:docPr id="118215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51228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5699" cy="14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3F56" w14:textId="001F4B48" w:rsidR="00644424" w:rsidRPr="000C7E1A" w:rsidRDefault="00644424" w:rsidP="000C7E1A">
      <w:pPr>
        <w:jc w:val="center"/>
        <w:rPr>
          <w:rFonts w:ascii="Times New Roman" w:hAnsi="Times New Roman"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 xml:space="preserve">Рисунок </w:t>
      </w:r>
      <w:r w:rsidR="00E5680C">
        <w:rPr>
          <w:rFonts w:ascii="Times New Roman" w:hAnsi="Times New Roman"/>
          <w:sz w:val="24"/>
          <w:szCs w:val="24"/>
        </w:rPr>
        <w:t>19</w:t>
      </w:r>
      <w:r w:rsidRPr="000C7E1A">
        <w:rPr>
          <w:rFonts w:ascii="Times New Roman" w:hAnsi="Times New Roman"/>
          <w:sz w:val="24"/>
          <w:szCs w:val="24"/>
        </w:rPr>
        <w:t xml:space="preserve"> - Ответвитель TAH 812F TVBS</w:t>
      </w:r>
    </w:p>
    <w:p w14:paraId="1DD9ACE5" w14:textId="19710A67" w:rsidR="00644424" w:rsidRPr="000C7E1A" w:rsidRDefault="00644424" w:rsidP="000C7E1A">
      <w:pPr>
        <w:ind w:hanging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3</w:t>
      </w:r>
      <w:r w:rsidR="000C7E1A">
        <w:rPr>
          <w:rFonts w:ascii="Times New Roman" w:hAnsi="Times New Roman"/>
          <w:sz w:val="24"/>
          <w:szCs w:val="24"/>
        </w:rPr>
        <w:t xml:space="preserve"> -</w:t>
      </w:r>
      <w:r w:rsidRPr="000C7E1A">
        <w:rPr>
          <w:rFonts w:ascii="Times New Roman" w:hAnsi="Times New Roman"/>
          <w:sz w:val="24"/>
          <w:szCs w:val="24"/>
        </w:rPr>
        <w:t xml:space="preserve"> Характеристики ответвителя TAH 812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644424" w14:paraId="11C656B0" w14:textId="77777777" w:rsidTr="00E66485">
        <w:tc>
          <w:tcPr>
            <w:tcW w:w="4785" w:type="dxa"/>
          </w:tcPr>
          <w:p w14:paraId="42CAA130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729679A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644424" w14:paraId="74307E99" w14:textId="77777777" w:rsidTr="00E66485">
        <w:tc>
          <w:tcPr>
            <w:tcW w:w="4785" w:type="dxa"/>
          </w:tcPr>
          <w:p w14:paraId="00F84F05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отвод</w:t>
            </w:r>
          </w:p>
        </w:tc>
        <w:tc>
          <w:tcPr>
            <w:tcW w:w="4785" w:type="dxa"/>
          </w:tcPr>
          <w:p w14:paraId="50FC2551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Б</w:t>
            </w:r>
          </w:p>
        </w:tc>
      </w:tr>
      <w:tr w:rsidR="00644424" w14:paraId="3A64F846" w14:textId="77777777" w:rsidTr="00E66485">
        <w:tc>
          <w:tcPr>
            <w:tcW w:w="4785" w:type="dxa"/>
          </w:tcPr>
          <w:p w14:paraId="0375A7A6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53AD4CB7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  <w:tr w:rsidR="00644424" w14:paraId="72E3829C" w14:textId="77777777" w:rsidTr="00E66485">
        <w:tc>
          <w:tcPr>
            <w:tcW w:w="4785" w:type="dxa"/>
          </w:tcPr>
          <w:p w14:paraId="4E956F91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симые потери на выходе</w:t>
            </w:r>
          </w:p>
        </w:tc>
        <w:tc>
          <w:tcPr>
            <w:tcW w:w="4785" w:type="dxa"/>
          </w:tcPr>
          <w:p w14:paraId="55E5FB38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 ... 4.8 дБ</w:t>
            </w:r>
          </w:p>
        </w:tc>
      </w:tr>
    </w:tbl>
    <w:p w14:paraId="28E87747" w14:textId="20A8DE5F" w:rsidR="00616FDD" w:rsidRDefault="00616FDD" w:rsidP="00616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C4682" w14:textId="77777777" w:rsidR="00644424" w:rsidRDefault="00644424" w:rsidP="00644424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ель</w:t>
      </w:r>
    </w:p>
    <w:p w14:paraId="22E9AF83" w14:textId="77777777" w:rsidR="00644424" w:rsidRDefault="00644424" w:rsidP="00644424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DD8DAF" wp14:editId="0D71D16C">
            <wp:extent cx="2270691" cy="2019631"/>
            <wp:effectExtent l="0" t="0" r="0" b="0"/>
            <wp:docPr id="57516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7844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947" cy="20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8E02" w14:textId="6913D87F" w:rsidR="00644424" w:rsidRPr="000C7E1A" w:rsidRDefault="00644424" w:rsidP="007E55F3">
      <w:pPr>
        <w:jc w:val="center"/>
        <w:rPr>
          <w:rFonts w:ascii="Times New Roman" w:hAnsi="Times New Roman"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 xml:space="preserve">Рисунок </w:t>
      </w:r>
      <w:r w:rsidR="007E55F3">
        <w:rPr>
          <w:rFonts w:ascii="Times New Roman" w:hAnsi="Times New Roman"/>
          <w:sz w:val="24"/>
          <w:szCs w:val="24"/>
        </w:rPr>
        <w:t>2</w:t>
      </w:r>
      <w:r w:rsidR="00E5680C">
        <w:rPr>
          <w:rFonts w:ascii="Times New Roman" w:hAnsi="Times New Roman"/>
          <w:sz w:val="24"/>
          <w:szCs w:val="24"/>
        </w:rPr>
        <w:t>0</w:t>
      </w:r>
      <w:r w:rsidRPr="000C7E1A">
        <w:rPr>
          <w:rFonts w:ascii="Times New Roman" w:hAnsi="Times New Roman"/>
          <w:sz w:val="24"/>
          <w:szCs w:val="24"/>
        </w:rPr>
        <w:t xml:space="preserve"> - Усилитель домовой WA-126 TVBS</w:t>
      </w:r>
    </w:p>
    <w:p w14:paraId="6F4CD344" w14:textId="06133A1E" w:rsidR="00644424" w:rsidRPr="000C7E1A" w:rsidRDefault="00644424" w:rsidP="000C7E1A">
      <w:pPr>
        <w:ind w:hanging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C7E1A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4</w:t>
      </w:r>
      <w:r w:rsidR="000C7E1A">
        <w:rPr>
          <w:rFonts w:ascii="Times New Roman" w:hAnsi="Times New Roman"/>
          <w:sz w:val="24"/>
          <w:szCs w:val="24"/>
        </w:rPr>
        <w:t xml:space="preserve"> -</w:t>
      </w:r>
      <w:r w:rsidRPr="000C7E1A">
        <w:rPr>
          <w:rFonts w:ascii="Times New Roman" w:hAnsi="Times New Roman"/>
          <w:sz w:val="24"/>
          <w:szCs w:val="24"/>
        </w:rPr>
        <w:t xml:space="preserve"> Характеристики усилителя домового WA-126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644424" w14:paraId="14D6FFD2" w14:textId="77777777" w:rsidTr="00E66485">
        <w:tc>
          <w:tcPr>
            <w:tcW w:w="4785" w:type="dxa"/>
          </w:tcPr>
          <w:p w14:paraId="7151D129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6AD1FCA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644424" w14:paraId="0C9F42AC" w14:textId="77777777" w:rsidTr="00E66485">
        <w:tc>
          <w:tcPr>
            <w:tcW w:w="4785" w:type="dxa"/>
          </w:tcPr>
          <w:p w14:paraId="1720CAB9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600DCDDB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- 862 МГц</w:t>
            </w:r>
          </w:p>
        </w:tc>
      </w:tr>
      <w:tr w:rsidR="00644424" w14:paraId="66393382" w14:textId="77777777" w:rsidTr="00E66485">
        <w:tc>
          <w:tcPr>
            <w:tcW w:w="4785" w:type="dxa"/>
          </w:tcPr>
          <w:p w14:paraId="54CD7A7A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ходов/выходов</w:t>
            </w:r>
          </w:p>
        </w:tc>
        <w:tc>
          <w:tcPr>
            <w:tcW w:w="4785" w:type="dxa"/>
          </w:tcPr>
          <w:p w14:paraId="69E08AC9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644424" w14:paraId="22ADB49C" w14:textId="77777777" w:rsidTr="00E66485">
        <w:tc>
          <w:tcPr>
            <w:tcW w:w="4785" w:type="dxa"/>
          </w:tcPr>
          <w:p w14:paraId="3B79F10C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усиления</w:t>
            </w:r>
          </w:p>
        </w:tc>
        <w:tc>
          <w:tcPr>
            <w:tcW w:w="4785" w:type="dxa"/>
          </w:tcPr>
          <w:p w14:paraId="502125A3" w14:textId="77777777" w:rsidR="00644424" w:rsidRDefault="00644424" w:rsidP="00E66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CF688B4" w14:textId="77777777" w:rsidR="00644424" w:rsidRDefault="00644424" w:rsidP="00644424">
      <w:pPr>
        <w:jc w:val="both"/>
        <w:rPr>
          <w:rFonts w:ascii="Times New Roman" w:hAnsi="Times New Roman"/>
          <w:sz w:val="24"/>
          <w:szCs w:val="24"/>
        </w:rPr>
      </w:pPr>
    </w:p>
    <w:p w14:paraId="01FEC77A" w14:textId="3AD08720" w:rsidR="00644424" w:rsidRDefault="00644424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нное оборудование позволяет обеспечить высококачественное вещание в проектируемой кабельной сети телевидения для многоэтажных зданий. Выбор головной станции, каналообразующего оборудования и усилителей соответствует заявленным параметрам технического задания, что обеспечит надежную работу сети.</w:t>
      </w:r>
    </w:p>
    <w:p w14:paraId="6AB7F58E" w14:textId="7A030998" w:rsidR="00644424" w:rsidRPr="00624274" w:rsidRDefault="007E55F3" w:rsidP="0062427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98684934"/>
      <w:r w:rsidRPr="00624274">
        <w:rPr>
          <w:rFonts w:ascii="Times New Roman" w:hAnsi="Times New Roman" w:cs="Times New Roman"/>
          <w:b/>
          <w:bCs/>
          <w:color w:val="auto"/>
        </w:rPr>
        <w:lastRenderedPageBreak/>
        <w:t>4. Разработка структурной и функциональной схем ДРС. Расчет уровней ТВ сигналов в ДРС.</w:t>
      </w:r>
      <w:bookmarkEnd w:id="20"/>
    </w:p>
    <w:p w14:paraId="0B4A3CFA" w14:textId="448B00F6" w:rsidR="00217A38" w:rsidRDefault="00217A38" w:rsidP="00217A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7E53D0" wp14:editId="208C61A7">
            <wp:extent cx="5359400" cy="4182110"/>
            <wp:effectExtent l="0" t="0" r="0" b="8890"/>
            <wp:docPr id="51335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199A" w14:textId="78E4C191" w:rsidR="00217A38" w:rsidRDefault="00217A38" w:rsidP="00217A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1 – Структурная схема подключения домов – звезда.</w:t>
      </w:r>
    </w:p>
    <w:p w14:paraId="740F7D64" w14:textId="1D4A00B8" w:rsidR="00EE6A33" w:rsidRDefault="003048A1" w:rsidP="00217A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B28756" wp14:editId="7A515580">
            <wp:extent cx="5931535" cy="1271905"/>
            <wp:effectExtent l="0" t="0" r="0" b="4445"/>
            <wp:docPr id="13437176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2956" w14:textId="684E03B4" w:rsidR="00EE6A33" w:rsidRDefault="00EE6A33" w:rsidP="00EE6A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Структурная схема подключения домов – звезда.</w:t>
      </w:r>
    </w:p>
    <w:p w14:paraId="25E06C36" w14:textId="4D586CCE" w:rsidR="00EE6A33" w:rsidRDefault="003048A1" w:rsidP="003048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8A1">
        <w:rPr>
          <w:rFonts w:ascii="Times New Roman" w:hAnsi="Times New Roman"/>
          <w:sz w:val="28"/>
          <w:szCs w:val="28"/>
        </w:rPr>
        <w:t>На выходе ГС уровень сигнала равен 94 – 120 (дБ), что соответствует уровню сигнала на частоте 48,5 и 750 МГц.</w:t>
      </w:r>
    </w:p>
    <w:p w14:paraId="01878A92" w14:textId="17F8D6EE" w:rsidR="009D130A" w:rsidRPr="00E20BBF" w:rsidRDefault="00624274" w:rsidP="009D130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читаем теоретический уровень сигнала на всех этажах в каждом подъезде каждого дома и нарисуем структурные схемы подключения домов.</w:t>
      </w:r>
    </w:p>
    <w:p w14:paraId="0966FE0D" w14:textId="77777777" w:rsidR="009D130A" w:rsidRPr="00E20BBF" w:rsidRDefault="009D130A" w:rsidP="003048A1">
      <w:pPr>
        <w:spacing w:after="0" w:line="36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14:paraId="0C091433" w14:textId="77777777" w:rsidR="009D130A" w:rsidRPr="009D130A" w:rsidRDefault="009D130A" w:rsidP="003048A1">
      <w:pPr>
        <w:spacing w:after="0" w:line="36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14:paraId="314B2FCE" w14:textId="1FEE81B9" w:rsidR="003048A1" w:rsidRPr="00E20BBF" w:rsidRDefault="003048A1" w:rsidP="003048A1">
      <w:pPr>
        <w:spacing w:after="0" w:line="360" w:lineRule="auto"/>
        <w:ind w:hanging="142"/>
        <w:jc w:val="right"/>
        <w:rPr>
          <w:rFonts w:ascii="Times New Roman" w:hAnsi="Times New Roman"/>
          <w:sz w:val="24"/>
          <w:szCs w:val="24"/>
        </w:rPr>
      </w:pPr>
      <w:r w:rsidRPr="003048A1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5</w:t>
      </w:r>
      <w:r w:rsidRPr="003048A1">
        <w:rPr>
          <w:rFonts w:ascii="Times New Roman" w:hAnsi="Times New Roman"/>
          <w:sz w:val="24"/>
          <w:szCs w:val="24"/>
        </w:rPr>
        <w:t xml:space="preserve"> </w:t>
      </w:r>
      <w:r w:rsidR="00E0134F">
        <w:rPr>
          <w:rFonts w:ascii="Times New Roman" w:hAnsi="Times New Roman"/>
          <w:sz w:val="24"/>
          <w:szCs w:val="24"/>
        </w:rPr>
        <w:t>–</w:t>
      </w:r>
      <w:r w:rsidRPr="003048A1">
        <w:rPr>
          <w:rFonts w:ascii="Times New Roman" w:hAnsi="Times New Roman"/>
          <w:sz w:val="24"/>
          <w:szCs w:val="24"/>
        </w:rPr>
        <w:t xml:space="preserve"> </w:t>
      </w:r>
      <w:r w:rsidR="00E0134F">
        <w:rPr>
          <w:rFonts w:ascii="Times New Roman" w:hAnsi="Times New Roman"/>
          <w:sz w:val="24"/>
          <w:szCs w:val="24"/>
        </w:rPr>
        <w:t>Пример р</w:t>
      </w:r>
      <w:r w:rsidRPr="003048A1">
        <w:rPr>
          <w:rFonts w:ascii="Times New Roman" w:hAnsi="Times New Roman"/>
          <w:sz w:val="24"/>
          <w:szCs w:val="24"/>
        </w:rPr>
        <w:t>асчет</w:t>
      </w:r>
      <w:r w:rsidR="00E0134F">
        <w:rPr>
          <w:rFonts w:ascii="Times New Roman" w:hAnsi="Times New Roman"/>
          <w:sz w:val="24"/>
          <w:szCs w:val="24"/>
        </w:rPr>
        <w:t>а</w:t>
      </w:r>
      <w:r w:rsidRPr="003048A1">
        <w:rPr>
          <w:rFonts w:ascii="Times New Roman" w:hAnsi="Times New Roman"/>
          <w:sz w:val="24"/>
          <w:szCs w:val="24"/>
        </w:rPr>
        <w:t xml:space="preserve"> сигнала на </w:t>
      </w:r>
      <w:r>
        <w:rPr>
          <w:rFonts w:ascii="Times New Roman" w:hAnsi="Times New Roman"/>
          <w:sz w:val="24"/>
          <w:szCs w:val="24"/>
        </w:rPr>
        <w:t>7</w:t>
      </w:r>
      <w:r w:rsidRPr="003048A1">
        <w:rPr>
          <w:rFonts w:ascii="Times New Roman" w:hAnsi="Times New Roman"/>
          <w:sz w:val="24"/>
          <w:szCs w:val="24"/>
        </w:rPr>
        <w:t xml:space="preserve"> этаже</w:t>
      </w:r>
      <w:r>
        <w:rPr>
          <w:rFonts w:ascii="Times New Roman" w:hAnsi="Times New Roman"/>
          <w:sz w:val="24"/>
          <w:szCs w:val="24"/>
        </w:rPr>
        <w:t xml:space="preserve"> дома 12</w:t>
      </w:r>
      <w:r w:rsidRPr="003048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="00E20BBF" w:rsidRPr="00E20BBF">
        <w:rPr>
          <w:rFonts w:ascii="Times New Roman" w:hAnsi="Times New Roman"/>
          <w:sz w:val="24"/>
          <w:szCs w:val="24"/>
        </w:rPr>
        <w:t xml:space="preserve"> </w:t>
      </w:r>
      <w:r w:rsidR="00E20BBF">
        <w:rPr>
          <w:rFonts w:ascii="Times New Roman" w:hAnsi="Times New Roman"/>
          <w:sz w:val="24"/>
          <w:szCs w:val="24"/>
        </w:rPr>
        <w:t>в 1 и 2 подъезд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8"/>
        <w:gridCol w:w="1034"/>
        <w:gridCol w:w="1021"/>
        <w:gridCol w:w="1025"/>
        <w:gridCol w:w="1045"/>
        <w:gridCol w:w="1039"/>
        <w:gridCol w:w="1046"/>
        <w:gridCol w:w="1029"/>
        <w:gridCol w:w="1057"/>
      </w:tblGrid>
      <w:tr w:rsidR="00624274" w14:paraId="0900E805" w14:textId="77777777" w:rsidTr="001D01EE">
        <w:tc>
          <w:tcPr>
            <w:tcW w:w="1063" w:type="dxa"/>
            <w:vAlign w:val="center"/>
          </w:tcPr>
          <w:p w14:paraId="2C75B3B3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63" w:type="dxa"/>
            <w:vAlign w:val="center"/>
          </w:tcPr>
          <w:p w14:paraId="3A7BA6E8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</w:p>
        </w:tc>
        <w:tc>
          <w:tcPr>
            <w:tcW w:w="1063" w:type="dxa"/>
            <w:vAlign w:val="center"/>
          </w:tcPr>
          <w:p w14:paraId="34BED3B2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063" w:type="dxa"/>
            <w:vAlign w:val="center"/>
          </w:tcPr>
          <w:p w14:paraId="17CC1D19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063" w:type="dxa"/>
            <w:vAlign w:val="center"/>
          </w:tcPr>
          <w:p w14:paraId="0C84FBDC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063" w:type="dxa"/>
            <w:vAlign w:val="center"/>
          </w:tcPr>
          <w:p w14:paraId="64BEEE1A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1064" w:type="dxa"/>
            <w:vAlign w:val="center"/>
          </w:tcPr>
          <w:p w14:paraId="0BC14AB8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O</w:t>
            </w:r>
          </w:p>
        </w:tc>
        <w:tc>
          <w:tcPr>
            <w:tcW w:w="1064" w:type="dxa"/>
            <w:vAlign w:val="center"/>
          </w:tcPr>
          <w:p w14:paraId="115C1E35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064" w:type="dxa"/>
            <w:vAlign w:val="center"/>
          </w:tcPr>
          <w:p w14:paraId="15FF94EC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</w:tr>
      <w:tr w:rsidR="00624274" w14:paraId="053A6E0B" w14:textId="77777777" w:rsidTr="001D01EE">
        <w:tc>
          <w:tcPr>
            <w:tcW w:w="1063" w:type="dxa"/>
            <w:vAlign w:val="center"/>
          </w:tcPr>
          <w:p w14:paraId="02D1C9D5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 (750 МГц)</w:t>
            </w:r>
          </w:p>
        </w:tc>
        <w:tc>
          <w:tcPr>
            <w:tcW w:w="1063" w:type="dxa"/>
            <w:vAlign w:val="center"/>
          </w:tcPr>
          <w:p w14:paraId="4538A4D4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63" w:type="dxa"/>
            <w:vAlign w:val="center"/>
          </w:tcPr>
          <w:p w14:paraId="2918388E" w14:textId="7841DF77" w:rsidR="003048A1" w:rsidRPr="009D130A" w:rsidRDefault="009D130A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2</w:t>
            </w:r>
          </w:p>
        </w:tc>
        <w:tc>
          <w:tcPr>
            <w:tcW w:w="1063" w:type="dxa"/>
            <w:vAlign w:val="center"/>
          </w:tcPr>
          <w:p w14:paraId="213E5A68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  <w:vAlign w:val="center"/>
          </w:tcPr>
          <w:p w14:paraId="701F11CF" w14:textId="786D4F98" w:rsidR="003048A1" w:rsidRPr="00E20BBF" w:rsidRDefault="005079DA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63</w:t>
            </w:r>
          </w:p>
        </w:tc>
        <w:tc>
          <w:tcPr>
            <w:tcW w:w="1063" w:type="dxa"/>
            <w:vAlign w:val="center"/>
          </w:tcPr>
          <w:p w14:paraId="72FB1DB8" w14:textId="3B12DD42" w:rsidR="003048A1" w:rsidRDefault="009D130A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vAlign w:val="center"/>
          </w:tcPr>
          <w:p w14:paraId="26B00EDC" w14:textId="1D8A1AF8" w:rsidR="003048A1" w:rsidRPr="009464B8" w:rsidRDefault="009464B8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64</w:t>
            </w:r>
          </w:p>
        </w:tc>
        <w:tc>
          <w:tcPr>
            <w:tcW w:w="1064" w:type="dxa"/>
            <w:vAlign w:val="center"/>
          </w:tcPr>
          <w:p w14:paraId="4B36E0DE" w14:textId="3ED5BABD" w:rsidR="003048A1" w:rsidRPr="00AA46E7" w:rsidRDefault="00AA46E7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14:paraId="135D816A" w14:textId="131822AB" w:rsidR="003048A1" w:rsidRPr="00624274" w:rsidRDefault="00624274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.14</w:t>
            </w:r>
          </w:p>
        </w:tc>
      </w:tr>
      <w:tr w:rsidR="00624274" w14:paraId="27B18993" w14:textId="77777777" w:rsidTr="001D01EE">
        <w:tc>
          <w:tcPr>
            <w:tcW w:w="1063" w:type="dxa"/>
            <w:vAlign w:val="center"/>
          </w:tcPr>
          <w:p w14:paraId="2D9C47C1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Ч (50 МГц)</w:t>
            </w:r>
          </w:p>
        </w:tc>
        <w:tc>
          <w:tcPr>
            <w:tcW w:w="1063" w:type="dxa"/>
            <w:vAlign w:val="center"/>
          </w:tcPr>
          <w:p w14:paraId="5F7993F3" w14:textId="77777777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63" w:type="dxa"/>
            <w:vAlign w:val="center"/>
          </w:tcPr>
          <w:p w14:paraId="562DAD23" w14:textId="751F251A" w:rsidR="003048A1" w:rsidRPr="009D130A" w:rsidRDefault="009D130A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3" w:type="dxa"/>
            <w:vAlign w:val="center"/>
          </w:tcPr>
          <w:p w14:paraId="31580C14" w14:textId="315228CD" w:rsidR="003048A1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46E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14:paraId="19D4387B" w14:textId="3D1E7338" w:rsidR="003048A1" w:rsidRPr="00E20BBF" w:rsidRDefault="003048A1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A46E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5079DA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063" w:type="dxa"/>
            <w:vAlign w:val="center"/>
          </w:tcPr>
          <w:p w14:paraId="7D8778A8" w14:textId="324EF43B" w:rsidR="003048A1" w:rsidRPr="009D130A" w:rsidRDefault="009D130A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vAlign w:val="center"/>
          </w:tcPr>
          <w:p w14:paraId="512CCB27" w14:textId="1A265E78" w:rsidR="003048A1" w:rsidRPr="009464B8" w:rsidRDefault="00AA46E7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.</w:t>
            </w:r>
            <w:r w:rsidR="009464B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64" w:type="dxa"/>
            <w:vAlign w:val="center"/>
          </w:tcPr>
          <w:p w14:paraId="3E7A7667" w14:textId="7FD3AC31" w:rsidR="003048A1" w:rsidRPr="00AA46E7" w:rsidRDefault="00AA46E7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14:paraId="7B1D2215" w14:textId="55E1AA15" w:rsidR="003048A1" w:rsidRPr="009464B8" w:rsidRDefault="005079DA" w:rsidP="001D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624274">
              <w:rPr>
                <w:rFonts w:ascii="Times New Roman" w:hAnsi="Times New Roman"/>
                <w:sz w:val="28"/>
                <w:szCs w:val="28"/>
              </w:rPr>
              <w:t>4</w:t>
            </w:r>
            <w:r w:rsidR="009464B8">
              <w:rPr>
                <w:rFonts w:ascii="Times New Roman" w:hAnsi="Times New Roman"/>
                <w:sz w:val="28"/>
                <w:szCs w:val="28"/>
              </w:rPr>
              <w:t>.44</w:t>
            </w:r>
          </w:p>
        </w:tc>
      </w:tr>
    </w:tbl>
    <w:p w14:paraId="4B070749" w14:textId="77777777" w:rsidR="00E20BBF" w:rsidRDefault="00E20BBF" w:rsidP="00E20BB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06211C" w14:textId="62E527A3" w:rsidR="00E20BBF" w:rsidRPr="00E20BBF" w:rsidRDefault="00E20BBF" w:rsidP="00E20BB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048A1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6</w:t>
      </w:r>
      <w:r w:rsidRPr="003048A1">
        <w:rPr>
          <w:rFonts w:ascii="Times New Roman" w:hAnsi="Times New Roman"/>
          <w:sz w:val="24"/>
          <w:szCs w:val="24"/>
        </w:rPr>
        <w:t xml:space="preserve"> </w:t>
      </w:r>
      <w:r w:rsidR="00E0134F">
        <w:rPr>
          <w:rFonts w:ascii="Times New Roman" w:hAnsi="Times New Roman"/>
          <w:sz w:val="24"/>
          <w:szCs w:val="24"/>
        </w:rPr>
        <w:t>–</w:t>
      </w:r>
      <w:r w:rsidRPr="003048A1">
        <w:rPr>
          <w:rFonts w:ascii="Times New Roman" w:hAnsi="Times New Roman"/>
          <w:sz w:val="24"/>
          <w:szCs w:val="24"/>
        </w:rPr>
        <w:t xml:space="preserve"> </w:t>
      </w:r>
      <w:r w:rsidR="00E0134F">
        <w:rPr>
          <w:rFonts w:ascii="Times New Roman" w:hAnsi="Times New Roman"/>
          <w:sz w:val="24"/>
          <w:szCs w:val="24"/>
        </w:rPr>
        <w:t>Пример р</w:t>
      </w:r>
      <w:r w:rsidRPr="003048A1">
        <w:rPr>
          <w:rFonts w:ascii="Times New Roman" w:hAnsi="Times New Roman"/>
          <w:sz w:val="24"/>
          <w:szCs w:val="24"/>
        </w:rPr>
        <w:t>асчет</w:t>
      </w:r>
      <w:r w:rsidR="00E0134F">
        <w:rPr>
          <w:rFonts w:ascii="Times New Roman" w:hAnsi="Times New Roman"/>
          <w:sz w:val="24"/>
          <w:szCs w:val="24"/>
        </w:rPr>
        <w:t>а</w:t>
      </w:r>
      <w:r w:rsidRPr="003048A1">
        <w:rPr>
          <w:rFonts w:ascii="Times New Roman" w:hAnsi="Times New Roman"/>
          <w:sz w:val="24"/>
          <w:szCs w:val="24"/>
        </w:rPr>
        <w:t xml:space="preserve"> сигнала на </w:t>
      </w:r>
      <w:r w:rsidRPr="00E20BBF">
        <w:rPr>
          <w:rFonts w:ascii="Times New Roman" w:hAnsi="Times New Roman"/>
          <w:sz w:val="24"/>
          <w:szCs w:val="24"/>
        </w:rPr>
        <w:t>6</w:t>
      </w:r>
      <w:r w:rsidRPr="003048A1">
        <w:rPr>
          <w:rFonts w:ascii="Times New Roman" w:hAnsi="Times New Roman"/>
          <w:sz w:val="24"/>
          <w:szCs w:val="24"/>
        </w:rPr>
        <w:t xml:space="preserve"> этаже</w:t>
      </w:r>
      <w:r>
        <w:rPr>
          <w:rFonts w:ascii="Times New Roman" w:hAnsi="Times New Roman"/>
          <w:sz w:val="24"/>
          <w:szCs w:val="24"/>
        </w:rPr>
        <w:t xml:space="preserve"> дома 12</w:t>
      </w:r>
      <w:r w:rsidRPr="00E20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 подъезд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8"/>
        <w:gridCol w:w="1035"/>
        <w:gridCol w:w="1023"/>
        <w:gridCol w:w="1027"/>
        <w:gridCol w:w="1035"/>
        <w:gridCol w:w="1040"/>
        <w:gridCol w:w="1047"/>
        <w:gridCol w:w="1031"/>
        <w:gridCol w:w="1058"/>
      </w:tblGrid>
      <w:tr w:rsidR="00E521FA" w14:paraId="4A959279" w14:textId="77777777" w:rsidTr="005079DA">
        <w:tc>
          <w:tcPr>
            <w:tcW w:w="1048" w:type="dxa"/>
            <w:vAlign w:val="center"/>
          </w:tcPr>
          <w:p w14:paraId="36311740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35" w:type="dxa"/>
            <w:vAlign w:val="center"/>
          </w:tcPr>
          <w:p w14:paraId="1455B145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</w:p>
        </w:tc>
        <w:tc>
          <w:tcPr>
            <w:tcW w:w="1023" w:type="dxa"/>
            <w:vAlign w:val="center"/>
          </w:tcPr>
          <w:p w14:paraId="367E4E54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027" w:type="dxa"/>
            <w:vAlign w:val="center"/>
          </w:tcPr>
          <w:p w14:paraId="268FB114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035" w:type="dxa"/>
            <w:vAlign w:val="center"/>
          </w:tcPr>
          <w:p w14:paraId="71890775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040" w:type="dxa"/>
            <w:vAlign w:val="center"/>
          </w:tcPr>
          <w:p w14:paraId="30F00060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1047" w:type="dxa"/>
            <w:vAlign w:val="center"/>
          </w:tcPr>
          <w:p w14:paraId="024B39DF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O</w:t>
            </w:r>
          </w:p>
        </w:tc>
        <w:tc>
          <w:tcPr>
            <w:tcW w:w="1031" w:type="dxa"/>
            <w:vAlign w:val="center"/>
          </w:tcPr>
          <w:p w14:paraId="1AF7CF12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058" w:type="dxa"/>
            <w:vAlign w:val="center"/>
          </w:tcPr>
          <w:p w14:paraId="2FCF9BB7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</w:tr>
      <w:tr w:rsidR="005079DA" w14:paraId="5DAC75C2" w14:textId="77777777" w:rsidTr="005079DA">
        <w:tc>
          <w:tcPr>
            <w:tcW w:w="1048" w:type="dxa"/>
            <w:vAlign w:val="center"/>
          </w:tcPr>
          <w:p w14:paraId="67210160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 (750 МГц)</w:t>
            </w:r>
          </w:p>
        </w:tc>
        <w:tc>
          <w:tcPr>
            <w:tcW w:w="1035" w:type="dxa"/>
            <w:vAlign w:val="center"/>
          </w:tcPr>
          <w:p w14:paraId="783E9C69" w14:textId="77777777" w:rsidR="005079DA" w:rsidRPr="00E20BBF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23" w:type="dxa"/>
            <w:vAlign w:val="center"/>
          </w:tcPr>
          <w:p w14:paraId="15034E80" w14:textId="77777777" w:rsidR="005079DA" w:rsidRPr="009D130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2</w:t>
            </w:r>
          </w:p>
        </w:tc>
        <w:tc>
          <w:tcPr>
            <w:tcW w:w="1027" w:type="dxa"/>
            <w:vAlign w:val="center"/>
          </w:tcPr>
          <w:p w14:paraId="3AE73CC6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</w:tcPr>
          <w:p w14:paraId="54133B37" w14:textId="47CD622E" w:rsidR="005079DA" w:rsidRPr="00E20BBF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63</w:t>
            </w:r>
          </w:p>
        </w:tc>
        <w:tc>
          <w:tcPr>
            <w:tcW w:w="1040" w:type="dxa"/>
            <w:vAlign w:val="center"/>
          </w:tcPr>
          <w:p w14:paraId="00D38B2B" w14:textId="5BDA8B9A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47" w:type="dxa"/>
            <w:vAlign w:val="center"/>
          </w:tcPr>
          <w:p w14:paraId="4E8EB076" w14:textId="6AA92CFE" w:rsidR="005079DA" w:rsidRPr="0053550A" w:rsidRDefault="0053550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96</w:t>
            </w:r>
          </w:p>
        </w:tc>
        <w:tc>
          <w:tcPr>
            <w:tcW w:w="1031" w:type="dxa"/>
            <w:vAlign w:val="center"/>
          </w:tcPr>
          <w:p w14:paraId="53146F6A" w14:textId="114A1EC2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8</w:t>
            </w:r>
          </w:p>
        </w:tc>
        <w:tc>
          <w:tcPr>
            <w:tcW w:w="1058" w:type="dxa"/>
            <w:vAlign w:val="center"/>
          </w:tcPr>
          <w:p w14:paraId="520324ED" w14:textId="041752A6" w:rsidR="005079DA" w:rsidRPr="0053550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53550A">
              <w:rPr>
                <w:rFonts w:ascii="Times New Roman" w:hAnsi="Times New Roman"/>
                <w:sz w:val="28"/>
                <w:szCs w:val="28"/>
              </w:rPr>
              <w:t>5.46</w:t>
            </w:r>
          </w:p>
        </w:tc>
      </w:tr>
      <w:tr w:rsidR="005079DA" w14:paraId="7E3F9195" w14:textId="77777777" w:rsidTr="005079DA">
        <w:tc>
          <w:tcPr>
            <w:tcW w:w="1048" w:type="dxa"/>
            <w:vAlign w:val="center"/>
          </w:tcPr>
          <w:p w14:paraId="3C2E6F44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Ч (50 МГц)</w:t>
            </w:r>
          </w:p>
        </w:tc>
        <w:tc>
          <w:tcPr>
            <w:tcW w:w="1035" w:type="dxa"/>
            <w:vAlign w:val="center"/>
          </w:tcPr>
          <w:p w14:paraId="5C6F4ABC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23" w:type="dxa"/>
            <w:vAlign w:val="center"/>
          </w:tcPr>
          <w:p w14:paraId="3492EFA1" w14:textId="77777777" w:rsidR="005079DA" w:rsidRPr="009D130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7" w:type="dxa"/>
            <w:vAlign w:val="center"/>
          </w:tcPr>
          <w:p w14:paraId="03FFCB75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</w:tcPr>
          <w:p w14:paraId="072D046D" w14:textId="7F23AAA2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40" w:type="dxa"/>
            <w:vAlign w:val="center"/>
          </w:tcPr>
          <w:p w14:paraId="650F708F" w14:textId="79CCDEFB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47" w:type="dxa"/>
            <w:vAlign w:val="center"/>
          </w:tcPr>
          <w:p w14:paraId="1C5E092D" w14:textId="6DB84C4A" w:rsidR="005079DA" w:rsidRPr="0053550A" w:rsidRDefault="0053550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01</w:t>
            </w:r>
          </w:p>
        </w:tc>
        <w:tc>
          <w:tcPr>
            <w:tcW w:w="1031" w:type="dxa"/>
            <w:vAlign w:val="center"/>
          </w:tcPr>
          <w:p w14:paraId="5E92B40D" w14:textId="0503D8A6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1058" w:type="dxa"/>
            <w:vAlign w:val="center"/>
          </w:tcPr>
          <w:p w14:paraId="3D12331C" w14:textId="05AAB443" w:rsidR="005079DA" w:rsidRPr="0053550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53550A">
              <w:rPr>
                <w:rFonts w:ascii="Times New Roman" w:hAnsi="Times New Roman"/>
                <w:sz w:val="28"/>
                <w:szCs w:val="28"/>
              </w:rPr>
              <w:t>4.01</w:t>
            </w:r>
          </w:p>
        </w:tc>
      </w:tr>
    </w:tbl>
    <w:p w14:paraId="4B288A94" w14:textId="77777777" w:rsidR="00E20BBF" w:rsidRDefault="00E20BBF" w:rsidP="00E20BB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4FB2243" w14:textId="6E55C3AF" w:rsidR="00E20BBF" w:rsidRPr="00E20BBF" w:rsidRDefault="00E20BBF" w:rsidP="00E20BB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048A1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7</w:t>
      </w:r>
      <w:r w:rsidRPr="003048A1">
        <w:rPr>
          <w:rFonts w:ascii="Times New Roman" w:hAnsi="Times New Roman"/>
          <w:sz w:val="24"/>
          <w:szCs w:val="24"/>
        </w:rPr>
        <w:t xml:space="preserve"> </w:t>
      </w:r>
      <w:r w:rsidR="00E0134F">
        <w:rPr>
          <w:rFonts w:ascii="Times New Roman" w:hAnsi="Times New Roman"/>
          <w:sz w:val="24"/>
          <w:szCs w:val="24"/>
        </w:rPr>
        <w:t>–</w:t>
      </w:r>
      <w:r w:rsidRPr="003048A1">
        <w:rPr>
          <w:rFonts w:ascii="Times New Roman" w:hAnsi="Times New Roman"/>
          <w:sz w:val="24"/>
          <w:szCs w:val="24"/>
        </w:rPr>
        <w:t xml:space="preserve"> </w:t>
      </w:r>
      <w:r w:rsidR="00E0134F">
        <w:rPr>
          <w:rFonts w:ascii="Times New Roman" w:hAnsi="Times New Roman"/>
          <w:sz w:val="24"/>
          <w:szCs w:val="24"/>
        </w:rPr>
        <w:t>Пример р</w:t>
      </w:r>
      <w:r w:rsidRPr="003048A1">
        <w:rPr>
          <w:rFonts w:ascii="Times New Roman" w:hAnsi="Times New Roman"/>
          <w:sz w:val="24"/>
          <w:szCs w:val="24"/>
        </w:rPr>
        <w:t>асчет</w:t>
      </w:r>
      <w:r w:rsidR="00E0134F">
        <w:rPr>
          <w:rFonts w:ascii="Times New Roman" w:hAnsi="Times New Roman"/>
          <w:sz w:val="24"/>
          <w:szCs w:val="24"/>
        </w:rPr>
        <w:t>а</w:t>
      </w:r>
      <w:r w:rsidRPr="003048A1">
        <w:rPr>
          <w:rFonts w:ascii="Times New Roman" w:hAnsi="Times New Roman"/>
          <w:sz w:val="24"/>
          <w:szCs w:val="24"/>
        </w:rPr>
        <w:t xml:space="preserve"> сигнала на </w:t>
      </w:r>
      <w:r w:rsidR="009464B8">
        <w:rPr>
          <w:rFonts w:ascii="Times New Roman" w:hAnsi="Times New Roman"/>
          <w:sz w:val="24"/>
          <w:szCs w:val="24"/>
        </w:rPr>
        <w:t xml:space="preserve">6 этаже </w:t>
      </w:r>
      <w:r>
        <w:rPr>
          <w:rFonts w:ascii="Times New Roman" w:hAnsi="Times New Roman"/>
          <w:sz w:val="24"/>
          <w:szCs w:val="24"/>
        </w:rPr>
        <w:t>дома 12</w:t>
      </w:r>
      <w:r w:rsidRPr="003048A1">
        <w:rPr>
          <w:rFonts w:ascii="Times New Roman" w:hAnsi="Times New Roman"/>
          <w:sz w:val="24"/>
          <w:szCs w:val="24"/>
        </w:rPr>
        <w:t>/</w:t>
      </w:r>
      <w:r w:rsidRPr="00E20BBF">
        <w:rPr>
          <w:rFonts w:ascii="Times New Roman" w:hAnsi="Times New Roman"/>
          <w:sz w:val="24"/>
          <w:szCs w:val="24"/>
        </w:rPr>
        <w:t xml:space="preserve">2 </w:t>
      </w:r>
      <w:r w:rsidR="009464B8">
        <w:rPr>
          <w:rFonts w:ascii="Times New Roman" w:hAnsi="Times New Roman"/>
          <w:sz w:val="24"/>
          <w:szCs w:val="24"/>
        </w:rPr>
        <w:t>в 3 подъезд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9"/>
        <w:gridCol w:w="1037"/>
        <w:gridCol w:w="1025"/>
        <w:gridCol w:w="1029"/>
        <w:gridCol w:w="1036"/>
        <w:gridCol w:w="1041"/>
        <w:gridCol w:w="1047"/>
        <w:gridCol w:w="1033"/>
        <w:gridCol w:w="1047"/>
      </w:tblGrid>
      <w:tr w:rsidR="00E521FA" w14:paraId="447274D3" w14:textId="77777777" w:rsidTr="005079DA">
        <w:tc>
          <w:tcPr>
            <w:tcW w:w="1049" w:type="dxa"/>
            <w:vAlign w:val="center"/>
          </w:tcPr>
          <w:p w14:paraId="215E2993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37" w:type="dxa"/>
            <w:vAlign w:val="center"/>
          </w:tcPr>
          <w:p w14:paraId="346DBFF3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</w:p>
        </w:tc>
        <w:tc>
          <w:tcPr>
            <w:tcW w:w="1025" w:type="dxa"/>
            <w:vAlign w:val="center"/>
          </w:tcPr>
          <w:p w14:paraId="7169950E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029" w:type="dxa"/>
            <w:vAlign w:val="center"/>
          </w:tcPr>
          <w:p w14:paraId="7A883ABC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036" w:type="dxa"/>
            <w:vAlign w:val="center"/>
          </w:tcPr>
          <w:p w14:paraId="574239DA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041" w:type="dxa"/>
            <w:vAlign w:val="center"/>
          </w:tcPr>
          <w:p w14:paraId="22B24E44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1047" w:type="dxa"/>
            <w:vAlign w:val="center"/>
          </w:tcPr>
          <w:p w14:paraId="2D715A06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O</w:t>
            </w:r>
          </w:p>
        </w:tc>
        <w:tc>
          <w:tcPr>
            <w:tcW w:w="1033" w:type="dxa"/>
            <w:vAlign w:val="center"/>
          </w:tcPr>
          <w:p w14:paraId="7097716B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047" w:type="dxa"/>
            <w:vAlign w:val="center"/>
          </w:tcPr>
          <w:p w14:paraId="7CE6FC85" w14:textId="77777777" w:rsidR="00E20BBF" w:rsidRDefault="00E20BBF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</w:tr>
      <w:tr w:rsidR="005079DA" w14:paraId="0298843F" w14:textId="77777777" w:rsidTr="005079DA">
        <w:tc>
          <w:tcPr>
            <w:tcW w:w="1049" w:type="dxa"/>
            <w:vAlign w:val="center"/>
          </w:tcPr>
          <w:p w14:paraId="75F89BE4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 (750 МГц)</w:t>
            </w:r>
          </w:p>
        </w:tc>
        <w:tc>
          <w:tcPr>
            <w:tcW w:w="1037" w:type="dxa"/>
            <w:vAlign w:val="center"/>
          </w:tcPr>
          <w:p w14:paraId="5D81607A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25" w:type="dxa"/>
            <w:vAlign w:val="center"/>
          </w:tcPr>
          <w:p w14:paraId="475F22D4" w14:textId="77777777" w:rsidR="005079DA" w:rsidRPr="009D130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2</w:t>
            </w:r>
          </w:p>
        </w:tc>
        <w:tc>
          <w:tcPr>
            <w:tcW w:w="1029" w:type="dxa"/>
            <w:vAlign w:val="center"/>
          </w:tcPr>
          <w:p w14:paraId="27C7F82F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</w:tcPr>
          <w:p w14:paraId="3D88DC65" w14:textId="15B9860D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63</w:t>
            </w:r>
          </w:p>
        </w:tc>
        <w:tc>
          <w:tcPr>
            <w:tcW w:w="1041" w:type="dxa"/>
            <w:vAlign w:val="center"/>
          </w:tcPr>
          <w:p w14:paraId="467BE6CF" w14:textId="7C4A905D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47" w:type="dxa"/>
            <w:vAlign w:val="center"/>
          </w:tcPr>
          <w:p w14:paraId="1A525E0E" w14:textId="5BBD7EE5" w:rsidR="005079DA" w:rsidRPr="009464B8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9464B8">
              <w:rPr>
                <w:rFonts w:ascii="Times New Roman" w:hAnsi="Times New Roman"/>
                <w:sz w:val="28"/>
                <w:szCs w:val="28"/>
              </w:rPr>
              <w:t>4.34</w:t>
            </w:r>
          </w:p>
        </w:tc>
        <w:tc>
          <w:tcPr>
            <w:tcW w:w="1033" w:type="dxa"/>
            <w:vAlign w:val="center"/>
          </w:tcPr>
          <w:p w14:paraId="64EF042B" w14:textId="53EFB9BA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047" w:type="dxa"/>
            <w:vAlign w:val="center"/>
          </w:tcPr>
          <w:p w14:paraId="407FD198" w14:textId="7DAAE044" w:rsidR="005079DA" w:rsidRPr="00624274" w:rsidRDefault="00624274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54</w:t>
            </w:r>
          </w:p>
        </w:tc>
      </w:tr>
      <w:tr w:rsidR="005079DA" w14:paraId="4FBD4E50" w14:textId="77777777" w:rsidTr="005079DA">
        <w:tc>
          <w:tcPr>
            <w:tcW w:w="1049" w:type="dxa"/>
            <w:vAlign w:val="center"/>
          </w:tcPr>
          <w:p w14:paraId="30161810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Ч (50 МГц)</w:t>
            </w:r>
          </w:p>
        </w:tc>
        <w:tc>
          <w:tcPr>
            <w:tcW w:w="1037" w:type="dxa"/>
            <w:vAlign w:val="center"/>
          </w:tcPr>
          <w:p w14:paraId="5AA5F9FA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25" w:type="dxa"/>
            <w:vAlign w:val="center"/>
          </w:tcPr>
          <w:p w14:paraId="2C73C656" w14:textId="77777777" w:rsidR="005079DA" w:rsidRPr="009D130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9" w:type="dxa"/>
            <w:vAlign w:val="center"/>
          </w:tcPr>
          <w:p w14:paraId="708C94E6" w14:textId="77777777" w:rsidR="005079D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14:paraId="5C393C94" w14:textId="1E9A0392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041" w:type="dxa"/>
            <w:vAlign w:val="center"/>
          </w:tcPr>
          <w:p w14:paraId="1AD5F1E1" w14:textId="07CC0D97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47" w:type="dxa"/>
            <w:vAlign w:val="center"/>
          </w:tcPr>
          <w:p w14:paraId="1CACFEBC" w14:textId="1154D2B2" w:rsidR="005079DA" w:rsidRPr="009464B8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9464B8">
              <w:rPr>
                <w:rFonts w:ascii="Times New Roman" w:hAnsi="Times New Roman"/>
                <w:sz w:val="28"/>
                <w:szCs w:val="28"/>
              </w:rPr>
              <w:t>4.47</w:t>
            </w:r>
          </w:p>
        </w:tc>
        <w:tc>
          <w:tcPr>
            <w:tcW w:w="1033" w:type="dxa"/>
            <w:vAlign w:val="center"/>
          </w:tcPr>
          <w:p w14:paraId="33B53C67" w14:textId="6F03B428" w:rsidR="005079DA" w:rsidRPr="00E521FA" w:rsidRDefault="005079DA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14:paraId="4ADB078B" w14:textId="546981B6" w:rsidR="005079DA" w:rsidRPr="00624274" w:rsidRDefault="00624274" w:rsidP="0050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97</w:t>
            </w:r>
          </w:p>
        </w:tc>
      </w:tr>
    </w:tbl>
    <w:p w14:paraId="634A5065" w14:textId="77777777" w:rsidR="00E20BBF" w:rsidRDefault="00E20BBF" w:rsidP="00E20B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53752D" w14:textId="7CA3544D" w:rsidR="00556361" w:rsidRDefault="0053550A" w:rsidP="0053550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3550A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E5F646" wp14:editId="3125AF47">
            <wp:extent cx="2286319" cy="7763958"/>
            <wp:effectExtent l="0" t="0" r="0" b="8890"/>
            <wp:docPr id="144264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D44" w14:textId="3913C0B7" w:rsidR="0053550A" w:rsidRDefault="0053550A" w:rsidP="005355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Теоретический расчет дома 12.</w:t>
      </w:r>
    </w:p>
    <w:p w14:paraId="299EBAC2" w14:textId="40EB1B2E" w:rsidR="0053550A" w:rsidRDefault="0053550A" w:rsidP="005355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3550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7E88D5" wp14:editId="0F54140C">
            <wp:extent cx="5144218" cy="7773485"/>
            <wp:effectExtent l="0" t="0" r="0" b="0"/>
            <wp:docPr id="85634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448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15C" w14:textId="16A59D61" w:rsidR="0053550A" w:rsidRDefault="0053550A" w:rsidP="005355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Теоретический расчет дома 12</w:t>
      </w:r>
      <w:r>
        <w:rPr>
          <w:rFonts w:ascii="Times New Roman" w:hAnsi="Times New Roman"/>
          <w:sz w:val="24"/>
          <w:szCs w:val="24"/>
          <w:lang w:val="en-US"/>
        </w:rPr>
        <w:t>/1</w:t>
      </w:r>
      <w:r>
        <w:rPr>
          <w:rFonts w:ascii="Times New Roman" w:hAnsi="Times New Roman"/>
          <w:sz w:val="24"/>
          <w:szCs w:val="24"/>
        </w:rPr>
        <w:t>.</w:t>
      </w:r>
    </w:p>
    <w:p w14:paraId="360BC0BA" w14:textId="1533D222" w:rsidR="0053550A" w:rsidRDefault="009464B8" w:rsidP="005355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464B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1123EB" wp14:editId="347544C8">
            <wp:extent cx="5939790" cy="4785995"/>
            <wp:effectExtent l="0" t="0" r="3810" b="0"/>
            <wp:docPr id="31224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434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EC6" w14:textId="31F42BFA" w:rsidR="0053550A" w:rsidRPr="009464B8" w:rsidRDefault="0053550A" w:rsidP="005355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Теоретический расчет дома 12</w:t>
      </w:r>
      <w:r w:rsidRPr="00F76B4E">
        <w:rPr>
          <w:rFonts w:ascii="Times New Roman" w:hAnsi="Times New Roman"/>
          <w:sz w:val="24"/>
          <w:szCs w:val="24"/>
        </w:rPr>
        <w:t>/2</w:t>
      </w:r>
      <w:r w:rsidR="009464B8">
        <w:rPr>
          <w:rFonts w:ascii="Times New Roman" w:hAnsi="Times New Roman"/>
          <w:sz w:val="24"/>
          <w:szCs w:val="24"/>
        </w:rPr>
        <w:t>.</w:t>
      </w:r>
    </w:p>
    <w:p w14:paraId="6035045E" w14:textId="6EA2189A" w:rsidR="00624274" w:rsidRDefault="006242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24156F" w14:textId="3BA7BCAD" w:rsidR="0053550A" w:rsidRDefault="00297C78" w:rsidP="00297C7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98684935"/>
      <w:r>
        <w:rPr>
          <w:rFonts w:ascii="Times New Roman" w:hAnsi="Times New Roman" w:cs="Times New Roman"/>
          <w:b/>
          <w:bCs/>
          <w:color w:val="auto"/>
        </w:rPr>
        <w:lastRenderedPageBreak/>
        <w:t>5. Проведение компьютерного моделирования</w:t>
      </w:r>
      <w:bookmarkEnd w:id="21"/>
    </w:p>
    <w:p w14:paraId="779B47FA" w14:textId="77777777" w:rsidR="00297C78" w:rsidRDefault="00297C78" w:rsidP="00297C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моделирование проводится с целью проверки точности теоретических расчетов. Для компьютерного моделирования потребуется бесплатное программное обеспечение: PlaNet 1.4.</w:t>
      </w:r>
    </w:p>
    <w:p w14:paraId="0A35310C" w14:textId="14444168" w:rsidR="00297C78" w:rsidRDefault="00297C78" w:rsidP="00297C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97C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8DE416" wp14:editId="4A1903D2">
            <wp:extent cx="5939790" cy="5727700"/>
            <wp:effectExtent l="0" t="0" r="3810" b="6350"/>
            <wp:docPr id="141218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8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B7EB" w14:textId="046EC755" w:rsidR="00297C78" w:rsidRPr="00297C78" w:rsidRDefault="00297C78" w:rsidP="00297C7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Проведение компьютерного моделирования.</w:t>
      </w:r>
    </w:p>
    <w:p w14:paraId="4BF528C0" w14:textId="5021A2CF" w:rsidR="00297C78" w:rsidRP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26BD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56FC94C" wp14:editId="0F28605A">
            <wp:extent cx="5939790" cy="1875790"/>
            <wp:effectExtent l="0" t="0" r="3810" b="0"/>
            <wp:docPr id="86184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419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1A2E" w14:textId="3BECDF37" w:rsidR="00297C78" w:rsidRPr="00297C78" w:rsidRDefault="00297C78" w:rsidP="00297C78">
      <w:pPr>
        <w:jc w:val="center"/>
        <w:rPr>
          <w:rFonts w:ascii="Times New Roman" w:hAnsi="Times New Roman"/>
          <w:sz w:val="24"/>
          <w:szCs w:val="24"/>
        </w:rPr>
      </w:pPr>
      <w:r w:rsidRPr="00297C78"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7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 w:rsidR="00F76B4E">
        <w:rPr>
          <w:rFonts w:ascii="Times New Roman" w:hAnsi="Times New Roman"/>
          <w:sz w:val="24"/>
          <w:szCs w:val="24"/>
        </w:rPr>
        <w:t>–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 w:rsidR="00F76B4E">
        <w:rPr>
          <w:rFonts w:ascii="Times New Roman" w:hAnsi="Times New Roman"/>
          <w:sz w:val="24"/>
          <w:szCs w:val="24"/>
        </w:rPr>
        <w:t>Компьютерное моделирование АЧХ</w:t>
      </w:r>
      <w:r>
        <w:rPr>
          <w:rFonts w:ascii="Times New Roman" w:hAnsi="Times New Roman"/>
          <w:sz w:val="24"/>
          <w:szCs w:val="24"/>
        </w:rPr>
        <w:t xml:space="preserve"> дома</w:t>
      </w:r>
      <w:r w:rsidR="00326BD6" w:rsidRPr="00CA35F8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.</w:t>
      </w:r>
    </w:p>
    <w:p w14:paraId="1EDE14AE" w14:textId="77777777" w:rsidR="00297C78" w:rsidRDefault="00297C78" w:rsidP="00297C78">
      <w:pPr>
        <w:jc w:val="center"/>
      </w:pPr>
      <w:r>
        <w:rPr>
          <w:noProof/>
          <w:lang w:val="en-US"/>
        </w:rPr>
        <w:drawing>
          <wp:inline distT="0" distB="0" distL="114300" distR="114300" wp14:anchorId="27A9B78C" wp14:editId="2B103D93">
            <wp:extent cx="5256530" cy="2988310"/>
            <wp:effectExtent l="5080" t="4445" r="15240" b="171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F5F1C34" w14:textId="75B01993" w:rsidR="00297C78" w:rsidRDefault="00297C78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297C78">
        <w:rPr>
          <w:rFonts w:ascii="Times New Roman" w:hAnsi="Times New Roman"/>
          <w:sz w:val="24"/>
          <w:szCs w:val="24"/>
        </w:rPr>
        <w:t>Рисунок 2</w:t>
      </w:r>
      <w:r w:rsidR="00E5680C">
        <w:rPr>
          <w:rFonts w:ascii="Times New Roman" w:hAnsi="Times New Roman"/>
          <w:sz w:val="24"/>
          <w:szCs w:val="24"/>
        </w:rPr>
        <w:t>8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ение </w:t>
      </w:r>
      <w:r w:rsidRPr="00297C78">
        <w:rPr>
          <w:rFonts w:ascii="Times New Roman" w:hAnsi="Times New Roman"/>
          <w:sz w:val="24"/>
          <w:szCs w:val="24"/>
        </w:rPr>
        <w:t>АЧХ</w:t>
      </w:r>
      <w:r>
        <w:rPr>
          <w:rFonts w:ascii="Times New Roman" w:hAnsi="Times New Roman"/>
          <w:sz w:val="24"/>
          <w:szCs w:val="24"/>
        </w:rPr>
        <w:t xml:space="preserve"> дома</w:t>
      </w:r>
      <w:r w:rsidR="00326BD6">
        <w:rPr>
          <w:rFonts w:ascii="Times New Roman" w:hAnsi="Times New Roman"/>
          <w:sz w:val="24"/>
          <w:szCs w:val="24"/>
          <w:lang w:val="en-US"/>
        </w:rPr>
        <w:t xml:space="preserve"> 12</w:t>
      </w:r>
      <w:r>
        <w:rPr>
          <w:rFonts w:ascii="Times New Roman" w:hAnsi="Times New Roman"/>
          <w:sz w:val="24"/>
          <w:szCs w:val="24"/>
        </w:rPr>
        <w:t>.</w:t>
      </w:r>
    </w:p>
    <w:p w14:paraId="208D5545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A3A5094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E58EBA3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9E8253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5E9EAA7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08549D2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F17A164" w14:textId="77777777" w:rsidR="00326BD6" w:rsidRP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425765" w14:textId="60EA3BE6" w:rsidR="00326BD6" w:rsidRDefault="00326BD6" w:rsidP="00326BD6">
      <w:pPr>
        <w:jc w:val="center"/>
        <w:rPr>
          <w:rFonts w:ascii="Times New Roman" w:hAnsi="Times New Roman"/>
          <w:sz w:val="24"/>
          <w:szCs w:val="24"/>
        </w:rPr>
      </w:pPr>
      <w:r w:rsidRPr="00326BD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08D5FA" wp14:editId="20718391">
            <wp:extent cx="5939790" cy="1860550"/>
            <wp:effectExtent l="0" t="0" r="3810" b="6350"/>
            <wp:docPr id="4571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1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6AB9" w14:textId="7AB2A0DA" w:rsidR="00326BD6" w:rsidRPr="00297C78" w:rsidRDefault="00326BD6" w:rsidP="00326BD6">
      <w:pPr>
        <w:jc w:val="center"/>
        <w:rPr>
          <w:rFonts w:ascii="Times New Roman" w:hAnsi="Times New Roman"/>
          <w:sz w:val="24"/>
          <w:szCs w:val="24"/>
        </w:rPr>
      </w:pPr>
      <w:r w:rsidRPr="00297C78">
        <w:rPr>
          <w:rFonts w:ascii="Times New Roman" w:hAnsi="Times New Roman"/>
          <w:sz w:val="24"/>
          <w:szCs w:val="24"/>
        </w:rPr>
        <w:t xml:space="preserve">Рисунок </w:t>
      </w:r>
      <w:r w:rsidR="00E5680C">
        <w:rPr>
          <w:rFonts w:ascii="Times New Roman" w:hAnsi="Times New Roman"/>
          <w:sz w:val="24"/>
          <w:szCs w:val="24"/>
        </w:rPr>
        <w:t>29</w:t>
      </w:r>
      <w:r w:rsidRPr="00297C78">
        <w:rPr>
          <w:rFonts w:ascii="Times New Roman" w:hAnsi="Times New Roman"/>
          <w:sz w:val="24"/>
          <w:szCs w:val="24"/>
        </w:rPr>
        <w:t xml:space="preserve"> - </w:t>
      </w:r>
      <w:r w:rsidR="00F76B4E">
        <w:rPr>
          <w:rFonts w:ascii="Times New Roman" w:hAnsi="Times New Roman"/>
          <w:sz w:val="24"/>
          <w:szCs w:val="24"/>
        </w:rPr>
        <w:t>Компьютерное моделирование АЧХ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</w:t>
      </w:r>
      <w:r w:rsidRPr="00326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26BD6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.</w:t>
      </w:r>
    </w:p>
    <w:p w14:paraId="054E1B6B" w14:textId="77777777" w:rsidR="00326BD6" w:rsidRDefault="00326BD6" w:rsidP="00326BD6">
      <w:pPr>
        <w:jc w:val="center"/>
      </w:pPr>
      <w:r>
        <w:rPr>
          <w:noProof/>
          <w:lang w:val="en-US"/>
        </w:rPr>
        <w:drawing>
          <wp:inline distT="0" distB="0" distL="114300" distR="114300" wp14:anchorId="5A72D3DC" wp14:editId="61D7E3C4">
            <wp:extent cx="5256530" cy="2988310"/>
            <wp:effectExtent l="5080" t="4445" r="15240" b="17145"/>
            <wp:docPr id="1905686489" name="Диаграмма 19056864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07E940A" w14:textId="667186B2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297C78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E5680C">
        <w:rPr>
          <w:rFonts w:ascii="Times New Roman" w:hAnsi="Times New Roman"/>
          <w:sz w:val="24"/>
          <w:szCs w:val="24"/>
        </w:rPr>
        <w:t>0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ение </w:t>
      </w:r>
      <w:r w:rsidRPr="00297C78">
        <w:rPr>
          <w:rFonts w:ascii="Times New Roman" w:hAnsi="Times New Roman"/>
          <w:sz w:val="24"/>
          <w:szCs w:val="24"/>
        </w:rPr>
        <w:t xml:space="preserve">АЧХ </w:t>
      </w:r>
      <w:r>
        <w:rPr>
          <w:rFonts w:ascii="Times New Roman" w:hAnsi="Times New Roman"/>
          <w:sz w:val="24"/>
          <w:szCs w:val="24"/>
        </w:rPr>
        <w:t>дом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/1</w:t>
      </w:r>
      <w:r>
        <w:rPr>
          <w:rFonts w:ascii="Times New Roman" w:hAnsi="Times New Roman"/>
          <w:sz w:val="24"/>
          <w:szCs w:val="24"/>
        </w:rPr>
        <w:t>.</w:t>
      </w:r>
    </w:p>
    <w:p w14:paraId="6FA6AF98" w14:textId="77777777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BF0FD7F" w14:textId="77777777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81E1A1" w14:textId="77777777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7569EBC" w14:textId="77777777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6C4B50D" w14:textId="77777777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7EEB2B4" w14:textId="77777777" w:rsid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CB442AE" w14:textId="77777777" w:rsidR="00326BD6" w:rsidRPr="00326BD6" w:rsidRDefault="00326BD6" w:rsidP="00326B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8FEFD6D" w14:textId="1CD0E07A" w:rsidR="00326BD6" w:rsidRDefault="00CA35F8" w:rsidP="00326BD6">
      <w:pPr>
        <w:jc w:val="center"/>
        <w:rPr>
          <w:rFonts w:ascii="Times New Roman" w:hAnsi="Times New Roman"/>
          <w:sz w:val="24"/>
          <w:szCs w:val="24"/>
        </w:rPr>
      </w:pPr>
      <w:r w:rsidRPr="00CA35F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440677D" wp14:editId="2F538645">
            <wp:extent cx="5939790" cy="1900555"/>
            <wp:effectExtent l="0" t="0" r="3810" b="4445"/>
            <wp:docPr id="121852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79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15A" w14:textId="0E209141" w:rsidR="00326BD6" w:rsidRPr="00297C78" w:rsidRDefault="00326BD6" w:rsidP="00326BD6">
      <w:pPr>
        <w:jc w:val="center"/>
        <w:rPr>
          <w:rFonts w:ascii="Times New Roman" w:hAnsi="Times New Roman"/>
          <w:sz w:val="24"/>
          <w:szCs w:val="24"/>
        </w:rPr>
      </w:pPr>
      <w:r w:rsidRPr="00297C78">
        <w:rPr>
          <w:rFonts w:ascii="Times New Roman" w:hAnsi="Times New Roman"/>
          <w:sz w:val="24"/>
          <w:szCs w:val="24"/>
        </w:rPr>
        <w:t xml:space="preserve">Рисунок </w:t>
      </w:r>
      <w:r w:rsidRPr="00326BD6">
        <w:rPr>
          <w:rFonts w:ascii="Times New Roman" w:hAnsi="Times New Roman"/>
          <w:sz w:val="24"/>
          <w:szCs w:val="24"/>
        </w:rPr>
        <w:t>3</w:t>
      </w:r>
      <w:r w:rsidR="00E5680C">
        <w:rPr>
          <w:rFonts w:ascii="Times New Roman" w:hAnsi="Times New Roman"/>
          <w:sz w:val="24"/>
          <w:szCs w:val="24"/>
        </w:rPr>
        <w:t>1</w:t>
      </w:r>
      <w:r w:rsidRPr="00297C78">
        <w:rPr>
          <w:rFonts w:ascii="Times New Roman" w:hAnsi="Times New Roman"/>
          <w:sz w:val="24"/>
          <w:szCs w:val="24"/>
        </w:rPr>
        <w:t xml:space="preserve"> - </w:t>
      </w:r>
      <w:r w:rsidR="00F76B4E">
        <w:rPr>
          <w:rFonts w:ascii="Times New Roman" w:hAnsi="Times New Roman"/>
          <w:sz w:val="24"/>
          <w:szCs w:val="24"/>
        </w:rPr>
        <w:t xml:space="preserve">Компьютерное моделирование АЧХ </w:t>
      </w:r>
      <w:r>
        <w:rPr>
          <w:rFonts w:ascii="Times New Roman" w:hAnsi="Times New Roman"/>
          <w:sz w:val="24"/>
          <w:szCs w:val="24"/>
        </w:rPr>
        <w:t>дома</w:t>
      </w:r>
      <w:r w:rsidRPr="00326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26BD6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.</w:t>
      </w:r>
    </w:p>
    <w:p w14:paraId="2F0562F9" w14:textId="77777777" w:rsidR="00326BD6" w:rsidRDefault="00326BD6" w:rsidP="00326BD6">
      <w:pPr>
        <w:jc w:val="center"/>
      </w:pPr>
      <w:r>
        <w:rPr>
          <w:noProof/>
          <w:lang w:val="en-US"/>
        </w:rPr>
        <w:drawing>
          <wp:inline distT="0" distB="0" distL="114300" distR="114300" wp14:anchorId="0B59CE82" wp14:editId="60BDC912">
            <wp:extent cx="5256530" cy="2988310"/>
            <wp:effectExtent l="5080" t="4445" r="15240" b="17145"/>
            <wp:docPr id="1904412531" name="Диаграмма 19044125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CB2A5CC" w14:textId="665FDCC6" w:rsidR="00326BD6" w:rsidRPr="00297C78" w:rsidRDefault="00326BD6" w:rsidP="00326BD6">
      <w:pPr>
        <w:jc w:val="center"/>
        <w:rPr>
          <w:rFonts w:ascii="Times New Roman" w:hAnsi="Times New Roman"/>
          <w:sz w:val="24"/>
          <w:szCs w:val="24"/>
        </w:rPr>
      </w:pPr>
      <w:r w:rsidRPr="00297C78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E5680C">
        <w:rPr>
          <w:rFonts w:ascii="Times New Roman" w:hAnsi="Times New Roman"/>
          <w:sz w:val="24"/>
          <w:szCs w:val="24"/>
        </w:rPr>
        <w:t>2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97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ение </w:t>
      </w:r>
      <w:r w:rsidRPr="00297C78">
        <w:rPr>
          <w:rFonts w:ascii="Times New Roman" w:hAnsi="Times New Roman"/>
          <w:sz w:val="24"/>
          <w:szCs w:val="24"/>
        </w:rPr>
        <w:t xml:space="preserve">АЧХ </w:t>
      </w:r>
      <w:r>
        <w:rPr>
          <w:rFonts w:ascii="Times New Roman" w:hAnsi="Times New Roman"/>
          <w:sz w:val="24"/>
          <w:szCs w:val="24"/>
        </w:rPr>
        <w:t>дом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/2</w:t>
      </w:r>
      <w:r>
        <w:rPr>
          <w:rFonts w:ascii="Times New Roman" w:hAnsi="Times New Roman"/>
          <w:sz w:val="24"/>
          <w:szCs w:val="24"/>
        </w:rPr>
        <w:t>.</w:t>
      </w:r>
    </w:p>
    <w:p w14:paraId="5C8A2921" w14:textId="77777777" w:rsidR="00326BD6" w:rsidRDefault="00326BD6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0230368" w14:textId="77777777" w:rsidR="00CA35F8" w:rsidRDefault="00CA35F8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76FA16D" w14:textId="77777777" w:rsidR="00CA35F8" w:rsidRDefault="00CA35F8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28E62EC" w14:textId="77777777" w:rsidR="00CA35F8" w:rsidRDefault="00CA35F8" w:rsidP="00297C7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8EA1BF" w14:textId="1DE01BB1" w:rsidR="00CA35F8" w:rsidRDefault="00CA35F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5C45639D" w14:textId="6D5CC816" w:rsidR="00CA35F8" w:rsidRDefault="00CA35F8" w:rsidP="00CA35F8">
      <w:pPr>
        <w:pStyle w:val="1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84765296"/>
      <w:bookmarkStart w:id="23" w:name="_Toc198684936"/>
      <w:r>
        <w:rPr>
          <w:rFonts w:ascii="Times New Roman" w:hAnsi="Times New Roman" w:cs="Times New Roman"/>
          <w:b/>
          <w:bCs/>
          <w:color w:val="auto"/>
        </w:rPr>
        <w:lastRenderedPageBreak/>
        <w:t>Конструктивно-технологические вопросы реализации ДРС. Технико-экономические показатели.</w:t>
      </w:r>
      <w:bookmarkEnd w:id="22"/>
      <w:bookmarkEnd w:id="23"/>
    </w:p>
    <w:p w14:paraId="6D0B6A01" w14:textId="77777777" w:rsidR="00CA35F8" w:rsidRPr="00CA35F8" w:rsidRDefault="00CA35F8" w:rsidP="00CA35F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DC33A96" w14:textId="151E57D3" w:rsidR="00CA35F8" w:rsidRPr="00CA35F8" w:rsidRDefault="00CA35F8" w:rsidP="00CA35F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CA35F8">
        <w:rPr>
          <w:rFonts w:ascii="Times New Roman" w:hAnsi="Times New Roman"/>
          <w:sz w:val="24"/>
          <w:szCs w:val="24"/>
        </w:rPr>
        <w:t>Таблица 2</w:t>
      </w:r>
      <w:r w:rsidR="00E5680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CA35F8">
        <w:rPr>
          <w:rFonts w:ascii="Times New Roman" w:hAnsi="Times New Roman"/>
          <w:sz w:val="24"/>
          <w:szCs w:val="24"/>
        </w:rPr>
        <w:t xml:space="preserve"> Оборудование ДР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1"/>
        <w:gridCol w:w="2116"/>
        <w:gridCol w:w="1647"/>
        <w:gridCol w:w="1615"/>
        <w:gridCol w:w="1280"/>
        <w:gridCol w:w="1595"/>
      </w:tblGrid>
      <w:tr w:rsidR="00CA35F8" w14:paraId="3D8771A0" w14:textId="77777777" w:rsidTr="00CA35F8">
        <w:trPr>
          <w:trHeight w:val="710"/>
        </w:trPr>
        <w:tc>
          <w:tcPr>
            <w:tcW w:w="3207" w:type="dxa"/>
            <w:gridSpan w:val="2"/>
            <w:vAlign w:val="center"/>
          </w:tcPr>
          <w:p w14:paraId="5FD0C40B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47" w:type="dxa"/>
            <w:vAlign w:val="center"/>
          </w:tcPr>
          <w:p w14:paraId="66FDC3DF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615" w:type="dxa"/>
            <w:vAlign w:val="center"/>
          </w:tcPr>
          <w:p w14:paraId="305025BE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80" w:type="dxa"/>
            <w:vAlign w:val="center"/>
          </w:tcPr>
          <w:p w14:paraId="0DC4BAC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595" w:type="dxa"/>
            <w:vAlign w:val="center"/>
          </w:tcPr>
          <w:p w14:paraId="4F3EF69B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CA35F8" w14:paraId="4DD88A10" w14:textId="77777777" w:rsidTr="00CA35F8">
        <w:tc>
          <w:tcPr>
            <w:tcW w:w="1091" w:type="dxa"/>
            <w:vMerge w:val="restart"/>
            <w:vAlign w:val="center"/>
          </w:tcPr>
          <w:p w14:paraId="101ECE6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</w:t>
            </w:r>
          </w:p>
        </w:tc>
        <w:tc>
          <w:tcPr>
            <w:tcW w:w="2116" w:type="dxa"/>
            <w:vAlign w:val="center"/>
          </w:tcPr>
          <w:p w14:paraId="08E0557B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си базовое</w:t>
            </w:r>
          </w:p>
        </w:tc>
        <w:tc>
          <w:tcPr>
            <w:tcW w:w="1647" w:type="dxa"/>
            <w:vAlign w:val="center"/>
          </w:tcPr>
          <w:p w14:paraId="213BF4E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P-3000MF PBI (2*БП)</w:t>
            </w:r>
          </w:p>
        </w:tc>
        <w:tc>
          <w:tcPr>
            <w:tcW w:w="1615" w:type="dxa"/>
            <w:vAlign w:val="center"/>
          </w:tcPr>
          <w:p w14:paraId="142FE62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0C9CB5D8" w14:textId="688D5536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DE1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95" w:type="dxa"/>
            <w:vAlign w:val="center"/>
          </w:tcPr>
          <w:p w14:paraId="72F8CCDF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18</w:t>
            </w:r>
          </w:p>
        </w:tc>
      </w:tr>
      <w:tr w:rsidR="00CA35F8" w14:paraId="74E55CCD" w14:textId="77777777" w:rsidTr="00CA35F8">
        <w:tc>
          <w:tcPr>
            <w:tcW w:w="1091" w:type="dxa"/>
            <w:vMerge/>
            <w:vAlign w:val="center"/>
          </w:tcPr>
          <w:p w14:paraId="073555D1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429E9C6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си базовое</w:t>
            </w:r>
          </w:p>
        </w:tc>
        <w:tc>
          <w:tcPr>
            <w:tcW w:w="1647" w:type="dxa"/>
            <w:vAlign w:val="center"/>
          </w:tcPr>
          <w:p w14:paraId="76FA294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M-1100MF PBI</w:t>
            </w:r>
          </w:p>
        </w:tc>
        <w:tc>
          <w:tcPr>
            <w:tcW w:w="1615" w:type="dxa"/>
            <w:vAlign w:val="center"/>
          </w:tcPr>
          <w:p w14:paraId="760E1BD2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164E4CE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300</w:t>
            </w:r>
          </w:p>
        </w:tc>
        <w:tc>
          <w:tcPr>
            <w:tcW w:w="1595" w:type="dxa"/>
            <w:vAlign w:val="center"/>
          </w:tcPr>
          <w:p w14:paraId="54E87535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300</w:t>
            </w:r>
          </w:p>
        </w:tc>
      </w:tr>
      <w:tr w:rsidR="00CA35F8" w14:paraId="308F2206" w14:textId="77777777" w:rsidTr="00CA35F8">
        <w:tc>
          <w:tcPr>
            <w:tcW w:w="1091" w:type="dxa"/>
            <w:vMerge/>
            <w:vAlign w:val="center"/>
          </w:tcPr>
          <w:p w14:paraId="1E26098E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34494169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дулятор DVB-S2</w:t>
            </w:r>
          </w:p>
        </w:tc>
        <w:tc>
          <w:tcPr>
            <w:tcW w:w="1647" w:type="dxa"/>
            <w:vAlign w:val="center"/>
          </w:tcPr>
          <w:p w14:paraId="795F3527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-S/S2/S2X PBI</w:t>
            </w:r>
          </w:p>
        </w:tc>
        <w:tc>
          <w:tcPr>
            <w:tcW w:w="1615" w:type="dxa"/>
            <w:vAlign w:val="center"/>
          </w:tcPr>
          <w:p w14:paraId="54871B78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5E359FA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434</w:t>
            </w:r>
          </w:p>
        </w:tc>
        <w:tc>
          <w:tcPr>
            <w:tcW w:w="1595" w:type="dxa"/>
            <w:vAlign w:val="center"/>
          </w:tcPr>
          <w:p w14:paraId="4A3A1046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434</w:t>
            </w:r>
          </w:p>
        </w:tc>
      </w:tr>
      <w:tr w:rsidR="00CA35F8" w14:paraId="32A43FD2" w14:textId="77777777" w:rsidTr="00CA35F8">
        <w:tc>
          <w:tcPr>
            <w:tcW w:w="1091" w:type="dxa"/>
            <w:vMerge/>
            <w:vAlign w:val="center"/>
          </w:tcPr>
          <w:p w14:paraId="7E191CCA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4725EB5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дулятор DVB-T2</w:t>
            </w:r>
          </w:p>
        </w:tc>
        <w:tc>
          <w:tcPr>
            <w:tcW w:w="1647" w:type="dxa"/>
            <w:vAlign w:val="center"/>
          </w:tcPr>
          <w:p w14:paraId="52A7F9D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-T2/T/C - D01T2 PBI</w:t>
            </w:r>
          </w:p>
        </w:tc>
        <w:tc>
          <w:tcPr>
            <w:tcW w:w="1615" w:type="dxa"/>
            <w:vAlign w:val="center"/>
          </w:tcPr>
          <w:p w14:paraId="11281D1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4AF01A5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434</w:t>
            </w:r>
          </w:p>
        </w:tc>
        <w:tc>
          <w:tcPr>
            <w:tcW w:w="1595" w:type="dxa"/>
            <w:vAlign w:val="center"/>
          </w:tcPr>
          <w:p w14:paraId="782EB35F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434</w:t>
            </w:r>
          </w:p>
        </w:tc>
      </w:tr>
      <w:tr w:rsidR="00CA35F8" w14:paraId="18B4D493" w14:textId="77777777" w:rsidTr="00CA35F8">
        <w:tc>
          <w:tcPr>
            <w:tcW w:w="1091" w:type="dxa"/>
            <w:vMerge/>
            <w:vAlign w:val="center"/>
          </w:tcPr>
          <w:p w14:paraId="62311BF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110A301E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тор DVB-C</w:t>
            </w:r>
          </w:p>
        </w:tc>
        <w:tc>
          <w:tcPr>
            <w:tcW w:w="1647" w:type="dxa"/>
            <w:vAlign w:val="center"/>
          </w:tcPr>
          <w:p w14:paraId="4EE4A585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1TM PBI</w:t>
            </w:r>
          </w:p>
        </w:tc>
        <w:tc>
          <w:tcPr>
            <w:tcW w:w="1615" w:type="dxa"/>
            <w:vAlign w:val="center"/>
          </w:tcPr>
          <w:p w14:paraId="34AEC91E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306649A8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 100</w:t>
            </w:r>
          </w:p>
        </w:tc>
        <w:tc>
          <w:tcPr>
            <w:tcW w:w="1595" w:type="dxa"/>
            <w:vAlign w:val="center"/>
          </w:tcPr>
          <w:p w14:paraId="5F248FF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 100</w:t>
            </w:r>
          </w:p>
        </w:tc>
      </w:tr>
      <w:tr w:rsidR="00CA35F8" w14:paraId="7E2819EB" w14:textId="77777777" w:rsidTr="00CA35F8">
        <w:tc>
          <w:tcPr>
            <w:tcW w:w="1091" w:type="dxa"/>
            <w:vMerge/>
            <w:vAlign w:val="center"/>
          </w:tcPr>
          <w:p w14:paraId="6C4BC1F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315C6A1C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аналоговый модулятор</w:t>
            </w:r>
          </w:p>
        </w:tc>
        <w:tc>
          <w:tcPr>
            <w:tcW w:w="1647" w:type="dxa"/>
            <w:vAlign w:val="center"/>
          </w:tcPr>
          <w:p w14:paraId="415F7E20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M-1701PM-04T2 PBI</w:t>
            </w:r>
          </w:p>
        </w:tc>
        <w:tc>
          <w:tcPr>
            <w:tcW w:w="1615" w:type="dxa"/>
            <w:vAlign w:val="center"/>
          </w:tcPr>
          <w:p w14:paraId="0776762F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66A09368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040</w:t>
            </w:r>
          </w:p>
        </w:tc>
        <w:tc>
          <w:tcPr>
            <w:tcW w:w="1595" w:type="dxa"/>
            <w:vAlign w:val="center"/>
          </w:tcPr>
          <w:p w14:paraId="3943EEAC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040</w:t>
            </w:r>
          </w:p>
        </w:tc>
      </w:tr>
      <w:tr w:rsidR="00CA35F8" w14:paraId="4AB23049" w14:textId="77777777" w:rsidTr="00CA35F8">
        <w:tc>
          <w:tcPr>
            <w:tcW w:w="3207" w:type="dxa"/>
            <w:gridSpan w:val="2"/>
            <w:vAlign w:val="center"/>
          </w:tcPr>
          <w:p w14:paraId="6377399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ая антенна</w:t>
            </w:r>
          </w:p>
        </w:tc>
        <w:tc>
          <w:tcPr>
            <w:tcW w:w="1647" w:type="dxa"/>
            <w:vAlign w:val="center"/>
          </w:tcPr>
          <w:p w14:paraId="6FEA35F1" w14:textId="463AD231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 Триколор офсетная 0.6</w:t>
            </w:r>
          </w:p>
        </w:tc>
        <w:tc>
          <w:tcPr>
            <w:tcW w:w="1615" w:type="dxa"/>
            <w:vAlign w:val="center"/>
          </w:tcPr>
          <w:p w14:paraId="07244CB3" w14:textId="2FD4B5EF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14:paraId="169F231B" w14:textId="5CE89940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8</w:t>
            </w:r>
          </w:p>
        </w:tc>
        <w:tc>
          <w:tcPr>
            <w:tcW w:w="1595" w:type="dxa"/>
            <w:vAlign w:val="center"/>
          </w:tcPr>
          <w:p w14:paraId="72127F7F" w14:textId="28229F8F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</w:t>
            </w:r>
          </w:p>
        </w:tc>
      </w:tr>
      <w:tr w:rsidR="00CA35F8" w14:paraId="42885A0F" w14:textId="77777777" w:rsidTr="00CA35F8">
        <w:tc>
          <w:tcPr>
            <w:tcW w:w="3207" w:type="dxa"/>
            <w:gridSpan w:val="2"/>
            <w:vAlign w:val="center"/>
          </w:tcPr>
          <w:p w14:paraId="68D939D3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ор</w:t>
            </w:r>
          </w:p>
        </w:tc>
        <w:tc>
          <w:tcPr>
            <w:tcW w:w="1647" w:type="dxa"/>
            <w:vAlign w:val="center"/>
          </w:tcPr>
          <w:p w14:paraId="708C3116" w14:textId="15EB4DA0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-band GI-</w:t>
            </w:r>
            <w:r w:rsidRPr="00CA35F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 Single Universal</w:t>
            </w:r>
          </w:p>
        </w:tc>
        <w:tc>
          <w:tcPr>
            <w:tcW w:w="1615" w:type="dxa"/>
            <w:vAlign w:val="center"/>
          </w:tcPr>
          <w:p w14:paraId="4D44063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45B025B5" w14:textId="35166B3D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595" w:type="dxa"/>
            <w:vAlign w:val="center"/>
          </w:tcPr>
          <w:p w14:paraId="11A3588A" w14:textId="1BEED7AD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</w:tr>
      <w:tr w:rsidR="00CA35F8" w14:paraId="347B0968" w14:textId="77777777" w:rsidTr="00CA35F8">
        <w:tc>
          <w:tcPr>
            <w:tcW w:w="3207" w:type="dxa"/>
            <w:gridSpan w:val="2"/>
            <w:vAlign w:val="center"/>
          </w:tcPr>
          <w:p w14:paraId="03F3C692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ор</w:t>
            </w:r>
          </w:p>
        </w:tc>
        <w:tc>
          <w:tcPr>
            <w:tcW w:w="1647" w:type="dxa"/>
            <w:vAlign w:val="center"/>
          </w:tcPr>
          <w:p w14:paraId="3A158FB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-band GI-401 Galaxy Innovation</w:t>
            </w:r>
          </w:p>
        </w:tc>
        <w:tc>
          <w:tcPr>
            <w:tcW w:w="1615" w:type="dxa"/>
            <w:vAlign w:val="center"/>
          </w:tcPr>
          <w:p w14:paraId="6836BCD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16F84746" w14:textId="1F6A0896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14:paraId="4DD30BDD" w14:textId="5604F871" w:rsidR="00CA35F8" w:rsidRP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CA35F8" w14:paraId="59990A26" w14:textId="77777777" w:rsidTr="00CA35F8">
        <w:tc>
          <w:tcPr>
            <w:tcW w:w="3207" w:type="dxa"/>
            <w:gridSpan w:val="2"/>
            <w:vAlign w:val="center"/>
          </w:tcPr>
          <w:p w14:paraId="6F24B8BD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ь</w:t>
            </w:r>
          </w:p>
        </w:tc>
        <w:tc>
          <w:tcPr>
            <w:tcW w:w="1647" w:type="dxa"/>
            <w:vAlign w:val="center"/>
          </w:tcPr>
          <w:p w14:paraId="6ED02251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 408F TVBS</w:t>
            </w:r>
          </w:p>
        </w:tc>
        <w:tc>
          <w:tcPr>
            <w:tcW w:w="1615" w:type="dxa"/>
            <w:vAlign w:val="center"/>
          </w:tcPr>
          <w:p w14:paraId="41C180C6" w14:textId="7EE55AF1" w:rsidR="00CA35F8" w:rsidRPr="00E5680C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377615CE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95" w:type="dxa"/>
            <w:vAlign w:val="center"/>
          </w:tcPr>
          <w:p w14:paraId="482F4C90" w14:textId="1B937622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A35F8" w14:paraId="1FFF8245" w14:textId="77777777" w:rsidTr="00CA35F8">
        <w:tc>
          <w:tcPr>
            <w:tcW w:w="3207" w:type="dxa"/>
            <w:gridSpan w:val="2"/>
            <w:vAlign w:val="center"/>
          </w:tcPr>
          <w:p w14:paraId="5F274BD7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ь</w:t>
            </w:r>
          </w:p>
        </w:tc>
        <w:tc>
          <w:tcPr>
            <w:tcW w:w="1647" w:type="dxa"/>
            <w:vAlign w:val="center"/>
          </w:tcPr>
          <w:p w14:paraId="01955080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 611F TVBS</w:t>
            </w:r>
          </w:p>
        </w:tc>
        <w:tc>
          <w:tcPr>
            <w:tcW w:w="1615" w:type="dxa"/>
            <w:vAlign w:val="center"/>
          </w:tcPr>
          <w:p w14:paraId="583DE65C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59BB498A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95" w:type="dxa"/>
            <w:vAlign w:val="center"/>
          </w:tcPr>
          <w:p w14:paraId="01010A9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CA35F8" w14:paraId="37040A5F" w14:textId="77777777" w:rsidTr="00CA35F8">
        <w:tc>
          <w:tcPr>
            <w:tcW w:w="3207" w:type="dxa"/>
            <w:gridSpan w:val="2"/>
            <w:vAlign w:val="center"/>
          </w:tcPr>
          <w:p w14:paraId="283554E1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витель</w:t>
            </w:r>
          </w:p>
        </w:tc>
        <w:tc>
          <w:tcPr>
            <w:tcW w:w="1647" w:type="dxa"/>
            <w:vAlign w:val="center"/>
          </w:tcPr>
          <w:p w14:paraId="2106097B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 812F TVBS</w:t>
            </w:r>
          </w:p>
        </w:tc>
        <w:tc>
          <w:tcPr>
            <w:tcW w:w="1615" w:type="dxa"/>
            <w:vAlign w:val="center"/>
          </w:tcPr>
          <w:p w14:paraId="7FA66552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80" w:type="dxa"/>
            <w:vAlign w:val="center"/>
          </w:tcPr>
          <w:p w14:paraId="2D89F4BC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595" w:type="dxa"/>
            <w:vAlign w:val="center"/>
          </w:tcPr>
          <w:p w14:paraId="207EAEC9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60</w:t>
            </w:r>
          </w:p>
        </w:tc>
      </w:tr>
      <w:tr w:rsidR="00CA35F8" w14:paraId="7520D082" w14:textId="77777777" w:rsidTr="00CA35F8">
        <w:tc>
          <w:tcPr>
            <w:tcW w:w="3207" w:type="dxa"/>
            <w:gridSpan w:val="2"/>
            <w:vAlign w:val="center"/>
          </w:tcPr>
          <w:p w14:paraId="310E9E94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витель</w:t>
            </w:r>
          </w:p>
        </w:tc>
        <w:tc>
          <w:tcPr>
            <w:tcW w:w="1647" w:type="dxa"/>
            <w:vAlign w:val="center"/>
          </w:tcPr>
          <w:p w14:paraId="18E652DC" w14:textId="348133A2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 </w:t>
            </w:r>
            <w:r w:rsidR="00E5680C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>F TVBS</w:t>
            </w:r>
          </w:p>
        </w:tc>
        <w:tc>
          <w:tcPr>
            <w:tcW w:w="1615" w:type="dxa"/>
            <w:vAlign w:val="center"/>
          </w:tcPr>
          <w:p w14:paraId="57057326" w14:textId="2F0F8E66" w:rsidR="00CA35F8" w:rsidRPr="00E5680C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vAlign w:val="center"/>
          </w:tcPr>
          <w:p w14:paraId="071F5F9C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595" w:type="dxa"/>
            <w:vAlign w:val="center"/>
          </w:tcPr>
          <w:p w14:paraId="59A39F3D" w14:textId="07B253CB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5</w:t>
            </w:r>
          </w:p>
        </w:tc>
      </w:tr>
      <w:tr w:rsidR="00CA35F8" w14:paraId="0A40F876" w14:textId="77777777" w:rsidTr="00CA35F8">
        <w:tc>
          <w:tcPr>
            <w:tcW w:w="3207" w:type="dxa"/>
            <w:gridSpan w:val="2"/>
            <w:vAlign w:val="center"/>
          </w:tcPr>
          <w:p w14:paraId="06EBF3E8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</w:t>
            </w:r>
          </w:p>
        </w:tc>
        <w:tc>
          <w:tcPr>
            <w:tcW w:w="1647" w:type="dxa"/>
            <w:vAlign w:val="center"/>
          </w:tcPr>
          <w:p w14:paraId="24F8B551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-126 TVBS</w:t>
            </w:r>
          </w:p>
        </w:tc>
        <w:tc>
          <w:tcPr>
            <w:tcW w:w="1615" w:type="dxa"/>
            <w:vAlign w:val="center"/>
          </w:tcPr>
          <w:p w14:paraId="7450BA71" w14:textId="41E6D7E2" w:rsidR="00CA35F8" w:rsidRPr="00E5680C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vAlign w:val="center"/>
          </w:tcPr>
          <w:p w14:paraId="580D6EF8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</w:t>
            </w:r>
          </w:p>
        </w:tc>
        <w:tc>
          <w:tcPr>
            <w:tcW w:w="1595" w:type="dxa"/>
            <w:vAlign w:val="center"/>
          </w:tcPr>
          <w:p w14:paraId="16670BEB" w14:textId="4B238FF0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0</w:t>
            </w:r>
          </w:p>
        </w:tc>
      </w:tr>
      <w:tr w:rsidR="00CA35F8" w14:paraId="14B58C8F" w14:textId="77777777" w:rsidTr="00CA35F8">
        <w:tc>
          <w:tcPr>
            <w:tcW w:w="3207" w:type="dxa"/>
            <w:gridSpan w:val="2"/>
            <w:vAlign w:val="center"/>
          </w:tcPr>
          <w:p w14:paraId="79888248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647" w:type="dxa"/>
            <w:vAlign w:val="center"/>
          </w:tcPr>
          <w:p w14:paraId="04FB05F0" w14:textId="548C34D4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0C">
              <w:rPr>
                <w:rFonts w:ascii="Times New Roman" w:hAnsi="Times New Roman"/>
                <w:sz w:val="24"/>
                <w:szCs w:val="24"/>
              </w:rPr>
              <w:t>RG11 с тросом F1190BVM-CU TVBS</w:t>
            </w:r>
          </w:p>
        </w:tc>
        <w:tc>
          <w:tcPr>
            <w:tcW w:w="1615" w:type="dxa"/>
            <w:vAlign w:val="center"/>
          </w:tcPr>
          <w:p w14:paraId="2D1F6C61" w14:textId="39589DF4" w:rsidR="00CA35F8" w:rsidRPr="00E5680C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298D94D0" w14:textId="35841D50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5</w:t>
            </w:r>
          </w:p>
        </w:tc>
        <w:tc>
          <w:tcPr>
            <w:tcW w:w="1595" w:type="dxa"/>
            <w:vAlign w:val="center"/>
          </w:tcPr>
          <w:p w14:paraId="3792C5A8" w14:textId="7BC0F74C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5</w:t>
            </w:r>
          </w:p>
        </w:tc>
      </w:tr>
      <w:tr w:rsidR="00CA35F8" w14:paraId="3E91B5B4" w14:textId="77777777" w:rsidTr="00CA35F8">
        <w:tc>
          <w:tcPr>
            <w:tcW w:w="3207" w:type="dxa"/>
            <w:gridSpan w:val="2"/>
            <w:vAlign w:val="center"/>
          </w:tcPr>
          <w:p w14:paraId="13DE0B37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647" w:type="dxa"/>
            <w:vAlign w:val="center"/>
          </w:tcPr>
          <w:p w14:paraId="4860F879" w14:textId="039EA451" w:rsidR="00CA35F8" w:rsidRPr="00CA35F8" w:rsidRDefault="00E5680C" w:rsidP="00CA3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11 F1160BE TVBS</w:t>
            </w:r>
          </w:p>
        </w:tc>
        <w:tc>
          <w:tcPr>
            <w:tcW w:w="1615" w:type="dxa"/>
            <w:vAlign w:val="center"/>
          </w:tcPr>
          <w:p w14:paraId="4B291C56" w14:textId="77777777" w:rsidR="00CA35F8" w:rsidRDefault="00CA35F8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14:paraId="0330FC0B" w14:textId="467D9DAD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0</w:t>
            </w:r>
          </w:p>
        </w:tc>
        <w:tc>
          <w:tcPr>
            <w:tcW w:w="1595" w:type="dxa"/>
            <w:vAlign w:val="center"/>
          </w:tcPr>
          <w:p w14:paraId="0941DB96" w14:textId="3BFE02FC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0</w:t>
            </w:r>
          </w:p>
        </w:tc>
      </w:tr>
      <w:tr w:rsidR="00CA35F8" w14:paraId="3BCC6419" w14:textId="77777777" w:rsidTr="00CA35F8">
        <w:tc>
          <w:tcPr>
            <w:tcW w:w="7749" w:type="dxa"/>
            <w:gridSpan w:val="5"/>
            <w:vAlign w:val="center"/>
          </w:tcPr>
          <w:p w14:paraId="76F48B4D" w14:textId="77777777" w:rsidR="00CA35F8" w:rsidRDefault="00CA35F8" w:rsidP="006B3E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1595" w:type="dxa"/>
            <w:vAlign w:val="center"/>
          </w:tcPr>
          <w:p w14:paraId="1E91007C" w14:textId="2C448E15" w:rsidR="00CA35F8" w:rsidRDefault="00E5680C" w:rsidP="006B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 251</w:t>
            </w:r>
            <w:r w:rsidR="00CA35F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A35F8">
              <w:rPr>
                <w:rFonts w:ascii="Times New Roman" w:hAnsi="Times New Roman"/>
                <w:sz w:val="24"/>
                <w:szCs w:val="24"/>
              </w:rPr>
              <w:instrText xml:space="preserve"> SUM(ABOVE) \# "0,00" </w:instrText>
            </w:r>
            <w:r w:rsidR="00CA35F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B28DEC3" w14:textId="77777777" w:rsidR="00CA35F8" w:rsidRDefault="00CA35F8" w:rsidP="00CA35F8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C36A473" w14:textId="77777777" w:rsidR="00E5680C" w:rsidRDefault="00E5680C" w:rsidP="00E568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84765297"/>
      <w:bookmarkStart w:id="25" w:name="_Toc19868493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4"/>
      <w:bookmarkEnd w:id="25"/>
    </w:p>
    <w:p w14:paraId="474F95AF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были спроектированы кабельные сети телевизионного вещания для многоэтажных зданий с учётом технических требований. Проект охватывал выбор подходящего оборудования, разработку частотного плана, проведение необходимых расчётов и компьютерного моделирования, а также рассмотрение конструктивно-технологических аспектов реализации домовой распределительной сети (ДРС).</w:t>
      </w:r>
    </w:p>
    <w:p w14:paraId="532E4678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результатами стали:</w:t>
      </w:r>
    </w:p>
    <w:p w14:paraId="31525903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бор оборудования для приёма, обработки и распределения телевизионных сигналов, обеспечивающий качественное вещание.</w:t>
      </w:r>
    </w:p>
    <w:p w14:paraId="3F2DA5C0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частотных планов для аналогового и цифрового вещания, удовлетворяющих современным стандартам.</w:t>
      </w:r>
    </w:p>
    <w:p w14:paraId="553C9289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расчётов сигналов в распределительной сети, подтверждающих соответствие проектных решений требованиям.</w:t>
      </w:r>
    </w:p>
    <w:p w14:paraId="0FCE7F2B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оделирование показало высокую точность проведённых расчётов, что подтвердило надёжность проектных решений.</w:t>
      </w:r>
    </w:p>
    <w:p w14:paraId="7FF14F96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олнен анализ технико-экономических показателей, подтверждающий оптимальность выбранного оборудования.</w:t>
      </w:r>
    </w:p>
    <w:p w14:paraId="67872BD2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работанная кабельная сеть полностью отвечает поставленным целям и обеспечивает качественное и стабильное вещание в условиях многоэтажных жилых зданий. Полученные результаты могут быть использованы для реализации проекта в реальных условиях.</w:t>
      </w:r>
    </w:p>
    <w:p w14:paraId="7CE17F54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A8FAB8" w14:textId="77777777" w:rsidR="00E5680C" w:rsidRDefault="00E5680C" w:rsidP="00E568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84765298"/>
      <w:bookmarkStart w:id="27" w:name="_Toc198684938"/>
      <w:r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6"/>
      <w:bookmarkEnd w:id="27"/>
    </w:p>
    <w:p w14:paraId="38A7401B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ГОСТ Р 52023-2003. Сети распределительные систем кабельного телевидения. Основные параметры. Технические требования. Методы измерений и испытаний. – Введ. 2003-03-13.</w:t>
      </w:r>
    </w:p>
    <w:p w14:paraId="03532ECB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ГОСТ 7845-92. Система вещательного телевидения. Основные параметры. Методы измерений – Введ. 1993-01-01.</w:t>
      </w:r>
    </w:p>
    <w:p w14:paraId="2936D333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ГОСТ Р 51513. Совместимость технических средств электромагнитная. Оборудование распределительных сетей приемных систем телевидения и радиовещания. Нормы электромагнитных помех, требования помехоустойчивости и методы испытаний – Введ. 01.07.2001.</w:t>
      </w:r>
    </w:p>
    <w:p w14:paraId="375120E0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Мамчев, Г. В. Цифровое телевидение. Теоретические основы и практическое применение: учебник / Г. В. Мамчев, С. В. Тырыкин. Новосибирск : НГТУ, 2019. - 564 с.</w:t>
      </w:r>
    </w:p>
    <w:p w14:paraId="3E66F795" w14:textId="77777777" w:rsidR="00E5680C" w:rsidRDefault="00E5680C" w:rsidP="00E568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Волков С. В. Сети кабельного телевидения. - М.: Горячая линия-Телеком, 2004, — 616 с</w:t>
      </w:r>
    </w:p>
    <w:p w14:paraId="39932028" w14:textId="4DC2A7B0" w:rsidR="00CA35F8" w:rsidRPr="00A978F8" w:rsidRDefault="00E5680C" w:rsidP="00A978F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Джакония В.Е. (ред) Телевидение. Учебник для ВУЗов/ В.Е.Джакония. - М.: Изд-во Горячая Линия - Телеком, 2007. - 618 с.</w:t>
      </w:r>
    </w:p>
    <w:sectPr w:rsidR="00CA35F8" w:rsidRPr="00A978F8" w:rsidSect="00C948A6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2690" w14:textId="77777777" w:rsidR="007735CD" w:rsidRDefault="007735CD">
      <w:pPr>
        <w:spacing w:line="240" w:lineRule="auto"/>
      </w:pPr>
      <w:r>
        <w:separator/>
      </w:r>
    </w:p>
  </w:endnote>
  <w:endnote w:type="continuationSeparator" w:id="0">
    <w:p w14:paraId="05C45388" w14:textId="77777777" w:rsidR="007735CD" w:rsidRDefault="00773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728739"/>
      <w:docPartObj>
        <w:docPartGallery w:val="Page Numbers (Bottom of Page)"/>
        <w:docPartUnique/>
      </w:docPartObj>
    </w:sdtPr>
    <w:sdtContent>
      <w:p w14:paraId="2B51568D" w14:textId="56D27693" w:rsidR="007E55F3" w:rsidRDefault="007E55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6F3B2" w14:textId="77777777" w:rsidR="007E55F3" w:rsidRDefault="007E5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59FF" w14:textId="77777777" w:rsidR="007735CD" w:rsidRDefault="007735CD">
      <w:pPr>
        <w:spacing w:after="0"/>
      </w:pPr>
      <w:r>
        <w:separator/>
      </w:r>
    </w:p>
  </w:footnote>
  <w:footnote w:type="continuationSeparator" w:id="0">
    <w:p w14:paraId="3E0CF578" w14:textId="77777777" w:rsidR="007735CD" w:rsidRDefault="00773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37C5859"/>
    <w:multiLevelType w:val="multilevel"/>
    <w:tmpl w:val="0A50D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2" w15:restartNumberingAfterBreak="0">
    <w:nsid w:val="23650223"/>
    <w:multiLevelType w:val="multilevel"/>
    <w:tmpl w:val="23650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76B"/>
    <w:multiLevelType w:val="multilevel"/>
    <w:tmpl w:val="7BA363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6480"/>
    <w:multiLevelType w:val="multilevel"/>
    <w:tmpl w:val="3C206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908"/>
    <w:multiLevelType w:val="multilevel"/>
    <w:tmpl w:val="40E969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1DC4"/>
    <w:multiLevelType w:val="multilevel"/>
    <w:tmpl w:val="4FBC1DC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E95164"/>
    <w:multiLevelType w:val="multilevel"/>
    <w:tmpl w:val="4FE95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1123"/>
    <w:multiLevelType w:val="multilevel"/>
    <w:tmpl w:val="40E969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B68B1"/>
    <w:multiLevelType w:val="multilevel"/>
    <w:tmpl w:val="FF1EBE02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0" w15:restartNumberingAfterBreak="0">
    <w:nsid w:val="590D0F30"/>
    <w:multiLevelType w:val="multilevel"/>
    <w:tmpl w:val="53BB68B1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1" w15:restartNumberingAfterBreak="0">
    <w:nsid w:val="593353C2"/>
    <w:multiLevelType w:val="multilevel"/>
    <w:tmpl w:val="FA32F2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6" w:hanging="2160"/>
      </w:pPr>
      <w:rPr>
        <w:rFonts w:hint="default"/>
      </w:rPr>
    </w:lvl>
  </w:abstractNum>
  <w:abstractNum w:abstractNumId="12" w15:restartNumberingAfterBreak="0">
    <w:nsid w:val="66047444"/>
    <w:multiLevelType w:val="hybridMultilevel"/>
    <w:tmpl w:val="6D1C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526F"/>
    <w:multiLevelType w:val="multilevel"/>
    <w:tmpl w:val="479E0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7B3743AD"/>
    <w:multiLevelType w:val="hybridMultilevel"/>
    <w:tmpl w:val="1C74F4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6374"/>
    <w:multiLevelType w:val="multilevel"/>
    <w:tmpl w:val="7BA363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90418">
    <w:abstractNumId w:val="0"/>
  </w:num>
  <w:num w:numId="2" w16cid:durableId="751316194">
    <w:abstractNumId w:val="9"/>
  </w:num>
  <w:num w:numId="3" w16cid:durableId="368604276">
    <w:abstractNumId w:val="6"/>
  </w:num>
  <w:num w:numId="4" w16cid:durableId="1241060339">
    <w:abstractNumId w:val="7"/>
  </w:num>
  <w:num w:numId="5" w16cid:durableId="1587152097">
    <w:abstractNumId w:val="4"/>
  </w:num>
  <w:num w:numId="6" w16cid:durableId="535653323">
    <w:abstractNumId w:val="2"/>
  </w:num>
  <w:num w:numId="7" w16cid:durableId="833759483">
    <w:abstractNumId w:val="15"/>
  </w:num>
  <w:num w:numId="8" w16cid:durableId="894782704">
    <w:abstractNumId w:val="5"/>
  </w:num>
  <w:num w:numId="9" w16cid:durableId="1256599397">
    <w:abstractNumId w:val="10"/>
  </w:num>
  <w:num w:numId="10" w16cid:durableId="1058087640">
    <w:abstractNumId w:val="11"/>
  </w:num>
  <w:num w:numId="11" w16cid:durableId="2026399348">
    <w:abstractNumId w:val="13"/>
  </w:num>
  <w:num w:numId="12" w16cid:durableId="256794602">
    <w:abstractNumId w:val="12"/>
  </w:num>
  <w:num w:numId="13" w16cid:durableId="513228536">
    <w:abstractNumId w:val="1"/>
  </w:num>
  <w:num w:numId="14" w16cid:durableId="1141534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9288821">
    <w:abstractNumId w:val="8"/>
  </w:num>
  <w:num w:numId="16" w16cid:durableId="590817251">
    <w:abstractNumId w:val="3"/>
  </w:num>
  <w:num w:numId="17" w16cid:durableId="1398701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4DC"/>
    <w:rsid w:val="00003E73"/>
    <w:rsid w:val="00024F19"/>
    <w:rsid w:val="00026E57"/>
    <w:rsid w:val="00053E7C"/>
    <w:rsid w:val="00061082"/>
    <w:rsid w:val="0007148B"/>
    <w:rsid w:val="000759F0"/>
    <w:rsid w:val="000762BE"/>
    <w:rsid w:val="000762FF"/>
    <w:rsid w:val="00077A70"/>
    <w:rsid w:val="00080264"/>
    <w:rsid w:val="00083A7A"/>
    <w:rsid w:val="000862C5"/>
    <w:rsid w:val="00086DE6"/>
    <w:rsid w:val="00095DA0"/>
    <w:rsid w:val="00095DFD"/>
    <w:rsid w:val="000A1CA5"/>
    <w:rsid w:val="000A3B82"/>
    <w:rsid w:val="000A7045"/>
    <w:rsid w:val="000B2F89"/>
    <w:rsid w:val="000B6C2F"/>
    <w:rsid w:val="000C0A01"/>
    <w:rsid w:val="000C386F"/>
    <w:rsid w:val="000C7E1A"/>
    <w:rsid w:val="000D2E98"/>
    <w:rsid w:val="000F26D0"/>
    <w:rsid w:val="000F62D3"/>
    <w:rsid w:val="0011508B"/>
    <w:rsid w:val="001317EC"/>
    <w:rsid w:val="00136C85"/>
    <w:rsid w:val="00153454"/>
    <w:rsid w:val="00154B5B"/>
    <w:rsid w:val="0015657B"/>
    <w:rsid w:val="00161A22"/>
    <w:rsid w:val="00164579"/>
    <w:rsid w:val="001656F3"/>
    <w:rsid w:val="001677A8"/>
    <w:rsid w:val="00172A27"/>
    <w:rsid w:val="001730BF"/>
    <w:rsid w:val="00183A90"/>
    <w:rsid w:val="001861B1"/>
    <w:rsid w:val="001924A1"/>
    <w:rsid w:val="001A0A49"/>
    <w:rsid w:val="001A2134"/>
    <w:rsid w:val="001B06CE"/>
    <w:rsid w:val="001B14F9"/>
    <w:rsid w:val="001B47EE"/>
    <w:rsid w:val="001B5665"/>
    <w:rsid w:val="001B62D5"/>
    <w:rsid w:val="001C6CB3"/>
    <w:rsid w:val="001C6DF2"/>
    <w:rsid w:val="001D0E18"/>
    <w:rsid w:val="001E6E82"/>
    <w:rsid w:val="002024A0"/>
    <w:rsid w:val="00203360"/>
    <w:rsid w:val="00216A0B"/>
    <w:rsid w:val="00217A38"/>
    <w:rsid w:val="00231201"/>
    <w:rsid w:val="00233F22"/>
    <w:rsid w:val="002366D8"/>
    <w:rsid w:val="00242A2F"/>
    <w:rsid w:val="00244082"/>
    <w:rsid w:val="002525AB"/>
    <w:rsid w:val="00252D3A"/>
    <w:rsid w:val="00274296"/>
    <w:rsid w:val="00277751"/>
    <w:rsid w:val="0028456B"/>
    <w:rsid w:val="00287151"/>
    <w:rsid w:val="00290DDD"/>
    <w:rsid w:val="00297C78"/>
    <w:rsid w:val="002A14E0"/>
    <w:rsid w:val="002B0E51"/>
    <w:rsid w:val="002B56E4"/>
    <w:rsid w:val="002C2B73"/>
    <w:rsid w:val="002D37C8"/>
    <w:rsid w:val="002F1701"/>
    <w:rsid w:val="002F2181"/>
    <w:rsid w:val="003048A1"/>
    <w:rsid w:val="00306C99"/>
    <w:rsid w:val="003100CC"/>
    <w:rsid w:val="003167CC"/>
    <w:rsid w:val="00316F16"/>
    <w:rsid w:val="0032213C"/>
    <w:rsid w:val="003244E2"/>
    <w:rsid w:val="00325702"/>
    <w:rsid w:val="00326BD6"/>
    <w:rsid w:val="00327C68"/>
    <w:rsid w:val="003304B1"/>
    <w:rsid w:val="003349F4"/>
    <w:rsid w:val="003376C3"/>
    <w:rsid w:val="00342DB5"/>
    <w:rsid w:val="003454F9"/>
    <w:rsid w:val="00356EC6"/>
    <w:rsid w:val="00363D8E"/>
    <w:rsid w:val="00374DD8"/>
    <w:rsid w:val="003763D8"/>
    <w:rsid w:val="00376A6D"/>
    <w:rsid w:val="00387BF8"/>
    <w:rsid w:val="00397D45"/>
    <w:rsid w:val="003A1E1C"/>
    <w:rsid w:val="003B3368"/>
    <w:rsid w:val="003D7BC0"/>
    <w:rsid w:val="003D7CDF"/>
    <w:rsid w:val="003E1092"/>
    <w:rsid w:val="003E5E45"/>
    <w:rsid w:val="003E6501"/>
    <w:rsid w:val="003F339B"/>
    <w:rsid w:val="004048DE"/>
    <w:rsid w:val="00412154"/>
    <w:rsid w:val="00426B14"/>
    <w:rsid w:val="00427BF4"/>
    <w:rsid w:val="004405CE"/>
    <w:rsid w:val="00447981"/>
    <w:rsid w:val="004537AA"/>
    <w:rsid w:val="00454651"/>
    <w:rsid w:val="0046445B"/>
    <w:rsid w:val="00466311"/>
    <w:rsid w:val="00466F2D"/>
    <w:rsid w:val="0046776E"/>
    <w:rsid w:val="00471FBF"/>
    <w:rsid w:val="00476EFB"/>
    <w:rsid w:val="004775C0"/>
    <w:rsid w:val="0048046D"/>
    <w:rsid w:val="004841A4"/>
    <w:rsid w:val="004874C4"/>
    <w:rsid w:val="0049374D"/>
    <w:rsid w:val="00495EB6"/>
    <w:rsid w:val="004A412F"/>
    <w:rsid w:val="004A64C1"/>
    <w:rsid w:val="004B6F76"/>
    <w:rsid w:val="004C02EF"/>
    <w:rsid w:val="004C0B88"/>
    <w:rsid w:val="004D0208"/>
    <w:rsid w:val="004D12EA"/>
    <w:rsid w:val="004D1FFE"/>
    <w:rsid w:val="004D591B"/>
    <w:rsid w:val="004E561C"/>
    <w:rsid w:val="004E5AB9"/>
    <w:rsid w:val="004F562B"/>
    <w:rsid w:val="004F7C94"/>
    <w:rsid w:val="005079DA"/>
    <w:rsid w:val="00523479"/>
    <w:rsid w:val="0052700A"/>
    <w:rsid w:val="00527F45"/>
    <w:rsid w:val="005309D0"/>
    <w:rsid w:val="00531F65"/>
    <w:rsid w:val="00532934"/>
    <w:rsid w:val="0053550A"/>
    <w:rsid w:val="00541CA4"/>
    <w:rsid w:val="00544ECB"/>
    <w:rsid w:val="00545E16"/>
    <w:rsid w:val="00554531"/>
    <w:rsid w:val="00555F28"/>
    <w:rsid w:val="005560B4"/>
    <w:rsid w:val="00556361"/>
    <w:rsid w:val="00560053"/>
    <w:rsid w:val="00582956"/>
    <w:rsid w:val="0059688F"/>
    <w:rsid w:val="00597B66"/>
    <w:rsid w:val="005A4508"/>
    <w:rsid w:val="005B74D0"/>
    <w:rsid w:val="005C04DA"/>
    <w:rsid w:val="005C59DF"/>
    <w:rsid w:val="005C5E7F"/>
    <w:rsid w:val="005C7E30"/>
    <w:rsid w:val="005D45BA"/>
    <w:rsid w:val="005D59C2"/>
    <w:rsid w:val="005E5A1B"/>
    <w:rsid w:val="006000BF"/>
    <w:rsid w:val="0061492C"/>
    <w:rsid w:val="00616FDD"/>
    <w:rsid w:val="00624274"/>
    <w:rsid w:val="00636D09"/>
    <w:rsid w:val="006375BC"/>
    <w:rsid w:val="00644424"/>
    <w:rsid w:val="006451CC"/>
    <w:rsid w:val="006472C3"/>
    <w:rsid w:val="00652036"/>
    <w:rsid w:val="00655DE1"/>
    <w:rsid w:val="00660715"/>
    <w:rsid w:val="006741C7"/>
    <w:rsid w:val="0067663D"/>
    <w:rsid w:val="00676816"/>
    <w:rsid w:val="00695841"/>
    <w:rsid w:val="00695C21"/>
    <w:rsid w:val="006A5D1C"/>
    <w:rsid w:val="006B432C"/>
    <w:rsid w:val="006B7766"/>
    <w:rsid w:val="006C0B77"/>
    <w:rsid w:val="006C30D4"/>
    <w:rsid w:val="006C4D0D"/>
    <w:rsid w:val="006C7E7D"/>
    <w:rsid w:val="006F077A"/>
    <w:rsid w:val="00706EE0"/>
    <w:rsid w:val="0071522F"/>
    <w:rsid w:val="007318DC"/>
    <w:rsid w:val="00736118"/>
    <w:rsid w:val="0073706E"/>
    <w:rsid w:val="00737BAD"/>
    <w:rsid w:val="00745427"/>
    <w:rsid w:val="00745A13"/>
    <w:rsid w:val="0074789C"/>
    <w:rsid w:val="007507D0"/>
    <w:rsid w:val="00752C21"/>
    <w:rsid w:val="007540BD"/>
    <w:rsid w:val="0075447F"/>
    <w:rsid w:val="007619A9"/>
    <w:rsid w:val="00761A3F"/>
    <w:rsid w:val="0076680E"/>
    <w:rsid w:val="007735CD"/>
    <w:rsid w:val="00777EC9"/>
    <w:rsid w:val="0078697A"/>
    <w:rsid w:val="00795D95"/>
    <w:rsid w:val="007B3CC0"/>
    <w:rsid w:val="007C5D8F"/>
    <w:rsid w:val="007C707F"/>
    <w:rsid w:val="007E3797"/>
    <w:rsid w:val="007E55F3"/>
    <w:rsid w:val="007E5A29"/>
    <w:rsid w:val="007F2DC1"/>
    <w:rsid w:val="007F6DEE"/>
    <w:rsid w:val="007F73F1"/>
    <w:rsid w:val="008048D1"/>
    <w:rsid w:val="008055F0"/>
    <w:rsid w:val="00806F5D"/>
    <w:rsid w:val="008242FF"/>
    <w:rsid w:val="0082796E"/>
    <w:rsid w:val="00840219"/>
    <w:rsid w:val="00851A28"/>
    <w:rsid w:val="0085361B"/>
    <w:rsid w:val="00860B5F"/>
    <w:rsid w:val="00870751"/>
    <w:rsid w:val="00872E2D"/>
    <w:rsid w:val="00891146"/>
    <w:rsid w:val="008A27C4"/>
    <w:rsid w:val="008A2A7A"/>
    <w:rsid w:val="008A4192"/>
    <w:rsid w:val="008B74B0"/>
    <w:rsid w:val="008C1D6C"/>
    <w:rsid w:val="008C298B"/>
    <w:rsid w:val="008C5632"/>
    <w:rsid w:val="008C760F"/>
    <w:rsid w:val="008D29F8"/>
    <w:rsid w:val="008E7E8F"/>
    <w:rsid w:val="008F5CAD"/>
    <w:rsid w:val="008F7255"/>
    <w:rsid w:val="00901C34"/>
    <w:rsid w:val="009165F8"/>
    <w:rsid w:val="00917A22"/>
    <w:rsid w:val="00920485"/>
    <w:rsid w:val="00922C48"/>
    <w:rsid w:val="00926E98"/>
    <w:rsid w:val="00933AEB"/>
    <w:rsid w:val="0094374C"/>
    <w:rsid w:val="00943ACB"/>
    <w:rsid w:val="009464B8"/>
    <w:rsid w:val="0095187F"/>
    <w:rsid w:val="00952030"/>
    <w:rsid w:val="009523DF"/>
    <w:rsid w:val="00955C9A"/>
    <w:rsid w:val="00963528"/>
    <w:rsid w:val="0096373A"/>
    <w:rsid w:val="00965FD6"/>
    <w:rsid w:val="009714BD"/>
    <w:rsid w:val="0098127A"/>
    <w:rsid w:val="00996F91"/>
    <w:rsid w:val="009C28F7"/>
    <w:rsid w:val="009C40E0"/>
    <w:rsid w:val="009D0194"/>
    <w:rsid w:val="009D130A"/>
    <w:rsid w:val="009D2044"/>
    <w:rsid w:val="009E0F0F"/>
    <w:rsid w:val="009F23DD"/>
    <w:rsid w:val="00A05412"/>
    <w:rsid w:val="00A224B1"/>
    <w:rsid w:val="00A23A5E"/>
    <w:rsid w:val="00A3455E"/>
    <w:rsid w:val="00A37DE1"/>
    <w:rsid w:val="00A407DB"/>
    <w:rsid w:val="00A46416"/>
    <w:rsid w:val="00A51B4A"/>
    <w:rsid w:val="00A52E9F"/>
    <w:rsid w:val="00A62CAE"/>
    <w:rsid w:val="00A7625A"/>
    <w:rsid w:val="00A8695C"/>
    <w:rsid w:val="00A978F8"/>
    <w:rsid w:val="00AA1C29"/>
    <w:rsid w:val="00AA46E7"/>
    <w:rsid w:val="00AB166A"/>
    <w:rsid w:val="00AB4B43"/>
    <w:rsid w:val="00AC0F47"/>
    <w:rsid w:val="00AC6F79"/>
    <w:rsid w:val="00AD6AB5"/>
    <w:rsid w:val="00AE79EF"/>
    <w:rsid w:val="00AE7A98"/>
    <w:rsid w:val="00AF0D89"/>
    <w:rsid w:val="00AF0E9E"/>
    <w:rsid w:val="00AF2701"/>
    <w:rsid w:val="00AF3EE1"/>
    <w:rsid w:val="00AF687B"/>
    <w:rsid w:val="00B04467"/>
    <w:rsid w:val="00B06A49"/>
    <w:rsid w:val="00B073F6"/>
    <w:rsid w:val="00B161D9"/>
    <w:rsid w:val="00B36454"/>
    <w:rsid w:val="00B444E1"/>
    <w:rsid w:val="00B460A7"/>
    <w:rsid w:val="00B50DAA"/>
    <w:rsid w:val="00B56108"/>
    <w:rsid w:val="00B60BB1"/>
    <w:rsid w:val="00B63B3E"/>
    <w:rsid w:val="00B73B6E"/>
    <w:rsid w:val="00B74EFC"/>
    <w:rsid w:val="00B760F4"/>
    <w:rsid w:val="00B7652F"/>
    <w:rsid w:val="00B824EC"/>
    <w:rsid w:val="00B91133"/>
    <w:rsid w:val="00B915B7"/>
    <w:rsid w:val="00B91D9D"/>
    <w:rsid w:val="00B9467F"/>
    <w:rsid w:val="00B9600D"/>
    <w:rsid w:val="00BA3088"/>
    <w:rsid w:val="00BA4FE6"/>
    <w:rsid w:val="00BB0ECC"/>
    <w:rsid w:val="00BB4F34"/>
    <w:rsid w:val="00BC4AEE"/>
    <w:rsid w:val="00BC78C7"/>
    <w:rsid w:val="00BE18F1"/>
    <w:rsid w:val="00BE3F06"/>
    <w:rsid w:val="00BE4C4B"/>
    <w:rsid w:val="00BF6E0F"/>
    <w:rsid w:val="00C117E5"/>
    <w:rsid w:val="00C4214F"/>
    <w:rsid w:val="00C53E9A"/>
    <w:rsid w:val="00C6448D"/>
    <w:rsid w:val="00C843AF"/>
    <w:rsid w:val="00C91E3F"/>
    <w:rsid w:val="00C948A6"/>
    <w:rsid w:val="00CA35F8"/>
    <w:rsid w:val="00CA4BA3"/>
    <w:rsid w:val="00CA59D6"/>
    <w:rsid w:val="00CA59E3"/>
    <w:rsid w:val="00CC0206"/>
    <w:rsid w:val="00CC0350"/>
    <w:rsid w:val="00CC13F2"/>
    <w:rsid w:val="00CC3D4C"/>
    <w:rsid w:val="00CD3184"/>
    <w:rsid w:val="00CD502B"/>
    <w:rsid w:val="00CE05E2"/>
    <w:rsid w:val="00CE0E1C"/>
    <w:rsid w:val="00CF44DD"/>
    <w:rsid w:val="00D04291"/>
    <w:rsid w:val="00D056E5"/>
    <w:rsid w:val="00D15414"/>
    <w:rsid w:val="00D2215C"/>
    <w:rsid w:val="00D32249"/>
    <w:rsid w:val="00D333CE"/>
    <w:rsid w:val="00D358EE"/>
    <w:rsid w:val="00D36D9E"/>
    <w:rsid w:val="00D5403E"/>
    <w:rsid w:val="00D6711D"/>
    <w:rsid w:val="00D73C25"/>
    <w:rsid w:val="00D73FFC"/>
    <w:rsid w:val="00D837E4"/>
    <w:rsid w:val="00D909AB"/>
    <w:rsid w:val="00DA0842"/>
    <w:rsid w:val="00DA2069"/>
    <w:rsid w:val="00DB0A91"/>
    <w:rsid w:val="00DB24D8"/>
    <w:rsid w:val="00DC00B9"/>
    <w:rsid w:val="00DC4E33"/>
    <w:rsid w:val="00DD04C3"/>
    <w:rsid w:val="00DD3714"/>
    <w:rsid w:val="00DD71ED"/>
    <w:rsid w:val="00DD7F13"/>
    <w:rsid w:val="00DE18B2"/>
    <w:rsid w:val="00DE3EAE"/>
    <w:rsid w:val="00DE565C"/>
    <w:rsid w:val="00DE68E2"/>
    <w:rsid w:val="00DF236D"/>
    <w:rsid w:val="00DF65B2"/>
    <w:rsid w:val="00DF7738"/>
    <w:rsid w:val="00E0134F"/>
    <w:rsid w:val="00E06EC1"/>
    <w:rsid w:val="00E143EB"/>
    <w:rsid w:val="00E20BBF"/>
    <w:rsid w:val="00E401ED"/>
    <w:rsid w:val="00E40886"/>
    <w:rsid w:val="00E513D3"/>
    <w:rsid w:val="00E51C36"/>
    <w:rsid w:val="00E521FA"/>
    <w:rsid w:val="00E5680C"/>
    <w:rsid w:val="00E5702F"/>
    <w:rsid w:val="00E5766F"/>
    <w:rsid w:val="00E62E79"/>
    <w:rsid w:val="00E70F1C"/>
    <w:rsid w:val="00E72366"/>
    <w:rsid w:val="00E72921"/>
    <w:rsid w:val="00E84A37"/>
    <w:rsid w:val="00E96B05"/>
    <w:rsid w:val="00EA078B"/>
    <w:rsid w:val="00EA1B9A"/>
    <w:rsid w:val="00EA59DF"/>
    <w:rsid w:val="00EA6A56"/>
    <w:rsid w:val="00EB3EB8"/>
    <w:rsid w:val="00EC0609"/>
    <w:rsid w:val="00EC7ABC"/>
    <w:rsid w:val="00ED1491"/>
    <w:rsid w:val="00ED1F79"/>
    <w:rsid w:val="00EE10EF"/>
    <w:rsid w:val="00EE362F"/>
    <w:rsid w:val="00EE4070"/>
    <w:rsid w:val="00EE426F"/>
    <w:rsid w:val="00EE4CE6"/>
    <w:rsid w:val="00EE6A33"/>
    <w:rsid w:val="00EF42B0"/>
    <w:rsid w:val="00F12781"/>
    <w:rsid w:val="00F12C76"/>
    <w:rsid w:val="00F13081"/>
    <w:rsid w:val="00F21469"/>
    <w:rsid w:val="00F222D5"/>
    <w:rsid w:val="00F26C30"/>
    <w:rsid w:val="00F278C3"/>
    <w:rsid w:val="00F47991"/>
    <w:rsid w:val="00F51C5E"/>
    <w:rsid w:val="00F51CE2"/>
    <w:rsid w:val="00F61B02"/>
    <w:rsid w:val="00F76B4E"/>
    <w:rsid w:val="00F85889"/>
    <w:rsid w:val="00FB78FB"/>
    <w:rsid w:val="00FD24E7"/>
    <w:rsid w:val="00FD5AC0"/>
    <w:rsid w:val="00FD6F46"/>
    <w:rsid w:val="00FE1625"/>
    <w:rsid w:val="00FE6C1B"/>
    <w:rsid w:val="00FE7E5C"/>
    <w:rsid w:val="00FF24B0"/>
    <w:rsid w:val="0C4A4086"/>
    <w:rsid w:val="0CB548D5"/>
    <w:rsid w:val="10B131DC"/>
    <w:rsid w:val="15E118C2"/>
    <w:rsid w:val="3BFB246B"/>
    <w:rsid w:val="4E15673E"/>
    <w:rsid w:val="5A390523"/>
    <w:rsid w:val="6AC37FB5"/>
    <w:rsid w:val="7AB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BEB1"/>
  <w15:docId w15:val="{17D73CE1-B1A4-4DA4-BE94-E6291608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550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0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ac">
    <w:name w:val="Subtitle"/>
    <w:basedOn w:val="a0"/>
    <w:next w:val="a0"/>
    <w:link w:val="ad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styleId="af1">
    <w:name w:val="Placeholder Text"/>
    <w:basedOn w:val="a1"/>
    <w:uiPriority w:val="99"/>
    <w:semiHidden/>
    <w:qFormat/>
    <w:rPr>
      <w:color w:val="666666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d">
    <w:name w:val="Подзаголовок Знак"/>
    <w:basedOn w:val="a1"/>
    <w:link w:val="ac"/>
    <w:uiPriority w:val="11"/>
    <w:qFormat/>
    <w:rPr>
      <w:rFonts w:eastAsiaTheme="minorEastAsia"/>
      <w:color w:val="595959" w:themeColor="text1" w:themeTint="A6"/>
      <w:spacing w:val="15"/>
      <w:kern w:val="0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eastAsia="Calibri" w:hAnsi="Tahoma" w:cs="Tahoma"/>
      <w:kern w:val="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1"/>
    <w:link w:val="a8"/>
    <w:uiPriority w:val="99"/>
    <w:qFormat/>
    <w:rPr>
      <w:rFonts w:ascii="Calibri" w:eastAsia="Calibri" w:hAnsi="Calibri" w:cs="Times New Roman"/>
      <w:kern w:val="0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rFonts w:ascii="Calibri" w:eastAsia="Calibri" w:hAnsi="Calibri" w:cs="Times New Roman"/>
      <w:kern w:val="0"/>
    </w:rPr>
  </w:style>
  <w:style w:type="character" w:customStyle="1" w:styleId="21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1"/>
    <w:uiPriority w:val="99"/>
    <w:semiHidden/>
    <w:unhideWhenUsed/>
    <w:rsid w:val="008A2A7A"/>
    <w:rPr>
      <w:color w:val="605E5C"/>
      <w:shd w:val="clear" w:color="auto" w:fill="E1DFDD"/>
    </w:rPr>
  </w:style>
  <w:style w:type="paragraph" w:styleId="af3">
    <w:name w:val="Title"/>
    <w:basedOn w:val="a0"/>
    <w:next w:val="a0"/>
    <w:link w:val="af4"/>
    <w:uiPriority w:val="10"/>
    <w:qFormat/>
    <w:rsid w:val="00F12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3"/>
    <w:uiPriority w:val="10"/>
    <w:rsid w:val="00F127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hart" Target="charts/chart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chart" Target="charts/chart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hart" Target="charts/chart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одели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3.51</c:v>
                </c:pt>
                <c:pt idx="1">
                  <c:v>121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9-4B6F-97EE-7CD7785191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оретический расч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3.51</c:v>
                </c:pt>
                <c:pt idx="1">
                  <c:v>121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A9-4B6F-97EE-7CD778519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51084"/>
        <c:axId val="803846253"/>
      </c:lineChart>
      <c:catAx>
        <c:axId val="8417510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46253"/>
        <c:crosses val="autoZero"/>
        <c:auto val="1"/>
        <c:lblAlgn val="ctr"/>
        <c:lblOffset val="100"/>
        <c:noMultiLvlLbl val="0"/>
      </c:catAx>
      <c:valAx>
        <c:axId val="803846253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510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6400107-8549-41b9-a5a8-8d5234f1692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одели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2.44</c:v>
                </c:pt>
                <c:pt idx="1">
                  <c:v>122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D5-444A-974D-3138CAEDBD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оретический расч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2.44</c:v>
                </c:pt>
                <c:pt idx="1">
                  <c:v>122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D5-444A-974D-3138CAEDB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51084"/>
        <c:axId val="803846253"/>
      </c:lineChart>
      <c:catAx>
        <c:axId val="8417510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46253"/>
        <c:crosses val="autoZero"/>
        <c:auto val="1"/>
        <c:lblAlgn val="ctr"/>
        <c:lblOffset val="100"/>
        <c:noMultiLvlLbl val="0"/>
      </c:catAx>
      <c:valAx>
        <c:axId val="803846253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510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6400107-8549-41b9-a5a8-8d5234f1692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одели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85.47</c:v>
                </c:pt>
                <c:pt idx="1">
                  <c:v>97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C5-442B-808D-DF5A3239A1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оретический расч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85.47</c:v>
                </c:pt>
                <c:pt idx="1">
                  <c:v>97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C5-442B-808D-DF5A3239A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51084"/>
        <c:axId val="803846253"/>
      </c:lineChart>
      <c:catAx>
        <c:axId val="8417510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46253"/>
        <c:crosses val="autoZero"/>
        <c:auto val="1"/>
        <c:lblAlgn val="ctr"/>
        <c:lblOffset val="100"/>
        <c:noMultiLvlLbl val="0"/>
      </c:catAx>
      <c:valAx>
        <c:axId val="803846253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510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6400107-8549-41b9-a5a8-8d5234f1692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74B-B237-4545-BCE7-63864E5B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5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 инсайд</dc:creator>
  <cp:lastModifiedBy>Кирилл Балан</cp:lastModifiedBy>
  <cp:revision>17</cp:revision>
  <cp:lastPrinted>2024-12-10T20:52:00Z</cp:lastPrinted>
  <dcterms:created xsi:type="dcterms:W3CDTF">2025-04-03T19:58:00Z</dcterms:created>
  <dcterms:modified xsi:type="dcterms:W3CDTF">2025-05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3A89A273E1A84DCDBD843690A501724B_13</vt:lpwstr>
  </property>
</Properties>
</file>